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84DB5" w14:textId="77777777" w:rsidR="008C6B91" w:rsidRPr="00DD64DF" w:rsidRDefault="008C6B91" w:rsidP="001D1E07">
      <w:bookmarkStart w:id="0" w:name="_GoBack"/>
      <w:bookmarkEnd w:id="0"/>
    </w:p>
    <w:p w14:paraId="0C39C3C4" w14:textId="77777777" w:rsidR="001D1E07" w:rsidRPr="00274F32" w:rsidRDefault="001D1E07" w:rsidP="001D1E07">
      <w:pPr>
        <w:jc w:val="center"/>
        <w:rPr>
          <w:sz w:val="32"/>
          <w:szCs w:val="32"/>
        </w:rPr>
      </w:pPr>
      <w:r w:rsidRPr="00274F32">
        <w:rPr>
          <w:sz w:val="32"/>
          <w:szCs w:val="32"/>
        </w:rPr>
        <w:t>Stevens Institute of Technology</w:t>
      </w:r>
    </w:p>
    <w:p w14:paraId="1F17F3B9" w14:textId="0E356645" w:rsidR="001D1E07" w:rsidRPr="00274F32" w:rsidRDefault="001D1E07" w:rsidP="001D1E07">
      <w:pPr>
        <w:jc w:val="center"/>
        <w:rPr>
          <w:sz w:val="32"/>
          <w:szCs w:val="32"/>
        </w:rPr>
      </w:pPr>
      <w:r w:rsidRPr="00274F32">
        <w:rPr>
          <w:sz w:val="32"/>
          <w:szCs w:val="32"/>
        </w:rPr>
        <w:t xml:space="preserve">School </w:t>
      </w:r>
      <w:r w:rsidR="00CA429C">
        <w:rPr>
          <w:sz w:val="32"/>
          <w:szCs w:val="32"/>
        </w:rPr>
        <w:t>of Business</w:t>
      </w:r>
    </w:p>
    <w:p w14:paraId="74EDB88D" w14:textId="77777777" w:rsidR="001D1E07" w:rsidRPr="00274F32" w:rsidRDefault="001D1E07" w:rsidP="001D1E07">
      <w:pPr>
        <w:jc w:val="center"/>
        <w:rPr>
          <w:b/>
          <w:color w:val="A50021"/>
          <w:sz w:val="32"/>
          <w:szCs w:val="32"/>
        </w:rPr>
      </w:pPr>
    </w:p>
    <w:p w14:paraId="5ECDE9D7"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1C90B73F" w14:textId="77777777" w:rsidR="001D1E07" w:rsidRPr="00274F32" w:rsidRDefault="000A766F" w:rsidP="001D1E07">
      <w:pPr>
        <w:jc w:val="center"/>
        <w:rPr>
          <w:sz w:val="28"/>
          <w:szCs w:val="28"/>
        </w:rPr>
      </w:pPr>
      <w:r>
        <w:rPr>
          <w:sz w:val="28"/>
          <w:szCs w:val="28"/>
        </w:rPr>
        <w:t xml:space="preserve">Learning Goal </w:t>
      </w:r>
      <w:r w:rsidR="00E14150">
        <w:rPr>
          <w:sz w:val="28"/>
          <w:szCs w:val="28"/>
        </w:rPr>
        <w:t xml:space="preserve">Assessment </w:t>
      </w:r>
      <w:r w:rsidR="00793D03">
        <w:rPr>
          <w:sz w:val="28"/>
          <w:szCs w:val="28"/>
        </w:rPr>
        <w:t>Guide</w:t>
      </w:r>
    </w:p>
    <w:p w14:paraId="76D2B311" w14:textId="77777777" w:rsidR="001D1E07" w:rsidRPr="00274F32" w:rsidRDefault="001D1E07" w:rsidP="001D1E07">
      <w:pPr>
        <w:jc w:val="center"/>
        <w:rPr>
          <w:sz w:val="28"/>
          <w:szCs w:val="28"/>
        </w:rPr>
      </w:pPr>
    </w:p>
    <w:p w14:paraId="0C2C8273" w14:textId="09BDBF04" w:rsidR="00D50B93" w:rsidRPr="00A92BB4" w:rsidRDefault="00D50B93" w:rsidP="00D50B93">
      <w:pPr>
        <w:jc w:val="center"/>
        <w:rPr>
          <w:rFonts w:ascii="Times New Roman" w:hAnsi="Times New Roman" w:cs="Times New Roman"/>
          <w:b/>
          <w:bCs w:val="0"/>
          <w:color w:val="800000"/>
          <w:sz w:val="72"/>
          <w:szCs w:val="72"/>
        </w:rPr>
      </w:pPr>
      <w:r w:rsidRPr="00A92BB4">
        <w:rPr>
          <w:rFonts w:ascii="Times New Roman" w:hAnsi="Times New Roman" w:cs="Times New Roman"/>
          <w:b/>
          <w:color w:val="800000"/>
          <w:sz w:val="72"/>
          <w:szCs w:val="72"/>
        </w:rPr>
        <w:t xml:space="preserve">Doctor of Philosophy in </w:t>
      </w:r>
      <w:r w:rsidR="000C0420">
        <w:rPr>
          <w:rFonts w:ascii="Times New Roman" w:hAnsi="Times New Roman" w:cs="Times New Roman"/>
          <w:b/>
          <w:color w:val="800000"/>
          <w:sz w:val="72"/>
          <w:szCs w:val="72"/>
        </w:rPr>
        <w:t>Financial Engineering</w:t>
      </w:r>
    </w:p>
    <w:p w14:paraId="22951F37" w14:textId="4FE7C805" w:rsidR="001D1E07" w:rsidRPr="00EB6B75" w:rsidRDefault="00D50B93" w:rsidP="00D50B93">
      <w:pPr>
        <w:jc w:val="center"/>
        <w:rPr>
          <w:b/>
          <w:bCs w:val="0"/>
          <w:color w:val="800000"/>
          <w:sz w:val="72"/>
          <w:szCs w:val="72"/>
        </w:rPr>
      </w:pPr>
      <w:r w:rsidRPr="00A92BB4">
        <w:rPr>
          <w:rFonts w:ascii="Times New Roman" w:hAnsi="Times New Roman" w:cs="Times New Roman"/>
          <w:b/>
          <w:color w:val="800000"/>
          <w:sz w:val="72"/>
          <w:szCs w:val="72"/>
        </w:rPr>
        <w:t>(Ph.D.)</w:t>
      </w:r>
    </w:p>
    <w:p w14:paraId="4DDB459D" w14:textId="77777777" w:rsidR="00E4031B" w:rsidRPr="00787BFA" w:rsidRDefault="001D1E07" w:rsidP="00E4031B">
      <w:pPr>
        <w:jc w:val="center"/>
        <w:rPr>
          <w:sz w:val="28"/>
          <w:szCs w:val="28"/>
        </w:rPr>
      </w:pPr>
      <w:r w:rsidRPr="00EB6B75">
        <w:rPr>
          <w:b/>
          <w:bCs w:val="0"/>
          <w:color w:val="800000"/>
          <w:sz w:val="72"/>
          <w:szCs w:val="72"/>
        </w:rPr>
        <w:t xml:space="preserve"> </w:t>
      </w:r>
    </w:p>
    <w:p w14:paraId="700A808F" w14:textId="77777777" w:rsidR="00E4031B" w:rsidRPr="00787BFA" w:rsidRDefault="00D50B93" w:rsidP="003631DD">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2</w:t>
      </w:r>
    </w:p>
    <w:p w14:paraId="5DF2D6B3" w14:textId="6035C5C1" w:rsidR="00666BA4" w:rsidRDefault="00EB0FDA" w:rsidP="00E4031B">
      <w:pPr>
        <w:pBdr>
          <w:top w:val="single" w:sz="4" w:space="1" w:color="auto"/>
          <w:left w:val="single" w:sz="4" w:space="4" w:color="auto"/>
          <w:bottom w:val="single" w:sz="4" w:space="1" w:color="auto"/>
          <w:right w:val="single" w:sz="4" w:space="4" w:color="auto"/>
        </w:pBdr>
        <w:jc w:val="center"/>
        <w:rPr>
          <w:b/>
          <w:color w:val="000000"/>
          <w:sz w:val="28"/>
          <w:szCs w:val="28"/>
        </w:rPr>
      </w:pPr>
      <w:r w:rsidRPr="00EB0FDA">
        <w:rPr>
          <w:b/>
          <w:color w:val="000000"/>
          <w:sz w:val="28"/>
          <w:szCs w:val="28"/>
        </w:rPr>
        <w:t>Ph.D. graduates will have sufficiently mastered the core knowledge and tools needed to conduct original research in a timely manner.</w:t>
      </w:r>
    </w:p>
    <w:p w14:paraId="48236878" w14:textId="4839F6C9" w:rsidR="00E4031B" w:rsidRPr="00787BFA" w:rsidRDefault="00666BA4" w:rsidP="00B63401">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0E79B0">
        <w:rPr>
          <w:b/>
          <w:color w:val="000000"/>
          <w:sz w:val="28"/>
          <w:szCs w:val="28"/>
        </w:rPr>
        <w:t>Ph.D. Program</w:t>
      </w:r>
      <w:r w:rsidR="00B63401" w:rsidRPr="00B63401">
        <w:rPr>
          <w:b/>
          <w:color w:val="000000"/>
          <w:sz w:val="28"/>
          <w:szCs w:val="28"/>
        </w:rPr>
        <w:t xml:space="preserve"> </w:t>
      </w:r>
      <w:r w:rsidR="00B63401">
        <w:rPr>
          <w:b/>
          <w:color w:val="000000"/>
          <w:sz w:val="28"/>
          <w:szCs w:val="28"/>
        </w:rPr>
        <w:t>Director</w:t>
      </w:r>
    </w:p>
    <w:p w14:paraId="116B9C76"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sz w:val="28"/>
          <w:szCs w:val="28"/>
        </w:rPr>
      </w:pPr>
    </w:p>
    <w:p w14:paraId="685E1EAD" w14:textId="77777777" w:rsidR="001D1E07" w:rsidRPr="00274F32" w:rsidRDefault="001D1E07" w:rsidP="003631DD">
      <w:pPr>
        <w:rPr>
          <w:sz w:val="28"/>
          <w:szCs w:val="28"/>
        </w:rPr>
      </w:pPr>
    </w:p>
    <w:p w14:paraId="7DCBBB72" w14:textId="14A84F0D" w:rsidR="001D1E07" w:rsidRPr="00274F32" w:rsidRDefault="00234891" w:rsidP="001D1E07">
      <w:pPr>
        <w:jc w:val="center"/>
        <w:rPr>
          <w:sz w:val="28"/>
          <w:szCs w:val="28"/>
        </w:rPr>
      </w:pPr>
      <w:r>
        <w:rPr>
          <w:sz w:val="28"/>
          <w:szCs w:val="28"/>
        </w:rPr>
        <w:t>June</w:t>
      </w:r>
      <w:r w:rsidR="001C7EAF">
        <w:rPr>
          <w:sz w:val="28"/>
          <w:szCs w:val="28"/>
        </w:rPr>
        <w:t xml:space="preserve"> 201</w:t>
      </w:r>
      <w:r>
        <w:rPr>
          <w:sz w:val="28"/>
          <w:szCs w:val="28"/>
        </w:rPr>
        <w:t>9</w:t>
      </w:r>
    </w:p>
    <w:sdt>
      <w:sdtPr>
        <w:rPr>
          <w:rFonts w:ascii="Times New Roman" w:hAnsi="Times New Roman" w:cs="Times New Roman"/>
          <w:b/>
          <w:sz w:val="32"/>
          <w:szCs w:val="32"/>
        </w:rPr>
        <w:id w:val="1354681643"/>
        <w:docPartObj>
          <w:docPartGallery w:val="Table of Contents"/>
          <w:docPartUnique/>
        </w:docPartObj>
      </w:sdtPr>
      <w:sdtEndPr>
        <w:rPr>
          <w:rFonts w:asciiTheme="minorHAnsi" w:hAnsiTheme="minorHAnsi" w:cstheme="minorHAnsi"/>
          <w:b w:val="0"/>
          <w:noProof/>
          <w:sz w:val="24"/>
          <w:szCs w:val="24"/>
        </w:rPr>
      </w:sdtEndPr>
      <w:sdtContent>
        <w:p w14:paraId="0BE2F423" w14:textId="77777777" w:rsidR="001D1E07" w:rsidRPr="003631DD" w:rsidRDefault="003631DD" w:rsidP="003631DD">
          <w:pPr>
            <w:jc w:val="center"/>
            <w:rPr>
              <w:rFonts w:ascii="Times New Roman" w:hAnsi="Times New Roman" w:cs="Times New Roman"/>
              <w:b/>
              <w:sz w:val="32"/>
              <w:szCs w:val="32"/>
            </w:rPr>
          </w:pPr>
          <w:r w:rsidRPr="003631DD">
            <w:rPr>
              <w:rFonts w:ascii="Times New Roman" w:hAnsi="Times New Roman" w:cs="Times New Roman"/>
              <w:b/>
              <w:sz w:val="32"/>
              <w:szCs w:val="32"/>
            </w:rPr>
            <w:t>TABLE OF CONTENT</w:t>
          </w:r>
        </w:p>
        <w:p w14:paraId="1CBC8F99" w14:textId="77777777" w:rsidR="003631DD" w:rsidRPr="001D1E07" w:rsidRDefault="003631DD" w:rsidP="001D1E07"/>
        <w:p w14:paraId="71201B88" w14:textId="77777777" w:rsidR="006B7A8D" w:rsidRDefault="00C363C3">
          <w:pPr>
            <w:pStyle w:val="TOC1"/>
            <w:tabs>
              <w:tab w:val="left" w:pos="422"/>
              <w:tab w:val="right" w:leader="dot" w:pos="9350"/>
            </w:tabs>
            <w:rPr>
              <w:rFonts w:eastAsiaTheme="minorEastAsia" w:cstheme="minorBidi"/>
              <w:bCs w:val="0"/>
              <w:noProof/>
              <w:lang w:eastAsia="ja-JP"/>
            </w:rPr>
          </w:pPr>
          <w:r w:rsidRPr="00A55B03">
            <w:fldChar w:fldCharType="begin"/>
          </w:r>
          <w:r w:rsidR="001D1E07" w:rsidRPr="00A55B03">
            <w:instrText xml:space="preserve"> TOC \o "1-3" \h \z \u </w:instrText>
          </w:r>
          <w:r w:rsidRPr="00A55B03">
            <w:fldChar w:fldCharType="separate"/>
          </w:r>
          <w:r w:rsidR="006B7A8D" w:rsidRPr="004F57EA">
            <w:rPr>
              <w:caps/>
              <w:noProof/>
            </w:rPr>
            <w:t>1.</w:t>
          </w:r>
          <w:r w:rsidR="006B7A8D">
            <w:rPr>
              <w:rFonts w:eastAsiaTheme="minorEastAsia" w:cstheme="minorBidi"/>
              <w:bCs w:val="0"/>
              <w:noProof/>
              <w:lang w:eastAsia="ja-JP"/>
            </w:rPr>
            <w:tab/>
          </w:r>
          <w:r w:rsidR="006B7A8D" w:rsidRPr="004F57EA">
            <w:rPr>
              <w:caps/>
              <w:noProof/>
            </w:rPr>
            <w:t>Learning Goal Assessment Guide</w:t>
          </w:r>
          <w:r w:rsidR="006B7A8D">
            <w:rPr>
              <w:noProof/>
            </w:rPr>
            <w:tab/>
          </w:r>
          <w:r w:rsidR="006B7A8D">
            <w:rPr>
              <w:noProof/>
            </w:rPr>
            <w:fldChar w:fldCharType="begin"/>
          </w:r>
          <w:r w:rsidR="006B7A8D">
            <w:rPr>
              <w:noProof/>
            </w:rPr>
            <w:instrText xml:space="preserve"> PAGEREF _Toc423607324 \h </w:instrText>
          </w:r>
          <w:r w:rsidR="006B7A8D">
            <w:rPr>
              <w:noProof/>
            </w:rPr>
          </w:r>
          <w:r w:rsidR="006B7A8D">
            <w:rPr>
              <w:noProof/>
            </w:rPr>
            <w:fldChar w:fldCharType="separate"/>
          </w:r>
          <w:r w:rsidR="006B7A8D">
            <w:rPr>
              <w:noProof/>
            </w:rPr>
            <w:t>2</w:t>
          </w:r>
          <w:r w:rsidR="006B7A8D">
            <w:rPr>
              <w:noProof/>
            </w:rPr>
            <w:fldChar w:fldCharType="end"/>
          </w:r>
        </w:p>
        <w:p w14:paraId="77CD1794"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2.</w:t>
          </w:r>
          <w:r>
            <w:rPr>
              <w:rFonts w:eastAsiaTheme="minorEastAsia" w:cstheme="minorBidi"/>
              <w:bCs w:val="0"/>
              <w:noProof/>
              <w:lang w:eastAsia="ja-JP"/>
            </w:rPr>
            <w:tab/>
          </w:r>
          <w:r w:rsidRPr="004F57EA">
            <w:rPr>
              <w:caps/>
              <w:noProof/>
            </w:rPr>
            <w:t>Learning Goals</w:t>
          </w:r>
          <w:r>
            <w:rPr>
              <w:noProof/>
            </w:rPr>
            <w:tab/>
          </w:r>
          <w:r>
            <w:rPr>
              <w:noProof/>
            </w:rPr>
            <w:fldChar w:fldCharType="begin"/>
          </w:r>
          <w:r>
            <w:rPr>
              <w:noProof/>
            </w:rPr>
            <w:instrText xml:space="preserve"> PAGEREF _Toc423607325 \h </w:instrText>
          </w:r>
          <w:r>
            <w:rPr>
              <w:noProof/>
            </w:rPr>
          </w:r>
          <w:r>
            <w:rPr>
              <w:noProof/>
            </w:rPr>
            <w:fldChar w:fldCharType="separate"/>
          </w:r>
          <w:r>
            <w:rPr>
              <w:noProof/>
            </w:rPr>
            <w:t>2</w:t>
          </w:r>
          <w:r>
            <w:rPr>
              <w:noProof/>
            </w:rPr>
            <w:fldChar w:fldCharType="end"/>
          </w:r>
        </w:p>
        <w:p w14:paraId="120E8D9E"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3.</w:t>
          </w:r>
          <w:r>
            <w:rPr>
              <w:rFonts w:eastAsiaTheme="minorEastAsia" w:cstheme="minorBidi"/>
              <w:bCs w:val="0"/>
              <w:noProof/>
              <w:lang w:eastAsia="ja-JP"/>
            </w:rPr>
            <w:tab/>
          </w:r>
          <w:r w:rsidRPr="004F57EA">
            <w:rPr>
              <w:caps/>
              <w:noProof/>
            </w:rPr>
            <w:t>Learning Goal Introduction</w:t>
          </w:r>
          <w:r>
            <w:rPr>
              <w:noProof/>
            </w:rPr>
            <w:tab/>
          </w:r>
          <w:r>
            <w:rPr>
              <w:noProof/>
            </w:rPr>
            <w:fldChar w:fldCharType="begin"/>
          </w:r>
          <w:r>
            <w:rPr>
              <w:noProof/>
            </w:rPr>
            <w:instrText xml:space="preserve"> PAGEREF _Toc423607326 \h </w:instrText>
          </w:r>
          <w:r>
            <w:rPr>
              <w:noProof/>
            </w:rPr>
          </w:r>
          <w:r>
            <w:rPr>
              <w:noProof/>
            </w:rPr>
            <w:fldChar w:fldCharType="separate"/>
          </w:r>
          <w:r>
            <w:rPr>
              <w:noProof/>
            </w:rPr>
            <w:t>2</w:t>
          </w:r>
          <w:r>
            <w:rPr>
              <w:noProof/>
            </w:rPr>
            <w:fldChar w:fldCharType="end"/>
          </w:r>
        </w:p>
        <w:p w14:paraId="535B9BD2"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4.</w:t>
          </w:r>
          <w:r>
            <w:rPr>
              <w:rFonts w:eastAsiaTheme="minorEastAsia" w:cstheme="minorBidi"/>
              <w:bCs w:val="0"/>
              <w:noProof/>
              <w:lang w:eastAsia="ja-JP"/>
            </w:rPr>
            <w:tab/>
          </w:r>
          <w:r w:rsidRPr="004F57EA">
            <w:rPr>
              <w:caps/>
              <w:noProof/>
            </w:rPr>
            <w:t>Learning Objectives and Traits</w:t>
          </w:r>
          <w:r>
            <w:rPr>
              <w:noProof/>
            </w:rPr>
            <w:tab/>
          </w:r>
          <w:r>
            <w:rPr>
              <w:noProof/>
            </w:rPr>
            <w:fldChar w:fldCharType="begin"/>
          </w:r>
          <w:r>
            <w:rPr>
              <w:noProof/>
            </w:rPr>
            <w:instrText xml:space="preserve"> PAGEREF _Toc423607327 \h </w:instrText>
          </w:r>
          <w:r>
            <w:rPr>
              <w:noProof/>
            </w:rPr>
          </w:r>
          <w:r>
            <w:rPr>
              <w:noProof/>
            </w:rPr>
            <w:fldChar w:fldCharType="separate"/>
          </w:r>
          <w:r>
            <w:rPr>
              <w:noProof/>
            </w:rPr>
            <w:t>2</w:t>
          </w:r>
          <w:r>
            <w:rPr>
              <w:noProof/>
            </w:rPr>
            <w:fldChar w:fldCharType="end"/>
          </w:r>
        </w:p>
        <w:p w14:paraId="7C75B4AE"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5.</w:t>
          </w:r>
          <w:r>
            <w:rPr>
              <w:rFonts w:eastAsiaTheme="minorEastAsia" w:cstheme="minorBidi"/>
              <w:bCs w:val="0"/>
              <w:noProof/>
              <w:lang w:eastAsia="ja-JP"/>
            </w:rPr>
            <w:tab/>
          </w:r>
          <w:r w:rsidRPr="004F57EA">
            <w:rPr>
              <w:caps/>
              <w:noProof/>
            </w:rPr>
            <w:t>Rubrics</w:t>
          </w:r>
          <w:r>
            <w:rPr>
              <w:noProof/>
            </w:rPr>
            <w:tab/>
          </w:r>
          <w:r>
            <w:rPr>
              <w:noProof/>
            </w:rPr>
            <w:fldChar w:fldCharType="begin"/>
          </w:r>
          <w:r>
            <w:rPr>
              <w:noProof/>
            </w:rPr>
            <w:instrText xml:space="preserve"> PAGEREF _Toc423607328 \h </w:instrText>
          </w:r>
          <w:r>
            <w:rPr>
              <w:noProof/>
            </w:rPr>
          </w:r>
          <w:r>
            <w:rPr>
              <w:noProof/>
            </w:rPr>
            <w:fldChar w:fldCharType="separate"/>
          </w:r>
          <w:r>
            <w:rPr>
              <w:noProof/>
            </w:rPr>
            <w:t>3</w:t>
          </w:r>
          <w:r>
            <w:rPr>
              <w:noProof/>
            </w:rPr>
            <w:fldChar w:fldCharType="end"/>
          </w:r>
        </w:p>
        <w:p w14:paraId="4AA17EE8"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6.</w:t>
          </w:r>
          <w:r>
            <w:rPr>
              <w:rFonts w:eastAsiaTheme="minorEastAsia" w:cstheme="minorBidi"/>
              <w:bCs w:val="0"/>
              <w:noProof/>
              <w:lang w:eastAsia="ja-JP"/>
            </w:rPr>
            <w:tab/>
          </w:r>
          <w:r w:rsidRPr="004F57EA">
            <w:rPr>
              <w:caps/>
              <w:noProof/>
            </w:rPr>
            <w:t>Assessment Process</w:t>
          </w:r>
          <w:r>
            <w:rPr>
              <w:noProof/>
            </w:rPr>
            <w:tab/>
          </w:r>
          <w:r>
            <w:rPr>
              <w:noProof/>
            </w:rPr>
            <w:fldChar w:fldCharType="begin"/>
          </w:r>
          <w:r>
            <w:rPr>
              <w:noProof/>
            </w:rPr>
            <w:instrText xml:space="preserve"> PAGEREF _Toc423607329 \h </w:instrText>
          </w:r>
          <w:r>
            <w:rPr>
              <w:noProof/>
            </w:rPr>
          </w:r>
          <w:r>
            <w:rPr>
              <w:noProof/>
            </w:rPr>
            <w:fldChar w:fldCharType="separate"/>
          </w:r>
          <w:r>
            <w:rPr>
              <w:noProof/>
            </w:rPr>
            <w:t>6</w:t>
          </w:r>
          <w:r>
            <w:rPr>
              <w:noProof/>
            </w:rPr>
            <w:fldChar w:fldCharType="end"/>
          </w:r>
        </w:p>
        <w:p w14:paraId="308E6253"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7.</w:t>
          </w:r>
          <w:r>
            <w:rPr>
              <w:rFonts w:eastAsiaTheme="minorEastAsia" w:cstheme="minorBidi"/>
              <w:bCs w:val="0"/>
              <w:noProof/>
              <w:lang w:eastAsia="ja-JP"/>
            </w:rPr>
            <w:tab/>
          </w:r>
          <w:r w:rsidRPr="004F57EA">
            <w:rPr>
              <w:caps/>
              <w:noProof/>
            </w:rPr>
            <w:t>Results of Learning Goal Assessment</w:t>
          </w:r>
          <w:r>
            <w:rPr>
              <w:noProof/>
            </w:rPr>
            <w:tab/>
          </w:r>
          <w:r>
            <w:rPr>
              <w:noProof/>
            </w:rPr>
            <w:fldChar w:fldCharType="begin"/>
          </w:r>
          <w:r>
            <w:rPr>
              <w:noProof/>
            </w:rPr>
            <w:instrText xml:space="preserve"> PAGEREF _Toc423607330 \h </w:instrText>
          </w:r>
          <w:r>
            <w:rPr>
              <w:noProof/>
            </w:rPr>
          </w:r>
          <w:r>
            <w:rPr>
              <w:noProof/>
            </w:rPr>
            <w:fldChar w:fldCharType="separate"/>
          </w:r>
          <w:r>
            <w:rPr>
              <w:noProof/>
            </w:rPr>
            <w:t>6</w:t>
          </w:r>
          <w:r>
            <w:rPr>
              <w:noProof/>
            </w:rPr>
            <w:fldChar w:fldCharType="end"/>
          </w:r>
        </w:p>
        <w:p w14:paraId="615ECE09"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8.</w:t>
          </w:r>
          <w:r>
            <w:rPr>
              <w:rFonts w:eastAsiaTheme="minorEastAsia" w:cstheme="minorBidi"/>
              <w:bCs w:val="0"/>
              <w:noProof/>
              <w:lang w:eastAsia="ja-JP"/>
            </w:rPr>
            <w:tab/>
          </w:r>
          <w:r w:rsidRPr="004F57EA">
            <w:rPr>
              <w:caps/>
              <w:noProof/>
            </w:rPr>
            <w:t>Results of Assessment:  Fall 2018</w:t>
          </w:r>
          <w:r>
            <w:rPr>
              <w:noProof/>
            </w:rPr>
            <w:tab/>
          </w:r>
          <w:r>
            <w:rPr>
              <w:noProof/>
            </w:rPr>
            <w:fldChar w:fldCharType="begin"/>
          </w:r>
          <w:r>
            <w:rPr>
              <w:noProof/>
            </w:rPr>
            <w:instrText xml:space="preserve"> PAGEREF _Toc423607331 \h </w:instrText>
          </w:r>
          <w:r>
            <w:rPr>
              <w:noProof/>
            </w:rPr>
          </w:r>
          <w:r>
            <w:rPr>
              <w:noProof/>
            </w:rPr>
            <w:fldChar w:fldCharType="separate"/>
          </w:r>
          <w:r>
            <w:rPr>
              <w:noProof/>
            </w:rPr>
            <w:t>7</w:t>
          </w:r>
          <w:r>
            <w:rPr>
              <w:noProof/>
            </w:rPr>
            <w:fldChar w:fldCharType="end"/>
          </w:r>
        </w:p>
        <w:p w14:paraId="0D131ED7" w14:textId="77777777" w:rsidR="006B7A8D" w:rsidRDefault="006B7A8D">
          <w:pPr>
            <w:pStyle w:val="TOC1"/>
            <w:tabs>
              <w:tab w:val="left" w:pos="422"/>
              <w:tab w:val="right" w:leader="dot" w:pos="9350"/>
            </w:tabs>
            <w:rPr>
              <w:rFonts w:eastAsiaTheme="minorEastAsia" w:cstheme="minorBidi"/>
              <w:bCs w:val="0"/>
              <w:noProof/>
              <w:lang w:eastAsia="ja-JP"/>
            </w:rPr>
          </w:pPr>
          <w:r w:rsidRPr="004F57EA">
            <w:rPr>
              <w:caps/>
              <w:noProof/>
            </w:rPr>
            <w:t>9.</w:t>
          </w:r>
          <w:r>
            <w:rPr>
              <w:rFonts w:eastAsiaTheme="minorEastAsia" w:cstheme="minorBidi"/>
              <w:bCs w:val="0"/>
              <w:noProof/>
              <w:lang w:eastAsia="ja-JP"/>
            </w:rPr>
            <w:tab/>
          </w:r>
          <w:r w:rsidRPr="004F57EA">
            <w:rPr>
              <w:caps/>
              <w:noProof/>
            </w:rPr>
            <w:t>Specific Steps Taken in Fall 2018</w:t>
          </w:r>
          <w:r>
            <w:rPr>
              <w:noProof/>
            </w:rPr>
            <w:tab/>
          </w:r>
          <w:r>
            <w:rPr>
              <w:noProof/>
            </w:rPr>
            <w:fldChar w:fldCharType="begin"/>
          </w:r>
          <w:r>
            <w:rPr>
              <w:noProof/>
            </w:rPr>
            <w:instrText xml:space="preserve"> PAGEREF _Toc423607332 \h </w:instrText>
          </w:r>
          <w:r>
            <w:rPr>
              <w:noProof/>
            </w:rPr>
          </w:r>
          <w:r>
            <w:rPr>
              <w:noProof/>
            </w:rPr>
            <w:fldChar w:fldCharType="separate"/>
          </w:r>
          <w:r>
            <w:rPr>
              <w:noProof/>
            </w:rPr>
            <w:t>9</w:t>
          </w:r>
          <w:r>
            <w:rPr>
              <w:noProof/>
            </w:rPr>
            <w:fldChar w:fldCharType="end"/>
          </w:r>
        </w:p>
        <w:p w14:paraId="3192E357" w14:textId="77777777" w:rsidR="006B7A8D" w:rsidRDefault="006B7A8D">
          <w:pPr>
            <w:pStyle w:val="TOC1"/>
            <w:tabs>
              <w:tab w:val="left" w:pos="555"/>
              <w:tab w:val="right" w:leader="dot" w:pos="9350"/>
            </w:tabs>
            <w:rPr>
              <w:rFonts w:eastAsiaTheme="minorEastAsia" w:cstheme="minorBidi"/>
              <w:bCs w:val="0"/>
              <w:noProof/>
              <w:lang w:eastAsia="ja-JP"/>
            </w:rPr>
          </w:pPr>
          <w:r w:rsidRPr="004F57EA">
            <w:rPr>
              <w:caps/>
              <w:noProof/>
            </w:rPr>
            <w:t>10.</w:t>
          </w:r>
          <w:r>
            <w:rPr>
              <w:rFonts w:eastAsiaTheme="minorEastAsia" w:cstheme="minorBidi"/>
              <w:bCs w:val="0"/>
              <w:noProof/>
              <w:lang w:eastAsia="ja-JP"/>
            </w:rPr>
            <w:tab/>
          </w:r>
          <w:r w:rsidRPr="004F57EA">
            <w:rPr>
              <w:caps/>
              <w:noProof/>
            </w:rPr>
            <w:t>Results of Assessment:  SPRING 2019</w:t>
          </w:r>
          <w:r>
            <w:rPr>
              <w:noProof/>
            </w:rPr>
            <w:tab/>
          </w:r>
          <w:r>
            <w:rPr>
              <w:noProof/>
            </w:rPr>
            <w:fldChar w:fldCharType="begin"/>
          </w:r>
          <w:r>
            <w:rPr>
              <w:noProof/>
            </w:rPr>
            <w:instrText xml:space="preserve"> PAGEREF _Toc423607333 \h </w:instrText>
          </w:r>
          <w:r>
            <w:rPr>
              <w:noProof/>
            </w:rPr>
          </w:r>
          <w:r>
            <w:rPr>
              <w:noProof/>
            </w:rPr>
            <w:fldChar w:fldCharType="separate"/>
          </w:r>
          <w:r>
            <w:rPr>
              <w:noProof/>
            </w:rPr>
            <w:t>9</w:t>
          </w:r>
          <w:r>
            <w:rPr>
              <w:noProof/>
            </w:rPr>
            <w:fldChar w:fldCharType="end"/>
          </w:r>
        </w:p>
        <w:p w14:paraId="6B285426" w14:textId="77777777" w:rsidR="006B7A8D" w:rsidRDefault="006B7A8D">
          <w:pPr>
            <w:pStyle w:val="TOC1"/>
            <w:tabs>
              <w:tab w:val="left" w:pos="555"/>
              <w:tab w:val="right" w:leader="dot" w:pos="9350"/>
            </w:tabs>
            <w:rPr>
              <w:rFonts w:eastAsiaTheme="minorEastAsia" w:cstheme="minorBidi"/>
              <w:bCs w:val="0"/>
              <w:noProof/>
              <w:lang w:eastAsia="ja-JP"/>
            </w:rPr>
          </w:pPr>
          <w:r w:rsidRPr="004F57EA">
            <w:rPr>
              <w:caps/>
              <w:noProof/>
            </w:rPr>
            <w:t>11.</w:t>
          </w:r>
          <w:r>
            <w:rPr>
              <w:rFonts w:eastAsiaTheme="minorEastAsia" w:cstheme="minorBidi"/>
              <w:bCs w:val="0"/>
              <w:noProof/>
              <w:lang w:eastAsia="ja-JP"/>
            </w:rPr>
            <w:tab/>
          </w:r>
          <w:r w:rsidRPr="004F57EA">
            <w:rPr>
              <w:caps/>
              <w:noProof/>
            </w:rPr>
            <w:t>Specific Steps Taken in Spring 2019</w:t>
          </w:r>
          <w:r>
            <w:rPr>
              <w:noProof/>
            </w:rPr>
            <w:tab/>
          </w:r>
          <w:r>
            <w:rPr>
              <w:noProof/>
            </w:rPr>
            <w:fldChar w:fldCharType="begin"/>
          </w:r>
          <w:r>
            <w:rPr>
              <w:noProof/>
            </w:rPr>
            <w:instrText xml:space="preserve"> PAGEREF _Toc423607334 \h </w:instrText>
          </w:r>
          <w:r>
            <w:rPr>
              <w:noProof/>
            </w:rPr>
          </w:r>
          <w:r>
            <w:rPr>
              <w:noProof/>
            </w:rPr>
            <w:fldChar w:fldCharType="separate"/>
          </w:r>
          <w:r>
            <w:rPr>
              <w:noProof/>
            </w:rPr>
            <w:t>12</w:t>
          </w:r>
          <w:r>
            <w:rPr>
              <w:noProof/>
            </w:rPr>
            <w:fldChar w:fldCharType="end"/>
          </w:r>
        </w:p>
        <w:p w14:paraId="053123F4" w14:textId="77777777" w:rsidR="006B7A8D" w:rsidRDefault="006B7A8D">
          <w:pPr>
            <w:pStyle w:val="TOC1"/>
            <w:tabs>
              <w:tab w:val="left" w:pos="555"/>
              <w:tab w:val="right" w:leader="dot" w:pos="9350"/>
            </w:tabs>
            <w:rPr>
              <w:rFonts w:eastAsiaTheme="minorEastAsia" w:cstheme="minorBidi"/>
              <w:bCs w:val="0"/>
              <w:noProof/>
              <w:lang w:eastAsia="ja-JP"/>
            </w:rPr>
          </w:pPr>
          <w:r w:rsidRPr="004F57EA">
            <w:rPr>
              <w:iCs/>
              <w:caps/>
              <w:noProof/>
            </w:rPr>
            <w:t>12.</w:t>
          </w:r>
          <w:r>
            <w:rPr>
              <w:rFonts w:eastAsiaTheme="minorEastAsia" w:cstheme="minorBidi"/>
              <w:bCs w:val="0"/>
              <w:noProof/>
              <w:lang w:eastAsia="ja-JP"/>
            </w:rPr>
            <w:tab/>
          </w:r>
          <w:r w:rsidRPr="004F57EA">
            <w:rPr>
              <w:caps/>
              <w:noProof/>
            </w:rPr>
            <w:t>Outcomes:  PhD Learning Goal # 2 after 2 Rounds of Assessment</w:t>
          </w:r>
          <w:r>
            <w:rPr>
              <w:noProof/>
            </w:rPr>
            <w:tab/>
          </w:r>
          <w:r>
            <w:rPr>
              <w:noProof/>
            </w:rPr>
            <w:fldChar w:fldCharType="begin"/>
          </w:r>
          <w:r>
            <w:rPr>
              <w:noProof/>
            </w:rPr>
            <w:instrText xml:space="preserve"> PAGEREF _Toc423607335 \h </w:instrText>
          </w:r>
          <w:r>
            <w:rPr>
              <w:noProof/>
            </w:rPr>
          </w:r>
          <w:r>
            <w:rPr>
              <w:noProof/>
            </w:rPr>
            <w:fldChar w:fldCharType="separate"/>
          </w:r>
          <w:r>
            <w:rPr>
              <w:noProof/>
            </w:rPr>
            <w:t>12</w:t>
          </w:r>
          <w:r>
            <w:rPr>
              <w:noProof/>
            </w:rPr>
            <w:fldChar w:fldCharType="end"/>
          </w:r>
        </w:p>
        <w:p w14:paraId="493CFBB7" w14:textId="77777777" w:rsidR="006B7A8D" w:rsidRDefault="006B7A8D">
          <w:pPr>
            <w:pStyle w:val="TOC1"/>
            <w:tabs>
              <w:tab w:val="left" w:pos="555"/>
              <w:tab w:val="right" w:leader="dot" w:pos="9350"/>
            </w:tabs>
            <w:rPr>
              <w:rFonts w:eastAsiaTheme="minorEastAsia" w:cstheme="minorBidi"/>
              <w:bCs w:val="0"/>
              <w:noProof/>
              <w:lang w:eastAsia="ja-JP"/>
            </w:rPr>
          </w:pPr>
          <w:r>
            <w:rPr>
              <w:noProof/>
            </w:rPr>
            <w:t>13.</w:t>
          </w:r>
          <w:r>
            <w:rPr>
              <w:rFonts w:eastAsiaTheme="minorEastAsia" w:cstheme="minorBidi"/>
              <w:bCs w:val="0"/>
              <w:noProof/>
              <w:lang w:eastAsia="ja-JP"/>
            </w:rPr>
            <w:tab/>
          </w:r>
          <w:r>
            <w:rPr>
              <w:noProof/>
            </w:rPr>
            <w:t>CLOSE LOOP PROCESS – CONTINUOUS IMPROVEMENT RECORD</w:t>
          </w:r>
          <w:r>
            <w:rPr>
              <w:noProof/>
            </w:rPr>
            <w:tab/>
          </w:r>
          <w:r>
            <w:rPr>
              <w:noProof/>
            </w:rPr>
            <w:fldChar w:fldCharType="begin"/>
          </w:r>
          <w:r>
            <w:rPr>
              <w:noProof/>
            </w:rPr>
            <w:instrText xml:space="preserve"> PAGEREF _Toc423607336 \h </w:instrText>
          </w:r>
          <w:r>
            <w:rPr>
              <w:noProof/>
            </w:rPr>
          </w:r>
          <w:r>
            <w:rPr>
              <w:noProof/>
            </w:rPr>
            <w:fldChar w:fldCharType="separate"/>
          </w:r>
          <w:r>
            <w:rPr>
              <w:noProof/>
            </w:rPr>
            <w:t>12</w:t>
          </w:r>
          <w:r>
            <w:rPr>
              <w:noProof/>
            </w:rPr>
            <w:fldChar w:fldCharType="end"/>
          </w:r>
        </w:p>
        <w:p w14:paraId="43917E89" w14:textId="77777777" w:rsidR="006B7A8D" w:rsidRDefault="006B7A8D">
          <w:pPr>
            <w:pStyle w:val="TOC1"/>
            <w:tabs>
              <w:tab w:val="right" w:leader="dot" w:pos="9350"/>
            </w:tabs>
            <w:rPr>
              <w:rFonts w:eastAsiaTheme="minorEastAsia" w:cstheme="minorBidi"/>
              <w:bCs w:val="0"/>
              <w:noProof/>
              <w:lang w:eastAsia="ja-JP"/>
            </w:rPr>
          </w:pPr>
          <w:r w:rsidRPr="004F57EA">
            <w:rPr>
              <w:caps/>
              <w:noProof/>
            </w:rPr>
            <w:t>APPENDIX TARGET JOURNAL LIST</w:t>
          </w:r>
          <w:r>
            <w:rPr>
              <w:noProof/>
            </w:rPr>
            <w:tab/>
          </w:r>
          <w:r>
            <w:rPr>
              <w:noProof/>
            </w:rPr>
            <w:fldChar w:fldCharType="begin"/>
          </w:r>
          <w:r>
            <w:rPr>
              <w:noProof/>
            </w:rPr>
            <w:instrText xml:space="preserve"> PAGEREF _Toc423607337 \h </w:instrText>
          </w:r>
          <w:r>
            <w:rPr>
              <w:noProof/>
            </w:rPr>
          </w:r>
          <w:r>
            <w:rPr>
              <w:noProof/>
            </w:rPr>
            <w:fldChar w:fldCharType="separate"/>
          </w:r>
          <w:r>
            <w:rPr>
              <w:noProof/>
            </w:rPr>
            <w:t>13</w:t>
          </w:r>
          <w:r>
            <w:rPr>
              <w:noProof/>
            </w:rPr>
            <w:fldChar w:fldCharType="end"/>
          </w:r>
        </w:p>
        <w:p w14:paraId="3FB02C8E" w14:textId="77777777" w:rsidR="006B7A8D" w:rsidRDefault="006B7A8D">
          <w:pPr>
            <w:pStyle w:val="TOC1"/>
            <w:tabs>
              <w:tab w:val="right" w:leader="dot" w:pos="9350"/>
            </w:tabs>
            <w:rPr>
              <w:rFonts w:eastAsiaTheme="minorEastAsia" w:cstheme="minorBidi"/>
              <w:bCs w:val="0"/>
              <w:noProof/>
              <w:lang w:eastAsia="ja-JP"/>
            </w:rPr>
          </w:pPr>
          <w:r w:rsidRPr="004F57EA">
            <w:rPr>
              <w:caps/>
              <w:noProof/>
            </w:rPr>
            <w:t>APPENDIX Research Paper Review</w:t>
          </w:r>
          <w:r>
            <w:rPr>
              <w:noProof/>
            </w:rPr>
            <w:tab/>
          </w:r>
          <w:r>
            <w:rPr>
              <w:noProof/>
            </w:rPr>
            <w:fldChar w:fldCharType="begin"/>
          </w:r>
          <w:r>
            <w:rPr>
              <w:noProof/>
            </w:rPr>
            <w:instrText xml:space="preserve"> PAGEREF _Toc423607338 \h </w:instrText>
          </w:r>
          <w:r>
            <w:rPr>
              <w:noProof/>
            </w:rPr>
          </w:r>
          <w:r>
            <w:rPr>
              <w:noProof/>
            </w:rPr>
            <w:fldChar w:fldCharType="separate"/>
          </w:r>
          <w:r>
            <w:rPr>
              <w:noProof/>
            </w:rPr>
            <w:t>16</w:t>
          </w:r>
          <w:r>
            <w:rPr>
              <w:noProof/>
            </w:rPr>
            <w:fldChar w:fldCharType="end"/>
          </w:r>
        </w:p>
        <w:p w14:paraId="64AA14CE" w14:textId="77777777" w:rsidR="006B7A8D" w:rsidRDefault="006B7A8D">
          <w:pPr>
            <w:pStyle w:val="TOC1"/>
            <w:tabs>
              <w:tab w:val="right" w:leader="dot" w:pos="9350"/>
            </w:tabs>
            <w:rPr>
              <w:rFonts w:eastAsiaTheme="minorEastAsia" w:cstheme="minorBidi"/>
              <w:bCs w:val="0"/>
              <w:noProof/>
              <w:lang w:eastAsia="ja-JP"/>
            </w:rPr>
          </w:pPr>
          <w:r w:rsidRPr="004F57EA">
            <w:rPr>
              <w:caps/>
              <w:noProof/>
            </w:rPr>
            <w:t>APPENDIX – Activity Report</w:t>
          </w:r>
          <w:r>
            <w:rPr>
              <w:noProof/>
            </w:rPr>
            <w:tab/>
          </w:r>
          <w:r>
            <w:rPr>
              <w:noProof/>
            </w:rPr>
            <w:fldChar w:fldCharType="begin"/>
          </w:r>
          <w:r>
            <w:rPr>
              <w:noProof/>
            </w:rPr>
            <w:instrText xml:space="preserve"> PAGEREF _Toc423607339 \h </w:instrText>
          </w:r>
          <w:r>
            <w:rPr>
              <w:noProof/>
            </w:rPr>
          </w:r>
          <w:r>
            <w:rPr>
              <w:noProof/>
            </w:rPr>
            <w:fldChar w:fldCharType="separate"/>
          </w:r>
          <w:r>
            <w:rPr>
              <w:noProof/>
            </w:rPr>
            <w:t>18</w:t>
          </w:r>
          <w:r>
            <w:rPr>
              <w:noProof/>
            </w:rPr>
            <w:fldChar w:fldCharType="end"/>
          </w:r>
        </w:p>
        <w:p w14:paraId="62FECF64" w14:textId="076EA9C3" w:rsidR="001D1E07" w:rsidRPr="00A55B03" w:rsidRDefault="00C363C3" w:rsidP="00A55B03">
          <w:pPr>
            <w:spacing w:line="360" w:lineRule="auto"/>
          </w:pPr>
          <w:r w:rsidRPr="00A55B03">
            <w:rPr>
              <w:noProof/>
            </w:rPr>
            <w:fldChar w:fldCharType="end"/>
          </w:r>
        </w:p>
      </w:sdtContent>
    </w:sdt>
    <w:p w14:paraId="64672783" w14:textId="77777777" w:rsidR="00741D56" w:rsidRPr="00DD64DF" w:rsidRDefault="00741D56" w:rsidP="001D1E07"/>
    <w:p w14:paraId="23CFF6A3" w14:textId="77777777" w:rsidR="00197460" w:rsidRPr="00B63401" w:rsidRDefault="00741D56" w:rsidP="00197460">
      <w:pPr>
        <w:pStyle w:val="Heading1"/>
        <w:ind w:left="360"/>
        <w:rPr>
          <w:caps/>
        </w:rPr>
      </w:pPr>
      <w:r w:rsidRPr="00B63401">
        <w:rPr>
          <w:caps/>
        </w:rPr>
        <w:br w:type="page"/>
      </w:r>
      <w:bookmarkStart w:id="1" w:name="_Toc408774910"/>
      <w:bookmarkStart w:id="2" w:name="_Toc423607324"/>
      <w:r w:rsidR="00197460" w:rsidRPr="00B63401">
        <w:rPr>
          <w:caps/>
        </w:rPr>
        <w:lastRenderedPageBreak/>
        <w:t>Learning Goal Assessment Guide</w:t>
      </w:r>
      <w:bookmarkEnd w:id="1"/>
      <w:bookmarkEnd w:id="2"/>
    </w:p>
    <w:p w14:paraId="7C357EE9" w14:textId="22B8D3AB" w:rsidR="00197460" w:rsidRPr="00DD64DF" w:rsidRDefault="00197460" w:rsidP="00197460">
      <w:pPr>
        <w:rPr>
          <w:b/>
          <w:color w:val="000000"/>
        </w:rPr>
      </w:pPr>
      <w:r>
        <w:t xml:space="preserve">This guide documents the assessment process for </w:t>
      </w:r>
      <w:r w:rsidR="00B63401">
        <w:t xml:space="preserve">Goal 2 of the </w:t>
      </w:r>
      <w:r>
        <w:t xml:space="preserve">three learning goals in the Ph.D. program. The assessment process is </w:t>
      </w:r>
      <w:r w:rsidR="00B63401">
        <w:t>conducted</w:t>
      </w:r>
      <w:r>
        <w:t xml:space="preserve"> in accordance of the Assurance of Learning (AoL) plan for the Ph.D. program.</w:t>
      </w:r>
    </w:p>
    <w:p w14:paraId="2B52BD96" w14:textId="77777777" w:rsidR="00197460" w:rsidRPr="00400B06" w:rsidRDefault="00197460" w:rsidP="00197460">
      <w:pPr>
        <w:pStyle w:val="Heading1"/>
        <w:ind w:left="360"/>
        <w:rPr>
          <w:caps/>
        </w:rPr>
      </w:pPr>
      <w:bookmarkStart w:id="3" w:name="_Toc408774911"/>
      <w:bookmarkStart w:id="4" w:name="_Toc423607325"/>
      <w:r w:rsidRPr="00400B06">
        <w:rPr>
          <w:caps/>
        </w:rPr>
        <w:t>Learning Goals</w:t>
      </w:r>
      <w:bookmarkEnd w:id="3"/>
      <w:bookmarkEnd w:id="4"/>
      <w:r w:rsidRPr="00400B06">
        <w:rPr>
          <w:caps/>
        </w:rPr>
        <w:t xml:space="preserve"> </w:t>
      </w:r>
    </w:p>
    <w:p w14:paraId="203FF098" w14:textId="77777777" w:rsidR="00197460" w:rsidRDefault="00197460" w:rsidP="00197460">
      <w:r w:rsidRPr="00DD64DF">
        <w:t xml:space="preserve">The Learning Goals for the </w:t>
      </w:r>
      <w:r>
        <w:t>Ph.D.</w:t>
      </w:r>
      <w:r w:rsidRPr="00DD64DF">
        <w:t xml:space="preserve"> program are listed </w:t>
      </w:r>
      <w:r>
        <w:t>below</w:t>
      </w:r>
      <w:r w:rsidRPr="00DD64DF">
        <w:t xml:space="preserve">. </w:t>
      </w:r>
    </w:p>
    <w:p w14:paraId="4C26DFA0" w14:textId="77777777" w:rsidR="00400B06" w:rsidRPr="002C382B" w:rsidRDefault="00400B06" w:rsidP="00400B06">
      <w:pPr>
        <w:pStyle w:val="ListParagraph"/>
        <w:numPr>
          <w:ilvl w:val="0"/>
          <w:numId w:val="24"/>
        </w:numPr>
        <w:spacing w:before="0" w:beforeAutospacing="0" w:after="0" w:afterAutospacing="0"/>
        <w:contextualSpacing w:val="0"/>
      </w:pPr>
      <w:r w:rsidRPr="005C6F0B">
        <w:t>Ph.D. graduates can effectively communicate research in oral presentations.</w:t>
      </w:r>
    </w:p>
    <w:p w14:paraId="0A5DD9E4" w14:textId="77777777" w:rsidR="00400B06" w:rsidRDefault="00400B06" w:rsidP="00400B06">
      <w:pPr>
        <w:pStyle w:val="ListParagraph"/>
        <w:numPr>
          <w:ilvl w:val="0"/>
          <w:numId w:val="24"/>
        </w:numPr>
        <w:spacing w:before="0" w:beforeAutospacing="0" w:after="0" w:afterAutospacing="0"/>
        <w:contextualSpacing w:val="0"/>
      </w:pPr>
      <w:r w:rsidRPr="00A92BB4">
        <w:t xml:space="preserve">Ph.D. </w:t>
      </w:r>
      <w:r w:rsidRPr="00421672">
        <w:t>graduates will have sufficiently mastered the core knowledge and tools needed to conduct original research in a timely manner.</w:t>
      </w:r>
    </w:p>
    <w:p w14:paraId="4D7CAE5C" w14:textId="77777777" w:rsidR="00400B06" w:rsidRDefault="00400B06" w:rsidP="00400B06">
      <w:pPr>
        <w:pStyle w:val="ListParagraph"/>
        <w:numPr>
          <w:ilvl w:val="0"/>
          <w:numId w:val="24"/>
        </w:numPr>
        <w:spacing w:before="0" w:beforeAutospacing="0" w:after="0" w:afterAutospacing="0"/>
        <w:contextualSpacing w:val="0"/>
      </w:pPr>
      <w:r w:rsidRPr="00421672">
        <w:t>Ph.D. graduates are able to effectively deliver academic courses in a university environment.</w:t>
      </w:r>
    </w:p>
    <w:p w14:paraId="19D04F5E" w14:textId="77777777" w:rsidR="00197460" w:rsidRDefault="00197460" w:rsidP="00197460"/>
    <w:p w14:paraId="42537885" w14:textId="77777777" w:rsidR="00197460" w:rsidRPr="00400B06" w:rsidRDefault="00197460" w:rsidP="00197460">
      <w:pPr>
        <w:pStyle w:val="Heading1"/>
        <w:ind w:left="360"/>
        <w:rPr>
          <w:caps/>
        </w:rPr>
      </w:pPr>
      <w:bookmarkStart w:id="5" w:name="_Toc423607326"/>
      <w:r w:rsidRPr="00400B06">
        <w:rPr>
          <w:caps/>
        </w:rPr>
        <w:t>Learning Goal Introduction</w:t>
      </w:r>
      <w:bookmarkEnd w:id="5"/>
    </w:p>
    <w:p w14:paraId="1D8EA979" w14:textId="77777777" w:rsidR="00400B06" w:rsidRDefault="00197460" w:rsidP="00197460">
      <w:r>
        <w:t>This gu</w:t>
      </w:r>
      <w:r w:rsidR="00400B06">
        <w:t xml:space="preserve">ide covers Learning Goal </w:t>
      </w:r>
      <w:r>
        <w:t xml:space="preserve">2 for the Ph.D. program: </w:t>
      </w:r>
    </w:p>
    <w:p w14:paraId="17434F60" w14:textId="03B6F982" w:rsidR="00197460" w:rsidRPr="00400B06" w:rsidRDefault="00197460" w:rsidP="00400B06">
      <w:pPr>
        <w:pStyle w:val="ListParagraph"/>
        <w:numPr>
          <w:ilvl w:val="0"/>
          <w:numId w:val="25"/>
        </w:numPr>
      </w:pPr>
      <w:r w:rsidRPr="006F341B">
        <w:t>Ph.D. graduates will have sufficiently mastered the core knowledge and tools needed to conduct origi</w:t>
      </w:r>
      <w:r>
        <w:t>nal research in a timely manner</w:t>
      </w:r>
      <w:r w:rsidRPr="00E90556">
        <w:t>.</w:t>
      </w:r>
    </w:p>
    <w:p w14:paraId="0C48CD2D" w14:textId="77777777" w:rsidR="00197460" w:rsidRPr="002932A0" w:rsidRDefault="00197460" w:rsidP="00197460">
      <w:pPr>
        <w:rPr>
          <w:iCs/>
        </w:rPr>
      </w:pPr>
      <w:r w:rsidRPr="002932A0">
        <w:rPr>
          <w:b/>
          <w:iCs/>
        </w:rPr>
        <w:t xml:space="preserve">This goal is assessed </w:t>
      </w:r>
      <w:r>
        <w:rPr>
          <w:b/>
          <w:iCs/>
        </w:rPr>
        <w:t>at the end of every academic year</w:t>
      </w:r>
      <w:r w:rsidRPr="002932A0">
        <w:rPr>
          <w:iCs/>
        </w:rPr>
        <w:t xml:space="preserve">.  This goal requires students to </w:t>
      </w:r>
      <w:r>
        <w:rPr>
          <w:iCs/>
        </w:rPr>
        <w:t>publish peer reviewed articles in their respective research field</w:t>
      </w:r>
      <w:r w:rsidRPr="002932A0">
        <w:rPr>
          <w:iCs/>
        </w:rPr>
        <w:t>.</w:t>
      </w:r>
    </w:p>
    <w:p w14:paraId="5FF3ECC5" w14:textId="77777777" w:rsidR="00197460" w:rsidRPr="002932A0" w:rsidRDefault="00197460" w:rsidP="00197460">
      <w:pPr>
        <w:rPr>
          <w:iCs/>
        </w:rPr>
      </w:pPr>
      <w:r w:rsidRPr="002932A0">
        <w:rPr>
          <w:b/>
          <w:iCs/>
        </w:rPr>
        <w:t>T</w:t>
      </w:r>
      <w:r>
        <w:rPr>
          <w:b/>
          <w:iCs/>
        </w:rPr>
        <w:t>here is one primary method</w:t>
      </w:r>
      <w:r w:rsidRPr="002932A0">
        <w:rPr>
          <w:b/>
          <w:iCs/>
        </w:rPr>
        <w:t xml:space="preserve"> of assessment:  </w:t>
      </w:r>
      <w:r w:rsidRPr="002932A0">
        <w:rPr>
          <w:iCs/>
        </w:rPr>
        <w:t>Each</w:t>
      </w:r>
      <w:r w:rsidRPr="002932A0">
        <w:rPr>
          <w:b/>
          <w:iCs/>
        </w:rPr>
        <w:t xml:space="preserve"> </w:t>
      </w:r>
      <w:r>
        <w:rPr>
          <w:iCs/>
        </w:rPr>
        <w:t>student has to submit a progress and activity report at the end of every academic year.</w:t>
      </w:r>
      <w:r w:rsidRPr="002932A0">
        <w:rPr>
          <w:b/>
          <w:iCs/>
        </w:rPr>
        <w:t xml:space="preserve"> </w:t>
      </w:r>
      <w:r w:rsidRPr="002932A0">
        <w:rPr>
          <w:iCs/>
        </w:rPr>
        <w:t xml:space="preserve">The assessment </w:t>
      </w:r>
      <w:r>
        <w:rPr>
          <w:iCs/>
        </w:rPr>
        <w:t>reviews the submitted activity reports</w:t>
      </w:r>
      <w:r w:rsidRPr="002932A0">
        <w:rPr>
          <w:iCs/>
        </w:rPr>
        <w:t>.</w:t>
      </w:r>
    </w:p>
    <w:p w14:paraId="6B3E7619" w14:textId="1F21F0FF" w:rsidR="00197460" w:rsidRDefault="00197460" w:rsidP="00197460">
      <w:pPr>
        <w:rPr>
          <w:iCs/>
        </w:rPr>
      </w:pPr>
      <w:r w:rsidRPr="002932A0">
        <w:rPr>
          <w:b/>
          <w:iCs/>
        </w:rPr>
        <w:t xml:space="preserve">To complete this </w:t>
      </w:r>
      <w:r>
        <w:rPr>
          <w:b/>
          <w:iCs/>
        </w:rPr>
        <w:t>requirement</w:t>
      </w:r>
      <w:r w:rsidRPr="002932A0">
        <w:rPr>
          <w:b/>
          <w:iCs/>
        </w:rPr>
        <w:t xml:space="preserve"> successfully, students need to</w:t>
      </w:r>
      <w:r w:rsidRPr="002932A0">
        <w:rPr>
          <w:iCs/>
        </w:rPr>
        <w:t xml:space="preserve"> </w:t>
      </w:r>
      <w:r>
        <w:rPr>
          <w:iCs/>
        </w:rPr>
        <w:t xml:space="preserve">have </w:t>
      </w:r>
      <w:r w:rsidRPr="002932A0">
        <w:rPr>
          <w:iCs/>
        </w:rPr>
        <w:t>master</w:t>
      </w:r>
      <w:r>
        <w:rPr>
          <w:iCs/>
        </w:rPr>
        <w:t>ed</w:t>
      </w:r>
      <w:r w:rsidRPr="002932A0">
        <w:rPr>
          <w:iCs/>
        </w:rPr>
        <w:t xml:space="preserve"> </w:t>
      </w:r>
      <w:r>
        <w:rPr>
          <w:iCs/>
        </w:rPr>
        <w:t>the core knowledge and research tools in their field of study and they have defended their dissertation in a timely manner.</w:t>
      </w:r>
    </w:p>
    <w:p w14:paraId="553339BD" w14:textId="23DE90D0" w:rsidR="00197460" w:rsidRPr="00400B06" w:rsidRDefault="00197460" w:rsidP="00197460">
      <w:pPr>
        <w:pStyle w:val="Heading1"/>
        <w:ind w:left="360"/>
        <w:rPr>
          <w:caps/>
        </w:rPr>
      </w:pPr>
      <w:bookmarkStart w:id="6" w:name="_Toc423607327"/>
      <w:r w:rsidRPr="00400B06">
        <w:rPr>
          <w:caps/>
        </w:rPr>
        <w:t>Learning Objectives and Traits</w:t>
      </w:r>
      <w:bookmarkEnd w:id="6"/>
    </w:p>
    <w:p w14:paraId="293AEF83" w14:textId="6CAAD0A1" w:rsidR="00197460" w:rsidRDefault="00197460" w:rsidP="00197460">
      <w:r w:rsidRPr="00787BFA">
        <w:t xml:space="preserve">The following table </w:t>
      </w:r>
      <w:r>
        <w:t>shows the</w:t>
      </w:r>
      <w:r w:rsidRPr="00787BFA">
        <w:t xml:space="preserve"> </w:t>
      </w:r>
      <w:r>
        <w:t xml:space="preserve">objectives and </w:t>
      </w:r>
      <w:r w:rsidRPr="00787BFA">
        <w:t xml:space="preserve">traits </w:t>
      </w:r>
      <w:r w:rsidR="00D5448C">
        <w:t>to assess goal 2 of the Ph</w:t>
      </w:r>
      <w:r>
        <w:t>.D. program.</w:t>
      </w:r>
    </w:p>
    <w:p w14:paraId="797A73ED" w14:textId="5A6C784C" w:rsidR="00197460" w:rsidRPr="00A664E4" w:rsidRDefault="00197460" w:rsidP="00E613E9">
      <w:pPr>
        <w:jc w:val="both"/>
        <w:rPr>
          <w:rFonts w:ascii="Times New Roman" w:hAnsi="Times New Roman" w:cs="Times New Roman"/>
        </w:rPr>
      </w:pPr>
      <w:r w:rsidRPr="00A664E4">
        <w:rPr>
          <w:rFonts w:ascii="Times New Roman" w:hAnsi="Times New Roman" w:cs="Times New Roman"/>
        </w:rPr>
        <w:lastRenderedPageBreak/>
        <w:t xml:space="preserve">The goal is to </w:t>
      </w:r>
      <w:r>
        <w:rPr>
          <w:rFonts w:ascii="Times New Roman" w:hAnsi="Times New Roman" w:cs="Times New Roman"/>
        </w:rPr>
        <w:t xml:space="preserve">ensure that students will have the skills necessary to complete high-quality, original </w:t>
      </w:r>
      <w:r w:rsidRPr="00A664E4">
        <w:rPr>
          <w:rFonts w:ascii="Times New Roman" w:hAnsi="Times New Roman" w:cs="Times New Roman"/>
        </w:rPr>
        <w:t xml:space="preserve">dissertations within </w:t>
      </w:r>
      <w:r w:rsidR="00400B06">
        <w:rPr>
          <w:rFonts w:ascii="Times New Roman" w:hAnsi="Times New Roman" w:cs="Times New Roman"/>
        </w:rPr>
        <w:t>4</w:t>
      </w:r>
      <w:r w:rsidRPr="00A664E4">
        <w:rPr>
          <w:rFonts w:ascii="Times New Roman" w:hAnsi="Times New Roman" w:cs="Times New Roman"/>
        </w:rPr>
        <w:t xml:space="preserve"> years</w:t>
      </w:r>
      <w:r>
        <w:rPr>
          <w:rFonts w:ascii="Times New Roman" w:hAnsi="Times New Roman" w:cs="Times New Roman"/>
        </w:rPr>
        <w:t xml:space="preserve"> of full-time study (the max. allowed time span to finish a dissertation is 6 years)</w:t>
      </w:r>
      <w:r w:rsidRPr="00A664E4">
        <w:rPr>
          <w:rFonts w:ascii="Times New Roman" w:hAnsi="Times New Roman" w:cs="Times New Roman"/>
        </w:rPr>
        <w:t xml:space="preserve">. There is not a specific timeline when the students should finish their proposal </w:t>
      </w:r>
      <w:r>
        <w:rPr>
          <w:rFonts w:ascii="Times New Roman" w:hAnsi="Times New Roman" w:cs="Times New Roman"/>
        </w:rPr>
        <w:t>but</w:t>
      </w:r>
      <w:r w:rsidRPr="00A664E4">
        <w:rPr>
          <w:rFonts w:ascii="Times New Roman" w:hAnsi="Times New Roman" w:cs="Times New Roman"/>
        </w:rPr>
        <w:t xml:space="preserve"> a delay of a proposal correlates highly with a delay of the dissertation defense and extends the doctoral studies.</w:t>
      </w:r>
    </w:p>
    <w:p w14:paraId="69BE3904" w14:textId="773D4E42" w:rsidR="00197460" w:rsidRDefault="00197460" w:rsidP="00197460">
      <w:pPr>
        <w:rPr>
          <w:rFonts w:ascii="Times New Roman" w:hAnsi="Times New Roman" w:cs="Times New Roman"/>
        </w:rPr>
      </w:pPr>
      <w:r w:rsidRPr="00A92BB4">
        <w:rPr>
          <w:rFonts w:ascii="Times New Roman" w:hAnsi="Times New Roman" w:cs="Times New Roman"/>
        </w:rPr>
        <w:t xml:space="preserve">The </w:t>
      </w:r>
      <w:r>
        <w:rPr>
          <w:rFonts w:ascii="Times New Roman" w:hAnsi="Times New Roman" w:cs="Times New Roman"/>
        </w:rPr>
        <w:t xml:space="preserve">first </w:t>
      </w:r>
      <w:r w:rsidRPr="00A92BB4">
        <w:rPr>
          <w:rFonts w:ascii="Times New Roman" w:hAnsi="Times New Roman" w:cs="Times New Roman"/>
        </w:rPr>
        <w:t>objective is that the students are able to write competitive research papers.</w:t>
      </w:r>
      <w:r>
        <w:rPr>
          <w:rFonts w:ascii="Times New Roman" w:hAnsi="Times New Roman" w:cs="Times New Roman"/>
        </w:rPr>
        <w:t xml:space="preserve"> The second objective is that students will successfully defend their dissertation proposal before the end of </w:t>
      </w:r>
      <w:r w:rsidR="00321BD7">
        <w:rPr>
          <w:rFonts w:ascii="Times New Roman" w:hAnsi="Times New Roman" w:cs="Times New Roman"/>
        </w:rPr>
        <w:t>6</w:t>
      </w:r>
      <w:r>
        <w:rPr>
          <w:rFonts w:ascii="Times New Roman" w:hAnsi="Times New Roman" w:cs="Times New Roman"/>
        </w:rPr>
        <w:t xml:space="preserve"> years of full-time study.</w:t>
      </w:r>
    </w:p>
    <w:p w14:paraId="419E3A46" w14:textId="77777777" w:rsidR="00197460" w:rsidRDefault="00197460" w:rsidP="00197460">
      <w:pPr>
        <w:rPr>
          <w:rFonts w:ascii="Times New Roman" w:hAnsi="Times New Roman" w:cs="Times New Roman"/>
        </w:rPr>
      </w:pPr>
      <w:r w:rsidRPr="00C3712E">
        <w:rPr>
          <w:rFonts w:ascii="Times New Roman" w:hAnsi="Times New Roman" w:cs="Times New Roman"/>
        </w:rPr>
        <w:t xml:space="preserve">Appendix </w:t>
      </w:r>
      <w:r>
        <w:rPr>
          <w:rFonts w:ascii="Times New Roman" w:hAnsi="Times New Roman" w:cs="Times New Roman"/>
        </w:rPr>
        <w:t>C</w:t>
      </w:r>
      <w:r w:rsidRPr="00C3712E">
        <w:rPr>
          <w:rFonts w:ascii="Times New Roman" w:hAnsi="Times New Roman" w:cs="Times New Roman"/>
        </w:rPr>
        <w:t xml:space="preserve"> contains a copy of the “Doctoral Activity Report,” which is administered annually and is used to collect data relevant to the assessment of Ph.D. goal</w:t>
      </w:r>
      <w:r>
        <w:rPr>
          <w:rFonts w:ascii="Times New Roman" w:hAnsi="Times New Roman" w:cs="Times New Roman"/>
        </w:rPr>
        <w:t xml:space="preserve"> 2.  Appendices B,</w:t>
      </w:r>
      <w:r w:rsidRPr="00C3712E">
        <w:rPr>
          <w:rFonts w:ascii="Times New Roman" w:hAnsi="Times New Roman" w:cs="Times New Roman"/>
        </w:rPr>
        <w:t xml:space="preserve"> </w:t>
      </w:r>
      <w:r>
        <w:rPr>
          <w:rFonts w:ascii="Times New Roman" w:hAnsi="Times New Roman" w:cs="Times New Roman"/>
        </w:rPr>
        <w:t>D and E contain</w:t>
      </w:r>
      <w:r w:rsidRPr="00C3712E">
        <w:rPr>
          <w:rFonts w:ascii="Times New Roman" w:hAnsi="Times New Roman" w:cs="Times New Roman"/>
        </w:rPr>
        <w:t xml:space="preserve"> the template used to gather information for the assessment of this goal.</w:t>
      </w:r>
    </w:p>
    <w:p w14:paraId="6E2E77E1" w14:textId="77777777" w:rsidR="00197460" w:rsidRPr="00C3712E" w:rsidRDefault="00197460" w:rsidP="00197460">
      <w:pPr>
        <w:rPr>
          <w:b/>
        </w:rPr>
      </w:pPr>
      <w:r w:rsidRPr="00EC4C14">
        <w:rPr>
          <w:b/>
        </w:rPr>
        <w:t xml:space="preserve">Table </w:t>
      </w:r>
      <w:r>
        <w:rPr>
          <w:b/>
        </w:rPr>
        <w:t>5</w:t>
      </w:r>
      <w:r w:rsidRPr="00EC4C14">
        <w:rPr>
          <w:b/>
        </w:rPr>
        <w:t xml:space="preserve">: PhD Learning Goal </w:t>
      </w:r>
      <w:r>
        <w:rPr>
          <w:b/>
        </w:rPr>
        <w:t>2</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197460" w:rsidRPr="00A92BB4" w14:paraId="4256295C" w14:textId="77777777" w:rsidTr="00197460">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7B9D486" w14:textId="77777777" w:rsidR="00197460" w:rsidRPr="00A92BB4" w:rsidRDefault="00197460" w:rsidP="00197460">
            <w:pPr>
              <w:jc w:val="center"/>
              <w:rPr>
                <w:rFonts w:ascii="Times New Roman" w:hAnsi="Times New Roman" w:cs="Times New Roman"/>
                <w:sz w:val="20"/>
              </w:rPr>
            </w:pPr>
            <w:r w:rsidRPr="00A92BB4">
              <w:rPr>
                <w:rFonts w:ascii="Times New Roman" w:hAnsi="Times New Roman" w:cs="Times New Roman"/>
                <w:b/>
                <w:sz w:val="20"/>
              </w:rPr>
              <w:t xml:space="preserve">PhD - </w:t>
            </w:r>
            <w:r>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7F1ACDCD" w14:textId="77777777" w:rsidR="00197460" w:rsidRPr="00A92BB4" w:rsidRDefault="00197460" w:rsidP="00197460">
            <w:pPr>
              <w:rPr>
                <w:rFonts w:ascii="Times New Roman" w:hAnsi="Times New Roman" w:cs="Times New Roman"/>
                <w:b/>
                <w:bCs w:val="0"/>
                <w:sz w:val="20"/>
              </w:rPr>
            </w:pPr>
            <w:r w:rsidRPr="00A92BB4">
              <w:rPr>
                <w:rFonts w:ascii="Times New Roman" w:hAnsi="Times New Roman" w:cs="Times New Roman"/>
                <w:b/>
                <w:bCs w:val="0"/>
                <w:sz w:val="20"/>
              </w:rPr>
              <w:t>Learning Goal, Objectives and Traits</w:t>
            </w:r>
          </w:p>
        </w:tc>
      </w:tr>
      <w:tr w:rsidR="00197460" w:rsidRPr="00A92BB4" w14:paraId="182B95A0" w14:textId="77777777" w:rsidTr="00197460">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7E7D79DF" w14:textId="22C75FE8" w:rsidR="00197460" w:rsidRPr="00A92BB4" w:rsidRDefault="00197460" w:rsidP="00197460">
            <w:pPr>
              <w:jc w:val="center"/>
              <w:rPr>
                <w:rFonts w:ascii="Times New Roman" w:hAnsi="Times New Roman" w:cs="Times New Roman"/>
                <w:b/>
                <w:bCs w:val="0"/>
                <w:sz w:val="20"/>
              </w:rPr>
            </w:pPr>
            <w:r w:rsidRPr="00A92BB4">
              <w:rPr>
                <w:rFonts w:ascii="Times New Roman" w:hAnsi="Times New Roman" w:cs="Times New Roman"/>
                <w:b/>
                <w:bCs w:val="0"/>
                <w:sz w:val="20"/>
              </w:rPr>
              <w:t>GOAL</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EB95CD8" w14:textId="77777777" w:rsidR="00197460" w:rsidRPr="00A92BB4" w:rsidRDefault="00197460" w:rsidP="00197460">
            <w:pPr>
              <w:pStyle w:val="Subtitle"/>
            </w:pPr>
            <w:r w:rsidRPr="00A92BB4">
              <w:t xml:space="preserve">Ph.D. </w:t>
            </w:r>
            <w:r w:rsidRPr="00421672">
              <w:t>graduates will have sufficiently mastered the core knowledge and tools needed to conduct original research in a timely manner.</w:t>
            </w:r>
          </w:p>
        </w:tc>
      </w:tr>
      <w:tr w:rsidR="00197460" w:rsidRPr="00A92BB4" w14:paraId="0214C168"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17D5B8" w14:textId="77777777" w:rsidR="00197460" w:rsidRPr="00A92BB4" w:rsidRDefault="00197460" w:rsidP="00197460">
            <w:pPr>
              <w:rPr>
                <w:rFonts w:ascii="Times New Roman" w:hAnsi="Times New Roman" w:cs="Times New Roman"/>
                <w:b/>
                <w:bCs w:val="0"/>
                <w:sz w:val="20"/>
              </w:rPr>
            </w:pPr>
            <w:r>
              <w:rPr>
                <w:rFonts w:ascii="Times New Roman" w:hAnsi="Times New Roman" w:cs="Times New Roman"/>
                <w:b/>
                <w:bCs w:val="0"/>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3C6ECF55" w14:textId="77777777" w:rsidR="00197460" w:rsidRPr="00A92BB4" w:rsidRDefault="00197460" w:rsidP="00197460">
            <w:pPr>
              <w:rPr>
                <w:rFonts w:ascii="Times New Roman" w:hAnsi="Times New Roman" w:cs="Times New Roman"/>
                <w:i/>
                <w:iCs/>
                <w:sz w:val="20"/>
              </w:rPr>
            </w:pPr>
            <w:r>
              <w:rPr>
                <w:rFonts w:ascii="Times New Roman" w:hAnsi="Times New Roman" w:cs="Times New Roman"/>
                <w:i/>
                <w:iCs/>
                <w:sz w:val="20"/>
              </w:rPr>
              <w:t>Students are able to write competitive, original research papers</w:t>
            </w:r>
          </w:p>
        </w:tc>
      </w:tr>
      <w:tr w:rsidR="00197460" w:rsidRPr="00A92BB4" w14:paraId="12BE3CC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14C57DE" w14:textId="77777777" w:rsidR="00197460" w:rsidRPr="00E91FEF" w:rsidRDefault="00197460" w:rsidP="00197460">
            <w:pPr>
              <w:jc w:val="right"/>
              <w:rPr>
                <w:rFonts w:ascii="Times New Roman" w:hAnsi="Times New Roman" w:cs="Times New Roman"/>
                <w:bCs w:val="0"/>
                <w:sz w:val="20"/>
              </w:rPr>
            </w:pPr>
            <w:r w:rsidRPr="00E91FEF">
              <w:rPr>
                <w:rFonts w:ascii="Times New Roman" w:hAnsi="Times New Roman" w:cs="Times New Roman"/>
                <w:bCs w:val="0"/>
                <w:sz w:val="20"/>
              </w:rPr>
              <w:t>Trait 1:</w:t>
            </w:r>
          </w:p>
        </w:tc>
        <w:tc>
          <w:tcPr>
            <w:tcW w:w="6275" w:type="dxa"/>
            <w:tcBorders>
              <w:top w:val="nil"/>
              <w:left w:val="nil"/>
              <w:bottom w:val="single" w:sz="4" w:space="0" w:color="auto"/>
              <w:right w:val="single" w:sz="4" w:space="0" w:color="auto"/>
            </w:tcBorders>
            <w:shd w:val="clear" w:color="auto" w:fill="auto"/>
            <w:vAlign w:val="center"/>
          </w:tcPr>
          <w:p w14:paraId="18D3DC7C" w14:textId="5E445376" w:rsidR="00197460" w:rsidRPr="00783E0B" w:rsidRDefault="00197460" w:rsidP="00C16F74">
            <w:pPr>
              <w:rPr>
                <w:rFonts w:ascii="Times New Roman" w:hAnsi="Times New Roman" w:cs="Times New Roman"/>
                <w:iCs/>
                <w:sz w:val="20"/>
              </w:rPr>
            </w:pPr>
            <w:r w:rsidRPr="00783E0B">
              <w:rPr>
                <w:rFonts w:ascii="Times New Roman" w:hAnsi="Times New Roman" w:cs="Times New Roman"/>
                <w:iCs/>
                <w:sz w:val="20"/>
              </w:rPr>
              <w:t>Satisfactory research papers as evaluated by the examining com</w:t>
            </w:r>
            <w:r w:rsidR="00C16F74">
              <w:rPr>
                <w:rFonts w:ascii="Times New Roman" w:hAnsi="Times New Roman" w:cs="Times New Roman"/>
                <w:iCs/>
                <w:sz w:val="20"/>
              </w:rPr>
              <w:t>mittee submitted as part of the</w:t>
            </w:r>
            <w:r w:rsidRPr="00783E0B">
              <w:rPr>
                <w:rFonts w:ascii="Times New Roman" w:hAnsi="Times New Roman" w:cs="Times New Roman"/>
                <w:iCs/>
                <w:sz w:val="20"/>
              </w:rPr>
              <w:t xml:space="preserve"> qualifying examinations</w:t>
            </w:r>
          </w:p>
        </w:tc>
      </w:tr>
      <w:tr w:rsidR="00197460" w:rsidRPr="00A92BB4" w14:paraId="4A29688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72DFC21" w14:textId="77777777" w:rsidR="00197460" w:rsidRDefault="00197460" w:rsidP="00197460">
            <w:pPr>
              <w:jc w:val="right"/>
              <w:rPr>
                <w:rFonts w:ascii="Times New Roman" w:hAnsi="Times New Roman" w:cs="Times New Roman"/>
                <w:b/>
                <w:bCs w:val="0"/>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2A2E380F" w14:textId="77777777" w:rsidR="00197460" w:rsidRPr="00783E0B" w:rsidRDefault="00197460" w:rsidP="00197460">
            <w:pPr>
              <w:rPr>
                <w:rFonts w:ascii="Times New Roman" w:hAnsi="Times New Roman" w:cs="Times New Roman"/>
                <w:iCs/>
                <w:sz w:val="20"/>
              </w:rPr>
            </w:pPr>
            <w:r w:rsidRPr="00783E0B">
              <w:rPr>
                <w:rFonts w:ascii="Times New Roman" w:hAnsi="Times New Roman" w:cs="Times New Roman"/>
                <w:sz w:val="20"/>
              </w:rPr>
              <w:t>Number of papers presented and/or published in academic outlets</w:t>
            </w:r>
          </w:p>
        </w:tc>
      </w:tr>
      <w:tr w:rsidR="00197460" w:rsidRPr="00A92BB4" w14:paraId="7F9B9A51"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19BA4B0" w14:textId="77777777" w:rsidR="00197460" w:rsidRPr="00A92BB4" w:rsidRDefault="00197460" w:rsidP="00197460">
            <w:pPr>
              <w:rPr>
                <w:rFonts w:ascii="Times New Roman" w:hAnsi="Times New Roman" w:cs="Times New Roman"/>
                <w:b/>
                <w:bCs w:val="0"/>
                <w:sz w:val="20"/>
              </w:rPr>
            </w:pPr>
            <w:r>
              <w:rPr>
                <w:rFonts w:ascii="Times New Roman" w:hAnsi="Times New Roman" w:cs="Times New Roman"/>
                <w:b/>
                <w:bCs w:val="0"/>
                <w:sz w:val="20"/>
              </w:rPr>
              <w:t>Objective 2</w:t>
            </w:r>
            <w:r w:rsidRPr="00A92BB4">
              <w:rPr>
                <w:rFonts w:ascii="Times New Roman" w:hAnsi="Times New Roman" w:cs="Times New Roman"/>
                <w:b/>
                <w:bCs w:val="0"/>
                <w:sz w:val="20"/>
              </w:rPr>
              <w:t>:</w:t>
            </w:r>
          </w:p>
        </w:tc>
        <w:tc>
          <w:tcPr>
            <w:tcW w:w="6275" w:type="dxa"/>
            <w:tcBorders>
              <w:top w:val="nil"/>
              <w:left w:val="nil"/>
              <w:bottom w:val="single" w:sz="4" w:space="0" w:color="auto"/>
              <w:right w:val="single" w:sz="4" w:space="0" w:color="auto"/>
            </w:tcBorders>
            <w:shd w:val="clear" w:color="auto" w:fill="auto"/>
            <w:vAlign w:val="center"/>
          </w:tcPr>
          <w:p w14:paraId="3B09BCC5" w14:textId="11C923F3" w:rsidR="00197460" w:rsidRPr="00A92BB4" w:rsidRDefault="00197460" w:rsidP="00824196">
            <w:pPr>
              <w:rPr>
                <w:rFonts w:ascii="Times New Roman" w:hAnsi="Times New Roman" w:cs="Times New Roman"/>
                <w:i/>
                <w:iCs/>
                <w:sz w:val="20"/>
              </w:rPr>
            </w:pPr>
            <w:r>
              <w:rPr>
                <w:rFonts w:ascii="Times New Roman" w:hAnsi="Times New Roman" w:cs="Times New Roman"/>
                <w:i/>
                <w:iCs/>
                <w:sz w:val="20"/>
              </w:rPr>
              <w:t xml:space="preserve">Students will defend their dissertations at or about the end of the </w:t>
            </w:r>
            <w:r w:rsidR="00824196">
              <w:rPr>
                <w:rFonts w:ascii="Times New Roman" w:hAnsi="Times New Roman" w:cs="Times New Roman"/>
                <w:i/>
                <w:iCs/>
                <w:sz w:val="20"/>
              </w:rPr>
              <w:t>sixth</w:t>
            </w:r>
            <w:r>
              <w:rPr>
                <w:rFonts w:ascii="Times New Roman" w:hAnsi="Times New Roman" w:cs="Times New Roman"/>
                <w:i/>
                <w:iCs/>
                <w:sz w:val="20"/>
              </w:rPr>
              <w:t xml:space="preserve"> year of full-time study</w:t>
            </w:r>
            <w:r w:rsidRPr="00A92BB4">
              <w:rPr>
                <w:rFonts w:ascii="Times New Roman" w:hAnsi="Times New Roman" w:cs="Times New Roman"/>
                <w:i/>
                <w:iCs/>
                <w:sz w:val="20"/>
              </w:rPr>
              <w:t>.</w:t>
            </w:r>
          </w:p>
        </w:tc>
      </w:tr>
      <w:tr w:rsidR="00197460" w:rsidRPr="00A92BB4" w14:paraId="28E7262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F7C23F1" w14:textId="77777777" w:rsidR="00197460" w:rsidRPr="00A92BB4" w:rsidRDefault="00197460" w:rsidP="00197460">
            <w:pPr>
              <w:jc w:val="right"/>
              <w:rPr>
                <w:rFonts w:ascii="Times New Roman" w:hAnsi="Times New Roman" w:cs="Times New Roman"/>
                <w:b/>
                <w:bCs w:val="0"/>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287B9A9C" w14:textId="77777777" w:rsidR="00197460" w:rsidRPr="00A92BB4" w:rsidRDefault="00197460" w:rsidP="00197460">
            <w:pPr>
              <w:rPr>
                <w:rFonts w:ascii="Times New Roman" w:hAnsi="Times New Roman" w:cs="Times New Roman"/>
                <w:i/>
                <w:iCs/>
                <w:sz w:val="20"/>
              </w:rPr>
            </w:pPr>
            <w:r>
              <w:rPr>
                <w:rFonts w:ascii="Times New Roman" w:hAnsi="Times New Roman" w:cs="Times New Roman"/>
                <w:sz w:val="20"/>
              </w:rPr>
              <w:t>Elapsed time to proposal defense</w:t>
            </w:r>
          </w:p>
        </w:tc>
      </w:tr>
      <w:tr w:rsidR="00197460" w:rsidRPr="00A92BB4" w14:paraId="7919D0EC"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AF1A41" w14:textId="77777777" w:rsidR="00197460" w:rsidRPr="00A92BB4" w:rsidRDefault="00197460" w:rsidP="00197460">
            <w:pPr>
              <w:jc w:val="right"/>
              <w:rPr>
                <w:rFonts w:ascii="Times New Roman" w:hAnsi="Times New Roman" w:cs="Times New Roman"/>
                <w:b/>
                <w:bCs w:val="0"/>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68F0E06" w14:textId="77777777" w:rsidR="00197460" w:rsidRPr="00A92BB4" w:rsidRDefault="00197460" w:rsidP="00197460">
            <w:pPr>
              <w:rPr>
                <w:rFonts w:ascii="Times New Roman" w:hAnsi="Times New Roman" w:cs="Times New Roman"/>
                <w:i/>
                <w:iCs/>
                <w:sz w:val="20"/>
              </w:rPr>
            </w:pPr>
            <w:r>
              <w:rPr>
                <w:rFonts w:ascii="Times New Roman" w:hAnsi="Times New Roman" w:cs="Times New Roman"/>
                <w:sz w:val="20"/>
              </w:rPr>
              <w:t>Elapsed time to dissertation defense</w:t>
            </w:r>
          </w:p>
        </w:tc>
      </w:tr>
    </w:tbl>
    <w:p w14:paraId="6E70D848" w14:textId="77777777" w:rsidR="00197460" w:rsidRDefault="00197460" w:rsidP="00197460">
      <w:pPr>
        <w:spacing w:after="0"/>
        <w:rPr>
          <w:rFonts w:ascii="Times New Roman" w:hAnsi="Times New Roman" w:cs="Times New Roman"/>
          <w:highlight w:val="yellow"/>
        </w:rPr>
      </w:pPr>
    </w:p>
    <w:p w14:paraId="0C721EA7" w14:textId="77777777" w:rsidR="00903FD9" w:rsidRPr="00400B06" w:rsidRDefault="00903FD9" w:rsidP="00903FD9">
      <w:pPr>
        <w:pStyle w:val="Heading1"/>
        <w:rPr>
          <w:caps/>
        </w:rPr>
      </w:pPr>
      <w:bookmarkStart w:id="7" w:name="_Toc398628767"/>
      <w:bookmarkStart w:id="8" w:name="_Toc423607328"/>
      <w:r w:rsidRPr="00400B06">
        <w:rPr>
          <w:caps/>
        </w:rPr>
        <w:t>Rubrics</w:t>
      </w:r>
      <w:bookmarkEnd w:id="7"/>
      <w:bookmarkEnd w:id="8"/>
    </w:p>
    <w:tbl>
      <w:tblPr>
        <w:tblW w:w="0" w:type="auto"/>
        <w:tblInd w:w="93" w:type="dxa"/>
        <w:tblLook w:val="04A0" w:firstRow="1" w:lastRow="0" w:firstColumn="1" w:lastColumn="0" w:noHBand="0" w:noVBand="1"/>
      </w:tblPr>
      <w:tblGrid>
        <w:gridCol w:w="1430"/>
        <w:gridCol w:w="4501"/>
        <w:gridCol w:w="688"/>
        <w:gridCol w:w="756"/>
        <w:gridCol w:w="1116"/>
        <w:gridCol w:w="766"/>
      </w:tblGrid>
      <w:tr w:rsidR="00903FD9" w:rsidRPr="003D2E6C" w14:paraId="195C188F" w14:textId="77777777" w:rsidTr="00903FD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10EACBC" w14:textId="77777777" w:rsidR="00903FD9" w:rsidRPr="003D2E6C" w:rsidRDefault="00903FD9" w:rsidP="00B63401">
            <w:pPr>
              <w:rPr>
                <w:b/>
                <w:bCs w:val="0"/>
              </w:rPr>
            </w:pPr>
            <w:r w:rsidRPr="003D2E6C">
              <w:rPr>
                <w:b/>
                <w:bCs w:val="0"/>
              </w:rPr>
              <w:t>Objective 1</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056762" w14:textId="77777777" w:rsidR="00903FD9" w:rsidRPr="003D2E6C" w:rsidRDefault="00903FD9" w:rsidP="00B63401">
            <w:r w:rsidRPr="00A92BB4">
              <w:rPr>
                <w:rFonts w:ascii="Times New Roman" w:hAnsi="Times New Roman" w:cs="Times New Roman"/>
                <w:i/>
                <w:iCs/>
                <w:sz w:val="20"/>
              </w:rPr>
              <w:t>Students are able to write competitive research papers.</w:t>
            </w:r>
          </w:p>
        </w:tc>
      </w:tr>
      <w:tr w:rsidR="00903FD9" w:rsidRPr="003D2E6C" w14:paraId="6F026EC3" w14:textId="77777777" w:rsidTr="00903FD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E676" w14:textId="77777777" w:rsidR="00903FD9" w:rsidRPr="003D2E6C" w:rsidRDefault="00903FD9"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586425C4" w14:textId="77777777" w:rsidR="00903FD9" w:rsidRPr="003D2E6C" w:rsidRDefault="00903FD9" w:rsidP="00B63401">
            <w:pPr>
              <w:jc w:val="center"/>
              <w:rPr>
                <w:b/>
                <w:bCs w:val="0"/>
              </w:rPr>
            </w:pPr>
            <w:r w:rsidRPr="003D2E6C">
              <w:rPr>
                <w:b/>
                <w:bCs w:val="0"/>
              </w:rPr>
              <w:t>Trait</w:t>
            </w:r>
          </w:p>
        </w:tc>
        <w:tc>
          <w:tcPr>
            <w:tcW w:w="688" w:type="dxa"/>
            <w:tcBorders>
              <w:top w:val="single" w:sz="4" w:space="0" w:color="auto"/>
              <w:left w:val="nil"/>
              <w:bottom w:val="single" w:sz="4" w:space="0" w:color="auto"/>
              <w:right w:val="single" w:sz="4" w:space="0" w:color="auto"/>
            </w:tcBorders>
            <w:shd w:val="clear" w:color="auto" w:fill="auto"/>
            <w:hideMark/>
          </w:tcPr>
          <w:p w14:paraId="1509B56F" w14:textId="77777777" w:rsidR="00903FD9" w:rsidRPr="003D2E6C" w:rsidRDefault="00903FD9" w:rsidP="00B63401">
            <w:pPr>
              <w:jc w:val="center"/>
              <w:rPr>
                <w:b/>
                <w:bCs w:val="0"/>
              </w:rPr>
            </w:pPr>
            <w:r w:rsidRPr="003D2E6C">
              <w:rPr>
                <w:b/>
                <w:bCs w:val="0"/>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30822603" w14:textId="77777777" w:rsidR="00903FD9" w:rsidRPr="003D2E6C" w:rsidRDefault="00903FD9" w:rsidP="00B63401">
            <w:pPr>
              <w:jc w:val="center"/>
              <w:rPr>
                <w:b/>
                <w:bCs w:val="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0BF90DE5" w14:textId="77777777" w:rsidR="00903FD9" w:rsidRPr="003D2E6C" w:rsidRDefault="00903FD9" w:rsidP="00B63401">
            <w:pPr>
              <w:jc w:val="center"/>
              <w:rPr>
                <w:b/>
                <w:bCs w:val="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6C96C4A2" w14:textId="77777777" w:rsidR="00903FD9" w:rsidRPr="003D2E6C" w:rsidRDefault="00903FD9" w:rsidP="00B63401">
            <w:pPr>
              <w:jc w:val="center"/>
              <w:rPr>
                <w:b/>
                <w:bCs w:val="0"/>
              </w:rPr>
            </w:pPr>
            <w:r w:rsidRPr="003D2E6C">
              <w:rPr>
                <w:b/>
                <w:bCs w:val="0"/>
              </w:rPr>
              <w:t>Score</w:t>
            </w:r>
          </w:p>
        </w:tc>
      </w:tr>
      <w:tr w:rsidR="00903FD9" w:rsidRPr="003D2E6C" w14:paraId="2B8DD33A" w14:textId="77777777" w:rsidTr="00903FD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2F0B" w14:textId="77777777" w:rsidR="00903FD9" w:rsidRPr="003D2E6C" w:rsidRDefault="00903FD9"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43F98ABE" w14:textId="77777777" w:rsidR="00903FD9" w:rsidRPr="003D2E6C" w:rsidRDefault="00903FD9" w:rsidP="00B63401">
            <w:pPr>
              <w:jc w:val="right"/>
              <w:rPr>
                <w:b/>
                <w:bCs w:val="0"/>
              </w:rPr>
            </w:pPr>
            <w:r w:rsidRPr="003D2E6C">
              <w:rPr>
                <w:b/>
                <w:bCs w:val="0"/>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574C7B61" w14:textId="424D0E3B" w:rsidR="00903FD9" w:rsidRPr="003D2E6C" w:rsidRDefault="00903FD9" w:rsidP="00B63401">
            <w:pPr>
              <w:jc w:val="center"/>
              <w:rPr>
                <w:b/>
                <w:bCs w:val="0"/>
              </w:rPr>
            </w:pPr>
          </w:p>
        </w:tc>
        <w:tc>
          <w:tcPr>
            <w:tcW w:w="756" w:type="dxa"/>
            <w:tcBorders>
              <w:top w:val="single" w:sz="4" w:space="0" w:color="auto"/>
              <w:left w:val="nil"/>
              <w:bottom w:val="single" w:sz="4" w:space="0" w:color="auto"/>
              <w:right w:val="single" w:sz="4" w:space="0" w:color="auto"/>
            </w:tcBorders>
            <w:shd w:val="clear" w:color="auto" w:fill="auto"/>
            <w:hideMark/>
          </w:tcPr>
          <w:p w14:paraId="2C2628B5" w14:textId="2127D4D6" w:rsidR="00903FD9" w:rsidRPr="003D2E6C" w:rsidRDefault="00903FD9" w:rsidP="00B63401">
            <w:pPr>
              <w:jc w:val="center"/>
              <w:rPr>
                <w:b/>
                <w:bCs w:val="0"/>
              </w:rPr>
            </w:pPr>
          </w:p>
        </w:tc>
        <w:tc>
          <w:tcPr>
            <w:tcW w:w="1116" w:type="dxa"/>
            <w:tcBorders>
              <w:top w:val="single" w:sz="4" w:space="0" w:color="auto"/>
              <w:left w:val="nil"/>
              <w:bottom w:val="single" w:sz="4" w:space="0" w:color="auto"/>
              <w:right w:val="single" w:sz="4" w:space="0" w:color="auto"/>
            </w:tcBorders>
            <w:shd w:val="clear" w:color="auto" w:fill="auto"/>
            <w:hideMark/>
          </w:tcPr>
          <w:p w14:paraId="4EF473E1" w14:textId="101CE2B2" w:rsidR="00903FD9" w:rsidRPr="003D2E6C" w:rsidRDefault="00903FD9" w:rsidP="001D1866">
            <w:pPr>
              <w:jc w:val="center"/>
              <w:rPr>
                <w:b/>
                <w:bCs w:val="0"/>
              </w:rPr>
            </w:pPr>
          </w:p>
        </w:tc>
        <w:tc>
          <w:tcPr>
            <w:tcW w:w="766" w:type="dxa"/>
            <w:tcBorders>
              <w:top w:val="single" w:sz="4" w:space="0" w:color="auto"/>
              <w:left w:val="nil"/>
              <w:bottom w:val="single" w:sz="4" w:space="0" w:color="auto"/>
              <w:right w:val="single" w:sz="4" w:space="0" w:color="auto"/>
            </w:tcBorders>
            <w:shd w:val="clear" w:color="auto" w:fill="auto"/>
            <w:hideMark/>
          </w:tcPr>
          <w:p w14:paraId="130E6D8F" w14:textId="77777777" w:rsidR="00903FD9" w:rsidRPr="003D2E6C" w:rsidRDefault="00903FD9" w:rsidP="00B63401">
            <w:pPr>
              <w:jc w:val="center"/>
              <w:rPr>
                <w:b/>
                <w:bCs w:val="0"/>
              </w:rPr>
            </w:pPr>
            <w:r w:rsidRPr="003D2E6C">
              <w:rPr>
                <w:b/>
                <w:bCs w:val="0"/>
              </w:rPr>
              <w:t> </w:t>
            </w:r>
          </w:p>
        </w:tc>
      </w:tr>
      <w:tr w:rsidR="00903FD9" w:rsidRPr="003D2E6C" w14:paraId="536F81FD" w14:textId="77777777" w:rsidTr="00903FD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AED2E76" w14:textId="77777777" w:rsidR="00903FD9" w:rsidRPr="003D2E6C" w:rsidRDefault="00903FD9" w:rsidP="00B63401">
            <w:pPr>
              <w:jc w:val="right"/>
            </w:pPr>
            <w:r w:rsidRPr="003D2E6C">
              <w:t>Trait 1:</w:t>
            </w:r>
          </w:p>
        </w:tc>
        <w:tc>
          <w:tcPr>
            <w:tcW w:w="4501" w:type="dxa"/>
            <w:tcBorders>
              <w:top w:val="single" w:sz="4" w:space="0" w:color="auto"/>
              <w:left w:val="nil"/>
              <w:bottom w:val="single" w:sz="4" w:space="0" w:color="auto"/>
              <w:right w:val="single" w:sz="4" w:space="0" w:color="auto"/>
            </w:tcBorders>
            <w:shd w:val="clear" w:color="auto" w:fill="auto"/>
          </w:tcPr>
          <w:p w14:paraId="781C4F43" w14:textId="06230BDB" w:rsidR="00903FD9" w:rsidRPr="00DC3A7F" w:rsidRDefault="00903FD9" w:rsidP="00534861">
            <w:pPr>
              <w:rPr>
                <w:sz w:val="20"/>
                <w:szCs w:val="20"/>
              </w:rPr>
            </w:pPr>
            <w:r w:rsidRPr="00783E0B">
              <w:rPr>
                <w:rFonts w:ascii="Times New Roman" w:hAnsi="Times New Roman" w:cs="Times New Roman"/>
                <w:iCs/>
                <w:sz w:val="20"/>
              </w:rPr>
              <w:t>Satisfactory research papers as evaluated by the examining committee submitted as part of the qualifying examinations</w:t>
            </w:r>
            <w:r w:rsidR="00FA1AEF">
              <w:rPr>
                <w:rFonts w:ascii="Times New Roman" w:hAnsi="Times New Roman" w:cs="Times New Roman"/>
                <w:iCs/>
                <w:sz w:val="20"/>
              </w:rPr>
              <w:t xml:space="preserve"> * (see rubric below)</w:t>
            </w:r>
          </w:p>
        </w:tc>
        <w:tc>
          <w:tcPr>
            <w:tcW w:w="688" w:type="dxa"/>
            <w:tcBorders>
              <w:top w:val="single" w:sz="4" w:space="0" w:color="auto"/>
              <w:left w:val="nil"/>
              <w:bottom w:val="single" w:sz="4" w:space="0" w:color="auto"/>
              <w:right w:val="single" w:sz="4" w:space="0" w:color="auto"/>
            </w:tcBorders>
            <w:shd w:val="clear" w:color="auto" w:fill="auto"/>
          </w:tcPr>
          <w:p w14:paraId="7119BAD8" w14:textId="77777777" w:rsidR="00903FD9" w:rsidRPr="003D2E6C" w:rsidRDefault="00903FD9" w:rsidP="00B63401">
            <w:pPr>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0321D3E7" w14:textId="77777777" w:rsidR="00903FD9" w:rsidRPr="003D2E6C" w:rsidRDefault="00903FD9" w:rsidP="00B63401">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43CAF9E4" w14:textId="77777777" w:rsidR="00903FD9" w:rsidRPr="003D2E6C" w:rsidRDefault="00903FD9" w:rsidP="00B6340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5CE189C7" w14:textId="77777777" w:rsidR="00903FD9" w:rsidRPr="003D2E6C" w:rsidRDefault="00903FD9" w:rsidP="00B63401">
            <w:r w:rsidRPr="003D2E6C">
              <w:t> </w:t>
            </w:r>
          </w:p>
        </w:tc>
      </w:tr>
      <w:tr w:rsidR="00903FD9" w:rsidRPr="003D2E6C" w14:paraId="1F069DA2" w14:textId="77777777" w:rsidTr="00903FD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7DAB9EC" w14:textId="76A0BB5C" w:rsidR="00903FD9" w:rsidRPr="003D2E6C" w:rsidRDefault="00903FD9" w:rsidP="00B63401">
            <w:pPr>
              <w:rPr>
                <w:b/>
                <w:bCs w:val="0"/>
                <w:sz w:val="20"/>
                <w:szCs w:val="20"/>
              </w:rPr>
            </w:pPr>
          </w:p>
        </w:tc>
        <w:tc>
          <w:tcPr>
            <w:tcW w:w="4501" w:type="dxa"/>
            <w:tcBorders>
              <w:top w:val="nil"/>
              <w:left w:val="nil"/>
              <w:bottom w:val="single" w:sz="4" w:space="0" w:color="auto"/>
              <w:right w:val="single" w:sz="4" w:space="0" w:color="auto"/>
            </w:tcBorders>
            <w:shd w:val="clear" w:color="auto" w:fill="auto"/>
            <w:noWrap/>
            <w:hideMark/>
          </w:tcPr>
          <w:p w14:paraId="1D1B8BF9" w14:textId="2A42EA0C" w:rsidR="00903FD9" w:rsidRPr="003D2E6C" w:rsidRDefault="00903FD9" w:rsidP="00BA4C78">
            <w:pPr>
              <w:rPr>
                <w:b/>
                <w:bCs w:val="0"/>
                <w:sz w:val="20"/>
                <w:szCs w:val="20"/>
              </w:rPr>
            </w:pPr>
            <w:r w:rsidRPr="003D2E6C">
              <w:rPr>
                <w:b/>
                <w:bCs w:val="0"/>
                <w:sz w:val="20"/>
                <w:szCs w:val="20"/>
              </w:rPr>
              <w:t>Do</w:t>
            </w:r>
            <w:r>
              <w:rPr>
                <w:b/>
                <w:bCs w:val="0"/>
                <w:sz w:val="20"/>
                <w:szCs w:val="20"/>
              </w:rPr>
              <w:t xml:space="preserve">es not meet expectations: 0;  Meets: </w:t>
            </w:r>
            <w:r w:rsidR="00BA4C78">
              <w:rPr>
                <w:b/>
                <w:bCs w:val="0"/>
                <w:sz w:val="20"/>
                <w:szCs w:val="20"/>
              </w:rPr>
              <w:t>1</w:t>
            </w:r>
            <w:r w:rsidRPr="003D2E6C">
              <w:rPr>
                <w:b/>
                <w:bCs w:val="0"/>
                <w:sz w:val="20"/>
                <w:szCs w:val="20"/>
              </w:rPr>
              <w:t xml:space="preserve">;  </w:t>
            </w:r>
            <w:r>
              <w:rPr>
                <w:b/>
                <w:bCs w:val="0"/>
                <w:sz w:val="20"/>
                <w:szCs w:val="20"/>
              </w:rPr>
              <w:t xml:space="preserve"> </w:t>
            </w:r>
            <w:r w:rsidRPr="003D2E6C">
              <w:rPr>
                <w:b/>
                <w:bCs w:val="0"/>
                <w:sz w:val="20"/>
                <w:szCs w:val="20"/>
              </w:rPr>
              <w:t xml:space="preserve">Exceeds: </w:t>
            </w:r>
            <w:r w:rsidR="00BA4C78">
              <w:rPr>
                <w:b/>
                <w:bCs w:val="0"/>
                <w:sz w:val="20"/>
                <w:szCs w:val="20"/>
              </w:rPr>
              <w:t>2</w:t>
            </w:r>
          </w:p>
        </w:tc>
        <w:tc>
          <w:tcPr>
            <w:tcW w:w="688" w:type="dxa"/>
            <w:tcBorders>
              <w:top w:val="nil"/>
              <w:left w:val="nil"/>
              <w:bottom w:val="single" w:sz="4" w:space="0" w:color="auto"/>
              <w:right w:val="single" w:sz="4" w:space="0" w:color="auto"/>
            </w:tcBorders>
            <w:shd w:val="clear" w:color="auto" w:fill="auto"/>
            <w:noWrap/>
            <w:hideMark/>
          </w:tcPr>
          <w:p w14:paraId="44D57F09" w14:textId="77777777" w:rsidR="00903FD9" w:rsidRPr="003D2E6C" w:rsidRDefault="00903FD9" w:rsidP="00B63401">
            <w:pPr>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4D776338" w14:textId="77777777" w:rsidR="00903FD9" w:rsidRPr="003D2E6C" w:rsidRDefault="00903FD9" w:rsidP="00B63401">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78264B35" w14:textId="77777777" w:rsidR="00903FD9" w:rsidRPr="003D2E6C" w:rsidRDefault="00903FD9" w:rsidP="00B63401">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702037B9" w14:textId="77777777" w:rsidR="00903FD9" w:rsidRPr="003D2E6C" w:rsidRDefault="00903FD9" w:rsidP="00B63401">
            <w:r w:rsidRPr="003D2E6C">
              <w:t> </w:t>
            </w:r>
          </w:p>
        </w:tc>
      </w:tr>
      <w:tr w:rsidR="00903FD9" w:rsidRPr="003D2E6C" w14:paraId="136839A1" w14:textId="77777777" w:rsidTr="00903FD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361B2AAC" w14:textId="19E1F2DA" w:rsidR="00903FD9" w:rsidRPr="003D2E6C" w:rsidRDefault="00903FD9" w:rsidP="00B63401">
            <w:pPr>
              <w:rPr>
                <w:b/>
                <w:bCs w:val="0"/>
              </w:rPr>
            </w:pP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tcPr>
          <w:p w14:paraId="4B40E399" w14:textId="0849FFAB" w:rsidR="00903FD9" w:rsidRPr="003D2E6C" w:rsidRDefault="00903FD9" w:rsidP="00B63401"/>
        </w:tc>
      </w:tr>
      <w:tr w:rsidR="00903FD9" w:rsidRPr="003D2E6C" w14:paraId="5AD5652F" w14:textId="77777777" w:rsidTr="00903FD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8F2F" w14:textId="77777777" w:rsidR="00903FD9" w:rsidRPr="003D2E6C" w:rsidRDefault="00903FD9"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25BCD2AC" w14:textId="0C2E63B9" w:rsidR="00903FD9" w:rsidRPr="003D2E6C" w:rsidRDefault="00903FD9" w:rsidP="00B63401">
            <w:pPr>
              <w:jc w:val="center"/>
              <w:rPr>
                <w:b/>
                <w:bCs w:val="0"/>
              </w:rPr>
            </w:pPr>
          </w:p>
        </w:tc>
        <w:tc>
          <w:tcPr>
            <w:tcW w:w="688" w:type="dxa"/>
            <w:tcBorders>
              <w:top w:val="single" w:sz="4" w:space="0" w:color="auto"/>
              <w:left w:val="nil"/>
              <w:bottom w:val="single" w:sz="4" w:space="0" w:color="auto"/>
              <w:right w:val="single" w:sz="4" w:space="0" w:color="auto"/>
            </w:tcBorders>
            <w:shd w:val="clear" w:color="auto" w:fill="auto"/>
            <w:hideMark/>
          </w:tcPr>
          <w:p w14:paraId="57EAC6BB" w14:textId="77777777" w:rsidR="00903FD9" w:rsidRPr="003D2E6C" w:rsidRDefault="00903FD9" w:rsidP="00B63401">
            <w:pPr>
              <w:jc w:val="center"/>
              <w:rPr>
                <w:b/>
                <w:bCs w:val="0"/>
              </w:rPr>
            </w:pPr>
            <w:r w:rsidRPr="003D2E6C">
              <w:rPr>
                <w:b/>
                <w:bCs w:val="0"/>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64D6E141" w14:textId="77777777" w:rsidR="00903FD9" w:rsidRPr="003D2E6C" w:rsidRDefault="00903FD9" w:rsidP="00B63401">
            <w:pPr>
              <w:jc w:val="center"/>
              <w:rPr>
                <w:b/>
                <w:bCs w:val="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28C54FB" w14:textId="77777777" w:rsidR="00903FD9" w:rsidRPr="003D2E6C" w:rsidRDefault="00903FD9" w:rsidP="00B63401">
            <w:pPr>
              <w:jc w:val="center"/>
              <w:rPr>
                <w:b/>
                <w:bCs w:val="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7CA4D6E7" w14:textId="77777777" w:rsidR="00903FD9" w:rsidRPr="003D2E6C" w:rsidRDefault="00903FD9" w:rsidP="00B63401">
            <w:pPr>
              <w:jc w:val="center"/>
              <w:rPr>
                <w:b/>
                <w:bCs w:val="0"/>
              </w:rPr>
            </w:pPr>
            <w:r w:rsidRPr="003D2E6C">
              <w:rPr>
                <w:b/>
                <w:bCs w:val="0"/>
              </w:rPr>
              <w:t>Score</w:t>
            </w:r>
          </w:p>
        </w:tc>
      </w:tr>
      <w:tr w:rsidR="00903FD9" w:rsidRPr="003D2E6C" w14:paraId="25C708A5" w14:textId="77777777" w:rsidTr="00903FD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B349" w14:textId="77777777" w:rsidR="00903FD9" w:rsidRPr="003D2E6C" w:rsidRDefault="00903FD9"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21C5D0FC" w14:textId="77777777" w:rsidR="00903FD9" w:rsidRPr="003D2E6C" w:rsidRDefault="00903FD9" w:rsidP="00B63401">
            <w:pPr>
              <w:jc w:val="right"/>
              <w:rPr>
                <w:b/>
                <w:bCs w:val="0"/>
              </w:rPr>
            </w:pPr>
            <w:r w:rsidRPr="003D2E6C">
              <w:rPr>
                <w:b/>
                <w:bCs w:val="0"/>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3CEF28BE" w14:textId="4DDD5542" w:rsidR="00903FD9" w:rsidRPr="003D2E6C" w:rsidRDefault="00903FD9" w:rsidP="00B63401">
            <w:pPr>
              <w:jc w:val="center"/>
              <w:rPr>
                <w:b/>
                <w:bCs w:val="0"/>
              </w:rPr>
            </w:pPr>
          </w:p>
        </w:tc>
        <w:tc>
          <w:tcPr>
            <w:tcW w:w="756" w:type="dxa"/>
            <w:tcBorders>
              <w:top w:val="single" w:sz="4" w:space="0" w:color="auto"/>
              <w:left w:val="nil"/>
              <w:bottom w:val="single" w:sz="4" w:space="0" w:color="auto"/>
              <w:right w:val="single" w:sz="4" w:space="0" w:color="auto"/>
            </w:tcBorders>
            <w:shd w:val="clear" w:color="auto" w:fill="auto"/>
            <w:hideMark/>
          </w:tcPr>
          <w:p w14:paraId="3DFAC8A8" w14:textId="3F1CB332" w:rsidR="00903FD9" w:rsidRPr="003D2E6C" w:rsidRDefault="00903FD9" w:rsidP="00B63401">
            <w:pPr>
              <w:jc w:val="center"/>
              <w:rPr>
                <w:b/>
                <w:bCs w:val="0"/>
              </w:rPr>
            </w:pPr>
          </w:p>
        </w:tc>
        <w:tc>
          <w:tcPr>
            <w:tcW w:w="1116" w:type="dxa"/>
            <w:tcBorders>
              <w:top w:val="single" w:sz="4" w:space="0" w:color="auto"/>
              <w:left w:val="nil"/>
              <w:bottom w:val="single" w:sz="4" w:space="0" w:color="auto"/>
              <w:right w:val="single" w:sz="4" w:space="0" w:color="auto"/>
            </w:tcBorders>
            <w:shd w:val="clear" w:color="auto" w:fill="auto"/>
            <w:hideMark/>
          </w:tcPr>
          <w:p w14:paraId="58F0A162" w14:textId="4B13666C" w:rsidR="00903FD9" w:rsidRPr="003D2E6C" w:rsidRDefault="00903FD9" w:rsidP="00C6143B">
            <w:pPr>
              <w:jc w:val="center"/>
              <w:rPr>
                <w:b/>
                <w:bCs w:val="0"/>
              </w:rPr>
            </w:pPr>
          </w:p>
        </w:tc>
        <w:tc>
          <w:tcPr>
            <w:tcW w:w="766" w:type="dxa"/>
            <w:tcBorders>
              <w:top w:val="single" w:sz="4" w:space="0" w:color="auto"/>
              <w:left w:val="nil"/>
              <w:bottom w:val="single" w:sz="4" w:space="0" w:color="auto"/>
              <w:right w:val="single" w:sz="4" w:space="0" w:color="auto"/>
            </w:tcBorders>
            <w:shd w:val="clear" w:color="auto" w:fill="auto"/>
            <w:hideMark/>
          </w:tcPr>
          <w:p w14:paraId="226C09F7" w14:textId="77777777" w:rsidR="00903FD9" w:rsidRPr="003D2E6C" w:rsidRDefault="00903FD9" w:rsidP="00B63401">
            <w:pPr>
              <w:jc w:val="center"/>
              <w:rPr>
                <w:b/>
                <w:bCs w:val="0"/>
              </w:rPr>
            </w:pPr>
            <w:r w:rsidRPr="003D2E6C">
              <w:rPr>
                <w:b/>
                <w:bCs w:val="0"/>
              </w:rPr>
              <w:t> </w:t>
            </w:r>
          </w:p>
        </w:tc>
      </w:tr>
      <w:tr w:rsidR="00903FD9" w:rsidRPr="003D2E6C" w14:paraId="1EC159FE" w14:textId="77777777" w:rsidTr="00903FD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5FA37975" w14:textId="741FF013" w:rsidR="00903FD9" w:rsidRPr="003D2E6C" w:rsidRDefault="00903FD9" w:rsidP="00B63401">
            <w:pPr>
              <w:jc w:val="right"/>
            </w:pPr>
            <w:r>
              <w:t>Trait 2</w:t>
            </w:r>
            <w:r w:rsidRPr="003D2E6C">
              <w:t>:</w:t>
            </w:r>
          </w:p>
        </w:tc>
        <w:tc>
          <w:tcPr>
            <w:tcW w:w="4501" w:type="dxa"/>
            <w:tcBorders>
              <w:top w:val="single" w:sz="4" w:space="0" w:color="auto"/>
              <w:left w:val="nil"/>
              <w:bottom w:val="single" w:sz="4" w:space="0" w:color="auto"/>
              <w:right w:val="single" w:sz="4" w:space="0" w:color="auto"/>
            </w:tcBorders>
            <w:shd w:val="clear" w:color="auto" w:fill="auto"/>
          </w:tcPr>
          <w:p w14:paraId="1D775D57" w14:textId="77777777" w:rsidR="00903FD9" w:rsidRPr="00DC3A7F" w:rsidRDefault="00903FD9" w:rsidP="00B63401">
            <w:pPr>
              <w:rPr>
                <w:sz w:val="20"/>
                <w:szCs w:val="20"/>
              </w:rPr>
            </w:pPr>
            <w:r w:rsidRPr="00783E0B">
              <w:rPr>
                <w:rFonts w:ascii="Times New Roman" w:hAnsi="Times New Roman" w:cs="Times New Roman"/>
                <w:sz w:val="20"/>
              </w:rPr>
              <w:t>Number of papers presented and/or published in academic outlets</w:t>
            </w:r>
          </w:p>
        </w:tc>
        <w:tc>
          <w:tcPr>
            <w:tcW w:w="688" w:type="dxa"/>
            <w:tcBorders>
              <w:top w:val="single" w:sz="4" w:space="0" w:color="auto"/>
              <w:left w:val="nil"/>
              <w:bottom w:val="single" w:sz="4" w:space="0" w:color="auto"/>
              <w:right w:val="single" w:sz="4" w:space="0" w:color="auto"/>
            </w:tcBorders>
            <w:shd w:val="clear" w:color="auto" w:fill="auto"/>
          </w:tcPr>
          <w:p w14:paraId="0744924C" w14:textId="77777777" w:rsidR="00903FD9" w:rsidRPr="003D2E6C" w:rsidRDefault="00903FD9" w:rsidP="00B63401">
            <w:pPr>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6CAD3038" w14:textId="77777777" w:rsidR="00903FD9" w:rsidRPr="003D2E6C" w:rsidRDefault="00903FD9" w:rsidP="00B63401">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4B1FC08A" w14:textId="77777777" w:rsidR="00903FD9" w:rsidRPr="003D2E6C" w:rsidRDefault="00903FD9" w:rsidP="00B6340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1C2A5310" w14:textId="77777777" w:rsidR="00903FD9" w:rsidRPr="003D2E6C" w:rsidRDefault="00903FD9" w:rsidP="00B63401">
            <w:r w:rsidRPr="003D2E6C">
              <w:t> </w:t>
            </w:r>
          </w:p>
        </w:tc>
      </w:tr>
      <w:tr w:rsidR="00903FD9" w:rsidRPr="003D2E6C" w14:paraId="13A4D9F9" w14:textId="77777777" w:rsidTr="00903FD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AA61C31" w14:textId="01F6184F" w:rsidR="00903FD9" w:rsidRPr="003D2E6C" w:rsidRDefault="009F739D" w:rsidP="00B63401">
            <w:pPr>
              <w:rPr>
                <w:b/>
                <w:bCs w:val="0"/>
                <w:sz w:val="20"/>
                <w:szCs w:val="20"/>
              </w:rPr>
            </w:pPr>
            <w:r>
              <w:rPr>
                <w:b/>
                <w:bCs w:val="0"/>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51948979" w14:textId="4B59E50B" w:rsidR="00903FD9" w:rsidRPr="003D2E6C" w:rsidRDefault="00903FD9" w:rsidP="00B63401">
            <w:pPr>
              <w:rPr>
                <w:b/>
                <w:bCs w:val="0"/>
                <w:sz w:val="20"/>
                <w:szCs w:val="20"/>
              </w:rPr>
            </w:pPr>
            <w:r w:rsidRPr="003D2E6C">
              <w:rPr>
                <w:b/>
                <w:bCs w:val="0"/>
                <w:sz w:val="20"/>
                <w:szCs w:val="20"/>
              </w:rPr>
              <w:t>Do</w:t>
            </w:r>
            <w:r>
              <w:rPr>
                <w:b/>
                <w:bCs w:val="0"/>
                <w:sz w:val="20"/>
                <w:szCs w:val="20"/>
              </w:rPr>
              <w:t>es not meet expectations: 0</w:t>
            </w:r>
            <w:r w:rsidR="00566F4A">
              <w:rPr>
                <w:b/>
                <w:bCs w:val="0"/>
                <w:sz w:val="20"/>
                <w:szCs w:val="20"/>
              </w:rPr>
              <w:t>-1</w:t>
            </w:r>
            <w:r>
              <w:rPr>
                <w:b/>
                <w:bCs w:val="0"/>
                <w:sz w:val="20"/>
                <w:szCs w:val="20"/>
              </w:rPr>
              <w:t>;  Meets: 2</w:t>
            </w:r>
            <w:r w:rsidRPr="003D2E6C">
              <w:rPr>
                <w:b/>
                <w:bCs w:val="0"/>
                <w:sz w:val="20"/>
                <w:szCs w:val="20"/>
              </w:rPr>
              <w:t xml:space="preserve">;  </w:t>
            </w:r>
            <w:r>
              <w:rPr>
                <w:b/>
                <w:bCs w:val="0"/>
                <w:sz w:val="20"/>
                <w:szCs w:val="20"/>
              </w:rPr>
              <w:t xml:space="preserve"> </w:t>
            </w:r>
            <w:r w:rsidRPr="003D2E6C">
              <w:rPr>
                <w:b/>
                <w:bCs w:val="0"/>
                <w:sz w:val="20"/>
                <w:szCs w:val="20"/>
              </w:rPr>
              <w:t xml:space="preserve">Exceeds: </w:t>
            </w:r>
            <w:r>
              <w:rPr>
                <w:b/>
                <w:bCs w:val="0"/>
                <w:sz w:val="20"/>
                <w:szCs w:val="20"/>
              </w:rPr>
              <w:t>3</w:t>
            </w:r>
          </w:p>
        </w:tc>
        <w:tc>
          <w:tcPr>
            <w:tcW w:w="688" w:type="dxa"/>
            <w:tcBorders>
              <w:top w:val="nil"/>
              <w:left w:val="nil"/>
              <w:bottom w:val="single" w:sz="4" w:space="0" w:color="auto"/>
              <w:right w:val="single" w:sz="4" w:space="0" w:color="auto"/>
            </w:tcBorders>
            <w:shd w:val="clear" w:color="auto" w:fill="auto"/>
            <w:noWrap/>
            <w:hideMark/>
          </w:tcPr>
          <w:p w14:paraId="4A6AC298" w14:textId="77777777" w:rsidR="00903FD9" w:rsidRPr="003D2E6C" w:rsidRDefault="00903FD9" w:rsidP="00B63401">
            <w:pPr>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7CB820AD" w14:textId="77777777" w:rsidR="00903FD9" w:rsidRPr="003D2E6C" w:rsidRDefault="00903FD9" w:rsidP="00B63401">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3ECA766C" w14:textId="77777777" w:rsidR="00903FD9" w:rsidRPr="003D2E6C" w:rsidRDefault="00903FD9" w:rsidP="00B63401">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782DE486" w14:textId="77777777" w:rsidR="00903FD9" w:rsidRPr="003D2E6C" w:rsidRDefault="00903FD9" w:rsidP="00B63401">
            <w:r w:rsidRPr="003D2E6C">
              <w:t> </w:t>
            </w:r>
          </w:p>
        </w:tc>
      </w:tr>
    </w:tbl>
    <w:p w14:paraId="7A262762" w14:textId="167B781C" w:rsidR="00197460" w:rsidRDefault="00FA1AEF" w:rsidP="00197460">
      <w:pPr>
        <w:spacing w:after="0"/>
        <w:rPr>
          <w:rFonts w:ascii="Times New Roman" w:hAnsi="Times New Roman" w:cs="Times New Roman"/>
          <w:b/>
        </w:rPr>
      </w:pPr>
      <w:r>
        <w:rPr>
          <w:rFonts w:ascii="Times New Roman" w:hAnsi="Times New Roman" w:cs="Times New Roman"/>
          <w:b/>
        </w:rPr>
        <w:t>Rubric: PHD2-Objective 1 – Trait 1</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FA1AEF" w:rsidRPr="00A02B06" w14:paraId="285C0DEA" w14:textId="77777777" w:rsidTr="00992E78">
        <w:tc>
          <w:tcPr>
            <w:tcW w:w="1548" w:type="dxa"/>
            <w:shd w:val="clear" w:color="auto" w:fill="auto"/>
            <w:vAlign w:val="center"/>
          </w:tcPr>
          <w:p w14:paraId="710AB6DF" w14:textId="77777777" w:rsidR="00FA1AEF" w:rsidRDefault="00FA1AEF" w:rsidP="00FA1AEF">
            <w:pPr>
              <w:spacing w:before="0" w:beforeAutospacing="0" w:after="0" w:afterAutospacing="0"/>
              <w:jc w:val="center"/>
              <w:rPr>
                <w:b/>
                <w:sz w:val="18"/>
                <w:szCs w:val="18"/>
              </w:rPr>
            </w:pPr>
            <w:r>
              <w:rPr>
                <w:b/>
                <w:sz w:val="18"/>
                <w:szCs w:val="18"/>
              </w:rPr>
              <w:t>EVALUATION</w:t>
            </w:r>
          </w:p>
          <w:p w14:paraId="431669F8" w14:textId="77777777" w:rsidR="00FA1AEF" w:rsidRPr="0009540B" w:rsidRDefault="00FA1AEF" w:rsidP="00FA1AEF">
            <w:pPr>
              <w:spacing w:before="0" w:beforeAutospacing="0" w:after="0" w:afterAutospacing="0"/>
              <w:jc w:val="center"/>
              <w:rPr>
                <w:b/>
                <w:sz w:val="18"/>
                <w:szCs w:val="18"/>
              </w:rPr>
            </w:pPr>
            <w:r w:rsidRPr="0009540B">
              <w:rPr>
                <w:b/>
                <w:sz w:val="18"/>
                <w:szCs w:val="18"/>
              </w:rPr>
              <w:t>CRITERIA</w:t>
            </w:r>
          </w:p>
        </w:tc>
        <w:tc>
          <w:tcPr>
            <w:tcW w:w="1404" w:type="dxa"/>
            <w:shd w:val="clear" w:color="auto" w:fill="auto"/>
            <w:vAlign w:val="center"/>
          </w:tcPr>
          <w:p w14:paraId="4DEC2ABB" w14:textId="77777777" w:rsidR="00FA1AEF" w:rsidRPr="003E5281" w:rsidRDefault="00FA1AEF" w:rsidP="00FA1AEF">
            <w:pPr>
              <w:spacing w:before="0" w:beforeAutospacing="0" w:after="0" w:afterAutospacing="0"/>
              <w:jc w:val="center"/>
              <w:rPr>
                <w:b/>
                <w:sz w:val="18"/>
                <w:szCs w:val="18"/>
              </w:rPr>
            </w:pPr>
            <w:r w:rsidRPr="003E5281">
              <w:rPr>
                <w:b/>
                <w:sz w:val="18"/>
                <w:szCs w:val="18"/>
              </w:rPr>
              <w:t>0</w:t>
            </w:r>
          </w:p>
        </w:tc>
        <w:tc>
          <w:tcPr>
            <w:tcW w:w="1476" w:type="dxa"/>
            <w:shd w:val="clear" w:color="auto" w:fill="auto"/>
            <w:vAlign w:val="center"/>
          </w:tcPr>
          <w:p w14:paraId="78302764" w14:textId="77777777" w:rsidR="00FA1AEF" w:rsidRPr="003E5281" w:rsidRDefault="00FA1AEF" w:rsidP="00FA1AEF">
            <w:pPr>
              <w:spacing w:before="0" w:beforeAutospacing="0" w:after="0" w:afterAutospacing="0"/>
              <w:jc w:val="center"/>
              <w:rPr>
                <w:b/>
                <w:sz w:val="18"/>
                <w:szCs w:val="18"/>
              </w:rPr>
            </w:pPr>
            <w:r w:rsidRPr="003E5281">
              <w:rPr>
                <w:b/>
                <w:sz w:val="18"/>
                <w:szCs w:val="18"/>
              </w:rPr>
              <w:t>1</w:t>
            </w:r>
          </w:p>
        </w:tc>
        <w:tc>
          <w:tcPr>
            <w:tcW w:w="1476" w:type="dxa"/>
            <w:shd w:val="clear" w:color="auto" w:fill="auto"/>
            <w:vAlign w:val="center"/>
          </w:tcPr>
          <w:p w14:paraId="6A6410E6" w14:textId="77777777" w:rsidR="00FA1AEF" w:rsidRPr="00AA1E9B" w:rsidRDefault="00FA1AEF" w:rsidP="00FA1AEF">
            <w:pPr>
              <w:spacing w:before="0" w:beforeAutospacing="0" w:after="0" w:afterAutospacing="0"/>
              <w:jc w:val="center"/>
              <w:rPr>
                <w:b/>
                <w:sz w:val="18"/>
                <w:szCs w:val="18"/>
              </w:rPr>
            </w:pPr>
            <w:r w:rsidRPr="00AA1E9B">
              <w:rPr>
                <w:b/>
                <w:sz w:val="18"/>
                <w:szCs w:val="18"/>
              </w:rPr>
              <w:t>2</w:t>
            </w:r>
          </w:p>
        </w:tc>
        <w:tc>
          <w:tcPr>
            <w:tcW w:w="1476" w:type="dxa"/>
            <w:shd w:val="clear" w:color="auto" w:fill="auto"/>
            <w:vAlign w:val="center"/>
          </w:tcPr>
          <w:p w14:paraId="1BE94536" w14:textId="77777777" w:rsidR="00FA1AEF" w:rsidRPr="00A02B06" w:rsidRDefault="00FA1AEF" w:rsidP="00FA1AEF">
            <w:pPr>
              <w:spacing w:before="0" w:beforeAutospacing="0" w:after="0" w:afterAutospacing="0"/>
              <w:jc w:val="center"/>
              <w:rPr>
                <w:b/>
                <w:sz w:val="18"/>
                <w:szCs w:val="18"/>
              </w:rPr>
            </w:pPr>
            <w:r w:rsidRPr="00A02B06">
              <w:rPr>
                <w:b/>
                <w:sz w:val="18"/>
                <w:szCs w:val="18"/>
              </w:rPr>
              <w:t>3</w:t>
            </w:r>
          </w:p>
        </w:tc>
        <w:tc>
          <w:tcPr>
            <w:tcW w:w="1638" w:type="dxa"/>
            <w:shd w:val="clear" w:color="auto" w:fill="auto"/>
            <w:vAlign w:val="center"/>
          </w:tcPr>
          <w:p w14:paraId="5F10F38B" w14:textId="77777777" w:rsidR="00FA1AEF" w:rsidRPr="00A02B06" w:rsidRDefault="00FA1AEF" w:rsidP="00FA1AEF">
            <w:pPr>
              <w:spacing w:before="0" w:beforeAutospacing="0" w:after="0" w:afterAutospacing="0"/>
              <w:jc w:val="center"/>
              <w:rPr>
                <w:b/>
                <w:sz w:val="18"/>
                <w:szCs w:val="18"/>
              </w:rPr>
            </w:pPr>
            <w:r w:rsidRPr="00A02B06">
              <w:rPr>
                <w:b/>
                <w:sz w:val="18"/>
                <w:szCs w:val="18"/>
              </w:rPr>
              <w:t>4</w:t>
            </w:r>
          </w:p>
        </w:tc>
      </w:tr>
      <w:tr w:rsidR="00FA1AEF" w:rsidRPr="00A02B06" w14:paraId="1F7CD793" w14:textId="77777777" w:rsidTr="00992E78">
        <w:tc>
          <w:tcPr>
            <w:tcW w:w="1548" w:type="dxa"/>
            <w:shd w:val="clear" w:color="auto" w:fill="auto"/>
            <w:vAlign w:val="center"/>
          </w:tcPr>
          <w:p w14:paraId="6E8E8B7E" w14:textId="77777777" w:rsidR="00FA1AEF" w:rsidRPr="00A02B06" w:rsidRDefault="00FA1AEF" w:rsidP="00FA1AEF">
            <w:pPr>
              <w:spacing w:before="0" w:beforeAutospacing="0" w:after="0" w:afterAutospacing="0"/>
              <w:jc w:val="center"/>
              <w:rPr>
                <w:b/>
                <w:sz w:val="18"/>
                <w:szCs w:val="18"/>
              </w:rPr>
            </w:pPr>
            <w:r w:rsidRPr="00A02B06">
              <w:rPr>
                <w:b/>
                <w:sz w:val="18"/>
                <w:szCs w:val="18"/>
              </w:rPr>
              <w:t>Originality and novelty</w:t>
            </w:r>
          </w:p>
        </w:tc>
        <w:tc>
          <w:tcPr>
            <w:tcW w:w="1404" w:type="dxa"/>
            <w:shd w:val="clear" w:color="auto" w:fill="auto"/>
            <w:vAlign w:val="center"/>
          </w:tcPr>
          <w:p w14:paraId="6D8A5788" w14:textId="77777777" w:rsidR="00FA1AEF" w:rsidRPr="00A02B06" w:rsidRDefault="00FA1AEF" w:rsidP="00FA1AEF">
            <w:pPr>
              <w:spacing w:before="0" w:beforeAutospacing="0" w:after="0" w:afterAutospacing="0"/>
              <w:jc w:val="center"/>
              <w:rPr>
                <w:sz w:val="16"/>
                <w:szCs w:val="16"/>
              </w:rPr>
            </w:pPr>
            <w:r w:rsidRPr="00A02B06">
              <w:rPr>
                <w:sz w:val="16"/>
                <w:szCs w:val="16"/>
              </w:rPr>
              <w:t>The work completely lacks originality</w:t>
            </w:r>
          </w:p>
        </w:tc>
        <w:tc>
          <w:tcPr>
            <w:tcW w:w="1476" w:type="dxa"/>
            <w:shd w:val="clear" w:color="auto" w:fill="auto"/>
            <w:vAlign w:val="center"/>
          </w:tcPr>
          <w:p w14:paraId="6F4CF8DC" w14:textId="77777777" w:rsidR="00FA1AEF" w:rsidRPr="00A02B06" w:rsidRDefault="00FA1AEF" w:rsidP="00FA1AEF">
            <w:pPr>
              <w:spacing w:before="0" w:beforeAutospacing="0" w:after="0" w:afterAutospacing="0"/>
              <w:jc w:val="center"/>
              <w:rPr>
                <w:sz w:val="16"/>
                <w:szCs w:val="16"/>
              </w:rPr>
            </w:pPr>
            <w:r w:rsidRPr="00A02B06">
              <w:rPr>
                <w:sz w:val="16"/>
                <w:szCs w:val="16"/>
              </w:rPr>
              <w:t>Repeats work of others with only minor changes</w:t>
            </w:r>
          </w:p>
        </w:tc>
        <w:tc>
          <w:tcPr>
            <w:tcW w:w="1476" w:type="dxa"/>
            <w:shd w:val="clear" w:color="auto" w:fill="auto"/>
            <w:vAlign w:val="center"/>
          </w:tcPr>
          <w:p w14:paraId="76F404E2" w14:textId="77777777" w:rsidR="00FA1AEF" w:rsidRPr="00A02B06" w:rsidRDefault="00FA1AEF" w:rsidP="00FA1AEF">
            <w:pPr>
              <w:spacing w:before="0" w:beforeAutospacing="0" w:after="0" w:afterAutospacing="0"/>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0A6C40C6" w14:textId="77777777" w:rsidR="00FA1AEF" w:rsidRPr="00A02B06" w:rsidRDefault="00FA1AEF" w:rsidP="00FA1AEF">
            <w:pPr>
              <w:spacing w:before="0" w:beforeAutospacing="0" w:after="0" w:afterAutospacing="0"/>
              <w:jc w:val="center"/>
              <w:rPr>
                <w:sz w:val="16"/>
                <w:szCs w:val="16"/>
              </w:rPr>
            </w:pPr>
            <w:r w:rsidRPr="00A02B06">
              <w:rPr>
                <w:sz w:val="16"/>
                <w:szCs w:val="16"/>
              </w:rPr>
              <w:t>Work incrementally improves on previous approaches</w:t>
            </w:r>
          </w:p>
        </w:tc>
        <w:tc>
          <w:tcPr>
            <w:tcW w:w="1638" w:type="dxa"/>
            <w:shd w:val="clear" w:color="auto" w:fill="auto"/>
            <w:vAlign w:val="center"/>
          </w:tcPr>
          <w:p w14:paraId="75FDAA58" w14:textId="77777777" w:rsidR="00FA1AEF" w:rsidRPr="00A02B06" w:rsidRDefault="00FA1AEF" w:rsidP="00FA1AEF">
            <w:pPr>
              <w:spacing w:before="0" w:beforeAutospacing="0" w:after="0" w:afterAutospacing="0"/>
              <w:jc w:val="center"/>
              <w:rPr>
                <w:sz w:val="16"/>
                <w:szCs w:val="16"/>
              </w:rPr>
            </w:pPr>
            <w:r w:rsidRPr="00A02B06">
              <w:rPr>
                <w:sz w:val="16"/>
                <w:szCs w:val="16"/>
              </w:rPr>
              <w:t>Work is cleverly designed and/or represents a significantly new direction or approach</w:t>
            </w:r>
          </w:p>
        </w:tc>
      </w:tr>
      <w:tr w:rsidR="00FA1AEF" w:rsidRPr="00A02B06" w14:paraId="0C7B2385" w14:textId="77777777" w:rsidTr="00992E78">
        <w:tc>
          <w:tcPr>
            <w:tcW w:w="1548" w:type="dxa"/>
            <w:shd w:val="clear" w:color="auto" w:fill="auto"/>
            <w:vAlign w:val="center"/>
          </w:tcPr>
          <w:p w14:paraId="1366E192" w14:textId="77777777" w:rsidR="00FA1AEF" w:rsidRPr="00A02B06" w:rsidRDefault="00FA1AEF" w:rsidP="00FA1AEF">
            <w:pPr>
              <w:spacing w:before="0" w:beforeAutospacing="0" w:after="0" w:afterAutospacing="0"/>
              <w:jc w:val="center"/>
              <w:rPr>
                <w:b/>
                <w:sz w:val="18"/>
                <w:szCs w:val="18"/>
              </w:rPr>
            </w:pPr>
            <w:r w:rsidRPr="00A02B06">
              <w:rPr>
                <w:b/>
                <w:sz w:val="18"/>
                <w:szCs w:val="18"/>
              </w:rPr>
              <w:t>Advances the State of the Art</w:t>
            </w:r>
          </w:p>
        </w:tc>
        <w:tc>
          <w:tcPr>
            <w:tcW w:w="1404" w:type="dxa"/>
            <w:shd w:val="clear" w:color="auto" w:fill="auto"/>
            <w:vAlign w:val="center"/>
          </w:tcPr>
          <w:p w14:paraId="6CE8563C" w14:textId="77777777" w:rsidR="00FA1AEF" w:rsidRPr="00A02B06" w:rsidRDefault="00FA1AEF" w:rsidP="00FA1AEF">
            <w:pPr>
              <w:spacing w:before="0" w:beforeAutospacing="0" w:after="0" w:afterAutospacing="0"/>
              <w:jc w:val="center"/>
              <w:rPr>
                <w:sz w:val="16"/>
                <w:szCs w:val="16"/>
              </w:rPr>
            </w:pPr>
            <w:r w:rsidRPr="00A02B06">
              <w:rPr>
                <w:sz w:val="16"/>
                <w:szCs w:val="16"/>
              </w:rPr>
              <w:t>No advance is evident</w:t>
            </w:r>
          </w:p>
        </w:tc>
        <w:tc>
          <w:tcPr>
            <w:tcW w:w="1476" w:type="dxa"/>
            <w:shd w:val="clear" w:color="auto" w:fill="auto"/>
            <w:vAlign w:val="center"/>
          </w:tcPr>
          <w:p w14:paraId="28411E7B" w14:textId="77777777" w:rsidR="00FA1AEF" w:rsidRPr="00A02B06" w:rsidRDefault="00FA1AEF" w:rsidP="00FA1AEF">
            <w:pPr>
              <w:spacing w:before="0" w:beforeAutospacing="0" w:after="0" w:afterAutospacing="0"/>
              <w:jc w:val="center"/>
              <w:rPr>
                <w:sz w:val="16"/>
                <w:szCs w:val="16"/>
              </w:rPr>
            </w:pPr>
            <w:r w:rsidRPr="00A02B06">
              <w:rPr>
                <w:sz w:val="16"/>
                <w:szCs w:val="16"/>
              </w:rPr>
              <w:t>Results are obvious or easily anticipated</w:t>
            </w:r>
          </w:p>
        </w:tc>
        <w:tc>
          <w:tcPr>
            <w:tcW w:w="1476" w:type="dxa"/>
            <w:shd w:val="clear" w:color="auto" w:fill="auto"/>
            <w:vAlign w:val="center"/>
          </w:tcPr>
          <w:p w14:paraId="653B10B3" w14:textId="77777777" w:rsidR="00FA1AEF" w:rsidRPr="00A02B06" w:rsidRDefault="00FA1AEF" w:rsidP="00FA1AEF">
            <w:pPr>
              <w:spacing w:before="0" w:beforeAutospacing="0" w:after="0" w:afterAutospacing="0"/>
              <w:jc w:val="center"/>
              <w:rPr>
                <w:sz w:val="16"/>
                <w:szCs w:val="16"/>
              </w:rPr>
            </w:pPr>
            <w:r w:rsidRPr="00A02B06">
              <w:rPr>
                <w:sz w:val="16"/>
                <w:szCs w:val="16"/>
              </w:rPr>
              <w:t>Incrementally advanced the knowledge in the field</w:t>
            </w:r>
          </w:p>
        </w:tc>
        <w:tc>
          <w:tcPr>
            <w:tcW w:w="1476" w:type="dxa"/>
            <w:shd w:val="clear" w:color="auto" w:fill="auto"/>
            <w:vAlign w:val="center"/>
          </w:tcPr>
          <w:p w14:paraId="25FC8FD3" w14:textId="77777777" w:rsidR="00FA1AEF" w:rsidRPr="00A02B06" w:rsidRDefault="00FA1AEF" w:rsidP="00FA1AEF">
            <w:pPr>
              <w:spacing w:before="0" w:beforeAutospacing="0" w:after="0" w:afterAutospacing="0"/>
              <w:jc w:val="center"/>
              <w:rPr>
                <w:sz w:val="16"/>
                <w:szCs w:val="16"/>
              </w:rPr>
            </w:pPr>
            <w:r w:rsidRPr="00A02B06">
              <w:rPr>
                <w:sz w:val="16"/>
                <w:szCs w:val="16"/>
              </w:rPr>
              <w:t>Significantly advanced the knowledge in the field</w:t>
            </w:r>
          </w:p>
        </w:tc>
        <w:tc>
          <w:tcPr>
            <w:tcW w:w="1638" w:type="dxa"/>
            <w:shd w:val="clear" w:color="auto" w:fill="auto"/>
            <w:vAlign w:val="center"/>
          </w:tcPr>
          <w:p w14:paraId="65266199" w14:textId="77777777" w:rsidR="00FA1AEF" w:rsidRPr="00A02B06" w:rsidRDefault="00FA1AEF" w:rsidP="00FA1AEF">
            <w:pPr>
              <w:spacing w:before="0" w:beforeAutospacing="0" w:after="0" w:afterAutospacing="0"/>
              <w:jc w:val="center"/>
              <w:rPr>
                <w:sz w:val="16"/>
                <w:szCs w:val="16"/>
              </w:rPr>
            </w:pPr>
            <w:r w:rsidRPr="00A02B06">
              <w:rPr>
                <w:sz w:val="16"/>
                <w:szCs w:val="16"/>
              </w:rPr>
              <w:t>Greatly advanced the knowledge in the field</w:t>
            </w:r>
          </w:p>
        </w:tc>
      </w:tr>
      <w:tr w:rsidR="00FA1AEF" w:rsidRPr="00A02B06" w14:paraId="06D1113A" w14:textId="77777777" w:rsidTr="00992E78">
        <w:tc>
          <w:tcPr>
            <w:tcW w:w="1548" w:type="dxa"/>
            <w:shd w:val="clear" w:color="auto" w:fill="auto"/>
            <w:vAlign w:val="center"/>
          </w:tcPr>
          <w:p w14:paraId="6B0E5F3C" w14:textId="77777777" w:rsidR="00FA1AEF" w:rsidRPr="00A02B06" w:rsidRDefault="00FA1AEF" w:rsidP="00FA1AEF">
            <w:pPr>
              <w:spacing w:before="0" w:beforeAutospacing="0" w:after="0" w:afterAutospacing="0"/>
              <w:jc w:val="center"/>
              <w:rPr>
                <w:b/>
                <w:sz w:val="18"/>
                <w:szCs w:val="18"/>
              </w:rPr>
            </w:pPr>
            <w:r w:rsidRPr="00A02B06">
              <w:rPr>
                <w:b/>
                <w:sz w:val="18"/>
                <w:szCs w:val="18"/>
              </w:rPr>
              <w:t>Literature survey</w:t>
            </w:r>
          </w:p>
        </w:tc>
        <w:tc>
          <w:tcPr>
            <w:tcW w:w="1404" w:type="dxa"/>
            <w:shd w:val="clear" w:color="auto" w:fill="auto"/>
            <w:vAlign w:val="center"/>
          </w:tcPr>
          <w:p w14:paraId="21686A4C" w14:textId="77777777" w:rsidR="00FA1AEF" w:rsidRPr="00A02B06" w:rsidRDefault="00FA1AEF" w:rsidP="00FA1AEF">
            <w:pPr>
              <w:spacing w:before="0" w:beforeAutospacing="0" w:after="0" w:afterAutospacing="0"/>
              <w:jc w:val="center"/>
              <w:rPr>
                <w:sz w:val="16"/>
                <w:szCs w:val="16"/>
              </w:rPr>
            </w:pPr>
            <w:r w:rsidRPr="00A02B06">
              <w:rPr>
                <w:sz w:val="16"/>
                <w:szCs w:val="16"/>
              </w:rPr>
              <w:t>Lacking</w:t>
            </w:r>
          </w:p>
        </w:tc>
        <w:tc>
          <w:tcPr>
            <w:tcW w:w="1476" w:type="dxa"/>
            <w:shd w:val="clear" w:color="auto" w:fill="auto"/>
            <w:vAlign w:val="center"/>
          </w:tcPr>
          <w:p w14:paraId="3DC2B5DC" w14:textId="77777777" w:rsidR="00FA1AEF" w:rsidRPr="00A02B06" w:rsidRDefault="00FA1AEF" w:rsidP="00FA1AEF">
            <w:pPr>
              <w:spacing w:before="0" w:beforeAutospacing="0" w:after="0" w:afterAutospacing="0"/>
              <w:jc w:val="center"/>
              <w:rPr>
                <w:sz w:val="16"/>
                <w:szCs w:val="16"/>
              </w:rPr>
            </w:pPr>
            <w:r w:rsidRPr="00A02B06">
              <w:rPr>
                <w:sz w:val="16"/>
                <w:szCs w:val="16"/>
              </w:rPr>
              <w:t>Cursory</w:t>
            </w:r>
          </w:p>
        </w:tc>
        <w:tc>
          <w:tcPr>
            <w:tcW w:w="1476" w:type="dxa"/>
            <w:shd w:val="clear" w:color="auto" w:fill="auto"/>
            <w:vAlign w:val="center"/>
          </w:tcPr>
          <w:p w14:paraId="71C78100" w14:textId="77777777" w:rsidR="00FA1AEF" w:rsidRPr="00A02B06" w:rsidRDefault="00FA1AEF" w:rsidP="00FA1AEF">
            <w:pPr>
              <w:spacing w:before="0" w:beforeAutospacing="0" w:after="0" w:afterAutospacing="0"/>
              <w:jc w:val="center"/>
              <w:rPr>
                <w:sz w:val="16"/>
                <w:szCs w:val="16"/>
              </w:rPr>
            </w:pPr>
            <w:r w:rsidRPr="00A02B06">
              <w:rPr>
                <w:sz w:val="16"/>
                <w:szCs w:val="16"/>
              </w:rPr>
              <w:t>Extensive but either not complete or not critical</w:t>
            </w:r>
          </w:p>
        </w:tc>
        <w:tc>
          <w:tcPr>
            <w:tcW w:w="1476" w:type="dxa"/>
            <w:shd w:val="clear" w:color="auto" w:fill="auto"/>
            <w:vAlign w:val="center"/>
          </w:tcPr>
          <w:p w14:paraId="0DACD32A" w14:textId="77777777" w:rsidR="00FA1AEF" w:rsidRPr="00A02B06" w:rsidRDefault="00FA1AEF" w:rsidP="00FA1AEF">
            <w:pPr>
              <w:spacing w:before="0" w:beforeAutospacing="0" w:after="0" w:afterAutospacing="0"/>
              <w:jc w:val="center"/>
              <w:rPr>
                <w:sz w:val="16"/>
                <w:szCs w:val="16"/>
              </w:rPr>
            </w:pPr>
            <w:r w:rsidRPr="00A02B06">
              <w:rPr>
                <w:sz w:val="16"/>
                <w:szCs w:val="16"/>
              </w:rPr>
              <w:t>Complete and concise, but not adequately critical</w:t>
            </w:r>
          </w:p>
        </w:tc>
        <w:tc>
          <w:tcPr>
            <w:tcW w:w="1638" w:type="dxa"/>
            <w:shd w:val="clear" w:color="auto" w:fill="auto"/>
            <w:vAlign w:val="center"/>
          </w:tcPr>
          <w:p w14:paraId="3A2DB6F8" w14:textId="77777777" w:rsidR="00FA1AEF" w:rsidRPr="00A02B06" w:rsidRDefault="00FA1AEF" w:rsidP="00FA1AEF">
            <w:pPr>
              <w:spacing w:before="0" w:beforeAutospacing="0" w:after="0" w:afterAutospacing="0"/>
              <w:jc w:val="center"/>
              <w:rPr>
                <w:sz w:val="16"/>
                <w:szCs w:val="16"/>
              </w:rPr>
            </w:pPr>
            <w:r w:rsidRPr="00A02B06">
              <w:rPr>
                <w:sz w:val="16"/>
                <w:szCs w:val="16"/>
              </w:rPr>
              <w:t>Comprehensive and critical</w:t>
            </w:r>
          </w:p>
        </w:tc>
      </w:tr>
      <w:tr w:rsidR="00FA1AEF" w:rsidRPr="00A02B06" w14:paraId="0CDA11AC" w14:textId="77777777" w:rsidTr="00992E78">
        <w:tc>
          <w:tcPr>
            <w:tcW w:w="1548" w:type="dxa"/>
            <w:shd w:val="clear" w:color="auto" w:fill="auto"/>
            <w:vAlign w:val="center"/>
          </w:tcPr>
          <w:p w14:paraId="1D8E9C57" w14:textId="77777777" w:rsidR="00FA1AEF" w:rsidRPr="00A02B06" w:rsidRDefault="00FA1AEF" w:rsidP="00FA1AEF">
            <w:pPr>
              <w:spacing w:before="0" w:beforeAutospacing="0" w:after="0" w:afterAutospacing="0"/>
              <w:rPr>
                <w:b/>
                <w:sz w:val="18"/>
                <w:szCs w:val="18"/>
              </w:rPr>
            </w:pPr>
            <w:r w:rsidRPr="00A02B06">
              <w:rPr>
                <w:b/>
                <w:sz w:val="18"/>
                <w:szCs w:val="18"/>
              </w:rPr>
              <w:t>Uses new or advanced techniques</w:t>
            </w:r>
          </w:p>
        </w:tc>
        <w:tc>
          <w:tcPr>
            <w:tcW w:w="1404" w:type="dxa"/>
            <w:shd w:val="clear" w:color="auto" w:fill="auto"/>
            <w:vAlign w:val="center"/>
          </w:tcPr>
          <w:p w14:paraId="031066EA" w14:textId="77777777" w:rsidR="00FA1AEF" w:rsidRPr="00A02B06" w:rsidRDefault="00FA1AEF" w:rsidP="00FA1AEF">
            <w:pPr>
              <w:spacing w:before="0" w:beforeAutospacing="0" w:after="0" w:afterAutospacing="0"/>
              <w:jc w:val="center"/>
              <w:rPr>
                <w:sz w:val="16"/>
                <w:szCs w:val="16"/>
              </w:rPr>
            </w:pPr>
            <w:r w:rsidRPr="00A02B06">
              <w:rPr>
                <w:sz w:val="16"/>
                <w:szCs w:val="16"/>
              </w:rPr>
              <w:t>Uses only primitive methods</w:t>
            </w:r>
          </w:p>
        </w:tc>
        <w:tc>
          <w:tcPr>
            <w:tcW w:w="1476" w:type="dxa"/>
            <w:shd w:val="clear" w:color="auto" w:fill="auto"/>
            <w:vAlign w:val="center"/>
          </w:tcPr>
          <w:p w14:paraId="2748C00E" w14:textId="77777777" w:rsidR="00FA1AEF" w:rsidRPr="00A02B06" w:rsidRDefault="00FA1AEF" w:rsidP="00FA1AEF">
            <w:pPr>
              <w:spacing w:before="0" w:beforeAutospacing="0" w:after="0" w:afterAutospacing="0"/>
              <w:jc w:val="center"/>
              <w:rPr>
                <w:sz w:val="16"/>
                <w:szCs w:val="16"/>
              </w:rPr>
            </w:pPr>
            <w:r w:rsidRPr="00A02B06">
              <w:rPr>
                <w:sz w:val="16"/>
                <w:szCs w:val="16"/>
              </w:rPr>
              <w:t>Uses only simple and long-established methods and techniques</w:t>
            </w:r>
          </w:p>
        </w:tc>
        <w:tc>
          <w:tcPr>
            <w:tcW w:w="1476" w:type="dxa"/>
            <w:shd w:val="clear" w:color="auto" w:fill="auto"/>
            <w:vAlign w:val="center"/>
          </w:tcPr>
          <w:p w14:paraId="2CFC9089" w14:textId="77777777" w:rsidR="00FA1AEF" w:rsidRPr="00A02B06" w:rsidRDefault="00FA1AEF" w:rsidP="00FA1AEF">
            <w:pPr>
              <w:spacing w:before="0" w:beforeAutospacing="0" w:after="0" w:afterAutospacing="0"/>
              <w:jc w:val="center"/>
              <w:rPr>
                <w:sz w:val="16"/>
                <w:szCs w:val="16"/>
              </w:rPr>
            </w:pPr>
            <w:r w:rsidRPr="00A02B06">
              <w:rPr>
                <w:sz w:val="16"/>
                <w:szCs w:val="16"/>
              </w:rPr>
              <w:t>Uses standard methods commonly known in the field</w:t>
            </w:r>
          </w:p>
        </w:tc>
        <w:tc>
          <w:tcPr>
            <w:tcW w:w="1476" w:type="dxa"/>
            <w:shd w:val="clear" w:color="auto" w:fill="auto"/>
            <w:vAlign w:val="center"/>
          </w:tcPr>
          <w:p w14:paraId="7041B221" w14:textId="77777777" w:rsidR="00FA1AEF" w:rsidRPr="00A02B06" w:rsidRDefault="00FA1AEF" w:rsidP="00FA1AEF">
            <w:pPr>
              <w:spacing w:before="0" w:beforeAutospacing="0" w:after="0" w:afterAutospacing="0"/>
              <w:jc w:val="center"/>
              <w:rPr>
                <w:sz w:val="16"/>
                <w:szCs w:val="16"/>
              </w:rPr>
            </w:pPr>
            <w:r w:rsidRPr="00A02B06">
              <w:rPr>
                <w:sz w:val="16"/>
                <w:szCs w:val="16"/>
              </w:rPr>
              <w:t>Uses the most advanced established methods</w:t>
            </w:r>
          </w:p>
        </w:tc>
        <w:tc>
          <w:tcPr>
            <w:tcW w:w="1638" w:type="dxa"/>
            <w:shd w:val="clear" w:color="auto" w:fill="auto"/>
            <w:vAlign w:val="center"/>
          </w:tcPr>
          <w:p w14:paraId="235B9E71" w14:textId="77777777" w:rsidR="00FA1AEF" w:rsidRPr="00A02B06" w:rsidRDefault="00FA1AEF" w:rsidP="00FA1AEF">
            <w:pPr>
              <w:spacing w:before="0" w:beforeAutospacing="0" w:after="0" w:afterAutospacing="0"/>
              <w:jc w:val="center"/>
              <w:rPr>
                <w:color w:val="FF0000"/>
                <w:sz w:val="16"/>
                <w:szCs w:val="16"/>
              </w:rPr>
            </w:pPr>
            <w:r w:rsidRPr="00A02B06">
              <w:rPr>
                <w:sz w:val="16"/>
                <w:szCs w:val="16"/>
              </w:rPr>
              <w:t xml:space="preserve">Uses or develops leading-edge methods not applied before in this field </w:t>
            </w:r>
          </w:p>
        </w:tc>
      </w:tr>
      <w:tr w:rsidR="00FA1AEF" w:rsidRPr="00A02B06" w14:paraId="5F0B5252" w14:textId="77777777" w:rsidTr="00992E78">
        <w:tc>
          <w:tcPr>
            <w:tcW w:w="1548" w:type="dxa"/>
            <w:shd w:val="clear" w:color="auto" w:fill="auto"/>
            <w:vAlign w:val="center"/>
          </w:tcPr>
          <w:p w14:paraId="24E4A4F0" w14:textId="77777777" w:rsidR="00FA1AEF" w:rsidRPr="00A02B06" w:rsidRDefault="00FA1AEF" w:rsidP="00FA1AEF">
            <w:pPr>
              <w:spacing w:before="0" w:beforeAutospacing="0" w:after="0" w:afterAutospacing="0"/>
              <w:jc w:val="center"/>
              <w:rPr>
                <w:b/>
                <w:sz w:val="18"/>
                <w:szCs w:val="18"/>
              </w:rPr>
            </w:pPr>
            <w:r w:rsidRPr="00A02B06">
              <w:rPr>
                <w:b/>
                <w:sz w:val="18"/>
                <w:szCs w:val="18"/>
              </w:rPr>
              <w:t>Has elements of theory</w:t>
            </w:r>
          </w:p>
        </w:tc>
        <w:tc>
          <w:tcPr>
            <w:tcW w:w="1404" w:type="dxa"/>
            <w:shd w:val="clear" w:color="auto" w:fill="auto"/>
            <w:vAlign w:val="center"/>
          </w:tcPr>
          <w:p w14:paraId="72986087" w14:textId="77777777" w:rsidR="00FA1AEF" w:rsidRPr="00A02B06" w:rsidRDefault="00FA1AEF" w:rsidP="00FA1AEF">
            <w:pPr>
              <w:spacing w:before="0" w:beforeAutospacing="0" w:after="0" w:afterAutospacing="0"/>
              <w:jc w:val="center"/>
              <w:rPr>
                <w:sz w:val="16"/>
                <w:szCs w:val="16"/>
              </w:rPr>
            </w:pPr>
            <w:r w:rsidRPr="00A02B06">
              <w:rPr>
                <w:sz w:val="16"/>
                <w:szCs w:val="16"/>
              </w:rPr>
              <w:t>Does not involve any theoretical development or predictions</w:t>
            </w:r>
          </w:p>
        </w:tc>
        <w:tc>
          <w:tcPr>
            <w:tcW w:w="1476" w:type="dxa"/>
            <w:shd w:val="clear" w:color="auto" w:fill="auto"/>
            <w:vAlign w:val="center"/>
          </w:tcPr>
          <w:p w14:paraId="5ABC16F9" w14:textId="77777777" w:rsidR="00FA1AEF" w:rsidRPr="00A02B06" w:rsidRDefault="00FA1AEF" w:rsidP="00FA1AEF">
            <w:pPr>
              <w:spacing w:before="0" w:beforeAutospacing="0" w:after="0" w:afterAutospacing="0"/>
              <w:jc w:val="center"/>
              <w:rPr>
                <w:sz w:val="16"/>
                <w:szCs w:val="16"/>
              </w:rPr>
            </w:pPr>
            <w:r w:rsidRPr="00A02B06">
              <w:rPr>
                <w:sz w:val="16"/>
                <w:szCs w:val="16"/>
              </w:rPr>
              <w:t>Incorporates standard theory in the field</w:t>
            </w:r>
          </w:p>
        </w:tc>
        <w:tc>
          <w:tcPr>
            <w:tcW w:w="1476" w:type="dxa"/>
            <w:shd w:val="clear" w:color="auto" w:fill="auto"/>
            <w:vAlign w:val="center"/>
          </w:tcPr>
          <w:p w14:paraId="7CCA3914" w14:textId="77777777" w:rsidR="00FA1AEF" w:rsidRPr="00A02B06" w:rsidRDefault="00FA1AEF" w:rsidP="00FA1AEF">
            <w:pPr>
              <w:spacing w:before="0" w:beforeAutospacing="0" w:after="0" w:afterAutospacing="0"/>
              <w:jc w:val="center"/>
              <w:rPr>
                <w:sz w:val="16"/>
                <w:szCs w:val="16"/>
              </w:rPr>
            </w:pPr>
            <w:r w:rsidRPr="00A02B06">
              <w:rPr>
                <w:sz w:val="16"/>
                <w:szCs w:val="16"/>
              </w:rPr>
              <w:t>Incrementally advances theory currently used in the field</w:t>
            </w:r>
          </w:p>
        </w:tc>
        <w:tc>
          <w:tcPr>
            <w:tcW w:w="1476" w:type="dxa"/>
            <w:shd w:val="clear" w:color="auto" w:fill="auto"/>
            <w:vAlign w:val="center"/>
          </w:tcPr>
          <w:p w14:paraId="74FCA04F" w14:textId="77777777" w:rsidR="00FA1AEF" w:rsidRPr="00A02B06" w:rsidRDefault="00FA1AEF" w:rsidP="00FA1AEF">
            <w:pPr>
              <w:spacing w:before="0" w:beforeAutospacing="0" w:after="0" w:afterAutospacing="0"/>
              <w:jc w:val="center"/>
              <w:rPr>
                <w:sz w:val="16"/>
                <w:szCs w:val="16"/>
              </w:rPr>
            </w:pPr>
            <w:r w:rsidRPr="00A02B06">
              <w:rPr>
                <w:sz w:val="16"/>
                <w:szCs w:val="16"/>
              </w:rPr>
              <w:t>Significantly extends existing theory in the field</w:t>
            </w:r>
          </w:p>
        </w:tc>
        <w:tc>
          <w:tcPr>
            <w:tcW w:w="1638" w:type="dxa"/>
            <w:shd w:val="clear" w:color="auto" w:fill="auto"/>
            <w:vAlign w:val="center"/>
          </w:tcPr>
          <w:p w14:paraId="1A9EF435" w14:textId="77777777" w:rsidR="00FA1AEF" w:rsidRPr="00A02B06" w:rsidRDefault="00FA1AEF" w:rsidP="00FA1AEF">
            <w:pPr>
              <w:spacing w:before="0" w:beforeAutospacing="0" w:after="0" w:afterAutospacing="0"/>
              <w:jc w:val="center"/>
              <w:rPr>
                <w:sz w:val="16"/>
                <w:szCs w:val="16"/>
              </w:rPr>
            </w:pPr>
            <w:r w:rsidRPr="00A02B06">
              <w:rPr>
                <w:sz w:val="16"/>
                <w:szCs w:val="16"/>
              </w:rPr>
              <w:t>Involves theory that represents a break with the state-of-the-art</w:t>
            </w:r>
          </w:p>
        </w:tc>
      </w:tr>
      <w:tr w:rsidR="00FA1AEF" w:rsidRPr="00197979" w14:paraId="79A54FE6" w14:textId="77777777" w:rsidTr="00992E78">
        <w:tc>
          <w:tcPr>
            <w:tcW w:w="1548" w:type="dxa"/>
            <w:shd w:val="clear" w:color="auto" w:fill="auto"/>
            <w:vAlign w:val="center"/>
          </w:tcPr>
          <w:p w14:paraId="5061EF0D" w14:textId="77777777" w:rsidR="00FA1AEF" w:rsidRPr="00A02B06" w:rsidRDefault="00FA1AEF" w:rsidP="00FA1AEF">
            <w:pPr>
              <w:spacing w:before="0" w:beforeAutospacing="0" w:after="0" w:afterAutospacing="0"/>
              <w:jc w:val="center"/>
              <w:rPr>
                <w:b/>
                <w:sz w:val="18"/>
                <w:szCs w:val="18"/>
              </w:rPr>
            </w:pPr>
            <w:r w:rsidRPr="00A02B06">
              <w:rPr>
                <w:b/>
                <w:sz w:val="18"/>
                <w:szCs w:val="18"/>
              </w:rPr>
              <w:t xml:space="preserve">Has </w:t>
            </w:r>
            <w:r>
              <w:rPr>
                <w:b/>
                <w:sz w:val="18"/>
                <w:szCs w:val="18"/>
              </w:rPr>
              <w:t>empirical elements</w:t>
            </w:r>
          </w:p>
        </w:tc>
        <w:tc>
          <w:tcPr>
            <w:tcW w:w="1404" w:type="dxa"/>
            <w:shd w:val="clear" w:color="auto" w:fill="auto"/>
            <w:vAlign w:val="center"/>
          </w:tcPr>
          <w:p w14:paraId="581CA8B4" w14:textId="77777777" w:rsidR="00FA1AEF" w:rsidRPr="00A02B06" w:rsidRDefault="00FA1AEF" w:rsidP="00FA1AEF">
            <w:pPr>
              <w:spacing w:before="0" w:beforeAutospacing="0" w:after="0" w:afterAutospacing="0"/>
              <w:jc w:val="center"/>
              <w:rPr>
                <w:sz w:val="16"/>
                <w:szCs w:val="16"/>
              </w:rPr>
            </w:pPr>
            <w:r w:rsidRPr="00A02B06">
              <w:rPr>
                <w:sz w:val="16"/>
                <w:szCs w:val="16"/>
              </w:rPr>
              <w:t>There is no data collection or usage</w:t>
            </w:r>
          </w:p>
        </w:tc>
        <w:tc>
          <w:tcPr>
            <w:tcW w:w="1476" w:type="dxa"/>
            <w:shd w:val="clear" w:color="auto" w:fill="auto"/>
            <w:vAlign w:val="center"/>
          </w:tcPr>
          <w:p w14:paraId="5E80D934" w14:textId="77777777" w:rsidR="00FA1AEF" w:rsidRPr="00A02B06" w:rsidRDefault="00FA1AEF" w:rsidP="00FA1AEF">
            <w:pPr>
              <w:spacing w:before="0" w:beforeAutospacing="0" w:after="0" w:afterAutospacing="0"/>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10199B9A" w14:textId="77777777" w:rsidR="00FA1AEF" w:rsidRPr="00A02B06" w:rsidRDefault="00FA1AEF" w:rsidP="00FA1AEF">
            <w:pPr>
              <w:spacing w:before="0" w:beforeAutospacing="0" w:after="0" w:afterAutospacing="0"/>
              <w:jc w:val="center"/>
              <w:rPr>
                <w:sz w:val="16"/>
                <w:szCs w:val="16"/>
              </w:rPr>
            </w:pPr>
            <w:r w:rsidRPr="00A02B06">
              <w:rPr>
                <w:sz w:val="16"/>
                <w:szCs w:val="16"/>
              </w:rPr>
              <w:t>Data collection is a minor part of this work</w:t>
            </w:r>
          </w:p>
        </w:tc>
        <w:tc>
          <w:tcPr>
            <w:tcW w:w="1476" w:type="dxa"/>
            <w:shd w:val="clear" w:color="auto" w:fill="auto"/>
            <w:vAlign w:val="center"/>
          </w:tcPr>
          <w:p w14:paraId="41731226" w14:textId="77777777" w:rsidR="00FA1AEF" w:rsidRPr="00A02B06" w:rsidRDefault="00FA1AEF" w:rsidP="00FA1AEF">
            <w:pPr>
              <w:spacing w:before="0" w:beforeAutospacing="0" w:after="0" w:afterAutospacing="0"/>
              <w:jc w:val="center"/>
              <w:rPr>
                <w:sz w:val="16"/>
                <w:szCs w:val="16"/>
              </w:rPr>
            </w:pPr>
            <w:r w:rsidRPr="00A02B06">
              <w:rPr>
                <w:sz w:val="16"/>
                <w:szCs w:val="16"/>
              </w:rPr>
              <w:t>Data collection is a major part of this work</w:t>
            </w:r>
          </w:p>
        </w:tc>
        <w:tc>
          <w:tcPr>
            <w:tcW w:w="1638" w:type="dxa"/>
            <w:shd w:val="clear" w:color="auto" w:fill="auto"/>
            <w:vAlign w:val="center"/>
          </w:tcPr>
          <w:p w14:paraId="768C2646" w14:textId="77777777" w:rsidR="00FA1AEF" w:rsidRPr="00D86068" w:rsidRDefault="00FA1AEF" w:rsidP="00FA1AEF">
            <w:pPr>
              <w:spacing w:before="0" w:beforeAutospacing="0" w:after="0" w:afterAutospacing="0"/>
              <w:jc w:val="center"/>
              <w:rPr>
                <w:sz w:val="16"/>
                <w:szCs w:val="16"/>
              </w:rPr>
            </w:pPr>
            <w:r w:rsidRPr="00A02B06">
              <w:rPr>
                <w:sz w:val="16"/>
                <w:szCs w:val="16"/>
              </w:rPr>
              <w:t xml:space="preserve">Employs sophisticated and novel </w:t>
            </w:r>
            <w:r>
              <w:rPr>
                <w:sz w:val="16"/>
                <w:szCs w:val="16"/>
              </w:rPr>
              <w:t>empirical</w:t>
            </w:r>
            <w:r w:rsidRPr="00A02B06">
              <w:rPr>
                <w:sz w:val="16"/>
                <w:szCs w:val="16"/>
              </w:rPr>
              <w:t xml:space="preserve"> methods</w:t>
            </w:r>
          </w:p>
        </w:tc>
      </w:tr>
      <w:tr w:rsidR="00FA1AEF" w:rsidRPr="00197979" w14:paraId="18BA2339" w14:textId="77777777" w:rsidTr="00992E78">
        <w:tc>
          <w:tcPr>
            <w:tcW w:w="1548" w:type="dxa"/>
            <w:shd w:val="clear" w:color="auto" w:fill="auto"/>
            <w:vAlign w:val="center"/>
          </w:tcPr>
          <w:p w14:paraId="55F73027" w14:textId="77777777" w:rsidR="00FA1AEF" w:rsidRPr="00197979" w:rsidRDefault="00FA1AEF" w:rsidP="00FA1AEF">
            <w:pPr>
              <w:spacing w:before="0" w:beforeAutospacing="0" w:after="0" w:afterAutospacing="0"/>
              <w:jc w:val="center"/>
              <w:rPr>
                <w:b/>
                <w:sz w:val="18"/>
                <w:szCs w:val="18"/>
              </w:rPr>
            </w:pPr>
            <w:r w:rsidRPr="00197979">
              <w:rPr>
                <w:b/>
                <w:sz w:val="18"/>
                <w:szCs w:val="18"/>
              </w:rPr>
              <w:t>Written presentation (</w:t>
            </w:r>
            <w:r>
              <w:rPr>
                <w:b/>
                <w:sz w:val="18"/>
                <w:szCs w:val="18"/>
              </w:rPr>
              <w:t>Paper</w:t>
            </w:r>
            <w:r w:rsidRPr="00197979">
              <w:rPr>
                <w:b/>
                <w:sz w:val="18"/>
                <w:szCs w:val="18"/>
              </w:rPr>
              <w:t>)</w:t>
            </w:r>
          </w:p>
        </w:tc>
        <w:tc>
          <w:tcPr>
            <w:tcW w:w="1404" w:type="dxa"/>
            <w:shd w:val="clear" w:color="auto" w:fill="auto"/>
            <w:vAlign w:val="center"/>
          </w:tcPr>
          <w:p w14:paraId="06FF1CEA" w14:textId="77777777" w:rsidR="00FA1AEF" w:rsidRPr="00D86068" w:rsidRDefault="00FA1AEF" w:rsidP="00FA1AEF">
            <w:pPr>
              <w:spacing w:before="0" w:beforeAutospacing="0" w:after="0" w:afterAutospacing="0"/>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04050132" w14:textId="77777777" w:rsidR="00FA1AEF" w:rsidRPr="00D86068" w:rsidRDefault="00FA1AEF" w:rsidP="00FA1AEF">
            <w:pPr>
              <w:spacing w:before="0" w:beforeAutospacing="0" w:after="0" w:afterAutospacing="0"/>
              <w:jc w:val="center"/>
              <w:rPr>
                <w:sz w:val="16"/>
                <w:szCs w:val="16"/>
              </w:rPr>
            </w:pPr>
            <w:r w:rsidRPr="00D86068">
              <w:rPr>
                <w:sz w:val="16"/>
                <w:szCs w:val="16"/>
              </w:rPr>
              <w:t>Disorganized or lacking in some details</w:t>
            </w:r>
          </w:p>
        </w:tc>
        <w:tc>
          <w:tcPr>
            <w:tcW w:w="1476" w:type="dxa"/>
            <w:shd w:val="clear" w:color="auto" w:fill="auto"/>
            <w:vAlign w:val="center"/>
          </w:tcPr>
          <w:p w14:paraId="4F0B99E1" w14:textId="77777777" w:rsidR="00FA1AEF" w:rsidRPr="00D86068" w:rsidRDefault="00FA1AEF" w:rsidP="00FA1AEF">
            <w:pPr>
              <w:spacing w:before="0" w:beforeAutospacing="0" w:after="0" w:afterAutospacing="0"/>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0B1B27DB" w14:textId="77777777" w:rsidR="00FA1AEF" w:rsidRPr="00D86068" w:rsidRDefault="00FA1AEF" w:rsidP="00FA1AEF">
            <w:pPr>
              <w:spacing w:before="0" w:beforeAutospacing="0" w:after="0" w:afterAutospacing="0"/>
              <w:jc w:val="center"/>
              <w:rPr>
                <w:sz w:val="16"/>
                <w:szCs w:val="16"/>
              </w:rPr>
            </w:pPr>
            <w:r w:rsidRPr="00D86068">
              <w:rPr>
                <w:sz w:val="16"/>
                <w:szCs w:val="16"/>
              </w:rPr>
              <w:t>All details are present, organization is adequate</w:t>
            </w:r>
          </w:p>
        </w:tc>
        <w:tc>
          <w:tcPr>
            <w:tcW w:w="1638" w:type="dxa"/>
            <w:shd w:val="clear" w:color="auto" w:fill="auto"/>
            <w:vAlign w:val="center"/>
          </w:tcPr>
          <w:p w14:paraId="2BD4AB3E" w14:textId="77777777" w:rsidR="00FA1AEF" w:rsidRPr="00D86068" w:rsidRDefault="00FA1AEF" w:rsidP="00FA1AEF">
            <w:pPr>
              <w:spacing w:before="0" w:beforeAutospacing="0" w:after="0" w:afterAutospacing="0"/>
              <w:jc w:val="center"/>
              <w:rPr>
                <w:sz w:val="16"/>
                <w:szCs w:val="16"/>
              </w:rPr>
            </w:pPr>
            <w:r w:rsidRPr="00D86068">
              <w:rPr>
                <w:sz w:val="16"/>
                <w:szCs w:val="16"/>
              </w:rPr>
              <w:t>Comprehensive, elegantly and clearly written</w:t>
            </w:r>
          </w:p>
        </w:tc>
      </w:tr>
    </w:tbl>
    <w:p w14:paraId="37E5EFF0" w14:textId="77777777" w:rsidR="00FA1AEF" w:rsidRPr="00A92BB4" w:rsidRDefault="00FA1AEF" w:rsidP="00FA1AEF">
      <w:pPr>
        <w:rPr>
          <w:rFonts w:ascii="Times New Roman" w:hAnsi="Times New Roman" w:cs="Times New Roman"/>
          <w:b/>
        </w:rPr>
      </w:pPr>
    </w:p>
    <w:p w14:paraId="693E7615" w14:textId="346A31E3" w:rsidR="00FA1AEF" w:rsidRDefault="00FA1AEF" w:rsidP="00197460">
      <w:pPr>
        <w:spacing w:after="0"/>
        <w:rPr>
          <w:rFonts w:ascii="Times New Roman" w:hAnsi="Times New Roman" w:cs="Times New Roman"/>
          <w:b/>
        </w:rPr>
      </w:pPr>
    </w:p>
    <w:p w14:paraId="6908AD8D" w14:textId="77777777" w:rsidR="00FA1AEF" w:rsidRDefault="00FA1AEF" w:rsidP="00197460">
      <w:pPr>
        <w:spacing w:after="0"/>
        <w:rPr>
          <w:rFonts w:ascii="Times New Roman" w:hAnsi="Times New Roman" w:cs="Times New Roman"/>
          <w:b/>
        </w:rPr>
      </w:pPr>
    </w:p>
    <w:tbl>
      <w:tblPr>
        <w:tblW w:w="0" w:type="auto"/>
        <w:tblInd w:w="93" w:type="dxa"/>
        <w:tblLook w:val="04A0" w:firstRow="1" w:lastRow="0" w:firstColumn="1" w:lastColumn="0" w:noHBand="0" w:noVBand="1"/>
      </w:tblPr>
      <w:tblGrid>
        <w:gridCol w:w="1430"/>
        <w:gridCol w:w="4501"/>
        <w:gridCol w:w="688"/>
        <w:gridCol w:w="756"/>
        <w:gridCol w:w="1116"/>
        <w:gridCol w:w="766"/>
      </w:tblGrid>
      <w:tr w:rsidR="00E540CA" w:rsidRPr="003D2E6C" w14:paraId="29FE3533" w14:textId="77777777" w:rsidTr="00E540CA">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6755BD0" w14:textId="35C81A1B" w:rsidR="00E540CA" w:rsidRPr="003D2E6C" w:rsidRDefault="00E540CA" w:rsidP="00B63401">
            <w:pPr>
              <w:rPr>
                <w:b/>
                <w:bCs w:val="0"/>
              </w:rPr>
            </w:pPr>
            <w:r w:rsidRPr="003D2E6C">
              <w:rPr>
                <w:b/>
                <w:bCs w:val="0"/>
              </w:rPr>
              <w:lastRenderedPageBreak/>
              <w:t xml:space="preserve">Objective </w:t>
            </w:r>
            <w:r>
              <w:rPr>
                <w:b/>
                <w:bCs w:val="0"/>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F4FF888" w14:textId="749233C0" w:rsidR="00E540CA" w:rsidRPr="003D2E6C" w:rsidRDefault="00E540CA" w:rsidP="00C12F9C">
            <w:r>
              <w:rPr>
                <w:rFonts w:ascii="Times New Roman" w:hAnsi="Times New Roman" w:cs="Times New Roman"/>
                <w:i/>
                <w:iCs/>
                <w:sz w:val="20"/>
              </w:rPr>
              <w:t xml:space="preserve">Students will defend their dissertations at or about the end of the </w:t>
            </w:r>
            <w:r w:rsidR="00C12F9C">
              <w:rPr>
                <w:rFonts w:ascii="Times New Roman" w:hAnsi="Times New Roman" w:cs="Times New Roman"/>
                <w:i/>
                <w:iCs/>
                <w:sz w:val="20"/>
              </w:rPr>
              <w:t>sixth</w:t>
            </w:r>
            <w:r>
              <w:rPr>
                <w:rFonts w:ascii="Times New Roman" w:hAnsi="Times New Roman" w:cs="Times New Roman"/>
                <w:i/>
                <w:iCs/>
                <w:sz w:val="20"/>
              </w:rPr>
              <w:t xml:space="preserve"> year of fulltime study</w:t>
            </w:r>
            <w:r w:rsidRPr="00A92BB4">
              <w:rPr>
                <w:rFonts w:ascii="Times New Roman" w:hAnsi="Times New Roman" w:cs="Times New Roman"/>
                <w:i/>
                <w:iCs/>
                <w:sz w:val="20"/>
              </w:rPr>
              <w:t>.</w:t>
            </w:r>
          </w:p>
        </w:tc>
      </w:tr>
      <w:tr w:rsidR="00E540CA" w:rsidRPr="003D2E6C" w14:paraId="6A6F9468" w14:textId="77777777" w:rsidTr="00E540CA">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BD6C" w14:textId="77777777" w:rsidR="00E540CA" w:rsidRPr="003D2E6C" w:rsidRDefault="00E540CA"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2CAE8E2F" w14:textId="77777777" w:rsidR="00E540CA" w:rsidRPr="003D2E6C" w:rsidRDefault="00E540CA" w:rsidP="00B63401">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3F917286" w14:textId="77777777" w:rsidR="00E540CA" w:rsidRPr="003D2E6C" w:rsidRDefault="00E540CA" w:rsidP="00B63401">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49E3432A" w14:textId="77777777" w:rsidR="00E540CA" w:rsidRPr="003D2E6C" w:rsidRDefault="00E540CA" w:rsidP="00B63401">
            <w:pPr>
              <w:jc w:val="center"/>
              <w:rPr>
                <w:b/>
                <w:bCs w:val="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E947CD9" w14:textId="77777777" w:rsidR="00E540CA" w:rsidRPr="003D2E6C" w:rsidRDefault="00E540CA" w:rsidP="00B63401">
            <w:pPr>
              <w:jc w:val="center"/>
              <w:rPr>
                <w:b/>
                <w:bCs w:val="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11865B77" w14:textId="77777777" w:rsidR="00E540CA" w:rsidRPr="003D2E6C" w:rsidRDefault="00E540CA" w:rsidP="00B63401">
            <w:pPr>
              <w:jc w:val="center"/>
              <w:rPr>
                <w:b/>
                <w:bCs w:val="0"/>
              </w:rPr>
            </w:pPr>
            <w:r w:rsidRPr="003D2E6C">
              <w:rPr>
                <w:b/>
                <w:bCs w:val="0"/>
              </w:rPr>
              <w:t>Score</w:t>
            </w:r>
          </w:p>
        </w:tc>
      </w:tr>
      <w:tr w:rsidR="00E540CA" w:rsidRPr="003D2E6C" w14:paraId="75B6C1B5" w14:textId="77777777" w:rsidTr="00E540CA">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521D" w14:textId="77777777" w:rsidR="00E540CA" w:rsidRPr="003D2E6C" w:rsidRDefault="00E540CA" w:rsidP="00B63401">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0F6417CD" w14:textId="77777777" w:rsidR="00E540CA" w:rsidRPr="003D2E6C" w:rsidRDefault="00E540CA" w:rsidP="00B63401">
            <w:pPr>
              <w:jc w:val="right"/>
              <w:rPr>
                <w:b/>
                <w:bCs w:val="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0DF1D138" w14:textId="34D0285C" w:rsidR="00E540CA" w:rsidRPr="003D2E6C" w:rsidRDefault="00E540CA" w:rsidP="00B63401">
            <w:pPr>
              <w:jc w:val="center"/>
              <w:rPr>
                <w:b/>
                <w:bCs w:val="0"/>
              </w:rPr>
            </w:pPr>
          </w:p>
        </w:tc>
        <w:tc>
          <w:tcPr>
            <w:tcW w:w="0" w:type="auto"/>
            <w:tcBorders>
              <w:top w:val="single" w:sz="4" w:space="0" w:color="auto"/>
              <w:left w:val="nil"/>
              <w:bottom w:val="single" w:sz="4" w:space="0" w:color="auto"/>
              <w:right w:val="single" w:sz="4" w:space="0" w:color="auto"/>
            </w:tcBorders>
            <w:shd w:val="clear" w:color="auto" w:fill="auto"/>
            <w:hideMark/>
          </w:tcPr>
          <w:p w14:paraId="10F3F83C" w14:textId="30A91EE6" w:rsidR="00E540CA" w:rsidRPr="003D2E6C" w:rsidRDefault="00E540CA" w:rsidP="00B63401">
            <w:pPr>
              <w:jc w:val="center"/>
              <w:rPr>
                <w:b/>
                <w:bCs w:val="0"/>
              </w:rPr>
            </w:pPr>
          </w:p>
        </w:tc>
        <w:tc>
          <w:tcPr>
            <w:tcW w:w="1116" w:type="dxa"/>
            <w:tcBorders>
              <w:top w:val="single" w:sz="4" w:space="0" w:color="auto"/>
              <w:left w:val="nil"/>
              <w:bottom w:val="single" w:sz="4" w:space="0" w:color="auto"/>
              <w:right w:val="single" w:sz="4" w:space="0" w:color="auto"/>
            </w:tcBorders>
            <w:shd w:val="clear" w:color="auto" w:fill="auto"/>
            <w:hideMark/>
          </w:tcPr>
          <w:p w14:paraId="7A86D3AF" w14:textId="63133059" w:rsidR="00E540CA" w:rsidRPr="003D2E6C" w:rsidRDefault="00E540CA" w:rsidP="00B63401">
            <w:pPr>
              <w:jc w:val="center"/>
              <w:rPr>
                <w:b/>
                <w:bCs w:val="0"/>
              </w:rPr>
            </w:pPr>
          </w:p>
        </w:tc>
        <w:tc>
          <w:tcPr>
            <w:tcW w:w="766" w:type="dxa"/>
            <w:tcBorders>
              <w:top w:val="single" w:sz="4" w:space="0" w:color="auto"/>
              <w:left w:val="nil"/>
              <w:bottom w:val="single" w:sz="4" w:space="0" w:color="auto"/>
              <w:right w:val="single" w:sz="4" w:space="0" w:color="auto"/>
            </w:tcBorders>
            <w:shd w:val="clear" w:color="auto" w:fill="auto"/>
            <w:hideMark/>
          </w:tcPr>
          <w:p w14:paraId="2173E221" w14:textId="77777777" w:rsidR="00E540CA" w:rsidRPr="003D2E6C" w:rsidRDefault="00E540CA" w:rsidP="00B63401">
            <w:pPr>
              <w:jc w:val="center"/>
              <w:rPr>
                <w:b/>
                <w:bCs w:val="0"/>
              </w:rPr>
            </w:pPr>
            <w:r w:rsidRPr="003D2E6C">
              <w:rPr>
                <w:b/>
                <w:bCs w:val="0"/>
              </w:rPr>
              <w:t> </w:t>
            </w:r>
          </w:p>
        </w:tc>
      </w:tr>
      <w:tr w:rsidR="00E540CA" w:rsidRPr="003D2E6C" w14:paraId="08219C2D" w14:textId="77777777" w:rsidTr="00E540CA">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DE8A148" w14:textId="77777777" w:rsidR="00E540CA" w:rsidRPr="003D2E6C" w:rsidRDefault="00E540CA" w:rsidP="00B63401">
            <w:pPr>
              <w:jc w:val="right"/>
            </w:pPr>
            <w:r w:rsidRPr="003D2E6C">
              <w:t xml:space="preserve">Trait </w:t>
            </w:r>
            <w:r>
              <w:t>1</w:t>
            </w:r>
          </w:p>
        </w:tc>
        <w:tc>
          <w:tcPr>
            <w:tcW w:w="4501" w:type="dxa"/>
            <w:tcBorders>
              <w:top w:val="single" w:sz="4" w:space="0" w:color="auto"/>
              <w:left w:val="nil"/>
              <w:bottom w:val="single" w:sz="4" w:space="0" w:color="auto"/>
              <w:right w:val="single" w:sz="4" w:space="0" w:color="auto"/>
            </w:tcBorders>
            <w:shd w:val="clear" w:color="auto" w:fill="auto"/>
          </w:tcPr>
          <w:p w14:paraId="5080226B" w14:textId="77777777" w:rsidR="00E540CA" w:rsidRPr="00DC3A7F" w:rsidRDefault="00E540CA" w:rsidP="00B63401">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5EB545DA" w14:textId="77777777" w:rsidR="00E540CA" w:rsidRPr="003D2E6C" w:rsidRDefault="00E540CA" w:rsidP="00B63401">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B459402" w14:textId="77777777" w:rsidR="00E540CA" w:rsidRPr="003D2E6C" w:rsidRDefault="00E540CA" w:rsidP="00B63401">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674C0C6E" w14:textId="77777777" w:rsidR="00E540CA" w:rsidRPr="003D2E6C" w:rsidRDefault="00E540CA" w:rsidP="00B6340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6B85D3F7" w14:textId="77777777" w:rsidR="00E540CA" w:rsidRPr="003D2E6C" w:rsidRDefault="00E540CA" w:rsidP="00B63401">
            <w:r w:rsidRPr="003D2E6C">
              <w:t> </w:t>
            </w:r>
          </w:p>
        </w:tc>
      </w:tr>
      <w:tr w:rsidR="00E540CA" w:rsidRPr="003D2E6C" w14:paraId="29E46E59" w14:textId="77777777" w:rsidTr="000B4EEB">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4EB95F1C" w14:textId="4F26745A" w:rsidR="00E540CA" w:rsidRPr="003D2E6C" w:rsidRDefault="00E540CA" w:rsidP="00B63401">
            <w:pPr>
              <w:rPr>
                <w:b/>
                <w:bCs w:val="0"/>
                <w:sz w:val="20"/>
                <w:szCs w:val="20"/>
              </w:rPr>
            </w:pPr>
          </w:p>
        </w:tc>
        <w:tc>
          <w:tcPr>
            <w:tcW w:w="4501" w:type="dxa"/>
            <w:tcBorders>
              <w:top w:val="nil"/>
              <w:left w:val="nil"/>
              <w:bottom w:val="single" w:sz="4" w:space="0" w:color="auto"/>
              <w:right w:val="single" w:sz="4" w:space="0" w:color="auto"/>
            </w:tcBorders>
            <w:shd w:val="clear" w:color="auto" w:fill="auto"/>
            <w:noWrap/>
            <w:hideMark/>
          </w:tcPr>
          <w:p w14:paraId="3882A08C" w14:textId="6F89EB98" w:rsidR="00E540CA" w:rsidRPr="003D2E6C" w:rsidRDefault="009F739D" w:rsidP="009F739D">
            <w:pPr>
              <w:rPr>
                <w:b/>
                <w:bCs w:val="0"/>
                <w:sz w:val="20"/>
                <w:szCs w:val="20"/>
              </w:rPr>
            </w:pPr>
            <w:r w:rsidRPr="003D2E6C">
              <w:rPr>
                <w:b/>
                <w:bCs w:val="0"/>
                <w:sz w:val="20"/>
                <w:szCs w:val="20"/>
              </w:rPr>
              <w:t>Do</w:t>
            </w:r>
            <w:r>
              <w:rPr>
                <w:b/>
                <w:bCs w:val="0"/>
                <w:sz w:val="20"/>
                <w:szCs w:val="20"/>
              </w:rPr>
              <w:t>es not meet expectations: &gt;3 years; Meets: 3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Pr>
                <w:b/>
                <w:bCs w:val="0"/>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0655E4F8" w14:textId="77777777" w:rsidR="00E540CA" w:rsidRPr="003D2E6C" w:rsidRDefault="00E540CA" w:rsidP="00B63401">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83DA3DC" w14:textId="77777777" w:rsidR="00E540CA" w:rsidRPr="003D2E6C" w:rsidRDefault="00E540CA" w:rsidP="00B63401">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5FC3F760" w14:textId="77777777" w:rsidR="00E540CA" w:rsidRPr="003D2E6C" w:rsidRDefault="00E540CA" w:rsidP="00B63401">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7BF61083" w14:textId="77777777" w:rsidR="00E540CA" w:rsidRPr="003D2E6C" w:rsidRDefault="00E540CA" w:rsidP="00B63401">
            <w:r w:rsidRPr="003D2E6C">
              <w:t> </w:t>
            </w:r>
          </w:p>
        </w:tc>
      </w:tr>
      <w:tr w:rsidR="000B4EEB" w:rsidRPr="003D2E6C" w14:paraId="3BC4692F" w14:textId="77777777" w:rsidTr="000B4EEB">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5534DB6E" w14:textId="77777777" w:rsidR="000B4EEB" w:rsidRPr="003D2E6C" w:rsidRDefault="000B4EEB" w:rsidP="00B63401">
            <w:pPr>
              <w:rPr>
                <w:b/>
                <w:bCs w:val="0"/>
                <w:sz w:val="20"/>
                <w:szCs w:val="20"/>
              </w:rPr>
            </w:pPr>
          </w:p>
        </w:tc>
        <w:tc>
          <w:tcPr>
            <w:tcW w:w="4501" w:type="dxa"/>
            <w:tcBorders>
              <w:top w:val="nil"/>
              <w:left w:val="nil"/>
              <w:bottom w:val="single" w:sz="4" w:space="0" w:color="auto"/>
              <w:right w:val="single" w:sz="4" w:space="0" w:color="auto"/>
            </w:tcBorders>
            <w:shd w:val="clear" w:color="auto" w:fill="auto"/>
            <w:noWrap/>
          </w:tcPr>
          <w:p w14:paraId="67D2FFC6" w14:textId="77777777" w:rsidR="000B4EEB" w:rsidRPr="003D2E6C" w:rsidRDefault="000B4EEB" w:rsidP="00E540CA">
            <w:pPr>
              <w:rPr>
                <w:b/>
                <w:bCs w:val="0"/>
                <w:sz w:val="20"/>
                <w:szCs w:val="20"/>
              </w:rPr>
            </w:pPr>
          </w:p>
        </w:tc>
        <w:tc>
          <w:tcPr>
            <w:tcW w:w="0" w:type="auto"/>
            <w:tcBorders>
              <w:top w:val="nil"/>
              <w:left w:val="nil"/>
              <w:bottom w:val="single" w:sz="4" w:space="0" w:color="auto"/>
              <w:right w:val="single" w:sz="4" w:space="0" w:color="auto"/>
            </w:tcBorders>
            <w:shd w:val="clear" w:color="auto" w:fill="auto"/>
            <w:noWrap/>
          </w:tcPr>
          <w:p w14:paraId="24AB2F97" w14:textId="77777777" w:rsidR="000B4EEB" w:rsidRPr="003D2E6C" w:rsidRDefault="000B4EEB" w:rsidP="00B63401">
            <w:pPr>
              <w:rPr>
                <w:sz w:val="20"/>
                <w:szCs w:val="20"/>
              </w:rPr>
            </w:pPr>
          </w:p>
        </w:tc>
        <w:tc>
          <w:tcPr>
            <w:tcW w:w="0" w:type="auto"/>
            <w:tcBorders>
              <w:top w:val="nil"/>
              <w:left w:val="nil"/>
              <w:bottom w:val="single" w:sz="4" w:space="0" w:color="auto"/>
              <w:right w:val="single" w:sz="4" w:space="0" w:color="auto"/>
            </w:tcBorders>
            <w:shd w:val="clear" w:color="auto" w:fill="auto"/>
            <w:noWrap/>
          </w:tcPr>
          <w:p w14:paraId="564D7378" w14:textId="77777777" w:rsidR="000B4EEB" w:rsidRPr="003D2E6C" w:rsidRDefault="000B4EEB" w:rsidP="00B63401">
            <w:pPr>
              <w:rPr>
                <w:sz w:val="20"/>
                <w:szCs w:val="20"/>
              </w:rPr>
            </w:pPr>
          </w:p>
        </w:tc>
        <w:tc>
          <w:tcPr>
            <w:tcW w:w="1116" w:type="dxa"/>
            <w:tcBorders>
              <w:top w:val="nil"/>
              <w:left w:val="nil"/>
              <w:bottom w:val="single" w:sz="4" w:space="0" w:color="auto"/>
              <w:right w:val="single" w:sz="4" w:space="0" w:color="auto"/>
            </w:tcBorders>
            <w:shd w:val="clear" w:color="auto" w:fill="auto"/>
            <w:noWrap/>
          </w:tcPr>
          <w:p w14:paraId="7453A499" w14:textId="77777777" w:rsidR="000B4EEB" w:rsidRPr="003D2E6C" w:rsidRDefault="000B4EEB" w:rsidP="00B63401">
            <w:pPr>
              <w:rPr>
                <w:sz w:val="20"/>
                <w:szCs w:val="20"/>
              </w:rPr>
            </w:pPr>
          </w:p>
        </w:tc>
        <w:tc>
          <w:tcPr>
            <w:tcW w:w="766" w:type="dxa"/>
            <w:tcBorders>
              <w:top w:val="nil"/>
              <w:left w:val="nil"/>
              <w:bottom w:val="single" w:sz="4" w:space="0" w:color="auto"/>
              <w:right w:val="single" w:sz="4" w:space="0" w:color="auto"/>
            </w:tcBorders>
            <w:shd w:val="clear" w:color="auto" w:fill="auto"/>
            <w:noWrap/>
          </w:tcPr>
          <w:p w14:paraId="47DE71E6" w14:textId="77777777" w:rsidR="000B4EEB" w:rsidRPr="003D2E6C" w:rsidRDefault="000B4EEB" w:rsidP="00B63401"/>
        </w:tc>
      </w:tr>
      <w:tr w:rsidR="00E540CA" w:rsidRPr="003D2E6C" w14:paraId="4C47F02B" w14:textId="77777777" w:rsidTr="00E540CA">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AA87" w14:textId="00FEEC3C" w:rsidR="00E540CA" w:rsidRPr="003D2E6C" w:rsidRDefault="00E540CA" w:rsidP="00E540CA">
            <w:pPr>
              <w:jc w:val="right"/>
            </w:pPr>
          </w:p>
        </w:tc>
        <w:tc>
          <w:tcPr>
            <w:tcW w:w="4501" w:type="dxa"/>
            <w:tcBorders>
              <w:top w:val="single" w:sz="4" w:space="0" w:color="auto"/>
              <w:left w:val="nil"/>
              <w:bottom w:val="single" w:sz="4" w:space="0" w:color="auto"/>
              <w:right w:val="single" w:sz="4" w:space="0" w:color="auto"/>
            </w:tcBorders>
            <w:shd w:val="clear" w:color="auto" w:fill="auto"/>
          </w:tcPr>
          <w:p w14:paraId="17B7E2F3" w14:textId="1F50BA74" w:rsidR="00E540CA" w:rsidRPr="00A92BB4" w:rsidRDefault="00E540CA" w:rsidP="00E540CA">
            <w:pPr>
              <w:jc w:val="right"/>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048A38F5" w14:textId="6056FB48" w:rsidR="00E540CA" w:rsidRPr="003D2E6C" w:rsidRDefault="00E540CA" w:rsidP="00E540CA">
            <w:pPr>
              <w:rPr>
                <w:sz w:val="20"/>
                <w:szCs w:val="2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tcPr>
          <w:p w14:paraId="45B7B6B7" w14:textId="03F2F2D8" w:rsidR="00E540CA" w:rsidRPr="003D2E6C" w:rsidRDefault="00E540CA" w:rsidP="00E540CA">
            <w:pPr>
              <w:rPr>
                <w:sz w:val="20"/>
                <w:szCs w:val="2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tcPr>
          <w:p w14:paraId="33E96EA9" w14:textId="1A5AFB59" w:rsidR="00E540CA" w:rsidRPr="003D2E6C" w:rsidRDefault="00E540CA" w:rsidP="00E540CA">
            <w:pPr>
              <w:rPr>
                <w:sz w:val="20"/>
                <w:szCs w:val="2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tcPr>
          <w:p w14:paraId="1D471D9E" w14:textId="2F69459F" w:rsidR="00E540CA" w:rsidRPr="003D2E6C" w:rsidRDefault="00E540CA" w:rsidP="00E540CA">
            <w:r w:rsidRPr="003D2E6C">
              <w:rPr>
                <w:b/>
                <w:bCs w:val="0"/>
              </w:rPr>
              <w:t>Score</w:t>
            </w:r>
          </w:p>
        </w:tc>
      </w:tr>
      <w:tr w:rsidR="00E540CA" w:rsidRPr="003D2E6C" w14:paraId="5A60972E" w14:textId="77777777" w:rsidTr="00E540CA">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527A" w14:textId="74A0B8C1" w:rsidR="00E540CA" w:rsidRPr="003D2E6C" w:rsidRDefault="00E540CA" w:rsidP="00E540CA">
            <w:pPr>
              <w:jc w:val="right"/>
            </w:pPr>
            <w:r w:rsidRPr="003D2E6C">
              <w:t> </w:t>
            </w:r>
          </w:p>
        </w:tc>
        <w:tc>
          <w:tcPr>
            <w:tcW w:w="4501" w:type="dxa"/>
            <w:tcBorders>
              <w:top w:val="single" w:sz="4" w:space="0" w:color="auto"/>
              <w:left w:val="nil"/>
              <w:bottom w:val="single" w:sz="4" w:space="0" w:color="auto"/>
              <w:right w:val="single" w:sz="4" w:space="0" w:color="auto"/>
            </w:tcBorders>
            <w:shd w:val="clear" w:color="auto" w:fill="auto"/>
          </w:tcPr>
          <w:p w14:paraId="409FC725" w14:textId="770DC596" w:rsidR="00E540CA" w:rsidRPr="00A92BB4" w:rsidRDefault="00205591" w:rsidP="00205591">
            <w:pPr>
              <w:jc w:val="right"/>
              <w:rPr>
                <w:rFonts w:ascii="Times New Roman" w:hAnsi="Times New Roman" w:cs="Times New Roman"/>
                <w:sz w:val="2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tcPr>
          <w:p w14:paraId="4CA7B274" w14:textId="336B4202" w:rsidR="00E540CA" w:rsidRPr="003D2E6C" w:rsidRDefault="00E540CA" w:rsidP="00E540CA">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5875E814" w14:textId="12F746FE" w:rsidR="00E540CA" w:rsidRPr="003D2E6C" w:rsidRDefault="00E540CA" w:rsidP="00E540CA">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3E551C3C" w14:textId="2B6313B1" w:rsidR="00E540CA" w:rsidRPr="003D2E6C" w:rsidRDefault="00E540CA" w:rsidP="00E540CA">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tcPr>
          <w:p w14:paraId="622902E3" w14:textId="79A91EDF" w:rsidR="00E540CA" w:rsidRPr="003D2E6C" w:rsidRDefault="00E540CA" w:rsidP="00E540CA">
            <w:r w:rsidRPr="003D2E6C">
              <w:rPr>
                <w:b/>
                <w:bCs w:val="0"/>
              </w:rPr>
              <w:t> </w:t>
            </w:r>
          </w:p>
        </w:tc>
      </w:tr>
      <w:tr w:rsidR="00E540CA" w:rsidRPr="003D2E6C" w14:paraId="03FAB63C" w14:textId="77777777" w:rsidTr="00E540CA">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F324605" w14:textId="6A9D78CE" w:rsidR="00E540CA" w:rsidRPr="003D2E6C" w:rsidRDefault="00E540CA" w:rsidP="00E540CA">
            <w:pPr>
              <w:jc w:val="right"/>
            </w:pPr>
            <w:r w:rsidRPr="003D2E6C">
              <w:t xml:space="preserve">Trait </w:t>
            </w:r>
            <w:r>
              <w:t>2</w:t>
            </w:r>
          </w:p>
        </w:tc>
        <w:tc>
          <w:tcPr>
            <w:tcW w:w="4501" w:type="dxa"/>
            <w:tcBorders>
              <w:top w:val="single" w:sz="4" w:space="0" w:color="auto"/>
              <w:left w:val="nil"/>
              <w:bottom w:val="single" w:sz="4" w:space="0" w:color="auto"/>
              <w:right w:val="single" w:sz="4" w:space="0" w:color="auto"/>
            </w:tcBorders>
            <w:shd w:val="clear" w:color="auto" w:fill="auto"/>
          </w:tcPr>
          <w:p w14:paraId="46B52507" w14:textId="79C9E987" w:rsidR="00E540CA" w:rsidRPr="00DC3A7F" w:rsidRDefault="00E540CA" w:rsidP="00E540CA">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2E5A5715" w14:textId="77777777" w:rsidR="00E540CA" w:rsidRPr="003D2E6C" w:rsidRDefault="00E540CA" w:rsidP="00E540CA">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5ACB9CCA" w14:textId="77777777" w:rsidR="00E540CA" w:rsidRPr="003D2E6C" w:rsidRDefault="00E540CA" w:rsidP="00E540CA">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504ADB41" w14:textId="77777777" w:rsidR="00E540CA" w:rsidRPr="003D2E6C" w:rsidRDefault="00E540CA" w:rsidP="00E540CA">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62CA3FB4" w14:textId="77777777" w:rsidR="00E540CA" w:rsidRPr="003D2E6C" w:rsidRDefault="00E540CA" w:rsidP="00E540CA">
            <w:r w:rsidRPr="003D2E6C">
              <w:t> </w:t>
            </w:r>
          </w:p>
        </w:tc>
      </w:tr>
      <w:tr w:rsidR="00E540CA" w:rsidRPr="003D2E6C" w14:paraId="1C3D5540" w14:textId="77777777" w:rsidTr="00E540CA">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442DC71B" w14:textId="7761AEBF" w:rsidR="00E540CA" w:rsidRPr="003D2E6C" w:rsidRDefault="009F739D" w:rsidP="00E540CA">
            <w:pPr>
              <w:rPr>
                <w:b/>
                <w:bCs w:val="0"/>
                <w:sz w:val="20"/>
                <w:szCs w:val="20"/>
              </w:rPr>
            </w:pPr>
            <w:r>
              <w:rPr>
                <w:b/>
                <w:bCs w:val="0"/>
                <w:sz w:val="20"/>
                <w:szCs w:val="20"/>
              </w:rPr>
              <w:t>Total</w:t>
            </w:r>
            <w:r w:rsidR="00E540CA" w:rsidRPr="003D2E6C">
              <w:rPr>
                <w:b/>
                <w:bCs w:val="0"/>
                <w:sz w:val="20"/>
                <w:szCs w:val="20"/>
              </w:rPr>
              <w:t>:</w:t>
            </w:r>
          </w:p>
        </w:tc>
        <w:tc>
          <w:tcPr>
            <w:tcW w:w="4501" w:type="dxa"/>
            <w:tcBorders>
              <w:top w:val="nil"/>
              <w:left w:val="nil"/>
              <w:bottom w:val="single" w:sz="4" w:space="0" w:color="auto"/>
              <w:right w:val="single" w:sz="4" w:space="0" w:color="auto"/>
            </w:tcBorders>
            <w:shd w:val="clear" w:color="auto" w:fill="auto"/>
            <w:noWrap/>
            <w:hideMark/>
          </w:tcPr>
          <w:p w14:paraId="2B3C3033" w14:textId="4760D875" w:rsidR="00E540CA" w:rsidRPr="003D2E6C" w:rsidRDefault="009F739D" w:rsidP="00A717F3">
            <w:pPr>
              <w:rPr>
                <w:b/>
                <w:bCs w:val="0"/>
                <w:sz w:val="20"/>
                <w:szCs w:val="20"/>
              </w:rPr>
            </w:pPr>
            <w:r w:rsidRPr="003D2E6C">
              <w:rPr>
                <w:b/>
                <w:bCs w:val="0"/>
                <w:sz w:val="20"/>
                <w:szCs w:val="20"/>
              </w:rPr>
              <w:t>Do</w:t>
            </w:r>
            <w:r>
              <w:rPr>
                <w:b/>
                <w:bCs w:val="0"/>
                <w:sz w:val="20"/>
                <w:szCs w:val="20"/>
              </w:rPr>
              <w:t xml:space="preserve">es not meet expectations: </w:t>
            </w:r>
            <w:r w:rsidRPr="003D2E6C">
              <w:rPr>
                <w:b/>
                <w:bCs w:val="0"/>
                <w:sz w:val="20"/>
                <w:szCs w:val="20"/>
              </w:rPr>
              <w:t>Do</w:t>
            </w:r>
            <w:r>
              <w:rPr>
                <w:b/>
                <w:bCs w:val="0"/>
                <w:sz w:val="20"/>
                <w:szCs w:val="20"/>
              </w:rPr>
              <w:t>es not meet expectations: &gt;</w:t>
            </w:r>
            <w:r w:rsidR="00A717F3">
              <w:rPr>
                <w:b/>
                <w:bCs w:val="0"/>
                <w:sz w:val="20"/>
                <w:szCs w:val="20"/>
              </w:rPr>
              <w:t>6</w:t>
            </w:r>
            <w:r>
              <w:rPr>
                <w:b/>
                <w:bCs w:val="0"/>
                <w:sz w:val="20"/>
                <w:szCs w:val="20"/>
              </w:rPr>
              <w:t xml:space="preserve"> years; Meets: </w:t>
            </w:r>
            <w:r w:rsidR="00A717F3">
              <w:rPr>
                <w:b/>
                <w:bCs w:val="0"/>
                <w:sz w:val="20"/>
                <w:szCs w:val="20"/>
              </w:rPr>
              <w:t>6</w:t>
            </w:r>
            <w:r>
              <w:rPr>
                <w:b/>
                <w:bCs w:val="0"/>
                <w:sz w:val="20"/>
                <w:szCs w:val="20"/>
              </w:rPr>
              <w:t xml:space="preserve">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sidR="00A717F3">
              <w:rPr>
                <w:b/>
                <w:bCs w:val="0"/>
                <w:sz w:val="20"/>
                <w:szCs w:val="20"/>
              </w:rPr>
              <w:t>4</w:t>
            </w:r>
            <w:r>
              <w:rPr>
                <w:b/>
                <w:bCs w:val="0"/>
                <w:sz w:val="20"/>
                <w:szCs w:val="20"/>
              </w:rPr>
              <w:t xml:space="preserve"> years</w:t>
            </w:r>
          </w:p>
        </w:tc>
        <w:tc>
          <w:tcPr>
            <w:tcW w:w="0" w:type="auto"/>
            <w:tcBorders>
              <w:top w:val="nil"/>
              <w:left w:val="nil"/>
              <w:bottom w:val="single" w:sz="4" w:space="0" w:color="auto"/>
              <w:right w:val="single" w:sz="4" w:space="0" w:color="auto"/>
            </w:tcBorders>
            <w:shd w:val="clear" w:color="auto" w:fill="auto"/>
            <w:noWrap/>
            <w:hideMark/>
          </w:tcPr>
          <w:p w14:paraId="3F11E2C1" w14:textId="77777777" w:rsidR="00E540CA" w:rsidRPr="003D2E6C" w:rsidRDefault="00E540CA" w:rsidP="00E540CA">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C34D1DE" w14:textId="77777777" w:rsidR="00E540CA" w:rsidRPr="003D2E6C" w:rsidRDefault="00E540CA" w:rsidP="00E540CA">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0163FDA1" w14:textId="77777777" w:rsidR="00E540CA" w:rsidRPr="003D2E6C" w:rsidRDefault="00E540CA" w:rsidP="00E540CA">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7405C401" w14:textId="77777777" w:rsidR="00E540CA" w:rsidRPr="003D2E6C" w:rsidRDefault="00E540CA" w:rsidP="00E540CA">
            <w:r w:rsidRPr="003D2E6C">
              <w:t> </w:t>
            </w:r>
          </w:p>
        </w:tc>
      </w:tr>
    </w:tbl>
    <w:p w14:paraId="1669B105" w14:textId="77777777" w:rsidR="00197460" w:rsidRPr="00197460" w:rsidRDefault="00197460" w:rsidP="00197460">
      <w:pPr>
        <w:rPr>
          <w:iCs/>
        </w:rPr>
        <w:sectPr w:rsidR="00197460" w:rsidRPr="00197460" w:rsidSect="00DD64DF">
          <w:footerReference w:type="even" r:id="rId8"/>
          <w:footerReference w:type="default" r:id="rId9"/>
          <w:pgSz w:w="12240" w:h="15840"/>
          <w:pgMar w:top="1440" w:right="1440" w:bottom="1440" w:left="1440" w:header="720" w:footer="720" w:gutter="0"/>
          <w:pgNumType w:start="0"/>
          <w:cols w:space="720"/>
          <w:titlePg/>
          <w:docGrid w:linePitch="360"/>
        </w:sectPr>
      </w:pPr>
    </w:p>
    <w:p w14:paraId="3BCEBCEA" w14:textId="77777777" w:rsidR="00757F21" w:rsidRPr="00DD64DF" w:rsidRDefault="00757F21" w:rsidP="00166734"/>
    <w:p w14:paraId="05322DA2" w14:textId="77777777" w:rsidR="00B02E55" w:rsidRPr="00F23204" w:rsidRDefault="00166734" w:rsidP="001D1E07">
      <w:pPr>
        <w:pStyle w:val="Heading1"/>
        <w:rPr>
          <w:caps/>
        </w:rPr>
      </w:pPr>
      <w:bookmarkStart w:id="9" w:name="_Toc423607329"/>
      <w:r w:rsidRPr="00F23204">
        <w:rPr>
          <w:caps/>
        </w:rPr>
        <w:t>Assessment Process</w:t>
      </w:r>
      <w:bookmarkEnd w:id="9"/>
    </w:p>
    <w:p w14:paraId="710D6469" w14:textId="77777777" w:rsidR="004E41B0" w:rsidRDefault="008C58CA" w:rsidP="001D1E07">
      <w:r>
        <w:t>All Ph</w:t>
      </w:r>
      <w:r w:rsidR="00F16E57">
        <w:t>.D.</w:t>
      </w:r>
      <w:r w:rsidR="00E07C94">
        <w:t xml:space="preserve"> students will be assessed </w:t>
      </w:r>
      <w:r>
        <w:t>every semester</w:t>
      </w:r>
      <w:r w:rsidR="00E07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250"/>
        <w:gridCol w:w="2340"/>
        <w:gridCol w:w="2178"/>
      </w:tblGrid>
      <w:tr w:rsidR="008309D9" w:rsidRPr="00A92BB4" w14:paraId="4F8C56CF" w14:textId="77777777" w:rsidTr="00050885">
        <w:trPr>
          <w:trHeight w:val="134"/>
        </w:trPr>
        <w:tc>
          <w:tcPr>
            <w:tcW w:w="1466" w:type="pct"/>
            <w:shd w:val="clear" w:color="auto" w:fill="EEECE1"/>
          </w:tcPr>
          <w:p w14:paraId="76324D0C" w14:textId="77777777" w:rsidR="008309D9" w:rsidRPr="00A92BB4" w:rsidRDefault="008309D9" w:rsidP="00050885">
            <w:pPr>
              <w:rPr>
                <w:rFonts w:ascii="Times New Roman" w:hAnsi="Times New Roman" w:cs="Times New Roman"/>
                <w:b/>
                <w:bCs w:val="0"/>
                <w:sz w:val="20"/>
              </w:rPr>
            </w:pPr>
            <w:r w:rsidRPr="00A92BB4">
              <w:rPr>
                <w:rFonts w:ascii="Times New Roman" w:hAnsi="Times New Roman" w:cs="Times New Roman"/>
                <w:b/>
                <w:sz w:val="20"/>
              </w:rPr>
              <w:t>PhD LEARNING GOAL</w:t>
            </w:r>
            <w:r>
              <w:rPr>
                <w:rFonts w:ascii="Times New Roman" w:hAnsi="Times New Roman" w:cs="Times New Roman"/>
                <w:b/>
                <w:sz w:val="20"/>
              </w:rPr>
              <w:t xml:space="preserve"> 2</w:t>
            </w:r>
          </w:p>
          <w:p w14:paraId="02C2AA38" w14:textId="77777777" w:rsidR="008309D9" w:rsidRPr="00A92BB4" w:rsidRDefault="008309D9" w:rsidP="00050885">
            <w:pPr>
              <w:rPr>
                <w:rFonts w:ascii="Times New Roman" w:hAnsi="Times New Roman" w:cs="Times New Roman"/>
                <w:b/>
                <w:bCs w:val="0"/>
                <w:sz w:val="20"/>
              </w:rPr>
            </w:pPr>
          </w:p>
        </w:tc>
        <w:tc>
          <w:tcPr>
            <w:tcW w:w="1175" w:type="pct"/>
            <w:shd w:val="clear" w:color="auto" w:fill="EEECE1"/>
          </w:tcPr>
          <w:p w14:paraId="0108C658" w14:textId="77777777" w:rsidR="008309D9" w:rsidRPr="00A92BB4" w:rsidRDefault="008309D9" w:rsidP="00050885">
            <w:pPr>
              <w:rPr>
                <w:rFonts w:ascii="Times New Roman" w:hAnsi="Times New Roman" w:cs="Times New Roman"/>
                <w:b/>
                <w:sz w:val="20"/>
              </w:rPr>
            </w:pPr>
            <w:r w:rsidRPr="00A92BB4">
              <w:rPr>
                <w:rFonts w:ascii="Times New Roman" w:hAnsi="Times New Roman" w:cs="Times New Roman"/>
                <w:b/>
                <w:sz w:val="20"/>
              </w:rPr>
              <w:t>Where and when measured?</w:t>
            </w:r>
          </w:p>
        </w:tc>
        <w:tc>
          <w:tcPr>
            <w:tcW w:w="1222" w:type="pct"/>
            <w:shd w:val="clear" w:color="auto" w:fill="EEECE1"/>
          </w:tcPr>
          <w:p w14:paraId="48ADC096" w14:textId="77777777" w:rsidR="008309D9" w:rsidRPr="00A92BB4" w:rsidRDefault="008309D9" w:rsidP="00050885">
            <w:pPr>
              <w:rPr>
                <w:rFonts w:ascii="Times New Roman" w:hAnsi="Times New Roman" w:cs="Times New Roman"/>
                <w:b/>
                <w:sz w:val="20"/>
              </w:rPr>
            </w:pPr>
            <w:r w:rsidRPr="00A92BB4">
              <w:rPr>
                <w:rFonts w:ascii="Times New Roman" w:hAnsi="Times New Roman" w:cs="Times New Roman"/>
                <w:b/>
                <w:sz w:val="20"/>
              </w:rPr>
              <w:t> How measured?</w:t>
            </w:r>
          </w:p>
        </w:tc>
        <w:tc>
          <w:tcPr>
            <w:tcW w:w="1137" w:type="pct"/>
            <w:shd w:val="clear" w:color="auto" w:fill="EEECE1"/>
          </w:tcPr>
          <w:p w14:paraId="4CC2282E" w14:textId="77777777" w:rsidR="008309D9" w:rsidRPr="00A92BB4" w:rsidRDefault="008309D9" w:rsidP="00050885">
            <w:pPr>
              <w:rPr>
                <w:rFonts w:ascii="Times New Roman" w:hAnsi="Times New Roman" w:cs="Times New Roman"/>
                <w:b/>
                <w:sz w:val="20"/>
              </w:rPr>
            </w:pPr>
            <w:r w:rsidRPr="00A92BB4">
              <w:rPr>
                <w:rFonts w:ascii="Times New Roman" w:hAnsi="Times New Roman" w:cs="Times New Roman"/>
                <w:b/>
                <w:sz w:val="20"/>
              </w:rPr>
              <w:t>Criterion </w:t>
            </w:r>
          </w:p>
        </w:tc>
      </w:tr>
      <w:tr w:rsidR="008309D9" w:rsidRPr="00A92BB4" w14:paraId="14035B60" w14:textId="77777777" w:rsidTr="00050885">
        <w:trPr>
          <w:trHeight w:val="1259"/>
        </w:trPr>
        <w:tc>
          <w:tcPr>
            <w:tcW w:w="1466" w:type="pct"/>
            <w:shd w:val="clear" w:color="auto" w:fill="auto"/>
          </w:tcPr>
          <w:p w14:paraId="55EB24D4" w14:textId="7FE9404D" w:rsidR="008309D9" w:rsidRPr="00197F4B" w:rsidRDefault="008309D9" w:rsidP="00050885">
            <w:pPr>
              <w:pStyle w:val="Text"/>
            </w:pPr>
            <w:r w:rsidRPr="00197F4B">
              <w:t xml:space="preserve">2. </w:t>
            </w:r>
            <w:r w:rsidR="009F739D" w:rsidRPr="009F739D">
              <w:t>Ph.D. graduates will have sufficiently mastered the core knowledge and tools needed to conduct original research in a timely manner.</w:t>
            </w:r>
            <w:r w:rsidRPr="00197F4B">
              <w:t xml:space="preserve">        </w:t>
            </w:r>
          </w:p>
        </w:tc>
        <w:tc>
          <w:tcPr>
            <w:tcW w:w="1175" w:type="pct"/>
            <w:shd w:val="clear" w:color="auto" w:fill="auto"/>
          </w:tcPr>
          <w:p w14:paraId="38F0CCDB" w14:textId="77777777" w:rsidR="008309D9" w:rsidRPr="00A92BB4" w:rsidRDefault="008309D9" w:rsidP="00050885">
            <w:pPr>
              <w:rPr>
                <w:rFonts w:ascii="Times New Roman" w:hAnsi="Times New Roman" w:cs="Times New Roman"/>
                <w:sz w:val="20"/>
              </w:rPr>
            </w:pPr>
            <w:r w:rsidRPr="00A92BB4">
              <w:rPr>
                <w:rFonts w:ascii="Times New Roman" w:hAnsi="Times New Roman" w:cs="Times New Roman"/>
                <w:sz w:val="20"/>
              </w:rPr>
              <w:t>To graduate each student is required to:</w:t>
            </w:r>
          </w:p>
          <w:p w14:paraId="08EFC05C" w14:textId="77777777" w:rsidR="008309D9" w:rsidRPr="00A92BB4" w:rsidRDefault="008309D9" w:rsidP="00050885">
            <w:pPr>
              <w:rPr>
                <w:rFonts w:ascii="Times New Roman" w:hAnsi="Times New Roman" w:cs="Times New Roman"/>
                <w:sz w:val="20"/>
              </w:rPr>
            </w:pPr>
            <w:r w:rsidRPr="00A92BB4">
              <w:rPr>
                <w:rFonts w:ascii="Times New Roman" w:hAnsi="Times New Roman" w:cs="Times New Roman"/>
                <w:sz w:val="20"/>
              </w:rPr>
              <w:t>1. publish one peer reviewed article</w:t>
            </w:r>
          </w:p>
          <w:p w14:paraId="70B331E1" w14:textId="77777777" w:rsidR="008309D9" w:rsidRDefault="008309D9" w:rsidP="00050885">
            <w:pPr>
              <w:rPr>
                <w:rFonts w:ascii="Times New Roman" w:hAnsi="Times New Roman" w:cs="Times New Roman"/>
                <w:sz w:val="20"/>
              </w:rPr>
            </w:pPr>
            <w:r w:rsidRPr="00A92BB4">
              <w:rPr>
                <w:rFonts w:ascii="Times New Roman" w:hAnsi="Times New Roman" w:cs="Times New Roman"/>
                <w:sz w:val="20"/>
              </w:rPr>
              <w:t>2. submit one article to a peer reviewed journal.</w:t>
            </w:r>
          </w:p>
          <w:p w14:paraId="258D883D" w14:textId="77777777" w:rsidR="008309D9" w:rsidRPr="00A92BB4" w:rsidRDefault="008309D9" w:rsidP="00050885">
            <w:pPr>
              <w:rPr>
                <w:rFonts w:ascii="Times New Roman" w:hAnsi="Times New Roman" w:cs="Times New Roman"/>
                <w:sz w:val="20"/>
              </w:rPr>
            </w:pPr>
            <w:r>
              <w:rPr>
                <w:rFonts w:ascii="Times New Roman" w:hAnsi="Times New Roman" w:cs="Times New Roman"/>
                <w:sz w:val="20"/>
              </w:rPr>
              <w:t>Every semester</w:t>
            </w:r>
          </w:p>
          <w:p w14:paraId="41B05D9C" w14:textId="77777777" w:rsidR="008309D9" w:rsidRPr="00A92BB4" w:rsidRDefault="008309D9" w:rsidP="00050885">
            <w:pPr>
              <w:rPr>
                <w:rFonts w:ascii="Times New Roman" w:hAnsi="Times New Roman" w:cs="Times New Roman"/>
                <w:sz w:val="20"/>
              </w:rPr>
            </w:pPr>
          </w:p>
        </w:tc>
        <w:tc>
          <w:tcPr>
            <w:tcW w:w="1222" w:type="pct"/>
            <w:shd w:val="clear" w:color="auto" w:fill="auto"/>
          </w:tcPr>
          <w:p w14:paraId="2603EE29" w14:textId="77777777" w:rsidR="008309D9" w:rsidRDefault="008309D9" w:rsidP="00050885">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p w14:paraId="7FD44F1E" w14:textId="77777777" w:rsidR="008309D9" w:rsidRPr="00A92BB4" w:rsidRDefault="008309D9" w:rsidP="00050885">
            <w:pPr>
              <w:rPr>
                <w:rFonts w:ascii="Times New Roman" w:hAnsi="Times New Roman" w:cs="Times New Roman"/>
                <w:sz w:val="20"/>
              </w:rPr>
            </w:pPr>
            <w:r>
              <w:rPr>
                <w:rFonts w:ascii="Times New Roman" w:hAnsi="Times New Roman" w:cs="Times New Roman"/>
                <w:sz w:val="20"/>
              </w:rPr>
              <w:t>Activity report.</w:t>
            </w:r>
          </w:p>
        </w:tc>
        <w:tc>
          <w:tcPr>
            <w:tcW w:w="1137" w:type="pct"/>
            <w:shd w:val="clear" w:color="auto" w:fill="auto"/>
          </w:tcPr>
          <w:p w14:paraId="0EEC22E5" w14:textId="77777777" w:rsidR="008309D9" w:rsidRPr="00A92BB4" w:rsidRDefault="008309D9" w:rsidP="00050885">
            <w:pPr>
              <w:rPr>
                <w:rFonts w:ascii="Times New Roman" w:hAnsi="Times New Roman" w:cs="Times New Roman"/>
                <w:sz w:val="20"/>
              </w:rPr>
            </w:pPr>
            <w:r w:rsidRPr="00A92BB4">
              <w:rPr>
                <w:rFonts w:ascii="Times New Roman" w:hAnsi="Times New Roman" w:cs="Times New Roman"/>
                <w:sz w:val="20"/>
              </w:rPr>
              <w:t>All students (100%) have to publish at least one article in a peer reviewed journal.</w:t>
            </w:r>
          </w:p>
        </w:tc>
      </w:tr>
    </w:tbl>
    <w:p w14:paraId="61666111" w14:textId="5E19125E" w:rsidR="00757C14" w:rsidRDefault="008309D9" w:rsidP="00757C14">
      <w:r>
        <w:t>Every student has to submit at the end of every semester an activity report</w:t>
      </w:r>
      <w:r w:rsidR="000A3145">
        <w:t xml:space="preserve"> (see appendix)</w:t>
      </w:r>
      <w:r>
        <w:t>. This report is the basis for the collection of the necessary data.</w:t>
      </w:r>
    </w:p>
    <w:p w14:paraId="2FA6AD6E" w14:textId="657493F5" w:rsidR="004E41B0" w:rsidRPr="00F23204" w:rsidRDefault="007247FD" w:rsidP="004E41B0">
      <w:pPr>
        <w:pStyle w:val="Heading1"/>
        <w:rPr>
          <w:caps/>
        </w:rPr>
      </w:pPr>
      <w:bookmarkStart w:id="10" w:name="_Toc423607330"/>
      <w:r w:rsidRPr="00F23204">
        <w:rPr>
          <w:bCs/>
          <w:caps/>
          <w:sz w:val="28"/>
          <w:szCs w:val="28"/>
        </w:rPr>
        <w:t>Results of Learning Goal Assessment</w:t>
      </w:r>
      <w:bookmarkEnd w:id="10"/>
      <w:r w:rsidRPr="00F23204">
        <w:rPr>
          <w:bCs/>
          <w:caps/>
          <w:sz w:val="28"/>
          <w:szCs w:val="28"/>
        </w:rPr>
        <w:t xml:space="preserve"> </w:t>
      </w:r>
    </w:p>
    <w:p w14:paraId="28583027" w14:textId="77777777" w:rsidR="00600EAE" w:rsidRPr="002932A0" w:rsidRDefault="00600EAE" w:rsidP="00600EAE">
      <w:pPr>
        <w:rPr>
          <w:bCs w:val="0"/>
        </w:rPr>
      </w:pPr>
      <w:r w:rsidRPr="002932A0">
        <w:rPr>
          <w:bCs w:val="0"/>
        </w:rPr>
        <w:t xml:space="preserve">The results of the initial learning goal assessments carried out to date are included below. </w:t>
      </w:r>
    </w:p>
    <w:p w14:paraId="5A3BFDD1" w14:textId="77777777" w:rsidR="00600EAE" w:rsidRPr="002932A0" w:rsidRDefault="00600EAE" w:rsidP="00600EAE">
      <w:pPr>
        <w:rPr>
          <w:b/>
          <w:bCs w:val="0"/>
        </w:rPr>
      </w:pPr>
      <w:r w:rsidRPr="002932A0">
        <w:rPr>
          <w:b/>
          <w:bCs w:val="0"/>
        </w:rPr>
        <w:t>Explanation</w:t>
      </w:r>
    </w:p>
    <w:p w14:paraId="4A8516DD" w14:textId="4227CB43" w:rsidR="00600EAE" w:rsidRPr="002932A0" w:rsidRDefault="00DE73C3" w:rsidP="00600EAE">
      <w:pPr>
        <w:rPr>
          <w:bCs w:val="0"/>
        </w:rPr>
      </w:pPr>
      <w:r>
        <w:rPr>
          <w:bCs w:val="0"/>
        </w:rPr>
        <w:t>The</w:t>
      </w:r>
      <w:r w:rsidR="00600EAE" w:rsidRPr="002932A0">
        <w:rPr>
          <w:bCs w:val="0"/>
        </w:rPr>
        <w:t xml:space="preserve"> learning goal </w:t>
      </w:r>
      <w:r>
        <w:rPr>
          <w:bCs w:val="0"/>
        </w:rPr>
        <w:t>#</w:t>
      </w:r>
      <w:r w:rsidR="00F70392">
        <w:rPr>
          <w:bCs w:val="0"/>
        </w:rPr>
        <w:t>2</w:t>
      </w:r>
      <w:r>
        <w:rPr>
          <w:bCs w:val="0"/>
        </w:rPr>
        <w:t xml:space="preserve"> has </w:t>
      </w:r>
      <w:r w:rsidR="00F70392">
        <w:rPr>
          <w:bCs w:val="0"/>
        </w:rPr>
        <w:t>one</w:t>
      </w:r>
      <w:r>
        <w:rPr>
          <w:bCs w:val="0"/>
        </w:rPr>
        <w:t xml:space="preserve"> </w:t>
      </w:r>
      <w:r w:rsidR="00600EAE" w:rsidRPr="002932A0">
        <w:rPr>
          <w:bCs w:val="0"/>
        </w:rPr>
        <w:t xml:space="preserve">learning objective and is measured using </w:t>
      </w:r>
      <w:r w:rsidR="00F70392">
        <w:rPr>
          <w:bCs w:val="0"/>
        </w:rPr>
        <w:t xml:space="preserve">the </w:t>
      </w:r>
      <w:r w:rsidR="00600EAE" w:rsidRPr="002932A0">
        <w:rPr>
          <w:bCs w:val="0"/>
        </w:rPr>
        <w:t xml:space="preserve">rubric </w:t>
      </w:r>
      <w:r w:rsidR="00F70392">
        <w:rPr>
          <w:bCs w:val="0"/>
        </w:rPr>
        <w:t>“</w:t>
      </w:r>
      <w:r w:rsidR="00DA01F2">
        <w:rPr>
          <w:bCs w:val="0"/>
        </w:rPr>
        <w:t xml:space="preserve">the </w:t>
      </w:r>
      <w:r w:rsidR="00F70392">
        <w:rPr>
          <w:bCs w:val="0"/>
        </w:rPr>
        <w:t>number of publications”</w:t>
      </w:r>
      <w:r w:rsidR="00600EAE" w:rsidRPr="002932A0">
        <w:rPr>
          <w:bCs w:val="0"/>
        </w:rPr>
        <w:t xml:space="preserve">. </w:t>
      </w:r>
    </w:p>
    <w:p w14:paraId="6ECAF140" w14:textId="77777777" w:rsidR="00600EAE" w:rsidRPr="002932A0" w:rsidRDefault="00600EAE" w:rsidP="00600EAE">
      <w:pPr>
        <w:rPr>
          <w:bCs w:val="0"/>
        </w:rPr>
      </w:pPr>
      <w:r w:rsidRPr="002932A0">
        <w:rPr>
          <w:bCs w:val="0"/>
        </w:rPr>
        <w:t xml:space="preserve">The </w:t>
      </w:r>
      <w:r w:rsidR="00F70392">
        <w:rPr>
          <w:bCs w:val="0"/>
        </w:rPr>
        <w:t>assessment is conducted by</w:t>
      </w:r>
      <w:r w:rsidRPr="002932A0">
        <w:rPr>
          <w:bCs w:val="0"/>
        </w:rPr>
        <w:t xml:space="preserve"> </w:t>
      </w:r>
      <w:r w:rsidR="00F70392">
        <w:rPr>
          <w:bCs w:val="0"/>
        </w:rPr>
        <w:t xml:space="preserve">classifying </w:t>
      </w:r>
      <w:r w:rsidRPr="002932A0">
        <w:rPr>
          <w:bCs w:val="0"/>
        </w:rPr>
        <w:t xml:space="preserve">students </w:t>
      </w:r>
      <w:r w:rsidR="00F70392">
        <w:rPr>
          <w:bCs w:val="0"/>
        </w:rPr>
        <w:t>into</w:t>
      </w:r>
      <w:r w:rsidRPr="002932A0">
        <w:rPr>
          <w:bCs w:val="0"/>
        </w:rPr>
        <w:t xml:space="preserve"> the three categories:</w:t>
      </w:r>
    </w:p>
    <w:p w14:paraId="7A9623B3" w14:textId="77777777" w:rsidR="00600EAE" w:rsidRPr="002932A0" w:rsidRDefault="00600EAE" w:rsidP="00600EAE">
      <w:pPr>
        <w:ind w:left="720"/>
        <w:rPr>
          <w:bCs w:val="0"/>
        </w:rPr>
      </w:pPr>
      <w:r w:rsidRPr="002932A0">
        <w:rPr>
          <w:bCs w:val="0"/>
        </w:rPr>
        <w:t>- Does not meet expectations</w:t>
      </w:r>
      <w:r w:rsidRPr="002932A0">
        <w:rPr>
          <w:bCs w:val="0"/>
        </w:rPr>
        <w:br/>
        <w:t>- Meets expectations</w:t>
      </w:r>
      <w:r w:rsidRPr="002932A0">
        <w:rPr>
          <w:bCs w:val="0"/>
        </w:rPr>
        <w:br/>
        <w:t>- Exceeds expectations</w:t>
      </w:r>
    </w:p>
    <w:p w14:paraId="6CE4892E" w14:textId="77777777" w:rsidR="00600EAE" w:rsidRPr="002932A0" w:rsidRDefault="00600EAE" w:rsidP="00600EAE">
      <w:pPr>
        <w:rPr>
          <w:bCs w:val="0"/>
        </w:rPr>
      </w:pPr>
      <w:r w:rsidRPr="002932A0">
        <w:rPr>
          <w:bCs w:val="0"/>
        </w:rPr>
        <w:lastRenderedPageBreak/>
        <w:t xml:space="preserve">The person doing the assessment provides explanatory comments and recommendations on the bottom of the Results Summary Sheet. The recommendations improve content or </w:t>
      </w:r>
      <w:r w:rsidR="00F70392">
        <w:rPr>
          <w:bCs w:val="0"/>
        </w:rPr>
        <w:t>policies of the program</w:t>
      </w:r>
      <w:r w:rsidRPr="002932A0">
        <w:rPr>
          <w:bCs w:val="0"/>
        </w:rPr>
        <w:t>.</w:t>
      </w:r>
    </w:p>
    <w:p w14:paraId="62F5DBA4" w14:textId="77777777" w:rsidR="00C60732" w:rsidRPr="00D21D0C" w:rsidRDefault="00C60732" w:rsidP="00C60732">
      <w:pPr>
        <w:pStyle w:val="Heading1"/>
        <w:rPr>
          <w:caps/>
        </w:rPr>
      </w:pPr>
      <w:bookmarkStart w:id="11" w:name="_Toc423461403"/>
      <w:bookmarkStart w:id="12" w:name="_Toc423607331"/>
      <w:r w:rsidRPr="00D21D0C">
        <w:rPr>
          <w:caps/>
        </w:rPr>
        <w:t>Results of Assessment:  Fall 201</w:t>
      </w:r>
      <w:r>
        <w:rPr>
          <w:caps/>
        </w:rPr>
        <w:t>8</w:t>
      </w:r>
      <w:bookmarkEnd w:id="11"/>
      <w:bookmarkEnd w:id="12"/>
    </w:p>
    <w:p w14:paraId="0CF809FC" w14:textId="77777777" w:rsidR="00C60732" w:rsidRPr="00A92BB4" w:rsidRDefault="00C60732" w:rsidP="00C60732">
      <w:pPr>
        <w:rPr>
          <w:rFonts w:ascii="Times New Roman" w:hAnsi="Times New Roman" w:cs="Times New Roman"/>
          <w:b/>
          <w:color w:val="000000"/>
        </w:rPr>
      </w:pPr>
      <w:r>
        <w:rPr>
          <w:rFonts w:ascii="Times New Roman" w:hAnsi="Times New Roman" w:cs="Times New Roman"/>
          <w:b/>
          <w:color w:val="000000"/>
        </w:rPr>
        <w:t>LEARNING GOAL # 2</w:t>
      </w:r>
      <w:r w:rsidRPr="00A92BB4">
        <w:rPr>
          <w:rFonts w:ascii="Times New Roman" w:hAnsi="Times New Roman" w:cs="Times New Roman"/>
          <w:b/>
          <w:color w:val="000000"/>
        </w:rPr>
        <w:t>: Our Ph.D. graduates master the core knowledge and research tools in their major field of study.</w:t>
      </w:r>
    </w:p>
    <w:p w14:paraId="22A3AF23" w14:textId="77777777" w:rsidR="00C60732" w:rsidRPr="00A92BB4" w:rsidRDefault="00C60732" w:rsidP="00C60732">
      <w:pPr>
        <w:rPr>
          <w:rFonts w:ascii="Times New Roman" w:hAnsi="Times New Roman" w:cs="Times New Roman"/>
          <w:b/>
          <w:color w:val="000000"/>
        </w:rPr>
      </w:pPr>
      <w:r w:rsidRPr="00A92BB4">
        <w:rPr>
          <w:rFonts w:ascii="Times New Roman" w:hAnsi="Times New Roman" w:cs="Times New Roman"/>
          <w:b/>
          <w:color w:val="000000"/>
        </w:rPr>
        <w:t>LEARNING OBJECTIVE # 1: Students are able to write competitive research papers.</w:t>
      </w:r>
    </w:p>
    <w:p w14:paraId="7C829A18" w14:textId="77777777" w:rsidR="00C60732" w:rsidRPr="00A92BB4" w:rsidRDefault="00C60732" w:rsidP="00C60732">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Pr>
          <w:rFonts w:ascii="Times New Roman" w:hAnsi="Times New Roman" w:cs="Times New Roman"/>
          <w:b/>
          <w:color w:val="000000"/>
        </w:rPr>
        <w:t>December 28, 2018</w:t>
      </w:r>
      <w:r w:rsidRPr="00A92BB4">
        <w:rPr>
          <w:rFonts w:ascii="Times New Roman" w:hAnsi="Times New Roman" w:cs="Times New Roman"/>
          <w:b/>
          <w:color w:val="000000"/>
        </w:rPr>
        <w:tab/>
        <w:t xml:space="preserve">ASSESSOR: Ph.D. Program </w:t>
      </w:r>
      <w:r>
        <w:rPr>
          <w:rFonts w:ascii="Times New Roman" w:hAnsi="Times New Roman" w:cs="Times New Roman"/>
          <w:b/>
          <w:color w:val="000000"/>
        </w:rPr>
        <w:t>Director</w:t>
      </w:r>
    </w:p>
    <w:p w14:paraId="395E7664" w14:textId="77777777" w:rsidR="00C60732" w:rsidRDefault="00C60732" w:rsidP="00C60732">
      <w:pPr>
        <w:rPr>
          <w:rFonts w:ascii="Times New Roman" w:hAnsi="Times New Roman" w:cs="Times New Roman"/>
          <w:b/>
          <w:color w:val="000000"/>
        </w:rPr>
      </w:pPr>
      <w:r>
        <w:rPr>
          <w:rFonts w:ascii="Times New Roman" w:hAnsi="Times New Roman" w:cs="Times New Roman"/>
          <w:b/>
          <w:color w:val="000000"/>
        </w:rPr>
        <w:t>NO. OF STUDENTS TESTED: 25</w:t>
      </w:r>
      <w:r w:rsidRPr="00A92BB4">
        <w:rPr>
          <w:rFonts w:ascii="Times New Roman" w:hAnsi="Times New Roman" w:cs="Times New Roman"/>
          <w:b/>
          <w:color w:val="000000"/>
        </w:rPr>
        <w:t xml:space="preserve">     </w:t>
      </w:r>
    </w:p>
    <w:tbl>
      <w:tblPr>
        <w:tblW w:w="9450" w:type="dxa"/>
        <w:tblInd w:w="108" w:type="dxa"/>
        <w:tblLayout w:type="fixed"/>
        <w:tblLook w:val="04A0" w:firstRow="1" w:lastRow="0" w:firstColumn="1" w:lastColumn="0" w:noHBand="0" w:noVBand="1"/>
      </w:tblPr>
      <w:tblGrid>
        <w:gridCol w:w="1980"/>
        <w:gridCol w:w="900"/>
        <w:gridCol w:w="1260"/>
        <w:gridCol w:w="810"/>
        <w:gridCol w:w="900"/>
        <w:gridCol w:w="1170"/>
        <w:gridCol w:w="900"/>
        <w:gridCol w:w="1530"/>
      </w:tblGrid>
      <w:tr w:rsidR="00C60732" w:rsidRPr="00A92BB4" w14:paraId="014ED26E" w14:textId="77777777" w:rsidTr="00FD79E5">
        <w:trPr>
          <w:trHeight w:val="600"/>
        </w:trPr>
        <w:tc>
          <w:tcPr>
            <w:tcW w:w="1980" w:type="dxa"/>
            <w:tcBorders>
              <w:top w:val="single" w:sz="4" w:space="0" w:color="000000"/>
              <w:left w:val="single" w:sz="4" w:space="0" w:color="000000"/>
              <w:bottom w:val="single" w:sz="4" w:space="0" w:color="000000"/>
              <w:right w:val="single" w:sz="4" w:space="0" w:color="000000"/>
            </w:tcBorders>
            <w:shd w:val="clear" w:color="FFFFFF" w:fill="EEECE1"/>
            <w:noWrap/>
            <w:hideMark/>
          </w:tcPr>
          <w:p w14:paraId="77F0B4EA"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Name</w:t>
            </w:r>
          </w:p>
        </w:tc>
        <w:tc>
          <w:tcPr>
            <w:tcW w:w="900" w:type="dxa"/>
            <w:tcBorders>
              <w:top w:val="single" w:sz="4" w:space="0" w:color="000000"/>
              <w:left w:val="nil"/>
              <w:bottom w:val="single" w:sz="4" w:space="0" w:color="000000"/>
              <w:right w:val="single" w:sz="4" w:space="0" w:color="000000"/>
            </w:tcBorders>
            <w:shd w:val="clear" w:color="FFFFFF" w:fill="EEECE1"/>
            <w:hideMark/>
          </w:tcPr>
          <w:p w14:paraId="685965FF"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 P</w:t>
            </w:r>
            <w:r w:rsidRPr="00A92BB4">
              <w:rPr>
                <w:rFonts w:ascii="Times New Roman" w:eastAsia="Times New Roman" w:hAnsi="Times New Roman" w:cs="Times New Roman"/>
                <w:b/>
                <w:color w:val="000000"/>
              </w:rPr>
              <w:t>T</w:t>
            </w:r>
          </w:p>
        </w:tc>
        <w:tc>
          <w:tcPr>
            <w:tcW w:w="1260" w:type="dxa"/>
            <w:tcBorders>
              <w:top w:val="single" w:sz="4" w:space="0" w:color="000000"/>
              <w:left w:val="nil"/>
              <w:bottom w:val="single" w:sz="4" w:space="0" w:color="000000"/>
              <w:right w:val="single" w:sz="4" w:space="0" w:color="000000"/>
            </w:tcBorders>
            <w:shd w:val="clear" w:color="FFFFFF" w:fill="EEECE1"/>
            <w:hideMark/>
          </w:tcPr>
          <w:p w14:paraId="48AAE48B"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Years in Program</w:t>
            </w:r>
          </w:p>
        </w:tc>
        <w:tc>
          <w:tcPr>
            <w:tcW w:w="810" w:type="dxa"/>
            <w:tcBorders>
              <w:top w:val="single" w:sz="4" w:space="0" w:color="000000"/>
              <w:left w:val="nil"/>
              <w:bottom w:val="single" w:sz="4" w:space="0" w:color="000000"/>
              <w:right w:val="single" w:sz="4" w:space="0" w:color="000000"/>
            </w:tcBorders>
            <w:shd w:val="clear" w:color="FFFFFF" w:fill="EEECE1"/>
            <w:hideMark/>
          </w:tcPr>
          <w:p w14:paraId="5F0E7A77"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PRJ</w:t>
            </w:r>
          </w:p>
        </w:tc>
        <w:tc>
          <w:tcPr>
            <w:tcW w:w="900" w:type="dxa"/>
            <w:tcBorders>
              <w:top w:val="single" w:sz="4" w:space="0" w:color="000000"/>
              <w:left w:val="nil"/>
              <w:bottom w:val="single" w:sz="4" w:space="0" w:color="000000"/>
              <w:right w:val="single" w:sz="4" w:space="0" w:color="000000"/>
            </w:tcBorders>
            <w:shd w:val="clear" w:color="FFFFFF" w:fill="EEECE1"/>
            <w:hideMark/>
          </w:tcPr>
          <w:p w14:paraId="497D1C7E"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Procs</w:t>
            </w:r>
          </w:p>
        </w:tc>
        <w:tc>
          <w:tcPr>
            <w:tcW w:w="1170" w:type="dxa"/>
            <w:tcBorders>
              <w:top w:val="single" w:sz="4" w:space="0" w:color="000000"/>
              <w:left w:val="nil"/>
              <w:bottom w:val="single" w:sz="4" w:space="0" w:color="000000"/>
              <w:right w:val="single" w:sz="4" w:space="0" w:color="000000"/>
            </w:tcBorders>
            <w:shd w:val="clear" w:color="FFFFFF" w:fill="EEECE1"/>
            <w:hideMark/>
          </w:tcPr>
          <w:p w14:paraId="5FBAF1E0"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Bk Chap</w:t>
            </w:r>
          </w:p>
        </w:tc>
        <w:tc>
          <w:tcPr>
            <w:tcW w:w="900" w:type="dxa"/>
            <w:tcBorders>
              <w:top w:val="single" w:sz="4" w:space="0" w:color="000000"/>
              <w:left w:val="nil"/>
              <w:bottom w:val="single" w:sz="4" w:space="0" w:color="000000"/>
              <w:right w:val="single" w:sz="4" w:space="0" w:color="000000"/>
            </w:tcBorders>
            <w:shd w:val="clear" w:color="FFFFFF" w:fill="EEECE1"/>
            <w:hideMark/>
          </w:tcPr>
          <w:p w14:paraId="21DE11FE"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Books</w:t>
            </w:r>
          </w:p>
        </w:tc>
        <w:tc>
          <w:tcPr>
            <w:tcW w:w="1530" w:type="dxa"/>
            <w:tcBorders>
              <w:top w:val="single" w:sz="4" w:space="0" w:color="000000"/>
              <w:left w:val="nil"/>
              <w:bottom w:val="single" w:sz="4" w:space="0" w:color="000000"/>
              <w:right w:val="single" w:sz="4" w:space="0" w:color="000000"/>
            </w:tcBorders>
            <w:shd w:val="clear" w:color="FFFFFF" w:fill="EEECE1"/>
            <w:hideMark/>
          </w:tcPr>
          <w:p w14:paraId="5F64FB2A" w14:textId="77777777" w:rsidR="00C60732" w:rsidRDefault="00C60732" w:rsidP="00FD79E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Working</w:t>
            </w:r>
          </w:p>
          <w:p w14:paraId="40045572" w14:textId="77777777" w:rsidR="00C60732" w:rsidRPr="00A92BB4" w:rsidRDefault="00C60732" w:rsidP="00FD79E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Papers)</w:t>
            </w:r>
          </w:p>
        </w:tc>
      </w:tr>
      <w:tr w:rsidR="00C60732" w:rsidRPr="00A92BB4" w14:paraId="51B48CDB"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47EB7B89"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Sebastian Tudor</w:t>
            </w:r>
          </w:p>
        </w:tc>
        <w:tc>
          <w:tcPr>
            <w:tcW w:w="900" w:type="dxa"/>
            <w:tcBorders>
              <w:top w:val="nil"/>
              <w:left w:val="nil"/>
              <w:bottom w:val="single" w:sz="4" w:space="0" w:color="000000"/>
              <w:right w:val="single" w:sz="4" w:space="0" w:color="000000"/>
            </w:tcBorders>
            <w:shd w:val="clear" w:color="auto" w:fill="auto"/>
            <w:noWrap/>
            <w:vAlign w:val="bottom"/>
            <w:hideMark/>
          </w:tcPr>
          <w:p w14:paraId="2FEF0BBE"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00A23638"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6A06ACAD"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3</w:t>
            </w:r>
          </w:p>
        </w:tc>
        <w:tc>
          <w:tcPr>
            <w:tcW w:w="900" w:type="dxa"/>
            <w:tcBorders>
              <w:top w:val="nil"/>
              <w:left w:val="nil"/>
              <w:bottom w:val="single" w:sz="4" w:space="0" w:color="000000"/>
              <w:right w:val="single" w:sz="4" w:space="0" w:color="000000"/>
            </w:tcBorders>
            <w:shd w:val="clear" w:color="auto" w:fill="auto"/>
            <w:noWrap/>
            <w:hideMark/>
          </w:tcPr>
          <w:p w14:paraId="1D1B5ABE"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3D74ED8F"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9CA6C2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75A4E365"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r>
      <w:tr w:rsidR="00C60732" w:rsidRPr="00A92BB4" w14:paraId="0D3F3C71"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168C8E72"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Ziwen Ye</w:t>
            </w:r>
          </w:p>
        </w:tc>
        <w:tc>
          <w:tcPr>
            <w:tcW w:w="900" w:type="dxa"/>
            <w:tcBorders>
              <w:top w:val="nil"/>
              <w:left w:val="nil"/>
              <w:bottom w:val="single" w:sz="4" w:space="0" w:color="000000"/>
              <w:right w:val="single" w:sz="4" w:space="0" w:color="000000"/>
            </w:tcBorders>
            <w:shd w:val="clear" w:color="auto" w:fill="auto"/>
            <w:noWrap/>
            <w:vAlign w:val="bottom"/>
            <w:hideMark/>
          </w:tcPr>
          <w:p w14:paraId="29415992"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4B160BAF"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0" w:type="dxa"/>
            <w:tcBorders>
              <w:top w:val="nil"/>
              <w:left w:val="nil"/>
              <w:bottom w:val="single" w:sz="4" w:space="0" w:color="000000"/>
              <w:right w:val="single" w:sz="4" w:space="0" w:color="000000"/>
            </w:tcBorders>
            <w:shd w:val="clear" w:color="auto" w:fill="auto"/>
            <w:noWrap/>
            <w:hideMark/>
          </w:tcPr>
          <w:p w14:paraId="27CB03A7"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3257F7A8"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73C4C7A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5F2BAFB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2A01419F"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3</w:t>
            </w:r>
          </w:p>
        </w:tc>
      </w:tr>
      <w:tr w:rsidR="00C60732" w:rsidRPr="00A92BB4" w14:paraId="332C1BE4"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4DFE800F"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Yunfan Zhu</w:t>
            </w:r>
          </w:p>
        </w:tc>
        <w:tc>
          <w:tcPr>
            <w:tcW w:w="900" w:type="dxa"/>
            <w:tcBorders>
              <w:top w:val="nil"/>
              <w:left w:val="nil"/>
              <w:bottom w:val="single" w:sz="4" w:space="0" w:color="000000"/>
              <w:right w:val="single" w:sz="4" w:space="0" w:color="000000"/>
            </w:tcBorders>
            <w:shd w:val="clear" w:color="auto" w:fill="auto"/>
            <w:noWrap/>
            <w:vAlign w:val="bottom"/>
            <w:hideMark/>
          </w:tcPr>
          <w:p w14:paraId="3783A474"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048CA4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10" w:type="dxa"/>
            <w:tcBorders>
              <w:top w:val="nil"/>
              <w:left w:val="nil"/>
              <w:bottom w:val="single" w:sz="4" w:space="0" w:color="000000"/>
              <w:right w:val="single" w:sz="4" w:space="0" w:color="000000"/>
            </w:tcBorders>
            <w:shd w:val="clear" w:color="auto" w:fill="auto"/>
            <w:noWrap/>
            <w:hideMark/>
          </w:tcPr>
          <w:p w14:paraId="13852BB0"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76E9B841"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7F4E9417"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0494279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42BEF790"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r>
      <w:tr w:rsidR="00C60732" w:rsidRPr="00A92BB4" w14:paraId="5AA4EEAA"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E36C5BB"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Jinhyoung Kim</w:t>
            </w:r>
          </w:p>
        </w:tc>
        <w:tc>
          <w:tcPr>
            <w:tcW w:w="900" w:type="dxa"/>
            <w:tcBorders>
              <w:top w:val="nil"/>
              <w:left w:val="nil"/>
              <w:bottom w:val="single" w:sz="4" w:space="0" w:color="000000"/>
              <w:right w:val="single" w:sz="4" w:space="0" w:color="000000"/>
            </w:tcBorders>
            <w:shd w:val="clear" w:color="auto" w:fill="auto"/>
            <w:noWrap/>
            <w:vAlign w:val="bottom"/>
            <w:hideMark/>
          </w:tcPr>
          <w:p w14:paraId="564C70D9"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4D920D7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771BB039"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7C446FAB"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687CE1CA"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9EEE72A"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7D26F57E"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r>
      <w:tr w:rsidR="00C60732" w:rsidRPr="00A92BB4" w14:paraId="6FF3F8A7"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0464CE65"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Jiacheng Fan</w:t>
            </w:r>
          </w:p>
        </w:tc>
        <w:tc>
          <w:tcPr>
            <w:tcW w:w="900" w:type="dxa"/>
            <w:tcBorders>
              <w:top w:val="nil"/>
              <w:left w:val="nil"/>
              <w:bottom w:val="single" w:sz="4" w:space="0" w:color="000000"/>
              <w:right w:val="single" w:sz="4" w:space="0" w:color="000000"/>
            </w:tcBorders>
            <w:shd w:val="clear" w:color="auto" w:fill="auto"/>
            <w:noWrap/>
            <w:vAlign w:val="bottom"/>
            <w:hideMark/>
          </w:tcPr>
          <w:p w14:paraId="2A4EBBFB"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298E4402"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10" w:type="dxa"/>
            <w:tcBorders>
              <w:top w:val="nil"/>
              <w:left w:val="nil"/>
              <w:bottom w:val="single" w:sz="4" w:space="0" w:color="000000"/>
              <w:right w:val="single" w:sz="4" w:space="0" w:color="000000"/>
            </w:tcBorders>
            <w:shd w:val="clear" w:color="auto" w:fill="auto"/>
            <w:noWrap/>
            <w:hideMark/>
          </w:tcPr>
          <w:p w14:paraId="51D3C091"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438F4B39"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6B45ADA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6B241212"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1D6291C"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2</w:t>
            </w:r>
          </w:p>
        </w:tc>
      </w:tr>
      <w:tr w:rsidR="00C60732" w:rsidRPr="00A92BB4" w14:paraId="3E1B8FBE"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7D970491"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Yangyang Yu</w:t>
            </w:r>
          </w:p>
        </w:tc>
        <w:tc>
          <w:tcPr>
            <w:tcW w:w="900" w:type="dxa"/>
            <w:tcBorders>
              <w:top w:val="nil"/>
              <w:left w:val="nil"/>
              <w:bottom w:val="single" w:sz="4" w:space="0" w:color="000000"/>
              <w:right w:val="single" w:sz="4" w:space="0" w:color="000000"/>
            </w:tcBorders>
            <w:shd w:val="clear" w:color="auto" w:fill="auto"/>
            <w:noWrap/>
            <w:vAlign w:val="bottom"/>
            <w:hideMark/>
          </w:tcPr>
          <w:p w14:paraId="25973014"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41C3D6B"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3A6CF6A8"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013F5B22"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7697E17E"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3BB29D2E"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4E44BD36"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C60732" w:rsidRPr="00A92BB4" w14:paraId="654DFFD2"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42663EAB"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Stavros Tsarpalis</w:t>
            </w:r>
          </w:p>
        </w:tc>
        <w:tc>
          <w:tcPr>
            <w:tcW w:w="900" w:type="dxa"/>
            <w:tcBorders>
              <w:top w:val="nil"/>
              <w:left w:val="nil"/>
              <w:bottom w:val="single" w:sz="4" w:space="0" w:color="000000"/>
              <w:right w:val="single" w:sz="4" w:space="0" w:color="000000"/>
            </w:tcBorders>
            <w:shd w:val="clear" w:color="auto" w:fill="auto"/>
            <w:noWrap/>
            <w:vAlign w:val="bottom"/>
            <w:hideMark/>
          </w:tcPr>
          <w:p w14:paraId="677F0D5F"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1030DAE5"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0" w:type="dxa"/>
            <w:tcBorders>
              <w:top w:val="nil"/>
              <w:left w:val="nil"/>
              <w:bottom w:val="single" w:sz="4" w:space="0" w:color="000000"/>
              <w:right w:val="single" w:sz="4" w:space="0" w:color="000000"/>
            </w:tcBorders>
            <w:shd w:val="clear" w:color="auto" w:fill="auto"/>
            <w:noWrap/>
            <w:hideMark/>
          </w:tcPr>
          <w:p w14:paraId="3D4A2D74"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61BE7FB3"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6435D795"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009C5C01"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98242EC"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1</w:t>
            </w:r>
          </w:p>
        </w:tc>
      </w:tr>
      <w:tr w:rsidR="00C60732" w:rsidRPr="00A92BB4" w14:paraId="19C4AC32"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7C5C0772"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Thiago Winkler</w:t>
            </w:r>
          </w:p>
        </w:tc>
        <w:tc>
          <w:tcPr>
            <w:tcW w:w="900" w:type="dxa"/>
            <w:tcBorders>
              <w:top w:val="nil"/>
              <w:left w:val="nil"/>
              <w:bottom w:val="single" w:sz="4" w:space="0" w:color="000000"/>
              <w:right w:val="single" w:sz="4" w:space="0" w:color="000000"/>
            </w:tcBorders>
            <w:shd w:val="clear" w:color="auto" w:fill="auto"/>
            <w:noWrap/>
            <w:vAlign w:val="bottom"/>
            <w:hideMark/>
          </w:tcPr>
          <w:p w14:paraId="71969500"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8DF131E"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000000"/>
              <w:right w:val="single" w:sz="4" w:space="0" w:color="000000"/>
            </w:tcBorders>
            <w:shd w:val="clear" w:color="auto" w:fill="auto"/>
            <w:noWrap/>
            <w:hideMark/>
          </w:tcPr>
          <w:p w14:paraId="60ED31F3"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06A21F22"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14910564"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A887CFC"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12F971C"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r>
      <w:tr w:rsidR="00C60732" w:rsidRPr="00A92BB4" w14:paraId="155C3FBE"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90EB549"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Zhaokun Cai</w:t>
            </w:r>
          </w:p>
        </w:tc>
        <w:tc>
          <w:tcPr>
            <w:tcW w:w="900" w:type="dxa"/>
            <w:tcBorders>
              <w:top w:val="nil"/>
              <w:left w:val="nil"/>
              <w:bottom w:val="single" w:sz="4" w:space="0" w:color="000000"/>
              <w:right w:val="single" w:sz="4" w:space="0" w:color="000000"/>
            </w:tcBorders>
            <w:shd w:val="clear" w:color="auto" w:fill="auto"/>
            <w:noWrap/>
            <w:vAlign w:val="bottom"/>
            <w:hideMark/>
          </w:tcPr>
          <w:p w14:paraId="344D7C90"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1BB063A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10" w:type="dxa"/>
            <w:tcBorders>
              <w:top w:val="nil"/>
              <w:left w:val="nil"/>
              <w:bottom w:val="single" w:sz="4" w:space="0" w:color="000000"/>
              <w:right w:val="single" w:sz="4" w:space="0" w:color="000000"/>
            </w:tcBorders>
            <w:shd w:val="clear" w:color="auto" w:fill="auto"/>
            <w:noWrap/>
            <w:hideMark/>
          </w:tcPr>
          <w:p w14:paraId="58EB32B3"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5204F45A"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231EF178"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75225B16"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420D5AAC"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C60732" w:rsidRPr="00A92BB4" w14:paraId="799A708A"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0F062BE6"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Mingzhe Liu</w:t>
            </w:r>
          </w:p>
        </w:tc>
        <w:tc>
          <w:tcPr>
            <w:tcW w:w="900" w:type="dxa"/>
            <w:tcBorders>
              <w:top w:val="nil"/>
              <w:left w:val="nil"/>
              <w:bottom w:val="single" w:sz="4" w:space="0" w:color="000000"/>
              <w:right w:val="single" w:sz="4" w:space="0" w:color="000000"/>
            </w:tcBorders>
            <w:shd w:val="clear" w:color="auto" w:fill="auto"/>
            <w:noWrap/>
            <w:vAlign w:val="bottom"/>
            <w:hideMark/>
          </w:tcPr>
          <w:p w14:paraId="7ACEE227"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6DC6FCEF"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10" w:type="dxa"/>
            <w:tcBorders>
              <w:top w:val="nil"/>
              <w:left w:val="nil"/>
              <w:bottom w:val="single" w:sz="4" w:space="0" w:color="000000"/>
              <w:right w:val="single" w:sz="4" w:space="0" w:color="000000"/>
            </w:tcBorders>
            <w:shd w:val="clear" w:color="auto" w:fill="auto"/>
            <w:noWrap/>
            <w:hideMark/>
          </w:tcPr>
          <w:p w14:paraId="05E245F4"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54A24F1F"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71C23BEA"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381702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57B9450A"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r>
      <w:tr w:rsidR="00C60732" w:rsidRPr="00A92BB4" w14:paraId="36791FAD"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4DC4B28"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Xingjia Zhang</w:t>
            </w:r>
          </w:p>
        </w:tc>
        <w:tc>
          <w:tcPr>
            <w:tcW w:w="900" w:type="dxa"/>
            <w:tcBorders>
              <w:top w:val="nil"/>
              <w:left w:val="nil"/>
              <w:bottom w:val="single" w:sz="4" w:space="0" w:color="000000"/>
              <w:right w:val="single" w:sz="4" w:space="0" w:color="000000"/>
            </w:tcBorders>
            <w:shd w:val="clear" w:color="auto" w:fill="auto"/>
            <w:noWrap/>
            <w:vAlign w:val="bottom"/>
            <w:hideMark/>
          </w:tcPr>
          <w:p w14:paraId="023BFC1A"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2431842"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0" w:type="dxa"/>
            <w:tcBorders>
              <w:top w:val="nil"/>
              <w:left w:val="nil"/>
              <w:bottom w:val="single" w:sz="4" w:space="0" w:color="000000"/>
              <w:right w:val="single" w:sz="4" w:space="0" w:color="000000"/>
            </w:tcBorders>
            <w:shd w:val="clear" w:color="auto" w:fill="auto"/>
            <w:noWrap/>
            <w:hideMark/>
          </w:tcPr>
          <w:p w14:paraId="73067943"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5A66F5A6"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3AEADA51"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5EC61650"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7052E070"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2</w:t>
            </w:r>
          </w:p>
        </w:tc>
      </w:tr>
      <w:tr w:rsidR="00C60732" w:rsidRPr="00A92BB4" w14:paraId="2DBF6D88"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5FC0F468"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Jeffrey Mo</w:t>
            </w:r>
          </w:p>
        </w:tc>
        <w:tc>
          <w:tcPr>
            <w:tcW w:w="900" w:type="dxa"/>
            <w:tcBorders>
              <w:top w:val="nil"/>
              <w:left w:val="nil"/>
              <w:bottom w:val="single" w:sz="4" w:space="0" w:color="000000"/>
              <w:right w:val="single" w:sz="4" w:space="0" w:color="000000"/>
            </w:tcBorders>
            <w:shd w:val="clear" w:color="auto" w:fill="auto"/>
            <w:noWrap/>
            <w:vAlign w:val="bottom"/>
            <w:hideMark/>
          </w:tcPr>
          <w:p w14:paraId="086D1B57"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CBE9F1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10" w:type="dxa"/>
            <w:tcBorders>
              <w:top w:val="nil"/>
              <w:left w:val="nil"/>
              <w:bottom w:val="single" w:sz="4" w:space="0" w:color="000000"/>
              <w:right w:val="single" w:sz="4" w:space="0" w:color="000000"/>
            </w:tcBorders>
            <w:shd w:val="clear" w:color="auto" w:fill="auto"/>
            <w:noWrap/>
            <w:hideMark/>
          </w:tcPr>
          <w:p w14:paraId="17EAF274"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2B641A98"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3A5CF38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AF6CE92"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95F72B0"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C60732" w:rsidRPr="00A92BB4" w14:paraId="18C1E3E4"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3D9B899" w14:textId="77777777" w:rsidR="00C60732" w:rsidRPr="00A92BB4" w:rsidRDefault="00C60732" w:rsidP="00FD79E5">
            <w:pPr>
              <w:rPr>
                <w:rFonts w:ascii="Times New Roman" w:hAnsi="Times New Roman" w:cs="Times New Roman"/>
                <w:b/>
                <w:color w:val="000000"/>
              </w:rPr>
            </w:pPr>
            <w:r w:rsidRPr="00992E78">
              <w:rPr>
                <w:rFonts w:ascii="Times New Roman" w:hAnsi="Times New Roman" w:cs="Times New Roman"/>
                <w:b/>
                <w:color w:val="000000"/>
              </w:rPr>
              <w:t>Nils Bundi</w:t>
            </w:r>
          </w:p>
        </w:tc>
        <w:tc>
          <w:tcPr>
            <w:tcW w:w="900" w:type="dxa"/>
            <w:tcBorders>
              <w:top w:val="nil"/>
              <w:left w:val="nil"/>
              <w:bottom w:val="single" w:sz="4" w:space="0" w:color="000000"/>
              <w:right w:val="single" w:sz="4" w:space="0" w:color="000000"/>
            </w:tcBorders>
            <w:shd w:val="clear" w:color="auto" w:fill="auto"/>
            <w:noWrap/>
            <w:vAlign w:val="bottom"/>
            <w:hideMark/>
          </w:tcPr>
          <w:p w14:paraId="728B9647"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701113AE"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5A2CFE02"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0B19800D"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6C5226B8"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26A4634C"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B82173B"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2</w:t>
            </w:r>
          </w:p>
        </w:tc>
      </w:tr>
      <w:tr w:rsidR="00C60732" w:rsidRPr="00A92BB4" w14:paraId="2A6F3264"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615050CE" w14:textId="77777777" w:rsidR="00C60732" w:rsidRPr="00A92BB4" w:rsidRDefault="00C60732" w:rsidP="00FD79E5">
            <w:pPr>
              <w:rPr>
                <w:rFonts w:ascii="Times New Roman" w:hAnsi="Times New Roman" w:cs="Times New Roman"/>
                <w:b/>
                <w:color w:val="000000"/>
              </w:rPr>
            </w:pPr>
            <w:r w:rsidRPr="006E78CB">
              <w:rPr>
                <w:rFonts w:ascii="Times New Roman" w:hAnsi="Times New Roman" w:cs="Times New Roman"/>
                <w:b/>
                <w:color w:val="000000"/>
              </w:rPr>
              <w:t>Robson, John</w:t>
            </w:r>
          </w:p>
        </w:tc>
        <w:tc>
          <w:tcPr>
            <w:tcW w:w="900" w:type="dxa"/>
            <w:tcBorders>
              <w:top w:val="nil"/>
              <w:left w:val="nil"/>
              <w:bottom w:val="single" w:sz="4" w:space="0" w:color="000000"/>
              <w:right w:val="single" w:sz="4" w:space="0" w:color="000000"/>
            </w:tcBorders>
            <w:shd w:val="clear" w:color="auto" w:fill="auto"/>
            <w:noWrap/>
            <w:vAlign w:val="bottom"/>
            <w:hideMark/>
          </w:tcPr>
          <w:p w14:paraId="6138EAC4"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F934BA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0" w:type="dxa"/>
            <w:tcBorders>
              <w:top w:val="nil"/>
              <w:left w:val="nil"/>
              <w:bottom w:val="single" w:sz="4" w:space="0" w:color="000000"/>
              <w:right w:val="single" w:sz="4" w:space="0" w:color="000000"/>
            </w:tcBorders>
            <w:shd w:val="clear" w:color="auto" w:fill="auto"/>
            <w:noWrap/>
            <w:hideMark/>
          </w:tcPr>
          <w:p w14:paraId="30CB09F5"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7849DB3C"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446C87D4"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2A3B3C0"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2D337729"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3</w:t>
            </w:r>
          </w:p>
        </w:tc>
      </w:tr>
      <w:tr w:rsidR="00C60732" w:rsidRPr="00A92BB4" w14:paraId="5AA4DEE2"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06ECFFA5" w14:textId="77777777" w:rsidR="00C60732" w:rsidRPr="00A92BB4" w:rsidRDefault="00C60732" w:rsidP="00FD79E5">
            <w:pPr>
              <w:rPr>
                <w:rFonts w:ascii="Times New Roman" w:hAnsi="Times New Roman" w:cs="Times New Roman"/>
                <w:b/>
                <w:color w:val="000000"/>
              </w:rPr>
            </w:pPr>
            <w:r w:rsidRPr="006E78CB">
              <w:rPr>
                <w:rFonts w:ascii="Times New Roman" w:hAnsi="Times New Roman" w:cs="Times New Roman"/>
                <w:b/>
                <w:color w:val="000000"/>
              </w:rPr>
              <w:t>Al Mahdi, Saud</w:t>
            </w:r>
          </w:p>
        </w:tc>
        <w:tc>
          <w:tcPr>
            <w:tcW w:w="900" w:type="dxa"/>
            <w:tcBorders>
              <w:top w:val="nil"/>
              <w:left w:val="nil"/>
              <w:bottom w:val="single" w:sz="4" w:space="0" w:color="000000"/>
              <w:right w:val="single" w:sz="4" w:space="0" w:color="000000"/>
            </w:tcBorders>
            <w:shd w:val="clear" w:color="auto" w:fill="auto"/>
            <w:noWrap/>
            <w:vAlign w:val="bottom"/>
            <w:hideMark/>
          </w:tcPr>
          <w:p w14:paraId="4D182433"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2318867"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0" w:type="dxa"/>
            <w:tcBorders>
              <w:top w:val="nil"/>
              <w:left w:val="nil"/>
              <w:bottom w:val="single" w:sz="4" w:space="0" w:color="000000"/>
              <w:right w:val="single" w:sz="4" w:space="0" w:color="000000"/>
            </w:tcBorders>
            <w:shd w:val="clear" w:color="auto" w:fill="auto"/>
            <w:noWrap/>
            <w:hideMark/>
          </w:tcPr>
          <w:p w14:paraId="314AA306"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2</w:t>
            </w:r>
          </w:p>
        </w:tc>
        <w:tc>
          <w:tcPr>
            <w:tcW w:w="900" w:type="dxa"/>
            <w:tcBorders>
              <w:top w:val="nil"/>
              <w:left w:val="nil"/>
              <w:bottom w:val="single" w:sz="4" w:space="0" w:color="000000"/>
              <w:right w:val="single" w:sz="4" w:space="0" w:color="000000"/>
            </w:tcBorders>
            <w:shd w:val="clear" w:color="auto" w:fill="auto"/>
            <w:noWrap/>
            <w:hideMark/>
          </w:tcPr>
          <w:p w14:paraId="175CDB39"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6052DC77"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65E0BB5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7980BB78"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2</w:t>
            </w:r>
          </w:p>
        </w:tc>
      </w:tr>
      <w:tr w:rsidR="00C60732" w:rsidRPr="00A92BB4" w14:paraId="0B912E58"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02075A59" w14:textId="77777777" w:rsidR="00C60732" w:rsidRPr="00A92BB4" w:rsidRDefault="00C60732" w:rsidP="00FD79E5">
            <w:pPr>
              <w:rPr>
                <w:rFonts w:ascii="Times New Roman" w:hAnsi="Times New Roman" w:cs="Times New Roman"/>
                <w:b/>
                <w:color w:val="000000"/>
              </w:rPr>
            </w:pPr>
            <w:r w:rsidRPr="006E78CB">
              <w:rPr>
                <w:rFonts w:ascii="Times New Roman" w:hAnsi="Times New Roman" w:cs="Times New Roman"/>
                <w:b/>
                <w:color w:val="000000"/>
              </w:rPr>
              <w:t>Dongxu Li</w:t>
            </w:r>
          </w:p>
        </w:tc>
        <w:tc>
          <w:tcPr>
            <w:tcW w:w="900" w:type="dxa"/>
            <w:tcBorders>
              <w:top w:val="nil"/>
              <w:left w:val="nil"/>
              <w:bottom w:val="single" w:sz="4" w:space="0" w:color="000000"/>
              <w:right w:val="single" w:sz="4" w:space="0" w:color="000000"/>
            </w:tcBorders>
            <w:shd w:val="clear" w:color="auto" w:fill="auto"/>
            <w:noWrap/>
            <w:vAlign w:val="bottom"/>
            <w:hideMark/>
          </w:tcPr>
          <w:p w14:paraId="6F21BE6D"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7C936158"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tcBorders>
              <w:top w:val="nil"/>
              <w:left w:val="nil"/>
              <w:bottom w:val="single" w:sz="4" w:space="0" w:color="000000"/>
              <w:right w:val="single" w:sz="4" w:space="0" w:color="000000"/>
            </w:tcBorders>
            <w:shd w:val="clear" w:color="auto" w:fill="auto"/>
            <w:noWrap/>
            <w:hideMark/>
          </w:tcPr>
          <w:p w14:paraId="3D0A6694"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530E0E1C"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5D4039E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03FA958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3F466B5A"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0</w:t>
            </w:r>
          </w:p>
        </w:tc>
      </w:tr>
      <w:tr w:rsidR="00C60732" w:rsidRPr="00A92BB4" w14:paraId="0E0522EF"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5BABA6DB" w14:textId="77777777" w:rsidR="00C60732" w:rsidRPr="00A92BB4" w:rsidRDefault="00C60732" w:rsidP="00FD79E5">
            <w:pPr>
              <w:rPr>
                <w:rFonts w:ascii="Times New Roman" w:hAnsi="Times New Roman" w:cs="Times New Roman"/>
                <w:b/>
                <w:color w:val="000000"/>
              </w:rPr>
            </w:pPr>
            <w:r w:rsidRPr="006E78CB">
              <w:rPr>
                <w:rFonts w:ascii="Times New Roman" w:hAnsi="Times New Roman" w:cs="Times New Roman"/>
                <w:b/>
                <w:color w:val="000000"/>
              </w:rPr>
              <w:t>Dan Wang</w:t>
            </w:r>
          </w:p>
        </w:tc>
        <w:tc>
          <w:tcPr>
            <w:tcW w:w="900" w:type="dxa"/>
            <w:tcBorders>
              <w:top w:val="nil"/>
              <w:left w:val="nil"/>
              <w:bottom w:val="single" w:sz="4" w:space="0" w:color="000000"/>
              <w:right w:val="single" w:sz="4" w:space="0" w:color="000000"/>
            </w:tcBorders>
            <w:shd w:val="clear" w:color="auto" w:fill="auto"/>
            <w:noWrap/>
            <w:vAlign w:val="bottom"/>
            <w:hideMark/>
          </w:tcPr>
          <w:p w14:paraId="632D04EF"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1233BCF"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tcBorders>
              <w:top w:val="nil"/>
              <w:left w:val="nil"/>
              <w:bottom w:val="single" w:sz="4" w:space="0" w:color="000000"/>
              <w:right w:val="single" w:sz="4" w:space="0" w:color="000000"/>
            </w:tcBorders>
            <w:shd w:val="clear" w:color="auto" w:fill="auto"/>
            <w:noWrap/>
            <w:hideMark/>
          </w:tcPr>
          <w:p w14:paraId="4FBA5F1F"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3BE009D2" w14:textId="77777777" w:rsidR="00C60732" w:rsidRPr="00A92BB4" w:rsidRDefault="00C60732" w:rsidP="00FD79E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1CE583C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2BFE0007"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4A53DAFE"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r>
      <w:tr w:rsidR="00C60732" w:rsidRPr="00A92BB4" w14:paraId="0E6EF640"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7619EA6F" w14:textId="77777777" w:rsidR="00C60732" w:rsidRPr="00A92BB4" w:rsidRDefault="00C60732" w:rsidP="00FD79E5">
            <w:pPr>
              <w:rPr>
                <w:rFonts w:ascii="Times New Roman" w:hAnsi="Times New Roman" w:cs="Times New Roman"/>
                <w:b/>
                <w:color w:val="000000"/>
              </w:rPr>
            </w:pPr>
            <w:r w:rsidRPr="006E78CB">
              <w:rPr>
                <w:rFonts w:ascii="Times New Roman" w:hAnsi="Times New Roman" w:cs="Times New Roman"/>
                <w:b/>
                <w:color w:val="000000"/>
              </w:rPr>
              <w:t>Golbayani, Parissa</w:t>
            </w:r>
          </w:p>
        </w:tc>
        <w:tc>
          <w:tcPr>
            <w:tcW w:w="900" w:type="dxa"/>
            <w:tcBorders>
              <w:top w:val="nil"/>
              <w:left w:val="nil"/>
              <w:bottom w:val="single" w:sz="4" w:space="0" w:color="000000"/>
              <w:right w:val="single" w:sz="4" w:space="0" w:color="000000"/>
            </w:tcBorders>
            <w:shd w:val="clear" w:color="auto" w:fill="auto"/>
            <w:noWrap/>
            <w:vAlign w:val="bottom"/>
            <w:hideMark/>
          </w:tcPr>
          <w:p w14:paraId="5B43ACB1"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hideMark/>
          </w:tcPr>
          <w:p w14:paraId="4E44F29E"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461C7BF4"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4DCC1056"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289BA523"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761AE6C9"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1149A45"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w:t>
            </w:r>
          </w:p>
        </w:tc>
      </w:tr>
      <w:tr w:rsidR="00C60732" w:rsidRPr="00A92BB4" w14:paraId="176D7BC2"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51E9BD08"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Shao, Chenjie</w:t>
            </w:r>
          </w:p>
        </w:tc>
        <w:tc>
          <w:tcPr>
            <w:tcW w:w="900" w:type="dxa"/>
            <w:tcBorders>
              <w:top w:val="nil"/>
              <w:left w:val="nil"/>
              <w:bottom w:val="single" w:sz="4" w:space="0" w:color="000000"/>
              <w:right w:val="single" w:sz="4" w:space="0" w:color="000000"/>
            </w:tcBorders>
            <w:shd w:val="clear" w:color="auto" w:fill="auto"/>
            <w:noWrap/>
            <w:vAlign w:val="bottom"/>
          </w:tcPr>
          <w:p w14:paraId="0F05C1B3"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6AE4AD77"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0" w:type="dxa"/>
            <w:tcBorders>
              <w:top w:val="nil"/>
              <w:left w:val="nil"/>
              <w:bottom w:val="single" w:sz="4" w:space="0" w:color="000000"/>
              <w:right w:val="single" w:sz="4" w:space="0" w:color="000000"/>
            </w:tcBorders>
            <w:shd w:val="clear" w:color="auto" w:fill="auto"/>
            <w:noWrap/>
          </w:tcPr>
          <w:p w14:paraId="61DFAC55"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900" w:type="dxa"/>
            <w:tcBorders>
              <w:top w:val="nil"/>
              <w:left w:val="nil"/>
              <w:bottom w:val="single" w:sz="4" w:space="0" w:color="000000"/>
              <w:right w:val="single" w:sz="4" w:space="0" w:color="000000"/>
            </w:tcBorders>
            <w:shd w:val="clear" w:color="auto" w:fill="auto"/>
            <w:noWrap/>
          </w:tcPr>
          <w:p w14:paraId="5CE32DB1"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1</w:t>
            </w:r>
          </w:p>
        </w:tc>
        <w:tc>
          <w:tcPr>
            <w:tcW w:w="1170" w:type="dxa"/>
            <w:tcBorders>
              <w:top w:val="nil"/>
              <w:left w:val="nil"/>
              <w:bottom w:val="single" w:sz="4" w:space="0" w:color="000000"/>
              <w:right w:val="single" w:sz="4" w:space="0" w:color="000000"/>
            </w:tcBorders>
            <w:shd w:val="clear" w:color="auto" w:fill="auto"/>
            <w:noWrap/>
            <w:vAlign w:val="bottom"/>
          </w:tcPr>
          <w:p w14:paraId="125CBFF6"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0B3CFFFC"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3E352231"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C60732" w:rsidRPr="00A92BB4" w14:paraId="4078B69D"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5E317FAA"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Ciresi, Gregory</w:t>
            </w:r>
          </w:p>
        </w:tc>
        <w:tc>
          <w:tcPr>
            <w:tcW w:w="900" w:type="dxa"/>
            <w:tcBorders>
              <w:top w:val="nil"/>
              <w:left w:val="nil"/>
              <w:bottom w:val="single" w:sz="4" w:space="0" w:color="000000"/>
              <w:right w:val="single" w:sz="4" w:space="0" w:color="000000"/>
            </w:tcBorders>
            <w:shd w:val="clear" w:color="auto" w:fill="auto"/>
            <w:noWrap/>
            <w:vAlign w:val="bottom"/>
          </w:tcPr>
          <w:p w14:paraId="2BFB93D2"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6D62AAD0"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000000"/>
              <w:right w:val="single" w:sz="4" w:space="0" w:color="000000"/>
            </w:tcBorders>
            <w:shd w:val="clear" w:color="auto" w:fill="auto"/>
            <w:noWrap/>
          </w:tcPr>
          <w:p w14:paraId="7D3FF15C" w14:textId="77777777" w:rsidR="00C60732" w:rsidRPr="00A92BB4" w:rsidRDefault="00C60732" w:rsidP="00FD79E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191B43BF" w14:textId="77777777" w:rsidR="00C60732" w:rsidRPr="00A92BB4" w:rsidRDefault="00C60732" w:rsidP="00FD79E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4602AA76"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6F5253EB"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446A6385" w14:textId="77777777" w:rsidR="00C60732" w:rsidRPr="00A92BB4" w:rsidRDefault="00C60732" w:rsidP="00FD79E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C60732" w:rsidRPr="00A92BB4" w14:paraId="5A81FD1C"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720281F2"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lastRenderedPageBreak/>
              <w:t>Alkan, Serkan</w:t>
            </w:r>
          </w:p>
        </w:tc>
        <w:tc>
          <w:tcPr>
            <w:tcW w:w="900" w:type="dxa"/>
            <w:tcBorders>
              <w:top w:val="nil"/>
              <w:left w:val="nil"/>
              <w:bottom w:val="single" w:sz="4" w:space="0" w:color="000000"/>
              <w:right w:val="single" w:sz="4" w:space="0" w:color="000000"/>
            </w:tcBorders>
            <w:shd w:val="clear" w:color="auto" w:fill="auto"/>
            <w:noWrap/>
            <w:vAlign w:val="bottom"/>
          </w:tcPr>
          <w:p w14:paraId="654003BE"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63DC8057"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1D346E29"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900" w:type="dxa"/>
            <w:tcBorders>
              <w:top w:val="nil"/>
              <w:left w:val="nil"/>
              <w:bottom w:val="single" w:sz="4" w:space="0" w:color="000000"/>
              <w:right w:val="single" w:sz="4" w:space="0" w:color="000000"/>
            </w:tcBorders>
            <w:shd w:val="clear" w:color="auto" w:fill="auto"/>
            <w:noWrap/>
          </w:tcPr>
          <w:p w14:paraId="7F72EB97" w14:textId="77777777" w:rsidR="00C60732" w:rsidRPr="00A92BB4" w:rsidRDefault="00C60732" w:rsidP="00FD79E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76C4F1BE"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7C7B09D2"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1734AA9D"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C60732" w:rsidRPr="00A92BB4" w14:paraId="1343CC86"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47D7FE3A"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Harsha, Soloman</w:t>
            </w:r>
          </w:p>
        </w:tc>
        <w:tc>
          <w:tcPr>
            <w:tcW w:w="900" w:type="dxa"/>
            <w:tcBorders>
              <w:top w:val="nil"/>
              <w:left w:val="nil"/>
              <w:bottom w:val="single" w:sz="4" w:space="0" w:color="000000"/>
              <w:right w:val="single" w:sz="4" w:space="0" w:color="000000"/>
            </w:tcBorders>
            <w:shd w:val="clear" w:color="auto" w:fill="auto"/>
            <w:noWrap/>
            <w:vAlign w:val="bottom"/>
          </w:tcPr>
          <w:p w14:paraId="4440D5DB"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065903C9"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1FF2E59A" w14:textId="77777777" w:rsidR="00C60732" w:rsidRPr="00A92BB4" w:rsidRDefault="00C60732" w:rsidP="00FD79E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445F0589" w14:textId="77777777" w:rsidR="00C60732" w:rsidRPr="00A92BB4" w:rsidRDefault="00C60732" w:rsidP="00FD79E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0C642247"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7883B889"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704B4931" w14:textId="77777777" w:rsidR="00C60732" w:rsidRPr="00A92BB4" w:rsidRDefault="00C60732" w:rsidP="00FD79E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C60732" w:rsidRPr="00A92BB4" w14:paraId="21BE0360"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2B09DD90"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Li, Xugong (Bill)</w:t>
            </w:r>
          </w:p>
        </w:tc>
        <w:tc>
          <w:tcPr>
            <w:tcW w:w="900" w:type="dxa"/>
            <w:tcBorders>
              <w:top w:val="nil"/>
              <w:left w:val="nil"/>
              <w:bottom w:val="single" w:sz="4" w:space="0" w:color="000000"/>
              <w:right w:val="single" w:sz="4" w:space="0" w:color="000000"/>
            </w:tcBorders>
            <w:shd w:val="clear" w:color="auto" w:fill="auto"/>
            <w:noWrap/>
            <w:vAlign w:val="bottom"/>
          </w:tcPr>
          <w:p w14:paraId="3485AF96"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07ADD1E8"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0" w:type="dxa"/>
            <w:tcBorders>
              <w:top w:val="nil"/>
              <w:left w:val="nil"/>
              <w:bottom w:val="single" w:sz="4" w:space="0" w:color="000000"/>
              <w:right w:val="single" w:sz="4" w:space="0" w:color="000000"/>
            </w:tcBorders>
            <w:shd w:val="clear" w:color="auto" w:fill="auto"/>
            <w:noWrap/>
          </w:tcPr>
          <w:p w14:paraId="325A5E8A" w14:textId="77777777" w:rsidR="00C60732" w:rsidRPr="00A92BB4" w:rsidRDefault="00C60732" w:rsidP="00FD79E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4FE9A2E2"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1</w:t>
            </w:r>
          </w:p>
        </w:tc>
        <w:tc>
          <w:tcPr>
            <w:tcW w:w="1170" w:type="dxa"/>
            <w:tcBorders>
              <w:top w:val="nil"/>
              <w:left w:val="nil"/>
              <w:bottom w:val="single" w:sz="4" w:space="0" w:color="000000"/>
              <w:right w:val="single" w:sz="4" w:space="0" w:color="000000"/>
            </w:tcBorders>
            <w:shd w:val="clear" w:color="auto" w:fill="auto"/>
            <w:noWrap/>
          </w:tcPr>
          <w:p w14:paraId="511A8E45"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02D0C290"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1DC4CB75"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C60732" w:rsidRPr="00A92BB4" w14:paraId="3AA1A9DF"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11944961"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Gurvich, Alex</w:t>
            </w:r>
          </w:p>
        </w:tc>
        <w:tc>
          <w:tcPr>
            <w:tcW w:w="900" w:type="dxa"/>
            <w:tcBorders>
              <w:top w:val="nil"/>
              <w:left w:val="nil"/>
              <w:bottom w:val="single" w:sz="4" w:space="0" w:color="000000"/>
              <w:right w:val="single" w:sz="4" w:space="0" w:color="000000"/>
            </w:tcBorders>
            <w:shd w:val="clear" w:color="auto" w:fill="auto"/>
            <w:noWrap/>
            <w:vAlign w:val="bottom"/>
          </w:tcPr>
          <w:p w14:paraId="00CFB701"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3BAC4DA6"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5C2B9A31" w14:textId="77777777" w:rsidR="00C60732" w:rsidRPr="00A92BB4" w:rsidRDefault="00C60732" w:rsidP="00FD79E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0FC73AA5" w14:textId="77777777" w:rsidR="00C60732" w:rsidRPr="00A92BB4" w:rsidRDefault="00C60732" w:rsidP="00FD79E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6921948B"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484C9913"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3D993C0E" w14:textId="77777777" w:rsidR="00C60732" w:rsidRPr="00A92BB4" w:rsidRDefault="00C60732" w:rsidP="00FD79E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C60732" w:rsidRPr="00A92BB4" w14:paraId="2720D4CF" w14:textId="77777777" w:rsidTr="00FD79E5">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66FEA01C" w14:textId="77777777" w:rsidR="00C60732" w:rsidRPr="006E78CB" w:rsidRDefault="00C60732" w:rsidP="00FD79E5">
            <w:pPr>
              <w:rPr>
                <w:rFonts w:ascii="Times New Roman" w:hAnsi="Times New Roman" w:cs="Times New Roman"/>
                <w:b/>
                <w:color w:val="000000"/>
              </w:rPr>
            </w:pPr>
            <w:r w:rsidRPr="006E78CB">
              <w:rPr>
                <w:rFonts w:ascii="Times New Roman" w:hAnsi="Times New Roman" w:cs="Times New Roman"/>
                <w:b/>
                <w:color w:val="000000"/>
              </w:rPr>
              <w:t>Zhao, Zhe</w:t>
            </w:r>
          </w:p>
        </w:tc>
        <w:tc>
          <w:tcPr>
            <w:tcW w:w="900" w:type="dxa"/>
            <w:tcBorders>
              <w:top w:val="nil"/>
              <w:left w:val="nil"/>
              <w:bottom w:val="single" w:sz="4" w:space="0" w:color="000000"/>
              <w:right w:val="single" w:sz="4" w:space="0" w:color="000000"/>
            </w:tcBorders>
            <w:shd w:val="clear" w:color="auto" w:fill="auto"/>
            <w:noWrap/>
            <w:vAlign w:val="bottom"/>
          </w:tcPr>
          <w:p w14:paraId="515132AE" w14:textId="77777777" w:rsidR="00C60732" w:rsidRDefault="00C60732" w:rsidP="00FD79E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33121541" w14:textId="77777777" w:rsidR="00C60732"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57C6227F"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1</w:t>
            </w:r>
          </w:p>
        </w:tc>
        <w:tc>
          <w:tcPr>
            <w:tcW w:w="900" w:type="dxa"/>
            <w:tcBorders>
              <w:top w:val="nil"/>
              <w:left w:val="nil"/>
              <w:bottom w:val="single" w:sz="4" w:space="0" w:color="000000"/>
              <w:right w:val="single" w:sz="4" w:space="0" w:color="000000"/>
            </w:tcBorders>
            <w:shd w:val="clear" w:color="auto" w:fill="auto"/>
            <w:noWrap/>
          </w:tcPr>
          <w:p w14:paraId="672651B4" w14:textId="77777777" w:rsidR="00C60732" w:rsidRPr="00A92BB4" w:rsidRDefault="00C60732" w:rsidP="00FD79E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441951FD" w14:textId="77777777" w:rsidR="00C60732" w:rsidRDefault="00C60732" w:rsidP="00FD79E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1A6B2A75" w14:textId="77777777" w:rsidR="00C60732" w:rsidRDefault="00C60732" w:rsidP="00FD79E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1C48924A" w14:textId="77777777" w:rsidR="00C60732" w:rsidRPr="00A92BB4" w:rsidRDefault="00C60732" w:rsidP="00FD79E5">
            <w:pPr>
              <w:jc w:val="center"/>
              <w:rPr>
                <w:rFonts w:ascii="Times New Roman" w:hAnsi="Times New Roman" w:cs="Times New Roman"/>
                <w:b/>
                <w:color w:val="000000"/>
              </w:rPr>
            </w:pPr>
            <w:r>
              <w:rPr>
                <w:rFonts w:ascii="Times New Roman" w:eastAsia="Times New Roman" w:hAnsi="Times New Roman" w:cs="Times New Roman"/>
                <w:color w:val="000000"/>
              </w:rPr>
              <w:t>1</w:t>
            </w:r>
          </w:p>
        </w:tc>
      </w:tr>
      <w:tr w:rsidR="00C60732" w:rsidRPr="00A92BB4" w14:paraId="7F577072" w14:textId="77777777" w:rsidTr="00FD79E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noWrap/>
            <w:hideMark/>
          </w:tcPr>
          <w:p w14:paraId="3190DE52" w14:textId="77777777" w:rsidR="00C60732" w:rsidRPr="00A92BB4" w:rsidRDefault="00C60732" w:rsidP="00FD79E5">
            <w:pPr>
              <w:rPr>
                <w:rFonts w:ascii="Times New Roman" w:hAnsi="Times New Roman" w:cs="Times New Roman"/>
                <w:b/>
                <w:color w:val="000000"/>
              </w:rPr>
            </w:pPr>
            <w:r w:rsidRPr="00A92BB4">
              <w:rPr>
                <w:rFonts w:ascii="Times New Roman" w:hAnsi="Times New Roman" w:cs="Times New Roman"/>
                <w:b/>
                <w:color w:val="000000"/>
              </w:rPr>
              <w:t>Total</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1DADB074" w14:textId="77777777" w:rsidR="00C60732" w:rsidRPr="00A92BB4" w:rsidRDefault="00C60732" w:rsidP="00FD79E5">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25</w:t>
            </w:r>
          </w:p>
        </w:tc>
        <w:tc>
          <w:tcPr>
            <w:tcW w:w="126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2B57229D" w14:textId="77777777" w:rsidR="00C60732" w:rsidRPr="00A92BB4" w:rsidRDefault="00C60732" w:rsidP="00FD79E5">
            <w:pPr>
              <w:jc w:val="center"/>
              <w:rPr>
                <w:rFonts w:ascii="Times New Roman" w:eastAsia="Times New Roman" w:hAnsi="Times New Roman" w:cs="Times New Roman"/>
                <w:color w:val="000000"/>
              </w:rPr>
            </w:pPr>
          </w:p>
        </w:tc>
        <w:tc>
          <w:tcPr>
            <w:tcW w:w="81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48D7BE05"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18</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17A1AF9E"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6</w:t>
            </w:r>
          </w:p>
        </w:tc>
        <w:tc>
          <w:tcPr>
            <w:tcW w:w="117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30DB0628"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5D880A7D" w14:textId="77777777" w:rsidR="00C60732" w:rsidRPr="00A92BB4" w:rsidRDefault="00C60732" w:rsidP="00FD79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47075512" w14:textId="77777777" w:rsidR="00C60732" w:rsidRPr="00A92BB4" w:rsidRDefault="00C60732" w:rsidP="00FD79E5">
            <w:pPr>
              <w:jc w:val="center"/>
              <w:rPr>
                <w:rFonts w:ascii="Times New Roman" w:hAnsi="Times New Roman" w:cs="Times New Roman"/>
                <w:b/>
                <w:color w:val="000000"/>
              </w:rPr>
            </w:pPr>
            <w:r>
              <w:rPr>
                <w:rFonts w:ascii="Times New Roman" w:hAnsi="Times New Roman" w:cs="Times New Roman"/>
                <w:b/>
                <w:color w:val="000000"/>
              </w:rPr>
              <w:t>33</w:t>
            </w:r>
          </w:p>
        </w:tc>
      </w:tr>
    </w:tbl>
    <w:p w14:paraId="5881CE9B" w14:textId="77777777" w:rsidR="00C60732" w:rsidRDefault="00C60732" w:rsidP="00C60732">
      <w:pPr>
        <w:rPr>
          <w:rFonts w:ascii="Times New Roman" w:hAnsi="Times New Roman" w:cs="Times New Roman"/>
          <w:b/>
        </w:rPr>
      </w:pPr>
    </w:p>
    <w:p w14:paraId="06E000A1" w14:textId="77777777" w:rsidR="00C60732" w:rsidRDefault="00C60732" w:rsidP="00C60732">
      <w:pPr>
        <w:rPr>
          <w:rFonts w:ascii="Times New Roman" w:hAnsi="Times New Roman" w:cs="Times New Roman"/>
          <w:b/>
        </w:rPr>
      </w:pPr>
    </w:p>
    <w:tbl>
      <w:tblPr>
        <w:tblW w:w="0" w:type="auto"/>
        <w:tblInd w:w="93" w:type="dxa"/>
        <w:tblLook w:val="04A0" w:firstRow="1" w:lastRow="0" w:firstColumn="1" w:lastColumn="0" w:noHBand="0" w:noVBand="1"/>
      </w:tblPr>
      <w:tblGrid>
        <w:gridCol w:w="1343"/>
        <w:gridCol w:w="4795"/>
        <w:gridCol w:w="688"/>
        <w:gridCol w:w="756"/>
        <w:gridCol w:w="1116"/>
        <w:gridCol w:w="766"/>
      </w:tblGrid>
      <w:tr w:rsidR="00C60732" w:rsidRPr="003D2E6C" w14:paraId="0A3A7B2D" w14:textId="77777777" w:rsidTr="00FD79E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84DEAD" w14:textId="77777777" w:rsidR="00C60732" w:rsidRPr="003D2E6C" w:rsidRDefault="00C60732" w:rsidP="00FD79E5">
            <w:pPr>
              <w:rPr>
                <w:b/>
                <w:bCs w:val="0"/>
              </w:rPr>
            </w:pPr>
            <w:r w:rsidRPr="003D2E6C">
              <w:rPr>
                <w:b/>
                <w:bCs w:val="0"/>
              </w:rPr>
              <w:t>Objective 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365F89E9" w14:textId="77777777" w:rsidR="00C60732" w:rsidRPr="003D2E6C" w:rsidRDefault="00C60732" w:rsidP="00FD79E5">
            <w:r w:rsidRPr="00A92BB4">
              <w:rPr>
                <w:rFonts w:ascii="Times New Roman" w:hAnsi="Times New Roman" w:cs="Times New Roman"/>
                <w:i/>
                <w:iCs/>
                <w:sz w:val="20"/>
              </w:rPr>
              <w:t>Students are able to write competitive research papers.</w:t>
            </w:r>
          </w:p>
        </w:tc>
      </w:tr>
      <w:tr w:rsidR="00C60732" w:rsidRPr="003D2E6C" w14:paraId="415B0D2E" w14:textId="77777777" w:rsidTr="00FD79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246D" w14:textId="77777777" w:rsidR="00C60732" w:rsidRPr="003D2E6C" w:rsidRDefault="00C60732" w:rsidP="00FD79E5">
            <w:r w:rsidRPr="003D2E6C">
              <w:t> </w:t>
            </w:r>
          </w:p>
        </w:tc>
        <w:tc>
          <w:tcPr>
            <w:tcW w:w="0" w:type="auto"/>
            <w:tcBorders>
              <w:top w:val="single" w:sz="4" w:space="0" w:color="auto"/>
              <w:left w:val="nil"/>
              <w:bottom w:val="single" w:sz="4" w:space="0" w:color="auto"/>
              <w:right w:val="single" w:sz="4" w:space="0" w:color="auto"/>
            </w:tcBorders>
            <w:shd w:val="clear" w:color="auto" w:fill="auto"/>
            <w:hideMark/>
          </w:tcPr>
          <w:p w14:paraId="4E460A1E" w14:textId="77777777" w:rsidR="00C60732" w:rsidRPr="003D2E6C" w:rsidRDefault="00C60732" w:rsidP="00FD79E5">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6FFEF44B" w14:textId="77777777" w:rsidR="00C60732" w:rsidRPr="003D2E6C" w:rsidRDefault="00C60732" w:rsidP="00FD79E5">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22EECCEC" w14:textId="77777777" w:rsidR="00C60732" w:rsidRPr="003D2E6C" w:rsidRDefault="00C60732" w:rsidP="00FD79E5">
            <w:pPr>
              <w:jc w:val="center"/>
              <w:rPr>
                <w:b/>
                <w:bCs w:val="0"/>
              </w:rPr>
            </w:pPr>
            <w:r w:rsidRPr="003D2E6C">
              <w:rPr>
                <w:b/>
                <w:bCs w:val="0"/>
              </w:rPr>
              <w:t>Good</w:t>
            </w:r>
          </w:p>
        </w:tc>
        <w:tc>
          <w:tcPr>
            <w:tcW w:w="0" w:type="auto"/>
            <w:tcBorders>
              <w:top w:val="single" w:sz="4" w:space="0" w:color="auto"/>
              <w:left w:val="nil"/>
              <w:bottom w:val="single" w:sz="4" w:space="0" w:color="auto"/>
              <w:right w:val="single" w:sz="4" w:space="0" w:color="auto"/>
            </w:tcBorders>
            <w:shd w:val="clear" w:color="auto" w:fill="auto"/>
            <w:hideMark/>
          </w:tcPr>
          <w:p w14:paraId="3E382DF6" w14:textId="77777777" w:rsidR="00C60732" w:rsidRPr="003D2E6C" w:rsidRDefault="00C60732" w:rsidP="00FD79E5">
            <w:pPr>
              <w:jc w:val="center"/>
              <w:rPr>
                <w:b/>
                <w:bCs w:val="0"/>
              </w:rPr>
            </w:pPr>
            <w:r w:rsidRPr="003D2E6C">
              <w:rPr>
                <w:b/>
                <w:bCs w:val="0"/>
              </w:rPr>
              <w:t>Excellent</w:t>
            </w:r>
          </w:p>
        </w:tc>
        <w:tc>
          <w:tcPr>
            <w:tcW w:w="0" w:type="auto"/>
            <w:tcBorders>
              <w:top w:val="single" w:sz="4" w:space="0" w:color="auto"/>
              <w:left w:val="nil"/>
              <w:bottom w:val="single" w:sz="4" w:space="0" w:color="auto"/>
              <w:right w:val="single" w:sz="4" w:space="0" w:color="auto"/>
            </w:tcBorders>
            <w:shd w:val="clear" w:color="auto" w:fill="auto"/>
            <w:hideMark/>
          </w:tcPr>
          <w:p w14:paraId="0C480100" w14:textId="77777777" w:rsidR="00C60732" w:rsidRPr="003D2E6C" w:rsidRDefault="00C60732" w:rsidP="00FD79E5">
            <w:pPr>
              <w:jc w:val="center"/>
              <w:rPr>
                <w:b/>
                <w:bCs w:val="0"/>
              </w:rPr>
            </w:pPr>
            <w:r w:rsidRPr="003D2E6C">
              <w:rPr>
                <w:b/>
                <w:bCs w:val="0"/>
              </w:rPr>
              <w:t>Score</w:t>
            </w:r>
          </w:p>
        </w:tc>
      </w:tr>
      <w:tr w:rsidR="00C60732" w:rsidRPr="003D2E6C" w14:paraId="1F12DED7" w14:textId="77777777" w:rsidTr="00FD79E5">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156FAE" w14:textId="77777777" w:rsidR="00C60732" w:rsidRPr="003D2E6C" w:rsidRDefault="00C60732" w:rsidP="00FD79E5">
            <w:pPr>
              <w:jc w:val="right"/>
            </w:pPr>
            <w:r w:rsidRPr="003D2E6C">
              <w:t>Trait 1:</w:t>
            </w:r>
          </w:p>
        </w:tc>
        <w:tc>
          <w:tcPr>
            <w:tcW w:w="0" w:type="auto"/>
            <w:tcBorders>
              <w:top w:val="single" w:sz="4" w:space="0" w:color="auto"/>
              <w:left w:val="nil"/>
              <w:bottom w:val="single" w:sz="4" w:space="0" w:color="auto"/>
              <w:right w:val="single" w:sz="4" w:space="0" w:color="auto"/>
            </w:tcBorders>
            <w:shd w:val="clear" w:color="auto" w:fill="auto"/>
          </w:tcPr>
          <w:p w14:paraId="1A6A5B7A" w14:textId="77777777" w:rsidR="00C60732" w:rsidRPr="00DC3A7F" w:rsidRDefault="00C60732" w:rsidP="00FD79E5">
            <w:pPr>
              <w:rPr>
                <w:sz w:val="20"/>
                <w:szCs w:val="20"/>
              </w:rPr>
            </w:pPr>
            <w:r w:rsidRPr="00A92BB4">
              <w:rPr>
                <w:rFonts w:ascii="Times New Roman" w:hAnsi="Times New Roman" w:cs="Times New Roman"/>
                <w:sz w:val="20"/>
              </w:rPr>
              <w:t>Number of publications at graduation</w:t>
            </w: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14:paraId="7D44150F" w14:textId="77777777" w:rsidR="00C60732" w:rsidRPr="003D2E6C" w:rsidRDefault="00C60732" w:rsidP="00FD79E5">
            <w:pPr>
              <w:rPr>
                <w:sz w:val="20"/>
                <w:szCs w:val="20"/>
              </w:rPr>
            </w:pPr>
            <w:r w:rsidRPr="003D2E6C">
              <w:rPr>
                <w:b/>
                <w:bCs w:val="0"/>
              </w:rPr>
              <w:t>0</w:t>
            </w:r>
          </w:p>
        </w:tc>
        <w:tc>
          <w:tcPr>
            <w:tcW w:w="0" w:type="auto"/>
            <w:tcBorders>
              <w:top w:val="single" w:sz="4" w:space="0" w:color="auto"/>
              <w:left w:val="nil"/>
              <w:bottom w:val="single" w:sz="4" w:space="0" w:color="auto"/>
              <w:right w:val="single" w:sz="4" w:space="0" w:color="auto"/>
            </w:tcBorders>
            <w:shd w:val="clear" w:color="auto" w:fill="auto"/>
          </w:tcPr>
          <w:p w14:paraId="37E8D410" w14:textId="77777777" w:rsidR="00C60732" w:rsidRPr="003D2E6C" w:rsidRDefault="00C60732" w:rsidP="00FD79E5">
            <w:pPr>
              <w:rPr>
                <w:sz w:val="20"/>
                <w:szCs w:val="20"/>
              </w:rPr>
            </w:pPr>
            <w:r>
              <w:rPr>
                <w:b/>
                <w:bCs w:val="0"/>
              </w:rPr>
              <w:t>3</w:t>
            </w:r>
          </w:p>
        </w:tc>
        <w:tc>
          <w:tcPr>
            <w:tcW w:w="0" w:type="auto"/>
            <w:tcBorders>
              <w:top w:val="single" w:sz="4" w:space="0" w:color="auto"/>
              <w:left w:val="nil"/>
              <w:bottom w:val="single" w:sz="4" w:space="0" w:color="auto"/>
              <w:right w:val="single" w:sz="4" w:space="0" w:color="auto"/>
            </w:tcBorders>
            <w:shd w:val="clear" w:color="auto" w:fill="auto"/>
          </w:tcPr>
          <w:p w14:paraId="7A1C4E23" w14:textId="77777777" w:rsidR="00C60732" w:rsidRPr="003D2E6C" w:rsidRDefault="00C60732" w:rsidP="00FD79E5">
            <w:pPr>
              <w:rPr>
                <w:sz w:val="20"/>
                <w:szCs w:val="20"/>
              </w:rPr>
            </w:pPr>
            <w:r>
              <w:rPr>
                <w:b/>
                <w:bCs w:val="0"/>
              </w:rPr>
              <w:t>&gt;4</w:t>
            </w:r>
          </w:p>
        </w:tc>
        <w:tc>
          <w:tcPr>
            <w:tcW w:w="0" w:type="auto"/>
            <w:tcBorders>
              <w:top w:val="single" w:sz="4" w:space="0" w:color="auto"/>
              <w:left w:val="nil"/>
              <w:bottom w:val="single" w:sz="4" w:space="0" w:color="auto"/>
              <w:right w:val="single" w:sz="4" w:space="0" w:color="auto"/>
            </w:tcBorders>
            <w:shd w:val="clear" w:color="auto" w:fill="auto"/>
            <w:hideMark/>
          </w:tcPr>
          <w:p w14:paraId="2AEE9D3C" w14:textId="77777777" w:rsidR="00C60732" w:rsidRPr="003D2E6C" w:rsidRDefault="00C60732" w:rsidP="00FD79E5">
            <w:r w:rsidRPr="003D2E6C">
              <w:rPr>
                <w:b/>
                <w:bCs w:val="0"/>
              </w:rPr>
              <w:t> </w:t>
            </w:r>
          </w:p>
        </w:tc>
      </w:tr>
      <w:tr w:rsidR="00C60732" w:rsidRPr="003D2E6C" w14:paraId="1CD6B1A0" w14:textId="77777777" w:rsidTr="00FD79E5">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31FBA1FE" w14:textId="77777777" w:rsidR="00C60732" w:rsidRPr="003D2E6C" w:rsidRDefault="00C60732" w:rsidP="00FD79E5">
            <w:pPr>
              <w:rPr>
                <w:b/>
                <w:bCs w:val="0"/>
                <w:sz w:val="20"/>
                <w:szCs w:val="20"/>
              </w:rPr>
            </w:pPr>
            <w:r w:rsidRPr="003D2E6C">
              <w:rPr>
                <w:b/>
                <w:bCs w:val="0"/>
                <w:sz w:val="20"/>
                <w:szCs w:val="20"/>
              </w:rPr>
              <w:t>Criterion:</w:t>
            </w:r>
          </w:p>
        </w:tc>
        <w:tc>
          <w:tcPr>
            <w:tcW w:w="0" w:type="auto"/>
            <w:tcBorders>
              <w:top w:val="nil"/>
              <w:left w:val="nil"/>
              <w:bottom w:val="single" w:sz="4" w:space="0" w:color="auto"/>
              <w:right w:val="single" w:sz="4" w:space="0" w:color="auto"/>
            </w:tcBorders>
            <w:shd w:val="clear" w:color="auto" w:fill="auto"/>
            <w:noWrap/>
            <w:hideMark/>
          </w:tcPr>
          <w:p w14:paraId="1D82567B" w14:textId="77777777" w:rsidR="00C60732" w:rsidRPr="003D2E6C" w:rsidRDefault="00C60732" w:rsidP="00FD79E5">
            <w:pPr>
              <w:rPr>
                <w:b/>
                <w:bCs w:val="0"/>
                <w:sz w:val="20"/>
                <w:szCs w:val="20"/>
              </w:rPr>
            </w:pPr>
            <w:r w:rsidRPr="003D2E6C">
              <w:rPr>
                <w:b/>
                <w:bCs w:val="0"/>
                <w:sz w:val="20"/>
                <w:szCs w:val="20"/>
              </w:rPr>
              <w:t>Do</w:t>
            </w:r>
            <w:r>
              <w:rPr>
                <w:b/>
                <w:bCs w:val="0"/>
                <w:sz w:val="20"/>
                <w:szCs w:val="20"/>
              </w:rPr>
              <w:t>es not meet expectations: 0-1;  Meets: 2</w:t>
            </w:r>
            <w:r w:rsidRPr="003D2E6C">
              <w:rPr>
                <w:b/>
                <w:bCs w:val="0"/>
                <w:sz w:val="20"/>
                <w:szCs w:val="20"/>
              </w:rPr>
              <w:t xml:space="preserve">;  Exceeds: </w:t>
            </w:r>
            <w:r>
              <w:rPr>
                <w:b/>
                <w:bCs w:val="0"/>
                <w:sz w:val="20"/>
                <w:szCs w:val="20"/>
              </w:rPr>
              <w:t>3</w:t>
            </w:r>
          </w:p>
        </w:tc>
        <w:tc>
          <w:tcPr>
            <w:tcW w:w="0" w:type="auto"/>
            <w:tcBorders>
              <w:top w:val="nil"/>
              <w:left w:val="nil"/>
              <w:bottom w:val="single" w:sz="4" w:space="0" w:color="auto"/>
              <w:right w:val="single" w:sz="4" w:space="0" w:color="auto"/>
            </w:tcBorders>
            <w:shd w:val="clear" w:color="auto" w:fill="auto"/>
            <w:noWrap/>
            <w:hideMark/>
          </w:tcPr>
          <w:p w14:paraId="2C3C71EB" w14:textId="77777777" w:rsidR="00C60732" w:rsidRPr="003D2E6C" w:rsidRDefault="00C60732" w:rsidP="00FD79E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5EB17EB" w14:textId="77777777" w:rsidR="00C60732" w:rsidRPr="003D2E6C" w:rsidRDefault="00C60732" w:rsidP="00FD79E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7015A27" w14:textId="77777777" w:rsidR="00C60732" w:rsidRPr="003D2E6C" w:rsidRDefault="00C60732" w:rsidP="00FD79E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9EC6476" w14:textId="77777777" w:rsidR="00C60732" w:rsidRPr="003D2E6C" w:rsidRDefault="00C60732" w:rsidP="00FD79E5">
            <w:r w:rsidRPr="003D2E6C">
              <w:t> </w:t>
            </w:r>
            <w:r>
              <w:t>N.A.</w:t>
            </w:r>
          </w:p>
        </w:tc>
      </w:tr>
    </w:tbl>
    <w:p w14:paraId="736907C9" w14:textId="77777777" w:rsidR="00C60732" w:rsidRPr="00952361" w:rsidRDefault="00C60732" w:rsidP="00C60732">
      <w:pPr>
        <w:jc w:val="both"/>
        <w:rPr>
          <w:rFonts w:ascii="Times New Roman" w:hAnsi="Times New Roman" w:cs="Times New Roman"/>
        </w:rPr>
      </w:pPr>
      <w:r w:rsidRPr="00A92BB4">
        <w:rPr>
          <w:rFonts w:ascii="Times New Roman" w:hAnsi="Times New Roman" w:cs="Times New Roman"/>
          <w:b/>
        </w:rPr>
        <w:t xml:space="preserve">COMMENTS: </w:t>
      </w:r>
      <w:r>
        <w:rPr>
          <w:rFonts w:ascii="Times New Roman" w:hAnsi="Times New Roman" w:cs="Times New Roman"/>
          <w:color w:val="000000"/>
        </w:rPr>
        <w:t xml:space="preserve">There are 7 students graduated in spring 2017-2018 academic year. </w:t>
      </w:r>
      <w:r w:rsidRPr="00A92BB4">
        <w:rPr>
          <w:rFonts w:ascii="Times New Roman" w:hAnsi="Times New Roman" w:cs="Times New Roman"/>
        </w:rPr>
        <w:t xml:space="preserve">Some students just </w:t>
      </w:r>
      <w:r w:rsidRPr="00952361">
        <w:rPr>
          <w:rFonts w:ascii="Times New Roman" w:hAnsi="Times New Roman" w:cs="Times New Roman"/>
        </w:rPr>
        <w:t xml:space="preserve">finished their first year and do not have a publication. </w:t>
      </w:r>
      <w:r>
        <w:rPr>
          <w:rFonts w:ascii="Times New Roman" w:hAnsi="Times New Roman" w:cs="Times New Roman"/>
        </w:rPr>
        <w:t>All seven met the publication requirements. Four out of the seven published more than 2 journal papers by graduation. The journals include</w:t>
      </w:r>
      <w:r w:rsidRPr="00952361">
        <w:rPr>
          <w:rFonts w:ascii="Times New Roman" w:hAnsi="Times New Roman" w:cs="Times New Roman"/>
        </w:rPr>
        <w:t xml:space="preserve"> </w:t>
      </w:r>
      <w:r>
        <w:rPr>
          <w:rFonts w:ascii="Times New Roman" w:hAnsi="Times New Roman" w:cs="Times New Roman"/>
        </w:rPr>
        <w:t>Decision Science</w:t>
      </w:r>
      <w:r w:rsidRPr="00952361">
        <w:rPr>
          <w:rFonts w:ascii="Times New Roman" w:hAnsi="Times New Roman" w:cs="Times New Roman"/>
          <w:color w:val="000000"/>
        </w:rPr>
        <w:t xml:space="preserve">, </w:t>
      </w:r>
      <w:r>
        <w:rPr>
          <w:rFonts w:ascii="Times New Roman" w:hAnsi="Times New Roman" w:cs="Times New Roman"/>
          <w:color w:val="000000"/>
        </w:rPr>
        <w:t>Complexity</w:t>
      </w:r>
      <w:r w:rsidRPr="00952361">
        <w:rPr>
          <w:rFonts w:ascii="Times New Roman" w:hAnsi="Times New Roman" w:cs="Times New Roman"/>
        </w:rPr>
        <w:t xml:space="preserve">, </w:t>
      </w:r>
      <w:r>
        <w:rPr>
          <w:rFonts w:ascii="Times New Roman" w:hAnsi="Times New Roman" w:cs="Times New Roman"/>
          <w:color w:val="000000"/>
        </w:rPr>
        <w:t>Journal of Derivatives</w:t>
      </w:r>
      <w:r w:rsidRPr="00952361">
        <w:rPr>
          <w:rFonts w:ascii="Times New Roman" w:hAnsi="Times New Roman" w:cs="Times New Roman"/>
          <w:color w:val="000000"/>
        </w:rPr>
        <w:t xml:space="preserve">, </w:t>
      </w:r>
      <w:r>
        <w:rPr>
          <w:rFonts w:ascii="Times New Roman" w:hAnsi="Times New Roman" w:cs="Times New Roman"/>
          <w:color w:val="000000"/>
        </w:rPr>
        <w:t xml:space="preserve">Physica A, </w:t>
      </w:r>
      <w:r w:rsidRPr="00271EFA">
        <w:rPr>
          <w:rFonts w:ascii="Times New Roman" w:hAnsi="Times New Roman" w:cs="Times New Roman"/>
          <w:color w:val="000000"/>
        </w:rPr>
        <w:t>Automatica</w:t>
      </w:r>
      <w:r>
        <w:rPr>
          <w:rFonts w:ascii="Times New Roman" w:hAnsi="Times New Roman" w:cs="Times New Roman"/>
          <w:color w:val="000000"/>
        </w:rPr>
        <w:t>,</w:t>
      </w:r>
      <w:r w:rsidRPr="00952361">
        <w:rPr>
          <w:rFonts w:ascii="Times New Roman" w:hAnsi="Times New Roman" w:cs="Times New Roman"/>
          <w:color w:val="000000"/>
        </w:rPr>
        <w:t xml:space="preserve"> </w:t>
      </w:r>
      <w:r>
        <w:rPr>
          <w:rFonts w:ascii="Times New Roman" w:hAnsi="Times New Roman" w:cs="Times New Roman"/>
          <w:color w:val="000000"/>
        </w:rPr>
        <w:t>Engineering Letters, etc</w:t>
      </w:r>
      <w:r w:rsidRPr="00952361">
        <w:rPr>
          <w:rFonts w:ascii="Times New Roman" w:hAnsi="Times New Roman" w:cs="Times New Roman"/>
          <w:color w:val="000000"/>
        </w:rPr>
        <w:t>.</w:t>
      </w:r>
      <w:r>
        <w:rPr>
          <w:rFonts w:ascii="Times New Roman" w:hAnsi="Times New Roman" w:cs="Times New Roman"/>
          <w:color w:val="000000"/>
        </w:rPr>
        <w:t xml:space="preserve"> The conference proceedings include IEEE SSCI, CIFEr, etc.</w:t>
      </w:r>
    </w:p>
    <w:p w14:paraId="1F5CA0DC" w14:textId="77777777" w:rsidR="00C60732" w:rsidRDefault="00C60732" w:rsidP="00C60732">
      <w:pPr>
        <w:rPr>
          <w:rFonts w:ascii="Times New Roman" w:hAnsi="Times New Roman" w:cs="Times New Roman"/>
          <w:b/>
        </w:rPr>
      </w:pPr>
      <w:r w:rsidRPr="00EC4C14">
        <w:rPr>
          <w:rFonts w:ascii="Times New Roman" w:hAnsi="Times New Roman" w:cs="Times New Roman"/>
          <w:b/>
        </w:rPr>
        <w:t xml:space="preserve">REMEDIAL ACTIONS: </w:t>
      </w:r>
      <w:r w:rsidRPr="00EC4C14">
        <w:rPr>
          <w:rFonts w:ascii="Times New Roman" w:hAnsi="Times New Roman" w:cs="Times New Roman"/>
        </w:rPr>
        <w:t xml:space="preserve">No </w:t>
      </w:r>
      <w:r>
        <w:rPr>
          <w:rFonts w:ascii="Times New Roman" w:hAnsi="Times New Roman" w:cs="Times New Roman"/>
        </w:rPr>
        <w:t xml:space="preserve">probation </w:t>
      </w:r>
      <w:r w:rsidRPr="00EC4C14">
        <w:rPr>
          <w:rFonts w:ascii="Times New Roman" w:hAnsi="Times New Roman" w:cs="Times New Roman"/>
        </w:rPr>
        <w:t>actions discussed for the coming year</w:t>
      </w:r>
      <w:r w:rsidRPr="00EC4C14">
        <w:rPr>
          <w:rFonts w:ascii="Times New Roman" w:hAnsi="Times New Roman" w:cs="Times New Roman"/>
          <w:b/>
        </w:rPr>
        <w:t>.</w:t>
      </w:r>
    </w:p>
    <w:p w14:paraId="3F93CEB2" w14:textId="77777777" w:rsidR="00C60732" w:rsidRPr="000A5EFE" w:rsidRDefault="00C60732" w:rsidP="00C60732">
      <w:pPr>
        <w:rPr>
          <w:rFonts w:ascii="Times New Roman" w:hAnsi="Times New Roman" w:cs="Times New Roman"/>
          <w:b/>
          <w:color w:val="000000"/>
        </w:rPr>
      </w:pPr>
      <w:r w:rsidRPr="00A92BB4">
        <w:rPr>
          <w:rFonts w:ascii="Times New Roman" w:hAnsi="Times New Roman" w:cs="Times New Roman"/>
          <w:b/>
          <w:color w:val="000000"/>
        </w:rPr>
        <w:t xml:space="preserve">LEARNING OBJECTIVE # </w:t>
      </w:r>
      <w:r>
        <w:rPr>
          <w:rFonts w:ascii="Times New Roman" w:hAnsi="Times New Roman" w:cs="Times New Roman"/>
          <w:b/>
          <w:color w:val="000000"/>
        </w:rPr>
        <w:t>2</w:t>
      </w:r>
      <w:r w:rsidRPr="00A92BB4">
        <w:rPr>
          <w:rFonts w:ascii="Times New Roman" w:hAnsi="Times New Roman" w:cs="Times New Roman"/>
          <w:b/>
          <w:color w:val="000000"/>
        </w:rPr>
        <w:t xml:space="preserve">: </w:t>
      </w:r>
      <w:r w:rsidRPr="000A5EFE">
        <w:rPr>
          <w:rFonts w:ascii="Times New Roman" w:hAnsi="Times New Roman" w:cs="Times New Roman"/>
          <w:b/>
          <w:color w:val="000000"/>
        </w:rPr>
        <w:t xml:space="preserve">Students will defend their dissertations at or about the end of the </w:t>
      </w:r>
      <w:r>
        <w:rPr>
          <w:rFonts w:ascii="Times New Roman" w:hAnsi="Times New Roman" w:cs="Times New Roman"/>
          <w:b/>
          <w:color w:val="000000"/>
        </w:rPr>
        <w:t>sixth</w:t>
      </w:r>
      <w:r w:rsidRPr="000A5EFE">
        <w:rPr>
          <w:rFonts w:ascii="Times New Roman" w:hAnsi="Times New Roman" w:cs="Times New Roman"/>
          <w:b/>
          <w:color w:val="000000"/>
        </w:rPr>
        <w:t xml:space="preserve"> year of fulltime study.</w:t>
      </w:r>
    </w:p>
    <w:p w14:paraId="246D540A" w14:textId="77777777" w:rsidR="00C60732" w:rsidRPr="00A92BB4" w:rsidRDefault="00C60732" w:rsidP="00C60732">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Pr>
          <w:rFonts w:ascii="Times New Roman" w:hAnsi="Times New Roman" w:cs="Times New Roman"/>
          <w:b/>
          <w:color w:val="000000"/>
        </w:rPr>
        <w:t>December 28, 2018</w:t>
      </w:r>
      <w:r w:rsidRPr="00A92BB4">
        <w:rPr>
          <w:rFonts w:ascii="Times New Roman" w:hAnsi="Times New Roman" w:cs="Times New Roman"/>
          <w:b/>
          <w:color w:val="000000"/>
        </w:rPr>
        <w:tab/>
        <w:t xml:space="preserve">ASSESSOR: Ph.D. Program </w:t>
      </w:r>
      <w:r>
        <w:rPr>
          <w:rFonts w:ascii="Times New Roman" w:hAnsi="Times New Roman" w:cs="Times New Roman"/>
          <w:b/>
          <w:color w:val="000000"/>
        </w:rPr>
        <w:t>Director</w:t>
      </w:r>
    </w:p>
    <w:p w14:paraId="113DC127" w14:textId="77777777" w:rsidR="00C60732" w:rsidRDefault="00C60732" w:rsidP="00C60732">
      <w:pPr>
        <w:rPr>
          <w:rFonts w:ascii="Times New Roman" w:hAnsi="Times New Roman" w:cs="Times New Roman"/>
          <w:b/>
          <w:color w:val="000000"/>
        </w:rPr>
      </w:pPr>
      <w:r>
        <w:rPr>
          <w:rFonts w:ascii="Times New Roman" w:hAnsi="Times New Roman" w:cs="Times New Roman"/>
          <w:b/>
          <w:color w:val="000000"/>
        </w:rPr>
        <w:t>NO. OF STUDENTS TESTED: 7</w:t>
      </w:r>
      <w:r w:rsidRPr="00A92BB4">
        <w:rPr>
          <w:rFonts w:ascii="Times New Roman" w:hAnsi="Times New Roman" w:cs="Times New Roman"/>
          <w:b/>
          <w:color w:val="000000"/>
        </w:rPr>
        <w:t xml:space="preserve">     </w:t>
      </w:r>
    </w:p>
    <w:p w14:paraId="0927AD85" w14:textId="77777777" w:rsidR="00C60732" w:rsidRDefault="00C60732" w:rsidP="00C60732">
      <w:pPr>
        <w:pStyle w:val="Caption"/>
        <w:keepNext/>
      </w:pPr>
      <w:r>
        <w:t xml:space="preserve">Table </w:t>
      </w:r>
      <w:fldSimple w:instr=" SEQ Table \* ARABIC ">
        <w:r>
          <w:rPr>
            <w:noProof/>
          </w:rPr>
          <w:t>1</w:t>
        </w:r>
      </w:fldSimple>
    </w:p>
    <w:tbl>
      <w:tblPr>
        <w:tblW w:w="0" w:type="auto"/>
        <w:tblInd w:w="93" w:type="dxa"/>
        <w:tblLook w:val="04A0" w:firstRow="1" w:lastRow="0" w:firstColumn="1" w:lastColumn="0" w:noHBand="0" w:noVBand="1"/>
      </w:tblPr>
      <w:tblGrid>
        <w:gridCol w:w="1430"/>
        <w:gridCol w:w="4501"/>
        <w:gridCol w:w="688"/>
        <w:gridCol w:w="756"/>
        <w:gridCol w:w="1116"/>
        <w:gridCol w:w="766"/>
      </w:tblGrid>
      <w:tr w:rsidR="00C60732" w:rsidRPr="003D2E6C" w14:paraId="1213CC01" w14:textId="77777777" w:rsidTr="00FD79E5">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52386B35" w14:textId="77777777" w:rsidR="00C60732" w:rsidRPr="003D2E6C" w:rsidRDefault="00C60732" w:rsidP="00FD79E5">
            <w:pPr>
              <w:rPr>
                <w:b/>
                <w:bCs w:val="0"/>
              </w:rPr>
            </w:pPr>
            <w:r w:rsidRPr="003D2E6C">
              <w:rPr>
                <w:b/>
                <w:bCs w:val="0"/>
              </w:rPr>
              <w:t xml:space="preserve">Objective </w:t>
            </w:r>
            <w:r>
              <w:rPr>
                <w:b/>
                <w:bCs w:val="0"/>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75AA51" w14:textId="77777777" w:rsidR="00C60732" w:rsidRPr="003D2E6C" w:rsidRDefault="00C60732" w:rsidP="00FD79E5">
            <w:r>
              <w:rPr>
                <w:rFonts w:ascii="Times New Roman" w:hAnsi="Times New Roman" w:cs="Times New Roman"/>
                <w:i/>
                <w:iCs/>
                <w:sz w:val="20"/>
              </w:rPr>
              <w:t>Students will defend their dissertations at or about the end of the sixth year of fulltime study</w:t>
            </w:r>
            <w:r w:rsidRPr="00A92BB4">
              <w:rPr>
                <w:rFonts w:ascii="Times New Roman" w:hAnsi="Times New Roman" w:cs="Times New Roman"/>
                <w:i/>
                <w:iCs/>
                <w:sz w:val="20"/>
              </w:rPr>
              <w:t>.</w:t>
            </w:r>
          </w:p>
        </w:tc>
      </w:tr>
      <w:tr w:rsidR="00C60732" w:rsidRPr="003D2E6C" w14:paraId="4BFDAEFC" w14:textId="77777777" w:rsidTr="00FD79E5">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0F64" w14:textId="77777777" w:rsidR="00C60732" w:rsidRPr="003D2E6C" w:rsidRDefault="00C60732" w:rsidP="00FD79E5">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5E093EAD" w14:textId="77777777" w:rsidR="00C60732" w:rsidRPr="003D2E6C" w:rsidRDefault="00C60732" w:rsidP="00FD79E5">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23B65A67" w14:textId="77777777" w:rsidR="00C60732" w:rsidRPr="003D2E6C" w:rsidRDefault="00C60732" w:rsidP="00FD79E5">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25B6D5F2" w14:textId="77777777" w:rsidR="00C60732" w:rsidRPr="003D2E6C" w:rsidRDefault="00C60732" w:rsidP="00FD79E5">
            <w:pPr>
              <w:jc w:val="center"/>
              <w:rPr>
                <w:b/>
                <w:bCs w:val="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723A650D" w14:textId="77777777" w:rsidR="00C60732" w:rsidRPr="003D2E6C" w:rsidRDefault="00C60732" w:rsidP="00FD79E5">
            <w:pPr>
              <w:jc w:val="center"/>
              <w:rPr>
                <w:b/>
                <w:bCs w:val="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45439025" w14:textId="77777777" w:rsidR="00C60732" w:rsidRPr="003D2E6C" w:rsidRDefault="00C60732" w:rsidP="00FD79E5">
            <w:pPr>
              <w:jc w:val="center"/>
              <w:rPr>
                <w:b/>
                <w:bCs w:val="0"/>
              </w:rPr>
            </w:pPr>
            <w:r w:rsidRPr="003D2E6C">
              <w:rPr>
                <w:b/>
                <w:bCs w:val="0"/>
              </w:rPr>
              <w:t>Score</w:t>
            </w:r>
          </w:p>
        </w:tc>
      </w:tr>
      <w:tr w:rsidR="00C60732" w:rsidRPr="003D2E6C" w14:paraId="6B8C86C5" w14:textId="77777777" w:rsidTr="00FD79E5">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E7B1" w14:textId="77777777" w:rsidR="00C60732" w:rsidRPr="003D2E6C" w:rsidRDefault="00C60732" w:rsidP="00FD79E5">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487B4B97" w14:textId="77777777" w:rsidR="00C60732" w:rsidRPr="003D2E6C" w:rsidRDefault="00C60732" w:rsidP="00FD79E5">
            <w:pPr>
              <w:jc w:val="right"/>
              <w:rPr>
                <w:b/>
                <w:bCs w:val="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3D0FB4F9" w14:textId="77777777" w:rsidR="00C60732" w:rsidRPr="003D2E6C" w:rsidRDefault="00C60732" w:rsidP="00FD79E5">
            <w:pPr>
              <w:jc w:val="center"/>
              <w:rPr>
                <w:b/>
                <w:bCs w:val="0"/>
              </w:rPr>
            </w:pPr>
            <w:r>
              <w:rPr>
                <w:b/>
                <w:bCs w:val="0"/>
              </w:rPr>
              <w:t>0</w:t>
            </w:r>
          </w:p>
        </w:tc>
        <w:tc>
          <w:tcPr>
            <w:tcW w:w="0" w:type="auto"/>
            <w:tcBorders>
              <w:top w:val="single" w:sz="4" w:space="0" w:color="auto"/>
              <w:left w:val="nil"/>
              <w:bottom w:val="single" w:sz="4" w:space="0" w:color="auto"/>
              <w:right w:val="single" w:sz="4" w:space="0" w:color="auto"/>
            </w:tcBorders>
            <w:shd w:val="clear" w:color="auto" w:fill="auto"/>
            <w:hideMark/>
          </w:tcPr>
          <w:p w14:paraId="1E9E9B7C" w14:textId="77777777" w:rsidR="00C60732" w:rsidRPr="003D2E6C" w:rsidRDefault="00C60732" w:rsidP="00FD79E5">
            <w:pPr>
              <w:jc w:val="center"/>
              <w:rPr>
                <w:b/>
                <w:bCs w:val="0"/>
              </w:rPr>
            </w:pPr>
            <w:r>
              <w:rPr>
                <w:b/>
                <w:bCs w:val="0"/>
              </w:rPr>
              <w:t>1</w:t>
            </w:r>
          </w:p>
        </w:tc>
        <w:tc>
          <w:tcPr>
            <w:tcW w:w="1116" w:type="dxa"/>
            <w:tcBorders>
              <w:top w:val="single" w:sz="4" w:space="0" w:color="auto"/>
              <w:left w:val="nil"/>
              <w:bottom w:val="single" w:sz="4" w:space="0" w:color="auto"/>
              <w:right w:val="single" w:sz="4" w:space="0" w:color="auto"/>
            </w:tcBorders>
            <w:shd w:val="clear" w:color="auto" w:fill="auto"/>
            <w:hideMark/>
          </w:tcPr>
          <w:p w14:paraId="45BFB485" w14:textId="77777777" w:rsidR="00C60732" w:rsidRPr="003D2E6C" w:rsidRDefault="00C60732" w:rsidP="00FD79E5">
            <w:pPr>
              <w:jc w:val="center"/>
              <w:rPr>
                <w:b/>
                <w:bCs w:val="0"/>
              </w:rPr>
            </w:pPr>
            <w:r>
              <w:rPr>
                <w:b/>
                <w:bCs w:val="0"/>
              </w:rPr>
              <w:t>2</w:t>
            </w:r>
          </w:p>
        </w:tc>
        <w:tc>
          <w:tcPr>
            <w:tcW w:w="766" w:type="dxa"/>
            <w:tcBorders>
              <w:top w:val="single" w:sz="4" w:space="0" w:color="auto"/>
              <w:left w:val="nil"/>
              <w:bottom w:val="single" w:sz="4" w:space="0" w:color="auto"/>
              <w:right w:val="single" w:sz="4" w:space="0" w:color="auto"/>
            </w:tcBorders>
            <w:shd w:val="clear" w:color="auto" w:fill="auto"/>
            <w:hideMark/>
          </w:tcPr>
          <w:p w14:paraId="667D2F4D" w14:textId="77777777" w:rsidR="00C60732" w:rsidRPr="003D2E6C" w:rsidRDefault="00C60732" w:rsidP="00FD79E5">
            <w:pPr>
              <w:jc w:val="center"/>
              <w:rPr>
                <w:b/>
                <w:bCs w:val="0"/>
              </w:rPr>
            </w:pPr>
            <w:r w:rsidRPr="003D2E6C">
              <w:rPr>
                <w:b/>
                <w:bCs w:val="0"/>
              </w:rPr>
              <w:t> </w:t>
            </w:r>
          </w:p>
        </w:tc>
      </w:tr>
      <w:tr w:rsidR="00C60732" w:rsidRPr="003D2E6C" w14:paraId="0029E068" w14:textId="77777777" w:rsidTr="00FD79E5">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091B1FB1" w14:textId="77777777" w:rsidR="00C60732" w:rsidRPr="003D2E6C" w:rsidRDefault="00C60732" w:rsidP="00FD79E5">
            <w:pPr>
              <w:jc w:val="right"/>
            </w:pPr>
            <w:r w:rsidRPr="003D2E6C">
              <w:lastRenderedPageBreak/>
              <w:t xml:space="preserve">Trait </w:t>
            </w:r>
            <w:r>
              <w:t>1</w:t>
            </w:r>
          </w:p>
        </w:tc>
        <w:tc>
          <w:tcPr>
            <w:tcW w:w="4501" w:type="dxa"/>
            <w:tcBorders>
              <w:top w:val="single" w:sz="4" w:space="0" w:color="auto"/>
              <w:left w:val="nil"/>
              <w:bottom w:val="single" w:sz="4" w:space="0" w:color="auto"/>
              <w:right w:val="single" w:sz="4" w:space="0" w:color="auto"/>
            </w:tcBorders>
            <w:shd w:val="clear" w:color="auto" w:fill="auto"/>
          </w:tcPr>
          <w:p w14:paraId="709B80F8" w14:textId="77777777" w:rsidR="00C60732" w:rsidRPr="00DC3A7F" w:rsidRDefault="00C60732" w:rsidP="00FD79E5">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18AFA8BA" w14:textId="77777777" w:rsidR="00C60732" w:rsidRPr="003D2E6C" w:rsidRDefault="00C60732" w:rsidP="00FD79E5">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5E89A26" w14:textId="77777777" w:rsidR="00C60732" w:rsidRPr="003D2E6C" w:rsidRDefault="00C60732" w:rsidP="00FD79E5">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676E6E95" w14:textId="77777777" w:rsidR="00C60732" w:rsidRPr="003D2E6C" w:rsidRDefault="00C60732" w:rsidP="00FD79E5">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12952E9C" w14:textId="77777777" w:rsidR="00C60732" w:rsidRPr="003D2E6C" w:rsidRDefault="00C60732" w:rsidP="00FD79E5">
            <w:r w:rsidRPr="003D2E6C">
              <w:t> </w:t>
            </w:r>
          </w:p>
        </w:tc>
      </w:tr>
      <w:tr w:rsidR="00C60732" w:rsidRPr="003D2E6C" w14:paraId="7990A1AE" w14:textId="77777777" w:rsidTr="00FD79E5">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61929F11" w14:textId="77777777" w:rsidR="00C60732" w:rsidRPr="003D2E6C" w:rsidRDefault="00C60732" w:rsidP="00FD79E5">
            <w:pPr>
              <w:rPr>
                <w:b/>
                <w:bCs w:val="0"/>
                <w:sz w:val="20"/>
                <w:szCs w:val="20"/>
              </w:rPr>
            </w:pPr>
          </w:p>
        </w:tc>
        <w:tc>
          <w:tcPr>
            <w:tcW w:w="4501" w:type="dxa"/>
            <w:tcBorders>
              <w:top w:val="nil"/>
              <w:left w:val="nil"/>
              <w:bottom w:val="single" w:sz="4" w:space="0" w:color="auto"/>
              <w:right w:val="single" w:sz="4" w:space="0" w:color="auto"/>
            </w:tcBorders>
            <w:shd w:val="clear" w:color="auto" w:fill="auto"/>
            <w:noWrap/>
            <w:hideMark/>
          </w:tcPr>
          <w:p w14:paraId="50ED2C3D" w14:textId="77777777" w:rsidR="00C60732" w:rsidRPr="003D2E6C" w:rsidRDefault="00C60732" w:rsidP="00FD79E5">
            <w:pPr>
              <w:rPr>
                <w:b/>
                <w:bCs w:val="0"/>
                <w:sz w:val="20"/>
                <w:szCs w:val="20"/>
              </w:rPr>
            </w:pPr>
            <w:r w:rsidRPr="003D2E6C">
              <w:rPr>
                <w:b/>
                <w:bCs w:val="0"/>
                <w:sz w:val="20"/>
                <w:szCs w:val="20"/>
              </w:rPr>
              <w:t>Do</w:t>
            </w:r>
            <w:r>
              <w:rPr>
                <w:b/>
                <w:bCs w:val="0"/>
                <w:sz w:val="20"/>
                <w:szCs w:val="20"/>
              </w:rPr>
              <w:t>es not meet expectations: &gt;3 years; Meets: 3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Pr>
                <w:b/>
                <w:bCs w:val="0"/>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35C6F8F3" w14:textId="77777777" w:rsidR="00C60732" w:rsidRPr="003D2E6C" w:rsidRDefault="00C60732" w:rsidP="00FD79E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D49657C" w14:textId="77777777" w:rsidR="00C60732" w:rsidRPr="003D2E6C" w:rsidRDefault="00C60732" w:rsidP="00FD79E5">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73C70C67" w14:textId="77777777" w:rsidR="00C60732" w:rsidRPr="003D2E6C" w:rsidRDefault="00C60732" w:rsidP="00FD79E5">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3633BAC3" w14:textId="77777777" w:rsidR="00C60732" w:rsidRPr="003D2E6C" w:rsidRDefault="00C60732" w:rsidP="00FD79E5">
            <w:r w:rsidRPr="003D2E6C">
              <w:t> </w:t>
            </w:r>
          </w:p>
        </w:tc>
      </w:tr>
      <w:tr w:rsidR="00C60732" w:rsidRPr="003D2E6C" w14:paraId="00F8E2A6" w14:textId="77777777" w:rsidTr="00FD79E5">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3C977E0E" w14:textId="77777777" w:rsidR="00C60732" w:rsidRPr="003D2E6C" w:rsidRDefault="00C60732" w:rsidP="00FD79E5">
            <w:pPr>
              <w:rPr>
                <w:b/>
                <w:bCs w:val="0"/>
                <w:sz w:val="20"/>
                <w:szCs w:val="20"/>
              </w:rPr>
            </w:pPr>
          </w:p>
        </w:tc>
        <w:tc>
          <w:tcPr>
            <w:tcW w:w="4501" w:type="dxa"/>
            <w:tcBorders>
              <w:top w:val="nil"/>
              <w:left w:val="nil"/>
              <w:bottom w:val="single" w:sz="4" w:space="0" w:color="auto"/>
              <w:right w:val="single" w:sz="4" w:space="0" w:color="auto"/>
            </w:tcBorders>
            <w:shd w:val="clear" w:color="auto" w:fill="auto"/>
            <w:noWrap/>
          </w:tcPr>
          <w:p w14:paraId="1ACBC404" w14:textId="77777777" w:rsidR="00C60732" w:rsidRPr="003D2E6C" w:rsidRDefault="00C60732" w:rsidP="00FD79E5">
            <w:pPr>
              <w:rPr>
                <w:b/>
                <w:bCs w:val="0"/>
                <w:sz w:val="20"/>
                <w:szCs w:val="20"/>
              </w:rPr>
            </w:pPr>
          </w:p>
        </w:tc>
        <w:tc>
          <w:tcPr>
            <w:tcW w:w="0" w:type="auto"/>
            <w:tcBorders>
              <w:top w:val="nil"/>
              <w:left w:val="nil"/>
              <w:bottom w:val="single" w:sz="4" w:space="0" w:color="auto"/>
              <w:right w:val="single" w:sz="4" w:space="0" w:color="auto"/>
            </w:tcBorders>
            <w:shd w:val="clear" w:color="auto" w:fill="auto"/>
            <w:noWrap/>
          </w:tcPr>
          <w:p w14:paraId="162B9AA2" w14:textId="77777777" w:rsidR="00C60732" w:rsidRPr="003D2E6C" w:rsidRDefault="00C60732" w:rsidP="00FD79E5">
            <w:pPr>
              <w:rPr>
                <w:sz w:val="20"/>
                <w:szCs w:val="20"/>
              </w:rPr>
            </w:pPr>
          </w:p>
        </w:tc>
        <w:tc>
          <w:tcPr>
            <w:tcW w:w="0" w:type="auto"/>
            <w:tcBorders>
              <w:top w:val="nil"/>
              <w:left w:val="nil"/>
              <w:bottom w:val="single" w:sz="4" w:space="0" w:color="auto"/>
              <w:right w:val="single" w:sz="4" w:space="0" w:color="auto"/>
            </w:tcBorders>
            <w:shd w:val="clear" w:color="auto" w:fill="auto"/>
            <w:noWrap/>
          </w:tcPr>
          <w:p w14:paraId="21D7EFC7" w14:textId="77777777" w:rsidR="00C60732" w:rsidRPr="003D2E6C" w:rsidRDefault="00C60732" w:rsidP="00FD79E5">
            <w:pPr>
              <w:rPr>
                <w:sz w:val="20"/>
                <w:szCs w:val="20"/>
              </w:rPr>
            </w:pPr>
          </w:p>
        </w:tc>
        <w:tc>
          <w:tcPr>
            <w:tcW w:w="1116" w:type="dxa"/>
            <w:tcBorders>
              <w:top w:val="nil"/>
              <w:left w:val="nil"/>
              <w:bottom w:val="single" w:sz="4" w:space="0" w:color="auto"/>
              <w:right w:val="single" w:sz="4" w:space="0" w:color="auto"/>
            </w:tcBorders>
            <w:shd w:val="clear" w:color="auto" w:fill="auto"/>
            <w:noWrap/>
          </w:tcPr>
          <w:p w14:paraId="74165E3C" w14:textId="77777777" w:rsidR="00C60732" w:rsidRPr="003D2E6C" w:rsidRDefault="00C60732" w:rsidP="00FD79E5">
            <w:pPr>
              <w:rPr>
                <w:sz w:val="20"/>
                <w:szCs w:val="20"/>
              </w:rPr>
            </w:pPr>
          </w:p>
        </w:tc>
        <w:tc>
          <w:tcPr>
            <w:tcW w:w="766" w:type="dxa"/>
            <w:tcBorders>
              <w:top w:val="nil"/>
              <w:left w:val="nil"/>
              <w:bottom w:val="single" w:sz="4" w:space="0" w:color="auto"/>
              <w:right w:val="single" w:sz="4" w:space="0" w:color="auto"/>
            </w:tcBorders>
            <w:shd w:val="clear" w:color="auto" w:fill="auto"/>
            <w:noWrap/>
          </w:tcPr>
          <w:p w14:paraId="192A25CD" w14:textId="77777777" w:rsidR="00C60732" w:rsidRPr="003D2E6C" w:rsidRDefault="00C60732" w:rsidP="00FD79E5"/>
        </w:tc>
      </w:tr>
      <w:tr w:rsidR="00C60732" w:rsidRPr="003D2E6C" w14:paraId="5DD157F3" w14:textId="77777777" w:rsidTr="00FD79E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9E1E" w14:textId="77777777" w:rsidR="00C60732" w:rsidRPr="003D2E6C" w:rsidRDefault="00C60732" w:rsidP="00FD79E5">
            <w:pPr>
              <w:jc w:val="right"/>
            </w:pPr>
          </w:p>
        </w:tc>
        <w:tc>
          <w:tcPr>
            <w:tcW w:w="4501" w:type="dxa"/>
            <w:tcBorders>
              <w:top w:val="single" w:sz="4" w:space="0" w:color="auto"/>
              <w:left w:val="nil"/>
              <w:bottom w:val="single" w:sz="4" w:space="0" w:color="auto"/>
              <w:right w:val="single" w:sz="4" w:space="0" w:color="auto"/>
            </w:tcBorders>
            <w:shd w:val="clear" w:color="auto" w:fill="auto"/>
          </w:tcPr>
          <w:p w14:paraId="298DDE5C" w14:textId="77777777" w:rsidR="00C60732" w:rsidRPr="00A92BB4" w:rsidRDefault="00C60732" w:rsidP="00FD79E5">
            <w:pPr>
              <w:jc w:val="right"/>
              <w:rPr>
                <w:rFonts w:ascii="Times New Roman" w:hAnsi="Times New Roman" w:cs="Times New Roman"/>
                <w:sz w:val="2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tcPr>
          <w:p w14:paraId="42983F38" w14:textId="77777777" w:rsidR="00C60732" w:rsidRPr="003D2E6C" w:rsidRDefault="00C60732" w:rsidP="00FD79E5">
            <w:pPr>
              <w:rPr>
                <w:sz w:val="20"/>
                <w:szCs w:val="2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tcPr>
          <w:p w14:paraId="65BE3257" w14:textId="77777777" w:rsidR="00C60732" w:rsidRPr="003D2E6C" w:rsidRDefault="00C60732" w:rsidP="00FD79E5">
            <w:pPr>
              <w:rPr>
                <w:sz w:val="20"/>
                <w:szCs w:val="2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tcPr>
          <w:p w14:paraId="4C9E1C21" w14:textId="77777777" w:rsidR="00C60732" w:rsidRPr="003D2E6C" w:rsidRDefault="00C60732" w:rsidP="00FD79E5">
            <w:pPr>
              <w:rPr>
                <w:sz w:val="20"/>
                <w:szCs w:val="2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tcPr>
          <w:p w14:paraId="68AA06BC" w14:textId="77777777" w:rsidR="00C60732" w:rsidRPr="003D2E6C" w:rsidRDefault="00C60732" w:rsidP="00FD79E5">
            <w:r w:rsidRPr="003D2E6C">
              <w:rPr>
                <w:b/>
                <w:bCs w:val="0"/>
              </w:rPr>
              <w:t>Score</w:t>
            </w:r>
          </w:p>
        </w:tc>
      </w:tr>
      <w:tr w:rsidR="00C60732" w:rsidRPr="003D2E6C" w14:paraId="758DC2EC" w14:textId="77777777" w:rsidTr="00FD79E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7F692" w14:textId="77777777" w:rsidR="00C60732" w:rsidRPr="003D2E6C" w:rsidRDefault="00C60732" w:rsidP="00FD79E5">
            <w:pPr>
              <w:jc w:val="right"/>
            </w:pPr>
            <w:r w:rsidRPr="003D2E6C">
              <w:t> </w:t>
            </w:r>
          </w:p>
        </w:tc>
        <w:tc>
          <w:tcPr>
            <w:tcW w:w="4501" w:type="dxa"/>
            <w:tcBorders>
              <w:top w:val="single" w:sz="4" w:space="0" w:color="auto"/>
              <w:left w:val="nil"/>
              <w:bottom w:val="single" w:sz="4" w:space="0" w:color="auto"/>
              <w:right w:val="single" w:sz="4" w:space="0" w:color="auto"/>
            </w:tcBorders>
            <w:shd w:val="clear" w:color="auto" w:fill="auto"/>
          </w:tcPr>
          <w:p w14:paraId="6F2B0B17" w14:textId="77777777" w:rsidR="00C60732" w:rsidRPr="00A92BB4" w:rsidRDefault="00C60732" w:rsidP="00FD79E5">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61555934" w14:textId="77777777" w:rsidR="00C60732" w:rsidRPr="003D2E6C" w:rsidRDefault="00C60732" w:rsidP="00FD79E5">
            <w:pPr>
              <w:rPr>
                <w:sz w:val="20"/>
                <w:szCs w:val="20"/>
              </w:rPr>
            </w:pPr>
            <w:r>
              <w:rPr>
                <w:b/>
                <w:bCs w:val="0"/>
              </w:rPr>
              <w:t>3</w:t>
            </w:r>
          </w:p>
        </w:tc>
        <w:tc>
          <w:tcPr>
            <w:tcW w:w="0" w:type="auto"/>
            <w:tcBorders>
              <w:top w:val="single" w:sz="4" w:space="0" w:color="auto"/>
              <w:left w:val="nil"/>
              <w:bottom w:val="single" w:sz="4" w:space="0" w:color="auto"/>
              <w:right w:val="single" w:sz="4" w:space="0" w:color="auto"/>
            </w:tcBorders>
            <w:shd w:val="clear" w:color="auto" w:fill="auto"/>
          </w:tcPr>
          <w:p w14:paraId="224C16CE" w14:textId="77777777" w:rsidR="00C60732" w:rsidRPr="003D2E6C" w:rsidRDefault="00C60732" w:rsidP="00FD79E5">
            <w:pPr>
              <w:rPr>
                <w:sz w:val="20"/>
                <w:szCs w:val="20"/>
              </w:rPr>
            </w:pPr>
            <w:r>
              <w:rPr>
                <w:b/>
                <w:bCs w:val="0"/>
              </w:rPr>
              <w:t>3</w:t>
            </w:r>
          </w:p>
        </w:tc>
        <w:tc>
          <w:tcPr>
            <w:tcW w:w="1116" w:type="dxa"/>
            <w:tcBorders>
              <w:top w:val="single" w:sz="4" w:space="0" w:color="auto"/>
              <w:left w:val="nil"/>
              <w:bottom w:val="single" w:sz="4" w:space="0" w:color="auto"/>
              <w:right w:val="single" w:sz="4" w:space="0" w:color="auto"/>
            </w:tcBorders>
            <w:shd w:val="clear" w:color="auto" w:fill="auto"/>
          </w:tcPr>
          <w:p w14:paraId="5C139A6D" w14:textId="77777777" w:rsidR="00C60732" w:rsidRPr="003D2E6C" w:rsidRDefault="00C60732" w:rsidP="00FD79E5">
            <w:pPr>
              <w:rPr>
                <w:sz w:val="20"/>
                <w:szCs w:val="20"/>
              </w:rPr>
            </w:pPr>
            <w:r>
              <w:rPr>
                <w:b/>
                <w:bCs w:val="0"/>
              </w:rPr>
              <w:t>1</w:t>
            </w:r>
          </w:p>
        </w:tc>
        <w:tc>
          <w:tcPr>
            <w:tcW w:w="766" w:type="dxa"/>
            <w:tcBorders>
              <w:top w:val="single" w:sz="4" w:space="0" w:color="auto"/>
              <w:left w:val="nil"/>
              <w:bottom w:val="single" w:sz="4" w:space="0" w:color="auto"/>
              <w:right w:val="single" w:sz="4" w:space="0" w:color="auto"/>
            </w:tcBorders>
            <w:shd w:val="clear" w:color="auto" w:fill="auto"/>
          </w:tcPr>
          <w:p w14:paraId="77182D46" w14:textId="77777777" w:rsidR="00C60732" w:rsidRPr="003D2E6C" w:rsidRDefault="00C60732" w:rsidP="00FD79E5">
            <w:r w:rsidRPr="003D2E6C">
              <w:rPr>
                <w:b/>
                <w:bCs w:val="0"/>
              </w:rPr>
              <w:t> </w:t>
            </w:r>
          </w:p>
        </w:tc>
      </w:tr>
      <w:tr w:rsidR="00C60732" w:rsidRPr="003D2E6C" w14:paraId="321A62D4" w14:textId="77777777" w:rsidTr="00FD79E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5A7BD889" w14:textId="77777777" w:rsidR="00C60732" w:rsidRPr="003D2E6C" w:rsidRDefault="00C60732" w:rsidP="00FD79E5">
            <w:pPr>
              <w:jc w:val="right"/>
            </w:pPr>
            <w:r w:rsidRPr="003D2E6C">
              <w:t xml:space="preserve">Trait </w:t>
            </w:r>
            <w:r>
              <w:t>2</w:t>
            </w:r>
          </w:p>
        </w:tc>
        <w:tc>
          <w:tcPr>
            <w:tcW w:w="4501" w:type="dxa"/>
            <w:tcBorders>
              <w:top w:val="single" w:sz="4" w:space="0" w:color="auto"/>
              <w:left w:val="nil"/>
              <w:bottom w:val="single" w:sz="4" w:space="0" w:color="auto"/>
              <w:right w:val="single" w:sz="4" w:space="0" w:color="auto"/>
            </w:tcBorders>
            <w:shd w:val="clear" w:color="auto" w:fill="auto"/>
          </w:tcPr>
          <w:p w14:paraId="5C2EE2E6" w14:textId="77777777" w:rsidR="00C60732" w:rsidRPr="00DC3A7F" w:rsidRDefault="00C60732" w:rsidP="00FD79E5">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0DC37750" w14:textId="77777777" w:rsidR="00C60732" w:rsidRPr="003D2E6C" w:rsidRDefault="00C60732" w:rsidP="00FD79E5">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1EC4DECE" w14:textId="77777777" w:rsidR="00C60732" w:rsidRPr="003D2E6C" w:rsidRDefault="00C60732" w:rsidP="00FD79E5">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01A434CB" w14:textId="77777777" w:rsidR="00C60732" w:rsidRPr="003D2E6C" w:rsidRDefault="00C60732" w:rsidP="00FD79E5">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138A0CD1" w14:textId="77777777" w:rsidR="00C60732" w:rsidRPr="003D2E6C" w:rsidRDefault="00C60732" w:rsidP="00FD79E5">
            <w:r w:rsidRPr="003D2E6C">
              <w:t> </w:t>
            </w:r>
          </w:p>
        </w:tc>
      </w:tr>
      <w:tr w:rsidR="00C60732" w:rsidRPr="003D2E6C" w14:paraId="2873956C" w14:textId="77777777" w:rsidTr="00FD79E5">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394E2723" w14:textId="77777777" w:rsidR="00C60732" w:rsidRPr="003D2E6C" w:rsidRDefault="00C60732" w:rsidP="00FD79E5">
            <w:pPr>
              <w:rPr>
                <w:b/>
                <w:bCs w:val="0"/>
                <w:sz w:val="20"/>
                <w:szCs w:val="20"/>
              </w:rPr>
            </w:pPr>
            <w:r>
              <w:rPr>
                <w:b/>
                <w:bCs w:val="0"/>
                <w:sz w:val="20"/>
                <w:szCs w:val="20"/>
              </w:rPr>
              <w:t>Total</w:t>
            </w:r>
            <w:r w:rsidRPr="003D2E6C">
              <w:rPr>
                <w:b/>
                <w:bCs w:val="0"/>
                <w:sz w:val="20"/>
                <w:szCs w:val="20"/>
              </w:rPr>
              <w:t>:</w:t>
            </w:r>
          </w:p>
        </w:tc>
        <w:tc>
          <w:tcPr>
            <w:tcW w:w="4501" w:type="dxa"/>
            <w:tcBorders>
              <w:top w:val="nil"/>
              <w:left w:val="nil"/>
              <w:bottom w:val="single" w:sz="4" w:space="0" w:color="auto"/>
              <w:right w:val="single" w:sz="4" w:space="0" w:color="auto"/>
            </w:tcBorders>
            <w:shd w:val="clear" w:color="auto" w:fill="auto"/>
            <w:noWrap/>
            <w:hideMark/>
          </w:tcPr>
          <w:p w14:paraId="064029D2" w14:textId="77777777" w:rsidR="00C60732" w:rsidRPr="003D2E6C" w:rsidRDefault="00C60732" w:rsidP="00FD79E5">
            <w:pPr>
              <w:rPr>
                <w:b/>
                <w:bCs w:val="0"/>
                <w:sz w:val="20"/>
                <w:szCs w:val="20"/>
              </w:rPr>
            </w:pPr>
            <w:r w:rsidRPr="003D2E6C">
              <w:rPr>
                <w:b/>
                <w:bCs w:val="0"/>
                <w:sz w:val="20"/>
                <w:szCs w:val="20"/>
              </w:rPr>
              <w:t>Do</w:t>
            </w:r>
            <w:r>
              <w:rPr>
                <w:b/>
                <w:bCs w:val="0"/>
                <w:sz w:val="20"/>
                <w:szCs w:val="20"/>
              </w:rPr>
              <w:t xml:space="preserve">es not meet expectations: </w:t>
            </w:r>
            <w:r w:rsidRPr="003D2E6C">
              <w:rPr>
                <w:b/>
                <w:bCs w:val="0"/>
                <w:sz w:val="20"/>
                <w:szCs w:val="20"/>
              </w:rPr>
              <w:t>Do</w:t>
            </w:r>
            <w:r>
              <w:rPr>
                <w:b/>
                <w:bCs w:val="0"/>
                <w:sz w:val="20"/>
                <w:szCs w:val="20"/>
              </w:rPr>
              <w:t>es not meet expectations: &gt;6 years; Meets: 6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Pr>
                <w:b/>
                <w:bCs w:val="0"/>
                <w:sz w:val="20"/>
                <w:szCs w:val="20"/>
              </w:rPr>
              <w:t>4 years</w:t>
            </w:r>
          </w:p>
        </w:tc>
        <w:tc>
          <w:tcPr>
            <w:tcW w:w="0" w:type="auto"/>
            <w:tcBorders>
              <w:top w:val="nil"/>
              <w:left w:val="nil"/>
              <w:bottom w:val="single" w:sz="4" w:space="0" w:color="auto"/>
              <w:right w:val="single" w:sz="4" w:space="0" w:color="auto"/>
            </w:tcBorders>
            <w:shd w:val="clear" w:color="auto" w:fill="auto"/>
            <w:noWrap/>
            <w:hideMark/>
          </w:tcPr>
          <w:p w14:paraId="66910CA4" w14:textId="77777777" w:rsidR="00C60732" w:rsidRPr="003D2E6C" w:rsidRDefault="00C60732" w:rsidP="00FD79E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59EE7FC" w14:textId="77777777" w:rsidR="00C60732" w:rsidRPr="003D2E6C" w:rsidRDefault="00C60732" w:rsidP="00FD79E5">
            <w:pPr>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1C36AAC8" w14:textId="77777777" w:rsidR="00C60732" w:rsidRPr="003D2E6C" w:rsidRDefault="00C60732" w:rsidP="00FD79E5">
            <w:pPr>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78427446" w14:textId="77777777" w:rsidR="00C60732" w:rsidRPr="003D2E6C" w:rsidRDefault="00C60732" w:rsidP="00FD79E5">
            <w:r w:rsidRPr="003D2E6C">
              <w:t> </w:t>
            </w:r>
          </w:p>
        </w:tc>
      </w:tr>
    </w:tbl>
    <w:p w14:paraId="75380A9A" w14:textId="77777777" w:rsidR="00C60732" w:rsidRDefault="00C60732" w:rsidP="00C60732">
      <w:pPr>
        <w:jc w:val="both"/>
        <w:rPr>
          <w:rFonts w:ascii="Times New Roman" w:hAnsi="Times New Roman" w:cs="Times New Roman"/>
          <w:b/>
        </w:rPr>
      </w:pPr>
      <w:r w:rsidRPr="00EC4C14">
        <w:rPr>
          <w:rFonts w:ascii="Times New Roman" w:hAnsi="Times New Roman" w:cs="Times New Roman"/>
          <w:b/>
        </w:rPr>
        <w:t xml:space="preserve">REMEDIAL ACTIONS: </w:t>
      </w:r>
      <w:r>
        <w:rPr>
          <w:rFonts w:ascii="Times New Roman" w:hAnsi="Times New Roman" w:cs="Times New Roman"/>
        </w:rPr>
        <w:t>There are 3 students who took more than 6 years to defend their dissertations</w:t>
      </w:r>
      <w:r w:rsidRPr="00EC4C14">
        <w:rPr>
          <w:rFonts w:ascii="Times New Roman" w:hAnsi="Times New Roman" w:cs="Times New Roman"/>
          <w:b/>
        </w:rPr>
        <w:t>.</w:t>
      </w:r>
      <w:r>
        <w:rPr>
          <w:rFonts w:ascii="Times New Roman" w:hAnsi="Times New Roman" w:cs="Times New Roman"/>
          <w:b/>
        </w:rPr>
        <w:t xml:space="preserve"> </w:t>
      </w:r>
      <w:r w:rsidRPr="00C31FE1">
        <w:rPr>
          <w:rFonts w:ascii="Times New Roman" w:hAnsi="Times New Roman" w:cs="Times New Roman"/>
        </w:rPr>
        <w:t xml:space="preserve">These </w:t>
      </w:r>
      <w:r>
        <w:rPr>
          <w:rFonts w:ascii="Times New Roman" w:hAnsi="Times New Roman" w:cs="Times New Roman"/>
        </w:rPr>
        <w:t>students have been in the program before the Assurance of Learning policies put in place. We current still have 6 such students in our program. We will have to treat them with the legacy policy, but we will try to push them to meet the new requirements.</w:t>
      </w:r>
    </w:p>
    <w:p w14:paraId="01FBA2E5" w14:textId="77777777" w:rsidR="00C60732" w:rsidRPr="00894AB0" w:rsidRDefault="00C60732" w:rsidP="00C60732">
      <w:pPr>
        <w:pStyle w:val="Heading1"/>
        <w:rPr>
          <w:caps/>
        </w:rPr>
      </w:pPr>
      <w:bookmarkStart w:id="13" w:name="_Toc423461404"/>
      <w:bookmarkStart w:id="14" w:name="_Toc423607332"/>
      <w:r w:rsidRPr="00894AB0">
        <w:rPr>
          <w:caps/>
        </w:rPr>
        <w:t>Specific Steps Taken in Fall 201</w:t>
      </w:r>
      <w:r>
        <w:rPr>
          <w:caps/>
        </w:rPr>
        <w:t>8</w:t>
      </w:r>
      <w:bookmarkEnd w:id="13"/>
      <w:bookmarkEnd w:id="14"/>
    </w:p>
    <w:p w14:paraId="2DA4E2DD" w14:textId="77777777" w:rsidR="00C60732" w:rsidRDefault="00C60732" w:rsidP="00C60732">
      <w:pPr>
        <w:jc w:val="both"/>
      </w:pPr>
      <w:r>
        <w:t>Two specific policies were implemented to improve the measured outcome:</w:t>
      </w:r>
    </w:p>
    <w:p w14:paraId="29A0108E" w14:textId="77777777" w:rsidR="00C60732" w:rsidRPr="00007AEB" w:rsidRDefault="00C60732" w:rsidP="00C60732">
      <w:pPr>
        <w:pStyle w:val="ListParagraph"/>
        <w:numPr>
          <w:ilvl w:val="0"/>
          <w:numId w:val="27"/>
        </w:numPr>
        <w:jc w:val="both"/>
        <w:rPr>
          <w:b/>
        </w:rPr>
      </w:pPr>
      <w:r>
        <w:t>Provided financial support for students to attend relevant conferences. The funding around varies between $1,000 and $1,500. In 2017 and 2018 academic year, we supported 6 students for conferences.</w:t>
      </w:r>
    </w:p>
    <w:p w14:paraId="5A3CA0E8" w14:textId="51E3A16F" w:rsidR="00C60732" w:rsidRPr="00C60732" w:rsidRDefault="00C60732" w:rsidP="00C60732">
      <w:pPr>
        <w:pStyle w:val="ListParagraph"/>
        <w:numPr>
          <w:ilvl w:val="0"/>
          <w:numId w:val="27"/>
        </w:numPr>
        <w:jc w:val="both"/>
        <w:rPr>
          <w:b/>
        </w:rPr>
      </w:pPr>
      <w:r>
        <w:t>Through PhD colloquium presentations, the students are required to present their current research projects and outcomes. Feedbacks are provided by their peers and the faculty advisors.</w:t>
      </w:r>
    </w:p>
    <w:p w14:paraId="5080B9AC" w14:textId="56340CB2" w:rsidR="00E4031B" w:rsidRPr="00D21D0C" w:rsidRDefault="007247FD" w:rsidP="00BF3955">
      <w:pPr>
        <w:pStyle w:val="Heading1"/>
        <w:rPr>
          <w:caps/>
        </w:rPr>
      </w:pPr>
      <w:bookmarkStart w:id="15" w:name="_Toc423607333"/>
      <w:r w:rsidRPr="00D21D0C">
        <w:rPr>
          <w:caps/>
        </w:rPr>
        <w:t xml:space="preserve">Results of Assessment:  </w:t>
      </w:r>
      <w:r w:rsidR="00FC6C78">
        <w:rPr>
          <w:caps/>
        </w:rPr>
        <w:t>SPRING</w:t>
      </w:r>
      <w:r w:rsidRPr="00D21D0C">
        <w:rPr>
          <w:caps/>
        </w:rPr>
        <w:t xml:space="preserve"> 201</w:t>
      </w:r>
      <w:r w:rsidR="00FC6C78">
        <w:rPr>
          <w:caps/>
        </w:rPr>
        <w:t>9</w:t>
      </w:r>
      <w:bookmarkEnd w:id="15"/>
    </w:p>
    <w:p w14:paraId="755FEDAC" w14:textId="6BAAC35C" w:rsidR="00FD4115" w:rsidRPr="00A92BB4" w:rsidRDefault="00250ADB" w:rsidP="00FD4115">
      <w:pPr>
        <w:rPr>
          <w:rFonts w:ascii="Times New Roman" w:hAnsi="Times New Roman" w:cs="Times New Roman"/>
          <w:b/>
          <w:color w:val="000000"/>
        </w:rPr>
      </w:pPr>
      <w:r>
        <w:rPr>
          <w:rFonts w:ascii="Times New Roman" w:hAnsi="Times New Roman" w:cs="Times New Roman"/>
          <w:b/>
          <w:color w:val="000000"/>
        </w:rPr>
        <w:t>LEARNING GOAL # 2</w:t>
      </w:r>
      <w:r w:rsidR="00FD4115" w:rsidRPr="00A92BB4">
        <w:rPr>
          <w:rFonts w:ascii="Times New Roman" w:hAnsi="Times New Roman" w:cs="Times New Roman"/>
          <w:b/>
          <w:color w:val="000000"/>
        </w:rPr>
        <w:t>: Our Ph.D. graduates master the core knowledge and research tools in their major field of study.</w:t>
      </w:r>
    </w:p>
    <w:p w14:paraId="7C2DD8CA" w14:textId="77777777" w:rsidR="00FD4115" w:rsidRPr="00A92BB4" w:rsidRDefault="00FD4115" w:rsidP="00FD4115">
      <w:pPr>
        <w:rPr>
          <w:rFonts w:ascii="Times New Roman" w:hAnsi="Times New Roman" w:cs="Times New Roman"/>
          <w:b/>
          <w:color w:val="000000"/>
        </w:rPr>
      </w:pPr>
      <w:r w:rsidRPr="00A92BB4">
        <w:rPr>
          <w:rFonts w:ascii="Times New Roman" w:hAnsi="Times New Roman" w:cs="Times New Roman"/>
          <w:b/>
          <w:color w:val="000000"/>
        </w:rPr>
        <w:t>LEARNING OBJECTIVE # 1: Students are able to write competitive research papers.</w:t>
      </w:r>
    </w:p>
    <w:p w14:paraId="05E2C096" w14:textId="6FD2F3CE" w:rsidR="00FD4115" w:rsidRPr="00A92BB4" w:rsidRDefault="00FD4115" w:rsidP="00FD4115">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sidR="0007125B">
        <w:rPr>
          <w:rFonts w:ascii="Times New Roman" w:hAnsi="Times New Roman" w:cs="Times New Roman"/>
          <w:b/>
          <w:color w:val="000000"/>
        </w:rPr>
        <w:t>May</w:t>
      </w:r>
      <w:r w:rsidR="006E78CB">
        <w:rPr>
          <w:rFonts w:ascii="Times New Roman" w:hAnsi="Times New Roman" w:cs="Times New Roman"/>
          <w:b/>
          <w:color w:val="000000"/>
        </w:rPr>
        <w:t xml:space="preserve"> </w:t>
      </w:r>
      <w:r w:rsidR="0007125B">
        <w:rPr>
          <w:rFonts w:ascii="Times New Roman" w:hAnsi="Times New Roman" w:cs="Times New Roman"/>
          <w:b/>
          <w:color w:val="000000"/>
        </w:rPr>
        <w:t>31</w:t>
      </w:r>
      <w:r w:rsidR="006E78CB">
        <w:rPr>
          <w:rFonts w:ascii="Times New Roman" w:hAnsi="Times New Roman" w:cs="Times New Roman"/>
          <w:b/>
          <w:color w:val="000000"/>
        </w:rPr>
        <w:t>, 201</w:t>
      </w:r>
      <w:r w:rsidR="0007125B">
        <w:rPr>
          <w:rFonts w:ascii="Times New Roman" w:hAnsi="Times New Roman" w:cs="Times New Roman"/>
          <w:b/>
          <w:color w:val="000000"/>
        </w:rPr>
        <w:t>9</w:t>
      </w:r>
      <w:r w:rsidRPr="00A92BB4">
        <w:rPr>
          <w:rFonts w:ascii="Times New Roman" w:hAnsi="Times New Roman" w:cs="Times New Roman"/>
          <w:b/>
          <w:color w:val="000000"/>
        </w:rPr>
        <w:tab/>
        <w:t xml:space="preserve">ASSESSOR: Ph.D. Program </w:t>
      </w:r>
      <w:r w:rsidR="00DD7686">
        <w:rPr>
          <w:rFonts w:ascii="Times New Roman" w:hAnsi="Times New Roman" w:cs="Times New Roman"/>
          <w:b/>
          <w:color w:val="000000"/>
        </w:rPr>
        <w:t>Director</w:t>
      </w:r>
    </w:p>
    <w:p w14:paraId="6702F010" w14:textId="05A31C15" w:rsidR="00FD4115" w:rsidRDefault="00FD4115" w:rsidP="00FD4115">
      <w:pPr>
        <w:rPr>
          <w:rFonts w:ascii="Times New Roman" w:hAnsi="Times New Roman" w:cs="Times New Roman"/>
          <w:b/>
          <w:color w:val="000000"/>
        </w:rPr>
      </w:pPr>
      <w:r>
        <w:rPr>
          <w:rFonts w:ascii="Times New Roman" w:hAnsi="Times New Roman" w:cs="Times New Roman"/>
          <w:b/>
          <w:color w:val="000000"/>
        </w:rPr>
        <w:t xml:space="preserve">NO. OF STUDENTS TESTED: </w:t>
      </w:r>
      <w:r w:rsidR="003F2825">
        <w:rPr>
          <w:rFonts w:ascii="Times New Roman" w:hAnsi="Times New Roman" w:cs="Times New Roman"/>
          <w:b/>
          <w:color w:val="000000"/>
        </w:rPr>
        <w:t>25</w:t>
      </w:r>
      <w:r w:rsidRPr="00A92BB4">
        <w:rPr>
          <w:rFonts w:ascii="Times New Roman" w:hAnsi="Times New Roman" w:cs="Times New Roman"/>
          <w:b/>
          <w:color w:val="000000"/>
        </w:rPr>
        <w:t xml:space="preserve">     </w:t>
      </w:r>
    </w:p>
    <w:tbl>
      <w:tblPr>
        <w:tblW w:w="9450" w:type="dxa"/>
        <w:tblInd w:w="108" w:type="dxa"/>
        <w:tblLayout w:type="fixed"/>
        <w:tblLook w:val="04A0" w:firstRow="1" w:lastRow="0" w:firstColumn="1" w:lastColumn="0" w:noHBand="0" w:noVBand="1"/>
      </w:tblPr>
      <w:tblGrid>
        <w:gridCol w:w="1980"/>
        <w:gridCol w:w="900"/>
        <w:gridCol w:w="1260"/>
        <w:gridCol w:w="810"/>
        <w:gridCol w:w="900"/>
        <w:gridCol w:w="1170"/>
        <w:gridCol w:w="900"/>
        <w:gridCol w:w="1530"/>
      </w:tblGrid>
      <w:tr w:rsidR="001F4CFF" w:rsidRPr="00A92BB4" w14:paraId="7FFB999C" w14:textId="77777777" w:rsidTr="005C62B4">
        <w:trPr>
          <w:trHeight w:val="600"/>
        </w:trPr>
        <w:tc>
          <w:tcPr>
            <w:tcW w:w="1980" w:type="dxa"/>
            <w:tcBorders>
              <w:top w:val="single" w:sz="4" w:space="0" w:color="000000"/>
              <w:left w:val="single" w:sz="4" w:space="0" w:color="000000"/>
              <w:bottom w:val="single" w:sz="4" w:space="0" w:color="000000"/>
              <w:right w:val="single" w:sz="4" w:space="0" w:color="000000"/>
            </w:tcBorders>
            <w:shd w:val="clear" w:color="FFFFFF" w:fill="EEECE1"/>
            <w:noWrap/>
            <w:hideMark/>
          </w:tcPr>
          <w:p w14:paraId="76C09124" w14:textId="77777777" w:rsidR="00FD4115" w:rsidRPr="00A92BB4" w:rsidRDefault="00FD4115" w:rsidP="00FD411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lastRenderedPageBreak/>
              <w:t>Name</w:t>
            </w:r>
          </w:p>
        </w:tc>
        <w:tc>
          <w:tcPr>
            <w:tcW w:w="900" w:type="dxa"/>
            <w:tcBorders>
              <w:top w:val="single" w:sz="4" w:space="0" w:color="000000"/>
              <w:left w:val="nil"/>
              <w:bottom w:val="single" w:sz="4" w:space="0" w:color="000000"/>
              <w:right w:val="single" w:sz="4" w:space="0" w:color="000000"/>
            </w:tcBorders>
            <w:shd w:val="clear" w:color="FFFFFF" w:fill="EEECE1"/>
            <w:hideMark/>
          </w:tcPr>
          <w:p w14:paraId="548D1188" w14:textId="77777777" w:rsidR="00FD4115" w:rsidRPr="00A92BB4" w:rsidRDefault="00FD4115" w:rsidP="00FD411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 P</w:t>
            </w:r>
            <w:r w:rsidRPr="00A92BB4">
              <w:rPr>
                <w:rFonts w:ascii="Times New Roman" w:eastAsia="Times New Roman" w:hAnsi="Times New Roman" w:cs="Times New Roman"/>
                <w:b/>
                <w:color w:val="000000"/>
              </w:rPr>
              <w:t>T</w:t>
            </w:r>
          </w:p>
        </w:tc>
        <w:tc>
          <w:tcPr>
            <w:tcW w:w="1260" w:type="dxa"/>
            <w:tcBorders>
              <w:top w:val="single" w:sz="4" w:space="0" w:color="000000"/>
              <w:left w:val="nil"/>
              <w:bottom w:val="single" w:sz="4" w:space="0" w:color="000000"/>
              <w:right w:val="single" w:sz="4" w:space="0" w:color="000000"/>
            </w:tcBorders>
            <w:shd w:val="clear" w:color="FFFFFF" w:fill="EEECE1"/>
            <w:hideMark/>
          </w:tcPr>
          <w:p w14:paraId="42E66732" w14:textId="77777777" w:rsidR="00FD4115" w:rsidRPr="00A92BB4" w:rsidRDefault="00FD4115" w:rsidP="00FD411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Years in Program</w:t>
            </w:r>
          </w:p>
        </w:tc>
        <w:tc>
          <w:tcPr>
            <w:tcW w:w="810" w:type="dxa"/>
            <w:tcBorders>
              <w:top w:val="single" w:sz="4" w:space="0" w:color="000000"/>
              <w:left w:val="nil"/>
              <w:bottom w:val="single" w:sz="4" w:space="0" w:color="000000"/>
              <w:right w:val="single" w:sz="4" w:space="0" w:color="000000"/>
            </w:tcBorders>
            <w:shd w:val="clear" w:color="FFFFFF" w:fill="EEECE1"/>
            <w:hideMark/>
          </w:tcPr>
          <w:p w14:paraId="1C11CC5F" w14:textId="77777777" w:rsidR="00FD4115" w:rsidRPr="00A92BB4" w:rsidRDefault="00FD4115" w:rsidP="008E2BD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PRJ</w:t>
            </w:r>
          </w:p>
        </w:tc>
        <w:tc>
          <w:tcPr>
            <w:tcW w:w="900" w:type="dxa"/>
            <w:tcBorders>
              <w:top w:val="single" w:sz="4" w:space="0" w:color="000000"/>
              <w:left w:val="nil"/>
              <w:bottom w:val="single" w:sz="4" w:space="0" w:color="000000"/>
              <w:right w:val="single" w:sz="4" w:space="0" w:color="000000"/>
            </w:tcBorders>
            <w:shd w:val="clear" w:color="FFFFFF" w:fill="EEECE1"/>
            <w:hideMark/>
          </w:tcPr>
          <w:p w14:paraId="71DA1EDE" w14:textId="77777777" w:rsidR="00FD4115" w:rsidRPr="00A92BB4" w:rsidRDefault="00FD4115" w:rsidP="008E2BD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Procs</w:t>
            </w:r>
          </w:p>
        </w:tc>
        <w:tc>
          <w:tcPr>
            <w:tcW w:w="1170" w:type="dxa"/>
            <w:tcBorders>
              <w:top w:val="single" w:sz="4" w:space="0" w:color="000000"/>
              <w:left w:val="nil"/>
              <w:bottom w:val="single" w:sz="4" w:space="0" w:color="000000"/>
              <w:right w:val="single" w:sz="4" w:space="0" w:color="000000"/>
            </w:tcBorders>
            <w:shd w:val="clear" w:color="FFFFFF" w:fill="EEECE1"/>
            <w:hideMark/>
          </w:tcPr>
          <w:p w14:paraId="57DF19FE" w14:textId="77777777" w:rsidR="00FD4115" w:rsidRPr="00A92BB4" w:rsidRDefault="00FD4115" w:rsidP="00FD411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Bk Chap</w:t>
            </w:r>
          </w:p>
        </w:tc>
        <w:tc>
          <w:tcPr>
            <w:tcW w:w="900" w:type="dxa"/>
            <w:tcBorders>
              <w:top w:val="single" w:sz="4" w:space="0" w:color="000000"/>
              <w:left w:val="nil"/>
              <w:bottom w:val="single" w:sz="4" w:space="0" w:color="000000"/>
              <w:right w:val="single" w:sz="4" w:space="0" w:color="000000"/>
            </w:tcBorders>
            <w:shd w:val="clear" w:color="FFFFFF" w:fill="EEECE1"/>
            <w:hideMark/>
          </w:tcPr>
          <w:p w14:paraId="24F4FC1E" w14:textId="77777777" w:rsidR="00FD4115" w:rsidRPr="00A92BB4" w:rsidRDefault="00FD4115" w:rsidP="00FD4115">
            <w:pPr>
              <w:spacing w:before="0" w:beforeAutospacing="0" w:after="0" w:afterAutospacing="0"/>
              <w:jc w:val="center"/>
              <w:rPr>
                <w:rFonts w:ascii="Times New Roman" w:eastAsia="Times New Roman" w:hAnsi="Times New Roman" w:cs="Times New Roman"/>
                <w:b/>
                <w:bCs w:val="0"/>
                <w:color w:val="000000"/>
              </w:rPr>
            </w:pPr>
            <w:r w:rsidRPr="00A92BB4">
              <w:rPr>
                <w:rFonts w:ascii="Times New Roman" w:eastAsia="Times New Roman" w:hAnsi="Times New Roman" w:cs="Times New Roman"/>
                <w:b/>
                <w:color w:val="000000"/>
              </w:rPr>
              <w:t>Books</w:t>
            </w:r>
          </w:p>
        </w:tc>
        <w:tc>
          <w:tcPr>
            <w:tcW w:w="1530" w:type="dxa"/>
            <w:tcBorders>
              <w:top w:val="single" w:sz="4" w:space="0" w:color="000000"/>
              <w:left w:val="nil"/>
              <w:bottom w:val="single" w:sz="4" w:space="0" w:color="000000"/>
              <w:right w:val="single" w:sz="4" w:space="0" w:color="000000"/>
            </w:tcBorders>
            <w:shd w:val="clear" w:color="FFFFFF" w:fill="EEECE1"/>
            <w:hideMark/>
          </w:tcPr>
          <w:p w14:paraId="672BB804" w14:textId="4DA5CA9E" w:rsidR="00FD4115" w:rsidRDefault="00FD4115" w:rsidP="008E2BD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Working</w:t>
            </w:r>
          </w:p>
          <w:p w14:paraId="133F570F" w14:textId="77777777" w:rsidR="00FD4115" w:rsidRPr="00A92BB4" w:rsidRDefault="00FD4115" w:rsidP="008E2BD5">
            <w:pPr>
              <w:spacing w:before="0" w:beforeAutospacing="0" w:after="0" w:afterAutospacing="0"/>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Papers)</w:t>
            </w:r>
          </w:p>
        </w:tc>
      </w:tr>
      <w:tr w:rsidR="001F4CFF" w:rsidRPr="00A92BB4" w14:paraId="67E7A723"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4220B355" w14:textId="177F09D1"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Ziwen Ye</w:t>
            </w:r>
          </w:p>
        </w:tc>
        <w:tc>
          <w:tcPr>
            <w:tcW w:w="900" w:type="dxa"/>
            <w:tcBorders>
              <w:top w:val="nil"/>
              <w:left w:val="nil"/>
              <w:bottom w:val="single" w:sz="4" w:space="0" w:color="000000"/>
              <w:right w:val="single" w:sz="4" w:space="0" w:color="000000"/>
            </w:tcBorders>
            <w:shd w:val="clear" w:color="auto" w:fill="auto"/>
            <w:noWrap/>
            <w:vAlign w:val="bottom"/>
            <w:hideMark/>
          </w:tcPr>
          <w:p w14:paraId="7B8CAA27"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5E68980C" w14:textId="0976970F" w:rsidR="00545C2B" w:rsidRPr="00A92BB4" w:rsidRDefault="00385FFF"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6D9DE431" w14:textId="1DB6A139" w:rsidR="00545C2B" w:rsidRPr="00A92BB4" w:rsidRDefault="009F6613" w:rsidP="008E2BD5">
            <w:pPr>
              <w:jc w:val="center"/>
              <w:rPr>
                <w:rFonts w:ascii="Times New Roman" w:hAnsi="Times New Roman" w:cs="Times New Roman"/>
                <w:b/>
                <w:color w:val="000000"/>
              </w:rPr>
            </w:pPr>
            <w:r>
              <w:rPr>
                <w:rFonts w:ascii="Times New Roman" w:hAnsi="Times New Roman" w:cs="Times New Roman"/>
                <w:b/>
                <w:color w:val="000000"/>
              </w:rPr>
              <w:t>2</w:t>
            </w:r>
          </w:p>
        </w:tc>
        <w:tc>
          <w:tcPr>
            <w:tcW w:w="900" w:type="dxa"/>
            <w:tcBorders>
              <w:top w:val="nil"/>
              <w:left w:val="nil"/>
              <w:bottom w:val="single" w:sz="4" w:space="0" w:color="000000"/>
              <w:right w:val="single" w:sz="4" w:space="0" w:color="000000"/>
            </w:tcBorders>
            <w:shd w:val="clear" w:color="auto" w:fill="auto"/>
            <w:noWrap/>
            <w:hideMark/>
          </w:tcPr>
          <w:p w14:paraId="5D4811DA" w14:textId="62859D21" w:rsidR="00545C2B" w:rsidRPr="00A92BB4" w:rsidRDefault="009F6613" w:rsidP="008E2BD5">
            <w:pPr>
              <w:jc w:val="center"/>
              <w:rPr>
                <w:rFonts w:ascii="Times New Roman" w:hAnsi="Times New Roman" w:cs="Times New Roman"/>
                <w:b/>
                <w:color w:val="000000"/>
              </w:rPr>
            </w:pPr>
            <w:r>
              <w:rPr>
                <w:rFonts w:ascii="Times New Roman" w:hAnsi="Times New Roman" w:cs="Times New Roman"/>
                <w:b/>
                <w:color w:val="000000"/>
              </w:rPr>
              <w:t>2</w:t>
            </w:r>
          </w:p>
        </w:tc>
        <w:tc>
          <w:tcPr>
            <w:tcW w:w="1170" w:type="dxa"/>
            <w:tcBorders>
              <w:top w:val="nil"/>
              <w:left w:val="nil"/>
              <w:bottom w:val="single" w:sz="4" w:space="0" w:color="000000"/>
              <w:right w:val="single" w:sz="4" w:space="0" w:color="000000"/>
            </w:tcBorders>
            <w:shd w:val="clear" w:color="auto" w:fill="auto"/>
            <w:noWrap/>
            <w:vAlign w:val="bottom"/>
            <w:hideMark/>
          </w:tcPr>
          <w:p w14:paraId="30E1C152"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5FC23A8F"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394D5CA3" w14:textId="3C79196F" w:rsidR="00545C2B" w:rsidRPr="00A92BB4" w:rsidRDefault="009F6613"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BC1149" w:rsidRPr="00A92BB4" w14:paraId="2A7D4D21"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5CCEDB77" w14:textId="2404C4E7" w:rsidR="00BC1149" w:rsidRPr="00992E78" w:rsidRDefault="00BC1149" w:rsidP="00050885">
            <w:pPr>
              <w:rPr>
                <w:rFonts w:ascii="Times New Roman" w:hAnsi="Times New Roman" w:cs="Times New Roman"/>
                <w:b/>
                <w:color w:val="000000"/>
              </w:rPr>
            </w:pPr>
            <w:r>
              <w:rPr>
                <w:rFonts w:ascii="Times New Roman" w:hAnsi="Times New Roman" w:cs="Times New Roman"/>
                <w:b/>
                <w:color w:val="000000"/>
              </w:rPr>
              <w:t>Hongkai Cao</w:t>
            </w:r>
          </w:p>
        </w:tc>
        <w:tc>
          <w:tcPr>
            <w:tcW w:w="900" w:type="dxa"/>
            <w:tcBorders>
              <w:top w:val="nil"/>
              <w:left w:val="nil"/>
              <w:bottom w:val="single" w:sz="4" w:space="0" w:color="000000"/>
              <w:right w:val="single" w:sz="4" w:space="0" w:color="000000"/>
            </w:tcBorders>
            <w:shd w:val="clear" w:color="auto" w:fill="auto"/>
            <w:noWrap/>
            <w:vAlign w:val="bottom"/>
          </w:tcPr>
          <w:p w14:paraId="06C64B69" w14:textId="6602AA8E" w:rsidR="00BC1149" w:rsidRDefault="00BC1149"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tcPr>
          <w:p w14:paraId="0047B332" w14:textId="0F560539" w:rsidR="00BC1149" w:rsidRDefault="00BC1149"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810" w:type="dxa"/>
            <w:tcBorders>
              <w:top w:val="nil"/>
              <w:left w:val="nil"/>
              <w:bottom w:val="single" w:sz="4" w:space="0" w:color="000000"/>
              <w:right w:val="single" w:sz="4" w:space="0" w:color="000000"/>
            </w:tcBorders>
            <w:shd w:val="clear" w:color="auto" w:fill="auto"/>
            <w:noWrap/>
          </w:tcPr>
          <w:p w14:paraId="59B2338B" w14:textId="5E8B2325" w:rsidR="00BC1149" w:rsidRDefault="00BC1149"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tcPr>
          <w:p w14:paraId="2470460C" w14:textId="1AD0202E" w:rsidR="00BC1149" w:rsidRDefault="00BC1149"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tcPr>
          <w:p w14:paraId="023C0777" w14:textId="3D6F411B" w:rsidR="00BC1149" w:rsidRDefault="00BC1149"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tcPr>
          <w:p w14:paraId="53F7102F" w14:textId="70216BB8" w:rsidR="00BC1149" w:rsidRDefault="00BC1149"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4834BE82" w14:textId="4D2E538D" w:rsidR="00BC1149" w:rsidRDefault="00BC1149"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1F4CFF" w:rsidRPr="00A92BB4" w14:paraId="534EFA17"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D03E652" w14:textId="1F659117"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Yunfan Zhu</w:t>
            </w:r>
          </w:p>
        </w:tc>
        <w:tc>
          <w:tcPr>
            <w:tcW w:w="900" w:type="dxa"/>
            <w:tcBorders>
              <w:top w:val="nil"/>
              <w:left w:val="nil"/>
              <w:bottom w:val="single" w:sz="4" w:space="0" w:color="000000"/>
              <w:right w:val="single" w:sz="4" w:space="0" w:color="000000"/>
            </w:tcBorders>
            <w:shd w:val="clear" w:color="auto" w:fill="auto"/>
            <w:noWrap/>
            <w:vAlign w:val="bottom"/>
            <w:hideMark/>
          </w:tcPr>
          <w:p w14:paraId="59A7B440"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11BADAA3" w14:textId="258DCAC8"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48625B75"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005B72D9" w14:textId="05B7F697" w:rsidR="00545C2B" w:rsidRPr="00A92BB4" w:rsidRDefault="006E78CB" w:rsidP="008E2BD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4F518C0E"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0676C8C9"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160184C3" w14:textId="66A926ED"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1F4CFF" w:rsidRPr="00A92BB4" w14:paraId="4967B7C4"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17DD289D" w14:textId="1EFF6E64"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Jinhyoung Kim</w:t>
            </w:r>
          </w:p>
        </w:tc>
        <w:tc>
          <w:tcPr>
            <w:tcW w:w="900" w:type="dxa"/>
            <w:tcBorders>
              <w:top w:val="nil"/>
              <w:left w:val="nil"/>
              <w:bottom w:val="single" w:sz="4" w:space="0" w:color="000000"/>
              <w:right w:val="single" w:sz="4" w:space="0" w:color="000000"/>
            </w:tcBorders>
            <w:shd w:val="clear" w:color="auto" w:fill="auto"/>
            <w:noWrap/>
            <w:vAlign w:val="bottom"/>
            <w:hideMark/>
          </w:tcPr>
          <w:p w14:paraId="1A6BC3DD"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345AAEF" w14:textId="4BA91433" w:rsidR="00545C2B" w:rsidRPr="00A92BB4" w:rsidRDefault="006E78C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12BB6EC4" w14:textId="540F333A"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2</w:t>
            </w:r>
          </w:p>
        </w:tc>
        <w:tc>
          <w:tcPr>
            <w:tcW w:w="900" w:type="dxa"/>
            <w:tcBorders>
              <w:top w:val="nil"/>
              <w:left w:val="nil"/>
              <w:bottom w:val="single" w:sz="4" w:space="0" w:color="000000"/>
              <w:right w:val="single" w:sz="4" w:space="0" w:color="000000"/>
            </w:tcBorders>
            <w:shd w:val="clear" w:color="auto" w:fill="auto"/>
            <w:noWrap/>
            <w:hideMark/>
          </w:tcPr>
          <w:p w14:paraId="3B9503CF" w14:textId="0B3C1229" w:rsidR="00545C2B" w:rsidRPr="00A92BB4" w:rsidRDefault="006E78CB" w:rsidP="008E2BD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5EBFF54A"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0531F09A"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7E7F9D1" w14:textId="49EAFAED" w:rsidR="00545C2B" w:rsidRPr="00A92BB4" w:rsidRDefault="00851DB5" w:rsidP="008E2BD5">
            <w:pPr>
              <w:jc w:val="center"/>
              <w:rPr>
                <w:rFonts w:ascii="Times New Roman" w:hAnsi="Times New Roman" w:cs="Times New Roman"/>
                <w:b/>
                <w:color w:val="000000"/>
              </w:rPr>
            </w:pPr>
            <w:r>
              <w:rPr>
                <w:rFonts w:ascii="Times New Roman" w:hAnsi="Times New Roman" w:cs="Times New Roman"/>
                <w:b/>
                <w:color w:val="000000"/>
              </w:rPr>
              <w:t>1</w:t>
            </w:r>
          </w:p>
        </w:tc>
      </w:tr>
      <w:tr w:rsidR="001F4CFF" w:rsidRPr="00A92BB4" w14:paraId="7594AD3C"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B01C92C" w14:textId="1AF72BE4"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Jiacheng Fan</w:t>
            </w:r>
          </w:p>
        </w:tc>
        <w:tc>
          <w:tcPr>
            <w:tcW w:w="900" w:type="dxa"/>
            <w:tcBorders>
              <w:top w:val="nil"/>
              <w:left w:val="nil"/>
              <w:bottom w:val="single" w:sz="4" w:space="0" w:color="000000"/>
              <w:right w:val="single" w:sz="4" w:space="0" w:color="000000"/>
            </w:tcBorders>
            <w:shd w:val="clear" w:color="auto" w:fill="auto"/>
            <w:noWrap/>
            <w:vAlign w:val="bottom"/>
            <w:hideMark/>
          </w:tcPr>
          <w:p w14:paraId="7E8F7732"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60DCADAD" w14:textId="2CB072B1" w:rsidR="00545C2B" w:rsidRPr="00A92BB4" w:rsidRDefault="007441A1"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000000"/>
              <w:right w:val="single" w:sz="4" w:space="0" w:color="000000"/>
            </w:tcBorders>
            <w:shd w:val="clear" w:color="auto" w:fill="auto"/>
            <w:noWrap/>
            <w:hideMark/>
          </w:tcPr>
          <w:p w14:paraId="0CFFB113"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4838D69B" w14:textId="2B84BA39" w:rsidR="00545C2B" w:rsidRPr="00A92BB4" w:rsidRDefault="006E78CB" w:rsidP="008E2BD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478DD4B2"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27258915"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608AAFE" w14:textId="32284CCD" w:rsidR="00545C2B" w:rsidRPr="00A92BB4" w:rsidRDefault="00851DB5"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1F4CFF" w:rsidRPr="00A92BB4" w14:paraId="34FF2610"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63C6C444" w14:textId="2307D534"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Yangyang Yu</w:t>
            </w:r>
          </w:p>
        </w:tc>
        <w:tc>
          <w:tcPr>
            <w:tcW w:w="900" w:type="dxa"/>
            <w:tcBorders>
              <w:top w:val="nil"/>
              <w:left w:val="nil"/>
              <w:bottom w:val="single" w:sz="4" w:space="0" w:color="000000"/>
              <w:right w:val="single" w:sz="4" w:space="0" w:color="000000"/>
            </w:tcBorders>
            <w:shd w:val="clear" w:color="auto" w:fill="auto"/>
            <w:noWrap/>
            <w:vAlign w:val="bottom"/>
            <w:hideMark/>
          </w:tcPr>
          <w:p w14:paraId="5B644D14"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1EDD314" w14:textId="082CAB59" w:rsidR="00545C2B" w:rsidRPr="00A92BB4" w:rsidRDefault="00025FC7"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0BC785CD"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0064D3A8" w14:textId="0A7E4A9C" w:rsidR="00545C2B" w:rsidRPr="00A92BB4" w:rsidRDefault="006E78CB" w:rsidP="008E2BD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371880C4"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210A38A"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135EC02C"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1F4CFF" w:rsidRPr="00A92BB4" w14:paraId="171FDA45"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B63F1A1" w14:textId="3E708DEE"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Stavros Tsarpalis</w:t>
            </w:r>
          </w:p>
        </w:tc>
        <w:tc>
          <w:tcPr>
            <w:tcW w:w="900" w:type="dxa"/>
            <w:tcBorders>
              <w:top w:val="nil"/>
              <w:left w:val="nil"/>
              <w:bottom w:val="single" w:sz="4" w:space="0" w:color="000000"/>
              <w:right w:val="single" w:sz="4" w:space="0" w:color="000000"/>
            </w:tcBorders>
            <w:shd w:val="clear" w:color="auto" w:fill="auto"/>
            <w:noWrap/>
            <w:vAlign w:val="bottom"/>
            <w:hideMark/>
          </w:tcPr>
          <w:p w14:paraId="043981B6" w14:textId="4E817EED"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2D31DCE3" w14:textId="34B62DE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6CF3CC06"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5FE70108"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3C1F7DAD"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F2533A9"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713B9DC1"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1</w:t>
            </w:r>
          </w:p>
        </w:tc>
      </w:tr>
      <w:tr w:rsidR="001F4CFF" w:rsidRPr="00A92BB4" w14:paraId="2766C59E"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C0544EF" w14:textId="411F658D"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Thiago Winkler</w:t>
            </w:r>
          </w:p>
        </w:tc>
        <w:tc>
          <w:tcPr>
            <w:tcW w:w="900" w:type="dxa"/>
            <w:tcBorders>
              <w:top w:val="nil"/>
              <w:left w:val="nil"/>
              <w:bottom w:val="single" w:sz="4" w:space="0" w:color="000000"/>
              <w:right w:val="single" w:sz="4" w:space="0" w:color="000000"/>
            </w:tcBorders>
            <w:shd w:val="clear" w:color="auto" w:fill="auto"/>
            <w:noWrap/>
            <w:vAlign w:val="bottom"/>
            <w:hideMark/>
          </w:tcPr>
          <w:p w14:paraId="313263AF" w14:textId="69A43B76"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752708C3" w14:textId="4C0BD614" w:rsidR="00545C2B" w:rsidRPr="00A92BB4" w:rsidRDefault="006E78C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75881906"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0134E283"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64E25B48"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5AD4D2FD"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31AF268D" w14:textId="79402C3F"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3</w:t>
            </w:r>
          </w:p>
        </w:tc>
      </w:tr>
      <w:tr w:rsidR="001F4CFF" w:rsidRPr="00A92BB4" w14:paraId="00E143A0"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CB8026F" w14:textId="459DCB44"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Zhaokun Cai</w:t>
            </w:r>
          </w:p>
        </w:tc>
        <w:tc>
          <w:tcPr>
            <w:tcW w:w="900" w:type="dxa"/>
            <w:tcBorders>
              <w:top w:val="nil"/>
              <w:left w:val="nil"/>
              <w:bottom w:val="single" w:sz="4" w:space="0" w:color="000000"/>
              <w:right w:val="single" w:sz="4" w:space="0" w:color="000000"/>
            </w:tcBorders>
            <w:shd w:val="clear" w:color="auto" w:fill="auto"/>
            <w:noWrap/>
            <w:vAlign w:val="bottom"/>
            <w:hideMark/>
          </w:tcPr>
          <w:p w14:paraId="2A423378" w14:textId="35DF162F"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48BD3F96" w14:textId="1F901DCA" w:rsidR="00545C2B" w:rsidRPr="00A92BB4" w:rsidRDefault="007441A1"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10" w:type="dxa"/>
            <w:tcBorders>
              <w:top w:val="nil"/>
              <w:left w:val="nil"/>
              <w:bottom w:val="single" w:sz="4" w:space="0" w:color="000000"/>
              <w:right w:val="single" w:sz="4" w:space="0" w:color="000000"/>
            </w:tcBorders>
            <w:shd w:val="clear" w:color="auto" w:fill="auto"/>
            <w:noWrap/>
            <w:hideMark/>
          </w:tcPr>
          <w:p w14:paraId="1F3D31CA"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09ABD320"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1FCF23B5"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68998941"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5336CC9"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1F4CFF" w:rsidRPr="00A92BB4" w14:paraId="4FBD5F47"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5CEBF41D" w14:textId="4F47B33E"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Mingzhe Liu</w:t>
            </w:r>
          </w:p>
        </w:tc>
        <w:tc>
          <w:tcPr>
            <w:tcW w:w="900" w:type="dxa"/>
            <w:tcBorders>
              <w:top w:val="nil"/>
              <w:left w:val="nil"/>
              <w:bottom w:val="single" w:sz="4" w:space="0" w:color="000000"/>
              <w:right w:val="single" w:sz="4" w:space="0" w:color="000000"/>
            </w:tcBorders>
            <w:shd w:val="clear" w:color="auto" w:fill="auto"/>
            <w:noWrap/>
            <w:vAlign w:val="bottom"/>
            <w:hideMark/>
          </w:tcPr>
          <w:p w14:paraId="6300F611" w14:textId="4BD95D03"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36ECE74F" w14:textId="1650D4DA" w:rsidR="00545C2B" w:rsidRPr="00A92BB4" w:rsidRDefault="00851DB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10" w:type="dxa"/>
            <w:tcBorders>
              <w:top w:val="nil"/>
              <w:left w:val="nil"/>
              <w:bottom w:val="single" w:sz="4" w:space="0" w:color="000000"/>
              <w:right w:val="single" w:sz="4" w:space="0" w:color="000000"/>
            </w:tcBorders>
            <w:shd w:val="clear" w:color="auto" w:fill="auto"/>
            <w:noWrap/>
            <w:hideMark/>
          </w:tcPr>
          <w:p w14:paraId="39728237" w14:textId="0D079A97" w:rsidR="00545C2B" w:rsidRPr="00A92BB4" w:rsidRDefault="00851DB5"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78FA3A83"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32A3BF2F"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EEA30D6"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9605584" w14:textId="7F329166"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1F4CFF" w:rsidRPr="00A92BB4" w14:paraId="28502074"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EFCF4B8" w14:textId="6F2DDC2D"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Xingjia Zhang</w:t>
            </w:r>
          </w:p>
        </w:tc>
        <w:tc>
          <w:tcPr>
            <w:tcW w:w="900" w:type="dxa"/>
            <w:tcBorders>
              <w:top w:val="nil"/>
              <w:left w:val="nil"/>
              <w:bottom w:val="single" w:sz="4" w:space="0" w:color="000000"/>
              <w:right w:val="single" w:sz="4" w:space="0" w:color="000000"/>
            </w:tcBorders>
            <w:shd w:val="clear" w:color="auto" w:fill="auto"/>
            <w:noWrap/>
            <w:vAlign w:val="bottom"/>
            <w:hideMark/>
          </w:tcPr>
          <w:p w14:paraId="39450D16" w14:textId="51BA277A"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2913E175" w14:textId="76D38647" w:rsidR="00545C2B" w:rsidRPr="00A92BB4" w:rsidRDefault="001F4396"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7ABCFE85" w14:textId="2A87520E" w:rsidR="00545C2B" w:rsidRPr="00A92BB4" w:rsidRDefault="009A0607"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3F7D3D49" w14:textId="3DF9F6FF" w:rsidR="00545C2B" w:rsidRPr="00A92BB4" w:rsidRDefault="00D36886"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42A4F4DB"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D525F82"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C26D1EB" w14:textId="1FAA34E9" w:rsidR="00545C2B" w:rsidRPr="00A92BB4" w:rsidRDefault="009A0607" w:rsidP="008E2BD5">
            <w:pPr>
              <w:jc w:val="center"/>
              <w:rPr>
                <w:rFonts w:ascii="Times New Roman" w:hAnsi="Times New Roman" w:cs="Times New Roman"/>
                <w:b/>
                <w:color w:val="000000"/>
              </w:rPr>
            </w:pPr>
            <w:r>
              <w:rPr>
                <w:rFonts w:ascii="Times New Roman" w:hAnsi="Times New Roman" w:cs="Times New Roman"/>
                <w:b/>
                <w:color w:val="000000"/>
              </w:rPr>
              <w:t>2</w:t>
            </w:r>
          </w:p>
        </w:tc>
      </w:tr>
      <w:tr w:rsidR="001F4CFF" w:rsidRPr="00A92BB4" w14:paraId="7DA19A3F"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4F9D430" w14:textId="0F1EF4A3"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Jeffrey Mo</w:t>
            </w:r>
          </w:p>
        </w:tc>
        <w:tc>
          <w:tcPr>
            <w:tcW w:w="900" w:type="dxa"/>
            <w:tcBorders>
              <w:top w:val="nil"/>
              <w:left w:val="nil"/>
              <w:bottom w:val="single" w:sz="4" w:space="0" w:color="000000"/>
              <w:right w:val="single" w:sz="4" w:space="0" w:color="000000"/>
            </w:tcBorders>
            <w:shd w:val="clear" w:color="auto" w:fill="auto"/>
            <w:noWrap/>
            <w:vAlign w:val="bottom"/>
            <w:hideMark/>
          </w:tcPr>
          <w:p w14:paraId="1F4E0B4F" w14:textId="4AC048C5"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10148F53" w14:textId="7B18E3F7" w:rsidR="001F4396" w:rsidRPr="00A92BB4" w:rsidRDefault="007441A1" w:rsidP="001F43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000000"/>
              <w:right w:val="single" w:sz="4" w:space="0" w:color="000000"/>
            </w:tcBorders>
            <w:shd w:val="clear" w:color="auto" w:fill="auto"/>
            <w:noWrap/>
            <w:hideMark/>
          </w:tcPr>
          <w:p w14:paraId="7FCB0A69" w14:textId="08F003C4" w:rsidR="00545C2B" w:rsidRPr="00A92BB4" w:rsidRDefault="00534BCC"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2B5B653E" w14:textId="2B7A0D3F" w:rsidR="00545C2B" w:rsidRPr="00A92BB4" w:rsidRDefault="00534BCC"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6C47C22E"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17F14391"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1DB9D809"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2</w:t>
            </w:r>
          </w:p>
        </w:tc>
      </w:tr>
      <w:tr w:rsidR="001F4CFF" w:rsidRPr="00A92BB4" w14:paraId="35BC774E"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3BA75FF1" w14:textId="087D62B0" w:rsidR="00545C2B" w:rsidRPr="00A92BB4" w:rsidRDefault="00992E78" w:rsidP="00050885">
            <w:pPr>
              <w:rPr>
                <w:rFonts w:ascii="Times New Roman" w:hAnsi="Times New Roman" w:cs="Times New Roman"/>
                <w:b/>
                <w:color w:val="000000"/>
              </w:rPr>
            </w:pPr>
            <w:r w:rsidRPr="00992E78">
              <w:rPr>
                <w:rFonts w:ascii="Times New Roman" w:hAnsi="Times New Roman" w:cs="Times New Roman"/>
                <w:b/>
                <w:color w:val="000000"/>
              </w:rPr>
              <w:t>Nils Bundi</w:t>
            </w:r>
          </w:p>
        </w:tc>
        <w:tc>
          <w:tcPr>
            <w:tcW w:w="900" w:type="dxa"/>
            <w:tcBorders>
              <w:top w:val="nil"/>
              <w:left w:val="nil"/>
              <w:bottom w:val="single" w:sz="4" w:space="0" w:color="000000"/>
              <w:right w:val="single" w:sz="4" w:space="0" w:color="000000"/>
            </w:tcBorders>
            <w:shd w:val="clear" w:color="auto" w:fill="auto"/>
            <w:noWrap/>
            <w:vAlign w:val="bottom"/>
            <w:hideMark/>
          </w:tcPr>
          <w:p w14:paraId="1F188089" w14:textId="206281F9" w:rsidR="00545C2B" w:rsidRPr="00A92BB4" w:rsidRDefault="00992E78"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0A07D566" w14:textId="04EE795D" w:rsidR="00545C2B" w:rsidRPr="00A92BB4" w:rsidRDefault="009A0607"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6992646C" w14:textId="63536B37"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2</w:t>
            </w:r>
          </w:p>
        </w:tc>
        <w:tc>
          <w:tcPr>
            <w:tcW w:w="900" w:type="dxa"/>
            <w:tcBorders>
              <w:top w:val="nil"/>
              <w:left w:val="nil"/>
              <w:bottom w:val="single" w:sz="4" w:space="0" w:color="000000"/>
              <w:right w:val="single" w:sz="4" w:space="0" w:color="000000"/>
            </w:tcBorders>
            <w:shd w:val="clear" w:color="auto" w:fill="auto"/>
            <w:noWrap/>
            <w:hideMark/>
          </w:tcPr>
          <w:p w14:paraId="3023702E"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5A937298" w14:textId="255C3BB7" w:rsidR="00545C2B" w:rsidRPr="00A92BB4" w:rsidRDefault="002D14DF"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5A021E9"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4B41C8AD" w14:textId="62B677E0" w:rsidR="00545C2B" w:rsidRPr="00A92BB4" w:rsidRDefault="002D14DF" w:rsidP="008E2BD5">
            <w:pPr>
              <w:jc w:val="center"/>
              <w:rPr>
                <w:rFonts w:ascii="Times New Roman" w:hAnsi="Times New Roman" w:cs="Times New Roman"/>
                <w:b/>
                <w:color w:val="000000"/>
              </w:rPr>
            </w:pPr>
            <w:r>
              <w:rPr>
                <w:rFonts w:ascii="Times New Roman" w:hAnsi="Times New Roman" w:cs="Times New Roman"/>
                <w:b/>
                <w:color w:val="000000"/>
              </w:rPr>
              <w:t>3</w:t>
            </w:r>
          </w:p>
        </w:tc>
      </w:tr>
      <w:tr w:rsidR="001F4CFF" w:rsidRPr="00A92BB4" w14:paraId="4FB87561"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1A39B8BD" w14:textId="1C3511E9" w:rsidR="00545C2B" w:rsidRPr="00A92BB4" w:rsidRDefault="006E78CB" w:rsidP="00050885">
            <w:pPr>
              <w:rPr>
                <w:rFonts w:ascii="Times New Roman" w:hAnsi="Times New Roman" w:cs="Times New Roman"/>
                <w:b/>
                <w:color w:val="000000"/>
              </w:rPr>
            </w:pPr>
            <w:r w:rsidRPr="006E78CB">
              <w:rPr>
                <w:rFonts w:ascii="Times New Roman" w:hAnsi="Times New Roman" w:cs="Times New Roman"/>
                <w:b/>
                <w:color w:val="000000"/>
              </w:rPr>
              <w:t>Robson, John</w:t>
            </w:r>
          </w:p>
        </w:tc>
        <w:tc>
          <w:tcPr>
            <w:tcW w:w="900" w:type="dxa"/>
            <w:tcBorders>
              <w:top w:val="nil"/>
              <w:left w:val="nil"/>
              <w:bottom w:val="single" w:sz="4" w:space="0" w:color="000000"/>
              <w:right w:val="single" w:sz="4" w:space="0" w:color="000000"/>
            </w:tcBorders>
            <w:shd w:val="clear" w:color="auto" w:fill="auto"/>
            <w:noWrap/>
            <w:vAlign w:val="bottom"/>
            <w:hideMark/>
          </w:tcPr>
          <w:p w14:paraId="3370F67D"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0FACEC5C" w14:textId="4BB2A2C0" w:rsidR="00545C2B" w:rsidRPr="00A92BB4" w:rsidRDefault="009A0607"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77F43BD1" w14:textId="46575E2F" w:rsidR="00545C2B" w:rsidRPr="00A92BB4" w:rsidRDefault="001577BE"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6FA7BC2E" w14:textId="1B387FDB" w:rsidR="00545C2B" w:rsidRPr="00A92BB4" w:rsidRDefault="006E78CB" w:rsidP="008E2BD5">
            <w:pPr>
              <w:jc w:val="center"/>
              <w:rPr>
                <w:rFonts w:ascii="Times New Roman" w:hAnsi="Times New Roman" w:cs="Times New Roman"/>
                <w:b/>
                <w:color w:val="000000"/>
              </w:rPr>
            </w:pPr>
            <w:r>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10EB2946"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289B1FF3"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225659F"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3</w:t>
            </w:r>
          </w:p>
        </w:tc>
      </w:tr>
      <w:tr w:rsidR="001F4CFF" w:rsidRPr="00A92BB4" w14:paraId="7185868C"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727BE44D" w14:textId="7E01A586" w:rsidR="00545C2B" w:rsidRPr="00A92BB4" w:rsidRDefault="006E78CB" w:rsidP="00050885">
            <w:pPr>
              <w:rPr>
                <w:rFonts w:ascii="Times New Roman" w:hAnsi="Times New Roman" w:cs="Times New Roman"/>
                <w:b/>
                <w:color w:val="000000"/>
              </w:rPr>
            </w:pPr>
            <w:r w:rsidRPr="006E78CB">
              <w:rPr>
                <w:rFonts w:ascii="Times New Roman" w:hAnsi="Times New Roman" w:cs="Times New Roman"/>
                <w:b/>
                <w:color w:val="000000"/>
              </w:rPr>
              <w:t>Al Mahdi, Saud</w:t>
            </w:r>
          </w:p>
        </w:tc>
        <w:tc>
          <w:tcPr>
            <w:tcW w:w="900" w:type="dxa"/>
            <w:tcBorders>
              <w:top w:val="nil"/>
              <w:left w:val="nil"/>
              <w:bottom w:val="single" w:sz="4" w:space="0" w:color="000000"/>
              <w:right w:val="single" w:sz="4" w:space="0" w:color="000000"/>
            </w:tcBorders>
            <w:shd w:val="clear" w:color="auto" w:fill="auto"/>
            <w:noWrap/>
            <w:vAlign w:val="bottom"/>
            <w:hideMark/>
          </w:tcPr>
          <w:p w14:paraId="15F2448D"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0A3CA254" w14:textId="1F1A81E9" w:rsidR="00545C2B" w:rsidRPr="00A92BB4" w:rsidRDefault="006E78C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532C2078" w14:textId="7B2D8BE2" w:rsidR="00545C2B" w:rsidRPr="00A92BB4" w:rsidRDefault="001577BE" w:rsidP="008E2BD5">
            <w:pPr>
              <w:jc w:val="center"/>
              <w:rPr>
                <w:rFonts w:ascii="Times New Roman" w:hAnsi="Times New Roman" w:cs="Times New Roman"/>
                <w:b/>
                <w:color w:val="000000"/>
              </w:rPr>
            </w:pPr>
            <w:r>
              <w:rPr>
                <w:rFonts w:ascii="Times New Roman" w:hAnsi="Times New Roman" w:cs="Times New Roman"/>
                <w:b/>
                <w:color w:val="000000"/>
              </w:rPr>
              <w:t>3</w:t>
            </w:r>
          </w:p>
        </w:tc>
        <w:tc>
          <w:tcPr>
            <w:tcW w:w="900" w:type="dxa"/>
            <w:tcBorders>
              <w:top w:val="nil"/>
              <w:left w:val="nil"/>
              <w:bottom w:val="single" w:sz="4" w:space="0" w:color="000000"/>
              <w:right w:val="single" w:sz="4" w:space="0" w:color="000000"/>
            </w:tcBorders>
            <w:shd w:val="clear" w:color="auto" w:fill="auto"/>
            <w:noWrap/>
            <w:hideMark/>
          </w:tcPr>
          <w:p w14:paraId="5EE67F06" w14:textId="07673A44" w:rsidR="00545C2B" w:rsidRPr="00A92BB4" w:rsidRDefault="009A0607"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4BA3E471"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697FA607"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11158B8" w14:textId="7874CD89" w:rsidR="00545C2B" w:rsidRPr="00A92BB4" w:rsidRDefault="001577BE" w:rsidP="008E2BD5">
            <w:pPr>
              <w:jc w:val="center"/>
              <w:rPr>
                <w:rFonts w:ascii="Times New Roman" w:hAnsi="Times New Roman" w:cs="Times New Roman"/>
                <w:b/>
                <w:color w:val="000000"/>
              </w:rPr>
            </w:pPr>
            <w:r>
              <w:rPr>
                <w:rFonts w:ascii="Times New Roman" w:hAnsi="Times New Roman" w:cs="Times New Roman"/>
                <w:b/>
                <w:color w:val="000000"/>
              </w:rPr>
              <w:t>1</w:t>
            </w:r>
          </w:p>
        </w:tc>
      </w:tr>
      <w:tr w:rsidR="001F4CFF" w:rsidRPr="00A92BB4" w14:paraId="0401C6DC"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2A87A4CB" w14:textId="726AE7FD" w:rsidR="00545C2B" w:rsidRPr="00A92BB4" w:rsidRDefault="006E78CB" w:rsidP="00050885">
            <w:pPr>
              <w:rPr>
                <w:rFonts w:ascii="Times New Roman" w:hAnsi="Times New Roman" w:cs="Times New Roman"/>
                <w:b/>
                <w:color w:val="000000"/>
              </w:rPr>
            </w:pPr>
            <w:r w:rsidRPr="006E78CB">
              <w:rPr>
                <w:rFonts w:ascii="Times New Roman" w:hAnsi="Times New Roman" w:cs="Times New Roman"/>
                <w:b/>
                <w:color w:val="000000"/>
              </w:rPr>
              <w:t>Dongxu Li</w:t>
            </w:r>
          </w:p>
        </w:tc>
        <w:tc>
          <w:tcPr>
            <w:tcW w:w="900" w:type="dxa"/>
            <w:tcBorders>
              <w:top w:val="nil"/>
              <w:left w:val="nil"/>
              <w:bottom w:val="single" w:sz="4" w:space="0" w:color="000000"/>
              <w:right w:val="single" w:sz="4" w:space="0" w:color="000000"/>
            </w:tcBorders>
            <w:shd w:val="clear" w:color="auto" w:fill="auto"/>
            <w:noWrap/>
            <w:vAlign w:val="bottom"/>
            <w:hideMark/>
          </w:tcPr>
          <w:p w14:paraId="30C9C402" w14:textId="34AEA61D" w:rsidR="00545C2B" w:rsidRPr="00A92BB4" w:rsidRDefault="006E78C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47714669" w14:textId="56F6792C" w:rsidR="00545C2B" w:rsidRPr="00A92BB4" w:rsidRDefault="009A0607"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5FA70122"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24E37123"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447801E3"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4AED47D1"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0BE8FB6A" w14:textId="53DA9C4D" w:rsidR="00545C2B" w:rsidRPr="00A92BB4" w:rsidRDefault="005C386D" w:rsidP="008E2BD5">
            <w:pPr>
              <w:jc w:val="center"/>
              <w:rPr>
                <w:rFonts w:ascii="Times New Roman" w:hAnsi="Times New Roman" w:cs="Times New Roman"/>
                <w:b/>
                <w:color w:val="000000"/>
              </w:rPr>
            </w:pPr>
            <w:r>
              <w:rPr>
                <w:rFonts w:ascii="Times New Roman" w:hAnsi="Times New Roman" w:cs="Times New Roman"/>
                <w:b/>
                <w:color w:val="000000"/>
              </w:rPr>
              <w:t>0</w:t>
            </w:r>
          </w:p>
        </w:tc>
      </w:tr>
      <w:tr w:rsidR="001F4CFF" w:rsidRPr="00A92BB4" w14:paraId="48A25E97"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5336A5FC" w14:textId="64CC671A" w:rsidR="00545C2B" w:rsidRPr="00A92BB4" w:rsidRDefault="006E78CB" w:rsidP="00050885">
            <w:pPr>
              <w:rPr>
                <w:rFonts w:ascii="Times New Roman" w:hAnsi="Times New Roman" w:cs="Times New Roman"/>
                <w:b/>
                <w:color w:val="000000"/>
              </w:rPr>
            </w:pPr>
            <w:r w:rsidRPr="006E78CB">
              <w:rPr>
                <w:rFonts w:ascii="Times New Roman" w:hAnsi="Times New Roman" w:cs="Times New Roman"/>
                <w:b/>
                <w:color w:val="000000"/>
              </w:rPr>
              <w:t>Dan Wang</w:t>
            </w:r>
          </w:p>
        </w:tc>
        <w:tc>
          <w:tcPr>
            <w:tcW w:w="900" w:type="dxa"/>
            <w:tcBorders>
              <w:top w:val="nil"/>
              <w:left w:val="nil"/>
              <w:bottom w:val="single" w:sz="4" w:space="0" w:color="000000"/>
              <w:right w:val="single" w:sz="4" w:space="0" w:color="000000"/>
            </w:tcBorders>
            <w:shd w:val="clear" w:color="auto" w:fill="auto"/>
            <w:noWrap/>
            <w:vAlign w:val="bottom"/>
            <w:hideMark/>
          </w:tcPr>
          <w:p w14:paraId="728A99FF" w14:textId="77777777" w:rsidR="00545C2B" w:rsidRPr="00A92BB4" w:rsidRDefault="00545C2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FT</w:t>
            </w:r>
          </w:p>
        </w:tc>
        <w:tc>
          <w:tcPr>
            <w:tcW w:w="1260" w:type="dxa"/>
            <w:tcBorders>
              <w:top w:val="nil"/>
              <w:left w:val="nil"/>
              <w:bottom w:val="single" w:sz="4" w:space="0" w:color="000000"/>
              <w:right w:val="single" w:sz="4" w:space="0" w:color="000000"/>
            </w:tcBorders>
            <w:shd w:val="clear" w:color="auto" w:fill="auto"/>
            <w:noWrap/>
            <w:vAlign w:val="bottom"/>
            <w:hideMark/>
          </w:tcPr>
          <w:p w14:paraId="4A42C997" w14:textId="4893694C" w:rsidR="00545C2B" w:rsidRPr="00A92BB4" w:rsidRDefault="006E78C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7F3C8CBA"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900" w:type="dxa"/>
            <w:tcBorders>
              <w:top w:val="nil"/>
              <w:left w:val="nil"/>
              <w:bottom w:val="single" w:sz="4" w:space="0" w:color="000000"/>
              <w:right w:val="single" w:sz="4" w:space="0" w:color="000000"/>
            </w:tcBorders>
            <w:shd w:val="clear" w:color="auto" w:fill="auto"/>
            <w:noWrap/>
            <w:hideMark/>
          </w:tcPr>
          <w:p w14:paraId="50EFCAD5" w14:textId="77777777" w:rsidR="00545C2B" w:rsidRPr="00A92BB4" w:rsidRDefault="00545C2B" w:rsidP="008E2BD5">
            <w:pPr>
              <w:jc w:val="center"/>
              <w:rPr>
                <w:rFonts w:ascii="Times New Roman" w:hAnsi="Times New Roman" w:cs="Times New Roman"/>
                <w:b/>
                <w:color w:val="000000"/>
              </w:rPr>
            </w:pPr>
            <w:r w:rsidRPr="00A92BB4">
              <w:rPr>
                <w:rFonts w:ascii="Times New Roman" w:hAnsi="Times New Roman" w:cs="Times New Roman"/>
                <w:b/>
                <w:color w:val="000000"/>
              </w:rPr>
              <w:t>0</w:t>
            </w:r>
          </w:p>
        </w:tc>
        <w:tc>
          <w:tcPr>
            <w:tcW w:w="1170" w:type="dxa"/>
            <w:tcBorders>
              <w:top w:val="nil"/>
              <w:left w:val="nil"/>
              <w:bottom w:val="single" w:sz="4" w:space="0" w:color="000000"/>
              <w:right w:val="single" w:sz="4" w:space="0" w:color="000000"/>
            </w:tcBorders>
            <w:shd w:val="clear" w:color="auto" w:fill="auto"/>
            <w:noWrap/>
            <w:vAlign w:val="bottom"/>
            <w:hideMark/>
          </w:tcPr>
          <w:p w14:paraId="1A45329C"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6BB34D5B"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58AB8F39" w14:textId="5E981F22" w:rsidR="00545C2B" w:rsidRPr="00A92BB4" w:rsidRDefault="005C386D" w:rsidP="008E2BD5">
            <w:pPr>
              <w:jc w:val="center"/>
              <w:rPr>
                <w:rFonts w:ascii="Times New Roman" w:hAnsi="Times New Roman" w:cs="Times New Roman"/>
                <w:b/>
                <w:color w:val="000000"/>
              </w:rPr>
            </w:pPr>
            <w:r>
              <w:rPr>
                <w:rFonts w:ascii="Times New Roman" w:hAnsi="Times New Roman" w:cs="Times New Roman"/>
                <w:b/>
                <w:color w:val="000000"/>
              </w:rPr>
              <w:t>1</w:t>
            </w:r>
          </w:p>
        </w:tc>
      </w:tr>
      <w:tr w:rsidR="001F4CFF" w:rsidRPr="00A92BB4" w14:paraId="3A5DB29D"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hideMark/>
          </w:tcPr>
          <w:p w14:paraId="18139B61" w14:textId="53FFB504" w:rsidR="00545C2B" w:rsidRPr="00A92BB4" w:rsidRDefault="006E78CB" w:rsidP="00050885">
            <w:pPr>
              <w:rPr>
                <w:rFonts w:ascii="Times New Roman" w:hAnsi="Times New Roman" w:cs="Times New Roman"/>
                <w:b/>
                <w:color w:val="000000"/>
              </w:rPr>
            </w:pPr>
            <w:r w:rsidRPr="006E78CB">
              <w:rPr>
                <w:rFonts w:ascii="Times New Roman" w:hAnsi="Times New Roman" w:cs="Times New Roman"/>
                <w:b/>
                <w:color w:val="000000"/>
              </w:rPr>
              <w:t>Golbayani, Parissa</w:t>
            </w:r>
          </w:p>
        </w:tc>
        <w:tc>
          <w:tcPr>
            <w:tcW w:w="900" w:type="dxa"/>
            <w:tcBorders>
              <w:top w:val="nil"/>
              <w:left w:val="nil"/>
              <w:bottom w:val="single" w:sz="4" w:space="0" w:color="000000"/>
              <w:right w:val="single" w:sz="4" w:space="0" w:color="000000"/>
            </w:tcBorders>
            <w:shd w:val="clear" w:color="auto" w:fill="auto"/>
            <w:noWrap/>
            <w:vAlign w:val="bottom"/>
            <w:hideMark/>
          </w:tcPr>
          <w:p w14:paraId="433C8785" w14:textId="233B8E28" w:rsidR="00545C2B" w:rsidRPr="00A92BB4" w:rsidRDefault="006E78CB"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color w:val="000000"/>
              </w:rPr>
              <w:t>P</w:t>
            </w:r>
            <w:r w:rsidR="00545C2B">
              <w:rPr>
                <w:rFonts w:ascii="Times New Roman" w:eastAsia="Times New Roman" w:hAnsi="Times New Roman" w:cs="Times New Roman"/>
                <w:b/>
                <w:color w:val="000000"/>
              </w:rPr>
              <w:t>T</w:t>
            </w:r>
          </w:p>
        </w:tc>
        <w:tc>
          <w:tcPr>
            <w:tcW w:w="1260" w:type="dxa"/>
            <w:tcBorders>
              <w:top w:val="nil"/>
              <w:left w:val="nil"/>
              <w:bottom w:val="single" w:sz="4" w:space="0" w:color="000000"/>
              <w:right w:val="single" w:sz="4" w:space="0" w:color="000000"/>
            </w:tcBorders>
            <w:shd w:val="clear" w:color="auto" w:fill="auto"/>
            <w:noWrap/>
            <w:vAlign w:val="bottom"/>
            <w:hideMark/>
          </w:tcPr>
          <w:p w14:paraId="0427C466" w14:textId="5A3B5A0E" w:rsidR="00545C2B" w:rsidRPr="00A92BB4" w:rsidRDefault="009A0607"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hideMark/>
          </w:tcPr>
          <w:p w14:paraId="04A630AF" w14:textId="353665F2" w:rsidR="00545C2B" w:rsidRPr="00A92BB4" w:rsidRDefault="005C386D" w:rsidP="008E2BD5">
            <w:pPr>
              <w:jc w:val="center"/>
              <w:rPr>
                <w:rFonts w:ascii="Times New Roman" w:hAnsi="Times New Roman" w:cs="Times New Roman"/>
                <w:b/>
                <w:color w:val="000000"/>
              </w:rPr>
            </w:pPr>
            <w:r>
              <w:rPr>
                <w:rFonts w:ascii="Times New Roman" w:hAnsi="Times New Roman" w:cs="Times New Roman"/>
                <w:b/>
                <w:color w:val="000000"/>
              </w:rPr>
              <w:t>1</w:t>
            </w:r>
          </w:p>
        </w:tc>
        <w:tc>
          <w:tcPr>
            <w:tcW w:w="900" w:type="dxa"/>
            <w:tcBorders>
              <w:top w:val="nil"/>
              <w:left w:val="nil"/>
              <w:bottom w:val="single" w:sz="4" w:space="0" w:color="000000"/>
              <w:right w:val="single" w:sz="4" w:space="0" w:color="000000"/>
            </w:tcBorders>
            <w:shd w:val="clear" w:color="auto" w:fill="auto"/>
            <w:noWrap/>
            <w:hideMark/>
          </w:tcPr>
          <w:p w14:paraId="76A662D1" w14:textId="2C3A1B05" w:rsidR="00545C2B" w:rsidRPr="00A92BB4" w:rsidRDefault="001577BE" w:rsidP="008E2BD5">
            <w:pPr>
              <w:jc w:val="center"/>
              <w:rPr>
                <w:rFonts w:ascii="Times New Roman" w:hAnsi="Times New Roman" w:cs="Times New Roman"/>
                <w:b/>
                <w:color w:val="000000"/>
              </w:rPr>
            </w:pPr>
            <w:r>
              <w:rPr>
                <w:rFonts w:ascii="Times New Roman" w:hAnsi="Times New Roman" w:cs="Times New Roman"/>
                <w:b/>
                <w:color w:val="000000"/>
              </w:rPr>
              <w:t>2</w:t>
            </w:r>
          </w:p>
        </w:tc>
        <w:tc>
          <w:tcPr>
            <w:tcW w:w="1170" w:type="dxa"/>
            <w:tcBorders>
              <w:top w:val="nil"/>
              <w:left w:val="nil"/>
              <w:bottom w:val="single" w:sz="4" w:space="0" w:color="000000"/>
              <w:right w:val="single" w:sz="4" w:space="0" w:color="000000"/>
            </w:tcBorders>
            <w:shd w:val="clear" w:color="auto" w:fill="auto"/>
            <w:noWrap/>
            <w:vAlign w:val="bottom"/>
            <w:hideMark/>
          </w:tcPr>
          <w:p w14:paraId="6829E36F"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vAlign w:val="bottom"/>
            <w:hideMark/>
          </w:tcPr>
          <w:p w14:paraId="2A070EBD" w14:textId="77777777" w:rsidR="00545C2B"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hideMark/>
          </w:tcPr>
          <w:p w14:paraId="6BCD3456" w14:textId="5955E5FA" w:rsidR="00545C2B" w:rsidRPr="00A92BB4" w:rsidRDefault="005C386D" w:rsidP="008E2BD5">
            <w:pPr>
              <w:jc w:val="center"/>
              <w:rPr>
                <w:rFonts w:ascii="Times New Roman" w:hAnsi="Times New Roman" w:cs="Times New Roman"/>
                <w:b/>
                <w:color w:val="000000"/>
              </w:rPr>
            </w:pPr>
            <w:r>
              <w:rPr>
                <w:rFonts w:ascii="Times New Roman" w:hAnsi="Times New Roman" w:cs="Times New Roman"/>
                <w:b/>
                <w:color w:val="000000"/>
              </w:rPr>
              <w:t>1</w:t>
            </w:r>
          </w:p>
        </w:tc>
      </w:tr>
      <w:tr w:rsidR="00E034E5" w:rsidRPr="00A92BB4" w14:paraId="08E0A8DF"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6CA06E3B" w14:textId="15583E21"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Shao, Chenjie</w:t>
            </w:r>
          </w:p>
        </w:tc>
        <w:tc>
          <w:tcPr>
            <w:tcW w:w="900" w:type="dxa"/>
            <w:tcBorders>
              <w:top w:val="nil"/>
              <w:left w:val="nil"/>
              <w:bottom w:val="single" w:sz="4" w:space="0" w:color="000000"/>
              <w:right w:val="single" w:sz="4" w:space="0" w:color="000000"/>
            </w:tcBorders>
            <w:shd w:val="clear" w:color="auto" w:fill="auto"/>
            <w:noWrap/>
            <w:vAlign w:val="bottom"/>
          </w:tcPr>
          <w:p w14:paraId="61B1B44F" w14:textId="14A10D01"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795F23AC" w14:textId="31FAB5EF" w:rsidR="00E034E5" w:rsidRDefault="00E034E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51E869AE" w14:textId="5076DA53" w:rsidR="00E034E5" w:rsidRPr="00A92BB4" w:rsidRDefault="0098449F"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900" w:type="dxa"/>
            <w:tcBorders>
              <w:top w:val="nil"/>
              <w:left w:val="nil"/>
              <w:bottom w:val="single" w:sz="4" w:space="0" w:color="000000"/>
              <w:right w:val="single" w:sz="4" w:space="0" w:color="000000"/>
            </w:tcBorders>
            <w:shd w:val="clear" w:color="auto" w:fill="auto"/>
            <w:noWrap/>
          </w:tcPr>
          <w:p w14:paraId="5C2B1D23" w14:textId="46E2BDB1" w:rsidR="00E034E5" w:rsidRPr="00A92BB4" w:rsidRDefault="001776FC" w:rsidP="008E2BD5">
            <w:pPr>
              <w:jc w:val="center"/>
              <w:rPr>
                <w:rFonts w:ascii="Times New Roman" w:hAnsi="Times New Roman" w:cs="Times New Roman"/>
                <w:b/>
                <w:color w:val="000000"/>
              </w:rPr>
            </w:pPr>
            <w:r>
              <w:rPr>
                <w:rFonts w:ascii="Times New Roman" w:eastAsia="Times New Roman" w:hAnsi="Times New Roman" w:cs="Times New Roman"/>
                <w:color w:val="000000"/>
              </w:rPr>
              <w:t>1</w:t>
            </w:r>
          </w:p>
        </w:tc>
        <w:tc>
          <w:tcPr>
            <w:tcW w:w="1170" w:type="dxa"/>
            <w:tcBorders>
              <w:top w:val="nil"/>
              <w:left w:val="nil"/>
              <w:bottom w:val="single" w:sz="4" w:space="0" w:color="000000"/>
              <w:right w:val="single" w:sz="4" w:space="0" w:color="000000"/>
            </w:tcBorders>
            <w:shd w:val="clear" w:color="auto" w:fill="auto"/>
            <w:noWrap/>
            <w:vAlign w:val="bottom"/>
          </w:tcPr>
          <w:p w14:paraId="7D09BB40" w14:textId="388B6330" w:rsidR="00E034E5" w:rsidRDefault="00E034E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796189E5" w14:textId="5273EE7B"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2DF41BF1" w14:textId="63DB9CF8" w:rsidR="00E034E5" w:rsidRPr="00A92BB4" w:rsidRDefault="001776FC"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E034E5" w:rsidRPr="00A92BB4" w14:paraId="7C9B5A8B"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46615D3E" w14:textId="7931B255"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Ciresi, Gregory</w:t>
            </w:r>
          </w:p>
        </w:tc>
        <w:tc>
          <w:tcPr>
            <w:tcW w:w="900" w:type="dxa"/>
            <w:tcBorders>
              <w:top w:val="nil"/>
              <w:left w:val="nil"/>
              <w:bottom w:val="single" w:sz="4" w:space="0" w:color="000000"/>
              <w:right w:val="single" w:sz="4" w:space="0" w:color="000000"/>
            </w:tcBorders>
            <w:shd w:val="clear" w:color="auto" w:fill="auto"/>
            <w:noWrap/>
            <w:vAlign w:val="bottom"/>
          </w:tcPr>
          <w:p w14:paraId="2042F9D7" w14:textId="017CA86C"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447774E3" w14:textId="7A226C69" w:rsidR="00E034E5" w:rsidRDefault="00E034E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35CC02C1" w14:textId="195990C7" w:rsidR="00E034E5" w:rsidRPr="00A92BB4" w:rsidRDefault="00E034E5" w:rsidP="008E2BD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6E927B3B" w14:textId="6A157E2E" w:rsidR="00E034E5" w:rsidRPr="00A92BB4" w:rsidRDefault="00E034E5" w:rsidP="008E2BD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048E6D77" w14:textId="6ABC07B5"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670A186A" w14:textId="4490D899"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09577E77" w14:textId="69E2717F" w:rsidR="00E034E5" w:rsidRPr="00A92BB4" w:rsidRDefault="00E034E5" w:rsidP="008E2BD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E034E5" w:rsidRPr="00A92BB4" w14:paraId="51671AEB"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1D34DD11" w14:textId="6B129915"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Alkan, Serkan</w:t>
            </w:r>
          </w:p>
        </w:tc>
        <w:tc>
          <w:tcPr>
            <w:tcW w:w="900" w:type="dxa"/>
            <w:tcBorders>
              <w:top w:val="nil"/>
              <w:left w:val="nil"/>
              <w:bottom w:val="single" w:sz="4" w:space="0" w:color="000000"/>
              <w:right w:val="single" w:sz="4" w:space="0" w:color="000000"/>
            </w:tcBorders>
            <w:shd w:val="clear" w:color="auto" w:fill="auto"/>
            <w:noWrap/>
            <w:vAlign w:val="bottom"/>
          </w:tcPr>
          <w:p w14:paraId="101183DC" w14:textId="2655EE89"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0AFC489F" w14:textId="15A5E924" w:rsidR="00E034E5" w:rsidRDefault="00C6254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0B7AA9FF" w14:textId="6939B0F8" w:rsidR="00E034E5" w:rsidRPr="00A92BB4" w:rsidRDefault="001577BE"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900" w:type="dxa"/>
            <w:tcBorders>
              <w:top w:val="nil"/>
              <w:left w:val="nil"/>
              <w:bottom w:val="single" w:sz="4" w:space="0" w:color="000000"/>
              <w:right w:val="single" w:sz="4" w:space="0" w:color="000000"/>
            </w:tcBorders>
            <w:shd w:val="clear" w:color="auto" w:fill="auto"/>
            <w:noWrap/>
          </w:tcPr>
          <w:p w14:paraId="7BD851E2" w14:textId="72A65457" w:rsidR="00E034E5" w:rsidRPr="00A92BB4" w:rsidRDefault="001577BE"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1170" w:type="dxa"/>
            <w:tcBorders>
              <w:top w:val="nil"/>
              <w:left w:val="nil"/>
              <w:bottom w:val="single" w:sz="4" w:space="0" w:color="000000"/>
              <w:right w:val="single" w:sz="4" w:space="0" w:color="000000"/>
            </w:tcBorders>
            <w:shd w:val="clear" w:color="auto" w:fill="auto"/>
            <w:noWrap/>
          </w:tcPr>
          <w:p w14:paraId="34CA386C" w14:textId="4A808E69"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4CE361AC" w14:textId="03D23F5A"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4A26E68A" w14:textId="4CA47A9B" w:rsidR="00E034E5" w:rsidRPr="00A92BB4" w:rsidRDefault="001577BE" w:rsidP="008E2BD5">
            <w:pPr>
              <w:jc w:val="center"/>
              <w:rPr>
                <w:rFonts w:ascii="Times New Roman" w:hAnsi="Times New Roman" w:cs="Times New Roman"/>
                <w:b/>
                <w:color w:val="000000"/>
              </w:rPr>
            </w:pPr>
            <w:r>
              <w:rPr>
                <w:rFonts w:ascii="Times New Roman" w:eastAsia="Times New Roman" w:hAnsi="Times New Roman" w:cs="Times New Roman"/>
                <w:color w:val="000000"/>
              </w:rPr>
              <w:t>0</w:t>
            </w:r>
          </w:p>
        </w:tc>
      </w:tr>
      <w:tr w:rsidR="00E034E5" w:rsidRPr="00A92BB4" w14:paraId="56F10461"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2DB58F74" w14:textId="12F4AD4F"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Harsha, Soloman</w:t>
            </w:r>
          </w:p>
        </w:tc>
        <w:tc>
          <w:tcPr>
            <w:tcW w:w="900" w:type="dxa"/>
            <w:tcBorders>
              <w:top w:val="nil"/>
              <w:left w:val="nil"/>
              <w:bottom w:val="single" w:sz="4" w:space="0" w:color="000000"/>
              <w:right w:val="single" w:sz="4" w:space="0" w:color="000000"/>
            </w:tcBorders>
            <w:shd w:val="clear" w:color="auto" w:fill="auto"/>
            <w:noWrap/>
            <w:vAlign w:val="bottom"/>
          </w:tcPr>
          <w:p w14:paraId="294D337A" w14:textId="49ACB332"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11BC9D19" w14:textId="18EDBA42" w:rsidR="00E034E5" w:rsidRDefault="001F4396"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0BE39064" w14:textId="3F08633B" w:rsidR="00E034E5" w:rsidRPr="00A92BB4" w:rsidRDefault="00E034E5" w:rsidP="008E2BD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34270AAB" w14:textId="0BE91591" w:rsidR="00E034E5" w:rsidRPr="00A92BB4" w:rsidRDefault="00E034E5" w:rsidP="008E2BD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58D120C1" w14:textId="40E41BF3"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69E275C3" w14:textId="33D50409"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2FCC9807" w14:textId="5383DA8A" w:rsidR="00E034E5" w:rsidRPr="00A92BB4" w:rsidRDefault="00E034E5" w:rsidP="008E2BD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E034E5" w:rsidRPr="00A92BB4" w14:paraId="05221A55"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0CF3FD5F" w14:textId="27371BAA"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Li, Xugong (Bill)</w:t>
            </w:r>
          </w:p>
        </w:tc>
        <w:tc>
          <w:tcPr>
            <w:tcW w:w="900" w:type="dxa"/>
            <w:tcBorders>
              <w:top w:val="nil"/>
              <w:left w:val="nil"/>
              <w:bottom w:val="single" w:sz="4" w:space="0" w:color="000000"/>
              <w:right w:val="single" w:sz="4" w:space="0" w:color="000000"/>
            </w:tcBorders>
            <w:shd w:val="clear" w:color="auto" w:fill="auto"/>
            <w:noWrap/>
            <w:vAlign w:val="bottom"/>
          </w:tcPr>
          <w:p w14:paraId="074BD8EB" w14:textId="016357B4"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03CD53B7" w14:textId="730F47F2" w:rsidR="00E034E5" w:rsidRDefault="001F4396"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77114AA0" w14:textId="3FD3ACD8" w:rsidR="00E034E5" w:rsidRPr="00A92BB4" w:rsidRDefault="00E034E5" w:rsidP="008E2BD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6D68D056" w14:textId="79126D76" w:rsidR="00E034E5" w:rsidRPr="00A92BB4" w:rsidRDefault="001776FC" w:rsidP="008E2BD5">
            <w:pPr>
              <w:jc w:val="center"/>
              <w:rPr>
                <w:rFonts w:ascii="Times New Roman" w:hAnsi="Times New Roman" w:cs="Times New Roman"/>
                <w:b/>
                <w:color w:val="000000"/>
              </w:rPr>
            </w:pPr>
            <w:r>
              <w:rPr>
                <w:rFonts w:ascii="Times New Roman" w:eastAsia="Times New Roman" w:hAnsi="Times New Roman" w:cs="Times New Roman"/>
                <w:color w:val="000000"/>
              </w:rPr>
              <w:t>1</w:t>
            </w:r>
          </w:p>
        </w:tc>
        <w:tc>
          <w:tcPr>
            <w:tcW w:w="1170" w:type="dxa"/>
            <w:tcBorders>
              <w:top w:val="nil"/>
              <w:left w:val="nil"/>
              <w:bottom w:val="single" w:sz="4" w:space="0" w:color="000000"/>
              <w:right w:val="single" w:sz="4" w:space="0" w:color="000000"/>
            </w:tcBorders>
            <w:shd w:val="clear" w:color="auto" w:fill="auto"/>
            <w:noWrap/>
          </w:tcPr>
          <w:p w14:paraId="690D68F4" w14:textId="0A110FE6"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42804044" w14:textId="0E08AAC9"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4D2E528F" w14:textId="7D84CA49" w:rsidR="00E034E5" w:rsidRPr="00A92BB4" w:rsidRDefault="001776FC"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E034E5" w:rsidRPr="00A92BB4" w14:paraId="151F4F30"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2E8588FA" w14:textId="28BBEBA5"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Gurvich, Alex</w:t>
            </w:r>
          </w:p>
        </w:tc>
        <w:tc>
          <w:tcPr>
            <w:tcW w:w="900" w:type="dxa"/>
            <w:tcBorders>
              <w:top w:val="nil"/>
              <w:left w:val="nil"/>
              <w:bottom w:val="single" w:sz="4" w:space="0" w:color="000000"/>
              <w:right w:val="single" w:sz="4" w:space="0" w:color="000000"/>
            </w:tcBorders>
            <w:shd w:val="clear" w:color="auto" w:fill="auto"/>
            <w:noWrap/>
            <w:vAlign w:val="bottom"/>
          </w:tcPr>
          <w:p w14:paraId="53E4A63A" w14:textId="5B28379B"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05C9DCE2" w14:textId="2C48042E" w:rsidR="00E034E5" w:rsidRDefault="00E034E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2C2B8D77" w14:textId="369AAF37" w:rsidR="00E034E5" w:rsidRPr="00A92BB4" w:rsidRDefault="00E034E5" w:rsidP="008E2BD5">
            <w:pPr>
              <w:jc w:val="center"/>
              <w:rPr>
                <w:rFonts w:ascii="Times New Roman" w:hAnsi="Times New Roman" w:cs="Times New Roman"/>
                <w:b/>
                <w:color w:val="000000"/>
              </w:rPr>
            </w:pPr>
            <w:r w:rsidRPr="00E42A32">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1DDECD06" w14:textId="2FD4F587" w:rsidR="00E034E5" w:rsidRPr="00A92BB4" w:rsidRDefault="00E034E5" w:rsidP="008E2BD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076C1AE7" w14:textId="4B9B9D22"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5950BA7A" w14:textId="7D8C8881"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090EBAC2" w14:textId="019A4EDB" w:rsidR="00E034E5" w:rsidRPr="00A92BB4" w:rsidRDefault="00E034E5" w:rsidP="008E2BD5">
            <w:pPr>
              <w:jc w:val="center"/>
              <w:rPr>
                <w:rFonts w:ascii="Times New Roman" w:hAnsi="Times New Roman" w:cs="Times New Roman"/>
                <w:b/>
                <w:color w:val="000000"/>
              </w:rPr>
            </w:pPr>
            <w:r w:rsidRPr="003E498E">
              <w:rPr>
                <w:rFonts w:ascii="Times New Roman" w:eastAsia="Times New Roman" w:hAnsi="Times New Roman" w:cs="Times New Roman"/>
                <w:color w:val="000000"/>
              </w:rPr>
              <w:t>0</w:t>
            </w:r>
          </w:p>
        </w:tc>
      </w:tr>
      <w:tr w:rsidR="00E034E5" w:rsidRPr="00A92BB4" w14:paraId="6D3D7FB9" w14:textId="77777777" w:rsidTr="005C62B4">
        <w:trPr>
          <w:trHeight w:val="300"/>
        </w:trPr>
        <w:tc>
          <w:tcPr>
            <w:tcW w:w="1980" w:type="dxa"/>
            <w:tcBorders>
              <w:top w:val="nil"/>
              <w:left w:val="single" w:sz="4" w:space="0" w:color="000000"/>
              <w:bottom w:val="single" w:sz="4" w:space="0" w:color="000000"/>
              <w:right w:val="single" w:sz="4" w:space="0" w:color="000000"/>
            </w:tcBorders>
            <w:shd w:val="clear" w:color="auto" w:fill="auto"/>
            <w:noWrap/>
          </w:tcPr>
          <w:p w14:paraId="042E1985" w14:textId="7A820299" w:rsidR="00E034E5" w:rsidRPr="006E78CB" w:rsidRDefault="00E034E5" w:rsidP="00050885">
            <w:pPr>
              <w:rPr>
                <w:rFonts w:ascii="Times New Roman" w:hAnsi="Times New Roman" w:cs="Times New Roman"/>
                <w:b/>
                <w:color w:val="000000"/>
              </w:rPr>
            </w:pPr>
            <w:r w:rsidRPr="006E78CB">
              <w:rPr>
                <w:rFonts w:ascii="Times New Roman" w:hAnsi="Times New Roman" w:cs="Times New Roman"/>
                <w:b/>
                <w:color w:val="000000"/>
              </w:rPr>
              <w:t>Zhao, Zhe</w:t>
            </w:r>
          </w:p>
        </w:tc>
        <w:tc>
          <w:tcPr>
            <w:tcW w:w="900" w:type="dxa"/>
            <w:tcBorders>
              <w:top w:val="nil"/>
              <w:left w:val="nil"/>
              <w:bottom w:val="single" w:sz="4" w:space="0" w:color="000000"/>
              <w:right w:val="single" w:sz="4" w:space="0" w:color="000000"/>
            </w:tcBorders>
            <w:shd w:val="clear" w:color="auto" w:fill="auto"/>
            <w:noWrap/>
            <w:vAlign w:val="bottom"/>
          </w:tcPr>
          <w:p w14:paraId="7795A688" w14:textId="68AAAFB9" w:rsidR="00E034E5" w:rsidRDefault="00E034E5" w:rsidP="0005088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T</w:t>
            </w:r>
          </w:p>
        </w:tc>
        <w:tc>
          <w:tcPr>
            <w:tcW w:w="1260" w:type="dxa"/>
            <w:tcBorders>
              <w:top w:val="nil"/>
              <w:left w:val="nil"/>
              <w:bottom w:val="single" w:sz="4" w:space="0" w:color="000000"/>
              <w:right w:val="single" w:sz="4" w:space="0" w:color="000000"/>
            </w:tcBorders>
            <w:shd w:val="clear" w:color="auto" w:fill="auto"/>
            <w:noWrap/>
            <w:vAlign w:val="bottom"/>
          </w:tcPr>
          <w:p w14:paraId="4322977B" w14:textId="61D51686" w:rsidR="00E034E5" w:rsidRDefault="00E034E5"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441A1">
              <w:rPr>
                <w:rFonts w:ascii="Times New Roman" w:eastAsia="Times New Roman" w:hAnsi="Times New Roman" w:cs="Times New Roman"/>
                <w:color w:val="000000"/>
              </w:rPr>
              <w:t>.5</w:t>
            </w:r>
          </w:p>
        </w:tc>
        <w:tc>
          <w:tcPr>
            <w:tcW w:w="810" w:type="dxa"/>
            <w:tcBorders>
              <w:top w:val="nil"/>
              <w:left w:val="nil"/>
              <w:bottom w:val="single" w:sz="4" w:space="0" w:color="000000"/>
              <w:right w:val="single" w:sz="4" w:space="0" w:color="000000"/>
            </w:tcBorders>
            <w:shd w:val="clear" w:color="auto" w:fill="auto"/>
            <w:noWrap/>
          </w:tcPr>
          <w:p w14:paraId="211A2F10" w14:textId="545D7179" w:rsidR="00E034E5" w:rsidRPr="00A92BB4" w:rsidRDefault="005A30AE"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c>
          <w:tcPr>
            <w:tcW w:w="900" w:type="dxa"/>
            <w:tcBorders>
              <w:top w:val="nil"/>
              <w:left w:val="nil"/>
              <w:bottom w:val="single" w:sz="4" w:space="0" w:color="000000"/>
              <w:right w:val="single" w:sz="4" w:space="0" w:color="000000"/>
            </w:tcBorders>
            <w:shd w:val="clear" w:color="auto" w:fill="auto"/>
            <w:noWrap/>
          </w:tcPr>
          <w:p w14:paraId="048C4970" w14:textId="17DBFC42" w:rsidR="00E034E5" w:rsidRPr="00A92BB4" w:rsidRDefault="00E034E5" w:rsidP="008E2BD5">
            <w:pPr>
              <w:jc w:val="center"/>
              <w:rPr>
                <w:rFonts w:ascii="Times New Roman" w:hAnsi="Times New Roman" w:cs="Times New Roman"/>
                <w:b/>
                <w:color w:val="000000"/>
              </w:rPr>
            </w:pPr>
            <w:r w:rsidRPr="00C90F6F">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shd w:val="clear" w:color="auto" w:fill="auto"/>
            <w:noWrap/>
          </w:tcPr>
          <w:p w14:paraId="14EA1240" w14:textId="2BE7EC22" w:rsidR="00E034E5" w:rsidRDefault="00E034E5" w:rsidP="00050885">
            <w:pPr>
              <w:jc w:val="center"/>
              <w:rPr>
                <w:rFonts w:ascii="Times New Roman" w:eastAsia="Times New Roman" w:hAnsi="Times New Roman" w:cs="Times New Roman"/>
                <w:color w:val="000000"/>
              </w:rPr>
            </w:pPr>
            <w:r w:rsidRPr="00F568CD">
              <w:rPr>
                <w:rFonts w:ascii="Times New Roman" w:eastAsia="Times New Roman" w:hAnsi="Times New Roman" w:cs="Times New Roman"/>
                <w:color w:val="000000"/>
              </w:rPr>
              <w:t>0</w:t>
            </w:r>
          </w:p>
        </w:tc>
        <w:tc>
          <w:tcPr>
            <w:tcW w:w="900" w:type="dxa"/>
            <w:tcBorders>
              <w:top w:val="nil"/>
              <w:left w:val="nil"/>
              <w:bottom w:val="single" w:sz="4" w:space="0" w:color="000000"/>
              <w:right w:val="single" w:sz="4" w:space="0" w:color="000000"/>
            </w:tcBorders>
            <w:shd w:val="clear" w:color="auto" w:fill="auto"/>
            <w:noWrap/>
          </w:tcPr>
          <w:p w14:paraId="72CADC71" w14:textId="135DB281" w:rsidR="00E034E5" w:rsidRDefault="00E034E5" w:rsidP="00050885">
            <w:pPr>
              <w:jc w:val="center"/>
              <w:rPr>
                <w:rFonts w:ascii="Times New Roman" w:eastAsia="Times New Roman" w:hAnsi="Times New Roman" w:cs="Times New Roman"/>
                <w:color w:val="000000"/>
              </w:rPr>
            </w:pPr>
            <w:r w:rsidRPr="006B311F">
              <w:rPr>
                <w:rFonts w:ascii="Times New Roman" w:eastAsia="Times New Roman" w:hAnsi="Times New Roman" w:cs="Times New Roman"/>
                <w:color w:val="000000"/>
              </w:rPr>
              <w:t>0</w:t>
            </w:r>
          </w:p>
        </w:tc>
        <w:tc>
          <w:tcPr>
            <w:tcW w:w="1530" w:type="dxa"/>
            <w:tcBorders>
              <w:top w:val="nil"/>
              <w:left w:val="nil"/>
              <w:bottom w:val="single" w:sz="4" w:space="0" w:color="000000"/>
              <w:right w:val="single" w:sz="4" w:space="0" w:color="000000"/>
            </w:tcBorders>
            <w:shd w:val="clear" w:color="auto" w:fill="auto"/>
            <w:noWrap/>
          </w:tcPr>
          <w:p w14:paraId="6B77C7EB" w14:textId="16095C56" w:rsidR="00E034E5" w:rsidRPr="00A92BB4" w:rsidRDefault="005A30AE" w:rsidP="008E2BD5">
            <w:pPr>
              <w:jc w:val="center"/>
              <w:rPr>
                <w:rFonts w:ascii="Times New Roman" w:hAnsi="Times New Roman" w:cs="Times New Roman"/>
                <w:b/>
                <w:color w:val="000000"/>
              </w:rPr>
            </w:pPr>
            <w:r>
              <w:rPr>
                <w:rFonts w:ascii="Times New Roman" w:eastAsia="Times New Roman" w:hAnsi="Times New Roman" w:cs="Times New Roman"/>
                <w:color w:val="000000"/>
              </w:rPr>
              <w:t>2</w:t>
            </w:r>
          </w:p>
        </w:tc>
      </w:tr>
      <w:tr w:rsidR="001F4CFF" w:rsidRPr="00A92BB4" w14:paraId="0D6740FA" w14:textId="77777777" w:rsidTr="005C62B4">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noWrap/>
            <w:hideMark/>
          </w:tcPr>
          <w:p w14:paraId="379A161D" w14:textId="77777777" w:rsidR="00FD4115" w:rsidRPr="00A92BB4" w:rsidRDefault="00FD4115" w:rsidP="00050885">
            <w:pPr>
              <w:rPr>
                <w:rFonts w:ascii="Times New Roman" w:hAnsi="Times New Roman" w:cs="Times New Roman"/>
                <w:b/>
                <w:color w:val="000000"/>
              </w:rPr>
            </w:pPr>
            <w:r w:rsidRPr="00A92BB4">
              <w:rPr>
                <w:rFonts w:ascii="Times New Roman" w:hAnsi="Times New Roman" w:cs="Times New Roman"/>
                <w:b/>
                <w:color w:val="000000"/>
              </w:rPr>
              <w:t>Total</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2D4F31A6" w14:textId="114E9305" w:rsidR="00FD4115" w:rsidRPr="00A92BB4" w:rsidRDefault="008B430C" w:rsidP="00050885">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25</w:t>
            </w:r>
          </w:p>
        </w:tc>
        <w:tc>
          <w:tcPr>
            <w:tcW w:w="126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52308259" w14:textId="77777777" w:rsidR="00FD4115" w:rsidRPr="00A92BB4" w:rsidRDefault="00FD4115" w:rsidP="00050885">
            <w:pPr>
              <w:jc w:val="center"/>
              <w:rPr>
                <w:rFonts w:ascii="Times New Roman" w:eastAsia="Times New Roman" w:hAnsi="Times New Roman" w:cs="Times New Roman"/>
                <w:color w:val="000000"/>
              </w:rPr>
            </w:pPr>
          </w:p>
        </w:tc>
        <w:tc>
          <w:tcPr>
            <w:tcW w:w="81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2A057064" w14:textId="4829859F" w:rsidR="00FD4115" w:rsidRPr="00A92BB4" w:rsidRDefault="007C3CFA" w:rsidP="0098449F">
            <w:pPr>
              <w:jc w:val="center"/>
              <w:rPr>
                <w:rFonts w:ascii="Times New Roman" w:hAnsi="Times New Roman" w:cs="Times New Roman"/>
                <w:b/>
                <w:color w:val="000000"/>
              </w:rPr>
            </w:pPr>
            <w:r>
              <w:rPr>
                <w:rFonts w:ascii="Times New Roman" w:hAnsi="Times New Roman" w:cs="Times New Roman"/>
                <w:b/>
                <w:color w:val="000000"/>
              </w:rPr>
              <w:t>23</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2DB580EC" w14:textId="75EBF4B9" w:rsidR="00FD4115" w:rsidRPr="00A92BB4" w:rsidRDefault="007C3CFA" w:rsidP="008E2BD5">
            <w:pPr>
              <w:jc w:val="center"/>
              <w:rPr>
                <w:rFonts w:ascii="Times New Roman" w:hAnsi="Times New Roman" w:cs="Times New Roman"/>
                <w:b/>
                <w:color w:val="000000"/>
              </w:rPr>
            </w:pPr>
            <w:r>
              <w:rPr>
                <w:rFonts w:ascii="Times New Roman" w:hAnsi="Times New Roman" w:cs="Times New Roman"/>
                <w:b/>
                <w:color w:val="000000"/>
              </w:rPr>
              <w:t>12</w:t>
            </w:r>
          </w:p>
        </w:tc>
        <w:tc>
          <w:tcPr>
            <w:tcW w:w="117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271FBA59" w14:textId="77777777" w:rsidR="00FD4115"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073CAF4B" w14:textId="77777777" w:rsidR="00FD4115" w:rsidRPr="00A92BB4" w:rsidRDefault="00545C2B" w:rsidP="000508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30" w:type="dxa"/>
            <w:tcBorders>
              <w:top w:val="single" w:sz="4" w:space="0" w:color="000000"/>
              <w:left w:val="nil"/>
              <w:bottom w:val="single" w:sz="4" w:space="0" w:color="000000"/>
              <w:right w:val="single" w:sz="4" w:space="0" w:color="000000"/>
            </w:tcBorders>
            <w:shd w:val="clear" w:color="auto" w:fill="DAEEF3" w:themeFill="accent5" w:themeFillTint="33"/>
            <w:noWrap/>
            <w:hideMark/>
          </w:tcPr>
          <w:p w14:paraId="3E1D843F" w14:textId="503DA7C6" w:rsidR="001776FC" w:rsidRPr="00A92BB4" w:rsidRDefault="001776FC" w:rsidP="001776FC">
            <w:pPr>
              <w:jc w:val="center"/>
              <w:rPr>
                <w:rFonts w:ascii="Times New Roman" w:hAnsi="Times New Roman" w:cs="Times New Roman"/>
                <w:b/>
                <w:color w:val="000000"/>
              </w:rPr>
            </w:pPr>
            <w:r>
              <w:rPr>
                <w:rFonts w:ascii="Times New Roman" w:hAnsi="Times New Roman" w:cs="Times New Roman"/>
                <w:b/>
                <w:color w:val="000000"/>
              </w:rPr>
              <w:t>33</w:t>
            </w:r>
          </w:p>
        </w:tc>
      </w:tr>
    </w:tbl>
    <w:p w14:paraId="7EAA5704" w14:textId="15B96DB1" w:rsidR="000A3145" w:rsidRDefault="000A3145" w:rsidP="00FD4115">
      <w:pPr>
        <w:rPr>
          <w:rFonts w:ascii="Times New Roman" w:hAnsi="Times New Roman" w:cs="Times New Roman"/>
          <w:b/>
        </w:rPr>
      </w:pPr>
    </w:p>
    <w:p w14:paraId="67D93866" w14:textId="77777777" w:rsidR="000A3145" w:rsidRDefault="000A3145" w:rsidP="00FD4115">
      <w:pPr>
        <w:rPr>
          <w:rFonts w:ascii="Times New Roman" w:hAnsi="Times New Roman" w:cs="Times New Roman"/>
          <w:b/>
        </w:rPr>
      </w:pPr>
    </w:p>
    <w:tbl>
      <w:tblPr>
        <w:tblW w:w="0" w:type="auto"/>
        <w:tblInd w:w="93" w:type="dxa"/>
        <w:tblLook w:val="04A0" w:firstRow="1" w:lastRow="0" w:firstColumn="1" w:lastColumn="0" w:noHBand="0" w:noVBand="1"/>
      </w:tblPr>
      <w:tblGrid>
        <w:gridCol w:w="1343"/>
        <w:gridCol w:w="4795"/>
        <w:gridCol w:w="688"/>
        <w:gridCol w:w="756"/>
        <w:gridCol w:w="1116"/>
        <w:gridCol w:w="766"/>
      </w:tblGrid>
      <w:tr w:rsidR="000A3145" w:rsidRPr="003D2E6C" w14:paraId="683496E9" w14:textId="77777777" w:rsidTr="00570AC7">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559C51" w14:textId="77777777" w:rsidR="000A3145" w:rsidRPr="003D2E6C" w:rsidRDefault="000A3145" w:rsidP="00570AC7">
            <w:pPr>
              <w:rPr>
                <w:b/>
                <w:bCs w:val="0"/>
              </w:rPr>
            </w:pPr>
            <w:r w:rsidRPr="003D2E6C">
              <w:rPr>
                <w:b/>
                <w:bCs w:val="0"/>
              </w:rPr>
              <w:t>Objective 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565A7B2F" w14:textId="77777777" w:rsidR="000A3145" w:rsidRPr="003D2E6C" w:rsidRDefault="000A3145" w:rsidP="00570AC7">
            <w:r w:rsidRPr="00A92BB4">
              <w:rPr>
                <w:rFonts w:ascii="Times New Roman" w:hAnsi="Times New Roman" w:cs="Times New Roman"/>
                <w:i/>
                <w:iCs/>
                <w:sz w:val="20"/>
              </w:rPr>
              <w:t>Students are able to write competitive research papers.</w:t>
            </w:r>
          </w:p>
        </w:tc>
      </w:tr>
      <w:tr w:rsidR="000A3145" w:rsidRPr="003D2E6C" w14:paraId="49588A86" w14:textId="77777777" w:rsidTr="00570AC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4482" w14:textId="77777777" w:rsidR="000A3145" w:rsidRPr="003D2E6C" w:rsidRDefault="000A3145" w:rsidP="00570AC7">
            <w:r w:rsidRPr="003D2E6C">
              <w:t> </w:t>
            </w:r>
          </w:p>
        </w:tc>
        <w:tc>
          <w:tcPr>
            <w:tcW w:w="0" w:type="auto"/>
            <w:tcBorders>
              <w:top w:val="single" w:sz="4" w:space="0" w:color="auto"/>
              <w:left w:val="nil"/>
              <w:bottom w:val="single" w:sz="4" w:space="0" w:color="auto"/>
              <w:right w:val="single" w:sz="4" w:space="0" w:color="auto"/>
            </w:tcBorders>
            <w:shd w:val="clear" w:color="auto" w:fill="auto"/>
            <w:hideMark/>
          </w:tcPr>
          <w:p w14:paraId="20E6FD3B" w14:textId="77777777" w:rsidR="000A3145" w:rsidRPr="003D2E6C" w:rsidRDefault="000A3145" w:rsidP="00570AC7">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588D7748" w14:textId="77777777" w:rsidR="000A3145" w:rsidRPr="003D2E6C" w:rsidRDefault="000A3145" w:rsidP="00570AC7">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4625DD7F" w14:textId="77777777" w:rsidR="000A3145" w:rsidRPr="003D2E6C" w:rsidRDefault="000A3145" w:rsidP="00570AC7">
            <w:pPr>
              <w:jc w:val="center"/>
              <w:rPr>
                <w:b/>
                <w:bCs w:val="0"/>
              </w:rPr>
            </w:pPr>
            <w:r w:rsidRPr="003D2E6C">
              <w:rPr>
                <w:b/>
                <w:bCs w:val="0"/>
              </w:rPr>
              <w:t>Good</w:t>
            </w:r>
          </w:p>
        </w:tc>
        <w:tc>
          <w:tcPr>
            <w:tcW w:w="0" w:type="auto"/>
            <w:tcBorders>
              <w:top w:val="single" w:sz="4" w:space="0" w:color="auto"/>
              <w:left w:val="nil"/>
              <w:bottom w:val="single" w:sz="4" w:space="0" w:color="auto"/>
              <w:right w:val="single" w:sz="4" w:space="0" w:color="auto"/>
            </w:tcBorders>
            <w:shd w:val="clear" w:color="auto" w:fill="auto"/>
            <w:hideMark/>
          </w:tcPr>
          <w:p w14:paraId="35AF30E5" w14:textId="77777777" w:rsidR="000A3145" w:rsidRPr="003D2E6C" w:rsidRDefault="000A3145" w:rsidP="00570AC7">
            <w:pPr>
              <w:jc w:val="center"/>
              <w:rPr>
                <w:b/>
                <w:bCs w:val="0"/>
              </w:rPr>
            </w:pPr>
            <w:r w:rsidRPr="003D2E6C">
              <w:rPr>
                <w:b/>
                <w:bCs w:val="0"/>
              </w:rPr>
              <w:t>Excellent</w:t>
            </w:r>
          </w:p>
        </w:tc>
        <w:tc>
          <w:tcPr>
            <w:tcW w:w="0" w:type="auto"/>
            <w:tcBorders>
              <w:top w:val="single" w:sz="4" w:space="0" w:color="auto"/>
              <w:left w:val="nil"/>
              <w:bottom w:val="single" w:sz="4" w:space="0" w:color="auto"/>
              <w:right w:val="single" w:sz="4" w:space="0" w:color="auto"/>
            </w:tcBorders>
            <w:shd w:val="clear" w:color="auto" w:fill="auto"/>
            <w:hideMark/>
          </w:tcPr>
          <w:p w14:paraId="1CF3A047" w14:textId="77777777" w:rsidR="000A3145" w:rsidRPr="003D2E6C" w:rsidRDefault="000A3145" w:rsidP="00570AC7">
            <w:pPr>
              <w:jc w:val="center"/>
              <w:rPr>
                <w:b/>
                <w:bCs w:val="0"/>
              </w:rPr>
            </w:pPr>
            <w:r w:rsidRPr="003D2E6C">
              <w:rPr>
                <w:b/>
                <w:bCs w:val="0"/>
              </w:rPr>
              <w:t>Score</w:t>
            </w:r>
          </w:p>
        </w:tc>
      </w:tr>
      <w:tr w:rsidR="00D155F6" w:rsidRPr="003D2E6C" w14:paraId="4C61E68B" w14:textId="77777777" w:rsidTr="00771A71">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8FBF3E" w14:textId="77777777" w:rsidR="00D155F6" w:rsidRPr="003D2E6C" w:rsidRDefault="00D155F6" w:rsidP="00570AC7">
            <w:pPr>
              <w:jc w:val="right"/>
            </w:pPr>
            <w:r w:rsidRPr="003D2E6C">
              <w:lastRenderedPageBreak/>
              <w:t>Trait 1:</w:t>
            </w:r>
          </w:p>
        </w:tc>
        <w:tc>
          <w:tcPr>
            <w:tcW w:w="0" w:type="auto"/>
            <w:tcBorders>
              <w:top w:val="single" w:sz="4" w:space="0" w:color="auto"/>
              <w:left w:val="nil"/>
              <w:bottom w:val="single" w:sz="4" w:space="0" w:color="auto"/>
              <w:right w:val="single" w:sz="4" w:space="0" w:color="auto"/>
            </w:tcBorders>
            <w:shd w:val="clear" w:color="auto" w:fill="auto"/>
          </w:tcPr>
          <w:p w14:paraId="77A8B6B7" w14:textId="77777777" w:rsidR="00D155F6" w:rsidRPr="00DC3A7F" w:rsidRDefault="00D155F6" w:rsidP="00570AC7">
            <w:pPr>
              <w:rPr>
                <w:sz w:val="20"/>
                <w:szCs w:val="20"/>
              </w:rPr>
            </w:pPr>
            <w:r w:rsidRPr="00A92BB4">
              <w:rPr>
                <w:rFonts w:ascii="Times New Roman" w:hAnsi="Times New Roman" w:cs="Times New Roman"/>
                <w:sz w:val="20"/>
              </w:rPr>
              <w:t>Number of publications at graduation</w:t>
            </w: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14:paraId="1E767ACD" w14:textId="423219ED" w:rsidR="00D155F6" w:rsidRPr="003D2E6C" w:rsidRDefault="00D155F6" w:rsidP="00570AC7">
            <w:pPr>
              <w:rPr>
                <w:sz w:val="20"/>
                <w:szCs w:val="20"/>
              </w:rPr>
            </w:pPr>
            <w:r w:rsidRPr="003D2E6C">
              <w:rPr>
                <w:b/>
                <w:bCs w:val="0"/>
              </w:rPr>
              <w:t>0</w:t>
            </w:r>
          </w:p>
        </w:tc>
        <w:tc>
          <w:tcPr>
            <w:tcW w:w="0" w:type="auto"/>
            <w:tcBorders>
              <w:top w:val="single" w:sz="4" w:space="0" w:color="auto"/>
              <w:left w:val="nil"/>
              <w:bottom w:val="single" w:sz="4" w:space="0" w:color="auto"/>
              <w:right w:val="single" w:sz="4" w:space="0" w:color="auto"/>
            </w:tcBorders>
            <w:shd w:val="clear" w:color="auto" w:fill="auto"/>
          </w:tcPr>
          <w:p w14:paraId="4251C8BD" w14:textId="4385C152" w:rsidR="00D155F6" w:rsidRPr="003D2E6C" w:rsidRDefault="00B37D01" w:rsidP="00570AC7">
            <w:pPr>
              <w:rPr>
                <w:sz w:val="20"/>
                <w:szCs w:val="20"/>
              </w:rPr>
            </w:pPr>
            <w:r>
              <w:rPr>
                <w:b/>
                <w:bCs w:val="0"/>
              </w:rPr>
              <w:t>0</w:t>
            </w:r>
          </w:p>
        </w:tc>
        <w:tc>
          <w:tcPr>
            <w:tcW w:w="0" w:type="auto"/>
            <w:tcBorders>
              <w:top w:val="single" w:sz="4" w:space="0" w:color="auto"/>
              <w:left w:val="nil"/>
              <w:bottom w:val="single" w:sz="4" w:space="0" w:color="auto"/>
              <w:right w:val="single" w:sz="4" w:space="0" w:color="auto"/>
            </w:tcBorders>
            <w:shd w:val="clear" w:color="auto" w:fill="auto"/>
          </w:tcPr>
          <w:p w14:paraId="568ED253" w14:textId="71A98A45" w:rsidR="00D155F6" w:rsidRPr="003D2E6C" w:rsidRDefault="00D155F6" w:rsidP="00B37D01">
            <w:pPr>
              <w:rPr>
                <w:sz w:val="20"/>
                <w:szCs w:val="20"/>
              </w:rPr>
            </w:pPr>
            <w:r>
              <w:rPr>
                <w:b/>
                <w:bCs w:val="0"/>
              </w:rPr>
              <w:t>&gt;</w:t>
            </w:r>
            <w:r w:rsidR="00B37D01">
              <w:rPr>
                <w:b/>
                <w:bCs w:val="0"/>
              </w:rPr>
              <w:t>3</w:t>
            </w:r>
          </w:p>
        </w:tc>
        <w:tc>
          <w:tcPr>
            <w:tcW w:w="0" w:type="auto"/>
            <w:tcBorders>
              <w:top w:val="single" w:sz="4" w:space="0" w:color="auto"/>
              <w:left w:val="nil"/>
              <w:bottom w:val="single" w:sz="4" w:space="0" w:color="auto"/>
              <w:right w:val="single" w:sz="4" w:space="0" w:color="auto"/>
            </w:tcBorders>
            <w:shd w:val="clear" w:color="auto" w:fill="auto"/>
            <w:hideMark/>
          </w:tcPr>
          <w:p w14:paraId="4027A7EC" w14:textId="18AB1100" w:rsidR="00D155F6" w:rsidRPr="003D2E6C" w:rsidRDefault="00D155F6" w:rsidP="00570AC7">
            <w:r w:rsidRPr="003D2E6C">
              <w:rPr>
                <w:b/>
                <w:bCs w:val="0"/>
              </w:rPr>
              <w:t> </w:t>
            </w:r>
          </w:p>
        </w:tc>
      </w:tr>
      <w:tr w:rsidR="000A3145" w:rsidRPr="003D2E6C" w14:paraId="31A1ED64" w14:textId="77777777" w:rsidTr="00570AC7">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2D64C38" w14:textId="77777777" w:rsidR="000A3145" w:rsidRPr="003D2E6C" w:rsidRDefault="000A3145" w:rsidP="00570AC7">
            <w:pPr>
              <w:rPr>
                <w:b/>
                <w:bCs w:val="0"/>
                <w:sz w:val="20"/>
                <w:szCs w:val="20"/>
              </w:rPr>
            </w:pPr>
            <w:r w:rsidRPr="003D2E6C">
              <w:rPr>
                <w:b/>
                <w:bCs w:val="0"/>
                <w:sz w:val="20"/>
                <w:szCs w:val="20"/>
              </w:rPr>
              <w:t>Criterion:</w:t>
            </w:r>
          </w:p>
        </w:tc>
        <w:tc>
          <w:tcPr>
            <w:tcW w:w="0" w:type="auto"/>
            <w:tcBorders>
              <w:top w:val="nil"/>
              <w:left w:val="nil"/>
              <w:bottom w:val="single" w:sz="4" w:space="0" w:color="auto"/>
              <w:right w:val="single" w:sz="4" w:space="0" w:color="auto"/>
            </w:tcBorders>
            <w:shd w:val="clear" w:color="auto" w:fill="auto"/>
            <w:noWrap/>
            <w:hideMark/>
          </w:tcPr>
          <w:p w14:paraId="5236E57F" w14:textId="5550E27E" w:rsidR="000A3145" w:rsidRPr="003D2E6C" w:rsidRDefault="000A3145" w:rsidP="00570AC7">
            <w:pPr>
              <w:rPr>
                <w:b/>
                <w:bCs w:val="0"/>
                <w:sz w:val="20"/>
                <w:szCs w:val="20"/>
              </w:rPr>
            </w:pPr>
            <w:r w:rsidRPr="003D2E6C">
              <w:rPr>
                <w:b/>
                <w:bCs w:val="0"/>
                <w:sz w:val="20"/>
                <w:szCs w:val="20"/>
              </w:rPr>
              <w:t>Do</w:t>
            </w:r>
            <w:r>
              <w:rPr>
                <w:b/>
                <w:bCs w:val="0"/>
                <w:sz w:val="20"/>
                <w:szCs w:val="20"/>
              </w:rPr>
              <w:t>es not meet expectations: 0</w:t>
            </w:r>
            <w:r w:rsidR="00454C8A">
              <w:rPr>
                <w:b/>
                <w:bCs w:val="0"/>
                <w:sz w:val="20"/>
                <w:szCs w:val="20"/>
              </w:rPr>
              <w:t>-1</w:t>
            </w:r>
            <w:r>
              <w:rPr>
                <w:b/>
                <w:bCs w:val="0"/>
                <w:sz w:val="20"/>
                <w:szCs w:val="20"/>
              </w:rPr>
              <w:t>;  Meets: 2</w:t>
            </w:r>
            <w:r w:rsidRPr="003D2E6C">
              <w:rPr>
                <w:b/>
                <w:bCs w:val="0"/>
                <w:sz w:val="20"/>
                <w:szCs w:val="20"/>
              </w:rPr>
              <w:t xml:space="preserve">;  Exceeds: </w:t>
            </w:r>
            <w:r>
              <w:rPr>
                <w:b/>
                <w:bCs w:val="0"/>
                <w:sz w:val="20"/>
                <w:szCs w:val="20"/>
              </w:rPr>
              <w:t>3</w:t>
            </w:r>
          </w:p>
        </w:tc>
        <w:tc>
          <w:tcPr>
            <w:tcW w:w="0" w:type="auto"/>
            <w:tcBorders>
              <w:top w:val="nil"/>
              <w:left w:val="nil"/>
              <w:bottom w:val="single" w:sz="4" w:space="0" w:color="auto"/>
              <w:right w:val="single" w:sz="4" w:space="0" w:color="auto"/>
            </w:tcBorders>
            <w:shd w:val="clear" w:color="auto" w:fill="auto"/>
            <w:noWrap/>
            <w:hideMark/>
          </w:tcPr>
          <w:p w14:paraId="1F0F1B38" w14:textId="77777777" w:rsidR="000A3145" w:rsidRPr="003D2E6C" w:rsidRDefault="000A3145" w:rsidP="00570AC7">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1940445" w14:textId="77777777" w:rsidR="000A3145" w:rsidRPr="003D2E6C" w:rsidRDefault="000A3145" w:rsidP="00570AC7">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6748523" w14:textId="77777777" w:rsidR="000A3145" w:rsidRPr="003D2E6C" w:rsidRDefault="000A3145" w:rsidP="00570AC7">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F2460C9" w14:textId="1B0DEB6B" w:rsidR="000A3145" w:rsidRPr="003D2E6C" w:rsidRDefault="000A3145" w:rsidP="00570AC7">
            <w:r w:rsidRPr="003D2E6C">
              <w:t> </w:t>
            </w:r>
            <w:r w:rsidR="00454C8A">
              <w:t>N.A.</w:t>
            </w:r>
          </w:p>
        </w:tc>
      </w:tr>
    </w:tbl>
    <w:p w14:paraId="4D34735D" w14:textId="71C929BC" w:rsidR="00FD4115" w:rsidRPr="00952361" w:rsidRDefault="00FD4115" w:rsidP="002622B5">
      <w:pPr>
        <w:jc w:val="both"/>
        <w:rPr>
          <w:rFonts w:ascii="Times New Roman" w:hAnsi="Times New Roman" w:cs="Times New Roman"/>
        </w:rPr>
      </w:pPr>
      <w:r w:rsidRPr="00A92BB4">
        <w:rPr>
          <w:rFonts w:ascii="Times New Roman" w:hAnsi="Times New Roman" w:cs="Times New Roman"/>
          <w:b/>
        </w:rPr>
        <w:t xml:space="preserve">COMMENTS: </w:t>
      </w:r>
      <w:r w:rsidR="00D131DF">
        <w:rPr>
          <w:rFonts w:ascii="Times New Roman" w:hAnsi="Times New Roman" w:cs="Times New Roman"/>
          <w:color w:val="000000"/>
        </w:rPr>
        <w:t>There are</w:t>
      </w:r>
      <w:r w:rsidR="009719C0">
        <w:rPr>
          <w:rFonts w:ascii="Times New Roman" w:hAnsi="Times New Roman" w:cs="Times New Roman"/>
          <w:color w:val="000000"/>
        </w:rPr>
        <w:t xml:space="preserve"> </w:t>
      </w:r>
      <w:r w:rsidR="00B37D01">
        <w:rPr>
          <w:rFonts w:ascii="Times New Roman" w:hAnsi="Times New Roman" w:cs="Times New Roman"/>
          <w:color w:val="000000"/>
        </w:rPr>
        <w:t>3</w:t>
      </w:r>
      <w:r w:rsidR="00D131DF">
        <w:rPr>
          <w:rFonts w:ascii="Times New Roman" w:hAnsi="Times New Roman" w:cs="Times New Roman"/>
          <w:color w:val="000000"/>
        </w:rPr>
        <w:t xml:space="preserve"> students graduated in spring 201</w:t>
      </w:r>
      <w:r w:rsidR="00B37D01">
        <w:rPr>
          <w:rFonts w:ascii="Times New Roman" w:hAnsi="Times New Roman" w:cs="Times New Roman"/>
          <w:color w:val="000000"/>
        </w:rPr>
        <w:t>8</w:t>
      </w:r>
      <w:r w:rsidR="00D131DF">
        <w:rPr>
          <w:rFonts w:ascii="Times New Roman" w:hAnsi="Times New Roman" w:cs="Times New Roman"/>
          <w:color w:val="000000"/>
        </w:rPr>
        <w:t>-201</w:t>
      </w:r>
      <w:r w:rsidR="00B37D01">
        <w:rPr>
          <w:rFonts w:ascii="Times New Roman" w:hAnsi="Times New Roman" w:cs="Times New Roman"/>
          <w:color w:val="000000"/>
        </w:rPr>
        <w:t>9</w:t>
      </w:r>
      <w:r w:rsidR="00D131DF">
        <w:rPr>
          <w:rFonts w:ascii="Times New Roman" w:hAnsi="Times New Roman" w:cs="Times New Roman"/>
          <w:color w:val="000000"/>
        </w:rPr>
        <w:t xml:space="preserve"> academic year</w:t>
      </w:r>
      <w:r w:rsidR="009719C0">
        <w:rPr>
          <w:rFonts w:ascii="Times New Roman" w:hAnsi="Times New Roman" w:cs="Times New Roman"/>
          <w:color w:val="000000"/>
        </w:rPr>
        <w:t xml:space="preserve">. </w:t>
      </w:r>
      <w:r w:rsidRPr="00A92BB4">
        <w:rPr>
          <w:rFonts w:ascii="Times New Roman" w:hAnsi="Times New Roman" w:cs="Times New Roman"/>
        </w:rPr>
        <w:t xml:space="preserve">Some students just </w:t>
      </w:r>
      <w:r w:rsidRPr="00952361">
        <w:rPr>
          <w:rFonts w:ascii="Times New Roman" w:hAnsi="Times New Roman" w:cs="Times New Roman"/>
        </w:rPr>
        <w:t xml:space="preserve">finished their first year and do not have a publication. </w:t>
      </w:r>
      <w:r w:rsidR="006371A2">
        <w:rPr>
          <w:rFonts w:ascii="Times New Roman" w:hAnsi="Times New Roman" w:cs="Times New Roman"/>
        </w:rPr>
        <w:t xml:space="preserve">All </w:t>
      </w:r>
      <w:r w:rsidR="00FC3E0A">
        <w:rPr>
          <w:rFonts w:ascii="Times New Roman" w:hAnsi="Times New Roman" w:cs="Times New Roman"/>
        </w:rPr>
        <w:t>three</w:t>
      </w:r>
      <w:r w:rsidR="006371A2">
        <w:rPr>
          <w:rFonts w:ascii="Times New Roman" w:hAnsi="Times New Roman" w:cs="Times New Roman"/>
        </w:rPr>
        <w:t xml:space="preserve"> </w:t>
      </w:r>
      <w:r w:rsidR="006701CA">
        <w:rPr>
          <w:rFonts w:ascii="Times New Roman" w:hAnsi="Times New Roman" w:cs="Times New Roman"/>
        </w:rPr>
        <w:t>exceeded</w:t>
      </w:r>
      <w:r w:rsidR="00ED4BFB">
        <w:rPr>
          <w:rFonts w:ascii="Times New Roman" w:hAnsi="Times New Roman" w:cs="Times New Roman"/>
        </w:rPr>
        <w:t xml:space="preserve"> the publication requirements. </w:t>
      </w:r>
      <w:r w:rsidR="006701CA">
        <w:rPr>
          <w:rFonts w:ascii="Times New Roman" w:hAnsi="Times New Roman" w:cs="Times New Roman"/>
        </w:rPr>
        <w:t>They all had</w:t>
      </w:r>
      <w:r w:rsidR="006371A2">
        <w:rPr>
          <w:rFonts w:ascii="Times New Roman" w:hAnsi="Times New Roman" w:cs="Times New Roman"/>
        </w:rPr>
        <w:t xml:space="preserve"> more than </w:t>
      </w:r>
      <w:r w:rsidR="00DD7827">
        <w:rPr>
          <w:rFonts w:ascii="Times New Roman" w:hAnsi="Times New Roman" w:cs="Times New Roman"/>
        </w:rPr>
        <w:t>2</w:t>
      </w:r>
      <w:r w:rsidR="006371A2">
        <w:rPr>
          <w:rFonts w:ascii="Times New Roman" w:hAnsi="Times New Roman" w:cs="Times New Roman"/>
        </w:rPr>
        <w:t xml:space="preserve"> journal papers</w:t>
      </w:r>
      <w:r w:rsidR="00ED4BFB">
        <w:rPr>
          <w:rFonts w:ascii="Times New Roman" w:hAnsi="Times New Roman" w:cs="Times New Roman"/>
        </w:rPr>
        <w:t xml:space="preserve"> by graduation</w:t>
      </w:r>
      <w:r w:rsidR="006371A2">
        <w:rPr>
          <w:rFonts w:ascii="Times New Roman" w:hAnsi="Times New Roman" w:cs="Times New Roman"/>
        </w:rPr>
        <w:t xml:space="preserve">. The journals </w:t>
      </w:r>
      <w:r w:rsidR="006D1763">
        <w:rPr>
          <w:rFonts w:ascii="Times New Roman" w:hAnsi="Times New Roman" w:cs="Times New Roman"/>
        </w:rPr>
        <w:t>include</w:t>
      </w:r>
      <w:r w:rsidRPr="00952361">
        <w:rPr>
          <w:rFonts w:ascii="Times New Roman" w:hAnsi="Times New Roman" w:cs="Times New Roman"/>
        </w:rPr>
        <w:t xml:space="preserve"> </w:t>
      </w:r>
      <w:r w:rsidR="00885796">
        <w:rPr>
          <w:rFonts w:ascii="Times New Roman" w:hAnsi="Times New Roman" w:cs="Times New Roman"/>
        </w:rPr>
        <w:t>Expert Systems with Application</w:t>
      </w:r>
      <w:r w:rsidRPr="00952361">
        <w:rPr>
          <w:rFonts w:ascii="Times New Roman" w:hAnsi="Times New Roman" w:cs="Times New Roman"/>
          <w:color w:val="000000"/>
        </w:rPr>
        <w:t xml:space="preserve">, </w:t>
      </w:r>
      <w:r w:rsidR="00885796">
        <w:rPr>
          <w:rFonts w:ascii="Times New Roman" w:hAnsi="Times New Roman" w:cs="Times New Roman"/>
          <w:color w:val="000000"/>
        </w:rPr>
        <w:t>Quantitative Finance</w:t>
      </w:r>
      <w:r w:rsidRPr="00952361">
        <w:rPr>
          <w:rFonts w:ascii="Times New Roman" w:hAnsi="Times New Roman" w:cs="Times New Roman"/>
        </w:rPr>
        <w:t xml:space="preserve">, </w:t>
      </w:r>
      <w:r w:rsidR="006371A2">
        <w:rPr>
          <w:rFonts w:ascii="Times New Roman" w:hAnsi="Times New Roman" w:cs="Times New Roman"/>
          <w:color w:val="000000"/>
        </w:rPr>
        <w:t>Journal of Derivatives</w:t>
      </w:r>
      <w:r w:rsidRPr="00952361">
        <w:rPr>
          <w:rFonts w:ascii="Times New Roman" w:hAnsi="Times New Roman" w:cs="Times New Roman"/>
          <w:color w:val="000000"/>
        </w:rPr>
        <w:t xml:space="preserve">, </w:t>
      </w:r>
      <w:r w:rsidR="00271EFA">
        <w:rPr>
          <w:rFonts w:ascii="Times New Roman" w:hAnsi="Times New Roman" w:cs="Times New Roman"/>
          <w:color w:val="000000"/>
        </w:rPr>
        <w:t>Physica A, etc</w:t>
      </w:r>
      <w:r w:rsidRPr="00952361">
        <w:rPr>
          <w:rFonts w:ascii="Times New Roman" w:hAnsi="Times New Roman" w:cs="Times New Roman"/>
          <w:color w:val="000000"/>
        </w:rPr>
        <w:t>.</w:t>
      </w:r>
      <w:r w:rsidR="004542BA">
        <w:rPr>
          <w:rFonts w:ascii="Times New Roman" w:hAnsi="Times New Roman" w:cs="Times New Roman"/>
          <w:color w:val="000000"/>
        </w:rPr>
        <w:t xml:space="preserve"> </w:t>
      </w:r>
      <w:r w:rsidR="006371A2">
        <w:rPr>
          <w:rFonts w:ascii="Times New Roman" w:hAnsi="Times New Roman" w:cs="Times New Roman"/>
          <w:color w:val="000000"/>
        </w:rPr>
        <w:t xml:space="preserve">The conference proceedings include IEEE SSCI, CIFEr, </w:t>
      </w:r>
      <w:r w:rsidR="0015123E">
        <w:rPr>
          <w:rFonts w:ascii="Times New Roman" w:hAnsi="Times New Roman" w:cs="Times New Roman"/>
          <w:color w:val="000000"/>
        </w:rPr>
        <w:t>etc.</w:t>
      </w:r>
    </w:p>
    <w:p w14:paraId="703A87A1" w14:textId="23D4E40D" w:rsidR="00FD4115" w:rsidRDefault="00FD4115" w:rsidP="00FD4115">
      <w:pPr>
        <w:rPr>
          <w:rFonts w:ascii="Times New Roman" w:hAnsi="Times New Roman" w:cs="Times New Roman"/>
          <w:b/>
        </w:rPr>
      </w:pPr>
      <w:r w:rsidRPr="00EC4C14">
        <w:rPr>
          <w:rFonts w:ascii="Times New Roman" w:hAnsi="Times New Roman" w:cs="Times New Roman"/>
          <w:b/>
        </w:rPr>
        <w:t xml:space="preserve">REMEDIAL ACTIONS: </w:t>
      </w:r>
      <w:r w:rsidRPr="00EC4C14">
        <w:rPr>
          <w:rFonts w:ascii="Times New Roman" w:hAnsi="Times New Roman" w:cs="Times New Roman"/>
        </w:rPr>
        <w:t xml:space="preserve">No </w:t>
      </w:r>
      <w:r w:rsidR="0097708D">
        <w:rPr>
          <w:rFonts w:ascii="Times New Roman" w:hAnsi="Times New Roman" w:cs="Times New Roman"/>
        </w:rPr>
        <w:t xml:space="preserve">probation </w:t>
      </w:r>
      <w:r w:rsidRPr="00EC4C14">
        <w:rPr>
          <w:rFonts w:ascii="Times New Roman" w:hAnsi="Times New Roman" w:cs="Times New Roman"/>
        </w:rPr>
        <w:t>actions discussed for the coming year</w:t>
      </w:r>
      <w:r w:rsidRPr="00EC4C14">
        <w:rPr>
          <w:rFonts w:ascii="Times New Roman" w:hAnsi="Times New Roman" w:cs="Times New Roman"/>
          <w:b/>
        </w:rPr>
        <w:t>.</w:t>
      </w:r>
    </w:p>
    <w:p w14:paraId="659134FB" w14:textId="1F8D5247" w:rsidR="000A5EFE" w:rsidRPr="000A5EFE" w:rsidRDefault="000A5EFE" w:rsidP="000A5EFE">
      <w:pPr>
        <w:rPr>
          <w:rFonts w:ascii="Times New Roman" w:hAnsi="Times New Roman" w:cs="Times New Roman"/>
          <w:b/>
          <w:color w:val="000000"/>
        </w:rPr>
      </w:pPr>
      <w:r w:rsidRPr="00A92BB4">
        <w:rPr>
          <w:rFonts w:ascii="Times New Roman" w:hAnsi="Times New Roman" w:cs="Times New Roman"/>
          <w:b/>
          <w:color w:val="000000"/>
        </w:rPr>
        <w:t xml:space="preserve">LEARNING OBJECTIVE # </w:t>
      </w:r>
      <w:r>
        <w:rPr>
          <w:rFonts w:ascii="Times New Roman" w:hAnsi="Times New Roman" w:cs="Times New Roman"/>
          <w:b/>
          <w:color w:val="000000"/>
        </w:rPr>
        <w:t>2</w:t>
      </w:r>
      <w:r w:rsidRPr="00A92BB4">
        <w:rPr>
          <w:rFonts w:ascii="Times New Roman" w:hAnsi="Times New Roman" w:cs="Times New Roman"/>
          <w:b/>
          <w:color w:val="000000"/>
        </w:rPr>
        <w:t xml:space="preserve">: </w:t>
      </w:r>
      <w:r w:rsidRPr="000A5EFE">
        <w:rPr>
          <w:rFonts w:ascii="Times New Roman" w:hAnsi="Times New Roman" w:cs="Times New Roman"/>
          <w:b/>
          <w:color w:val="000000"/>
        </w:rPr>
        <w:t xml:space="preserve">Students will defend their dissertations at or about the end of the </w:t>
      </w:r>
      <w:r w:rsidR="00A93E54">
        <w:rPr>
          <w:rFonts w:ascii="Times New Roman" w:hAnsi="Times New Roman" w:cs="Times New Roman"/>
          <w:b/>
          <w:color w:val="000000"/>
        </w:rPr>
        <w:t>sixth</w:t>
      </w:r>
      <w:r w:rsidRPr="000A5EFE">
        <w:rPr>
          <w:rFonts w:ascii="Times New Roman" w:hAnsi="Times New Roman" w:cs="Times New Roman"/>
          <w:b/>
          <w:color w:val="000000"/>
        </w:rPr>
        <w:t xml:space="preserve"> year of fulltime study.</w:t>
      </w:r>
    </w:p>
    <w:p w14:paraId="107DC792" w14:textId="1221F8BE" w:rsidR="000A5EFE" w:rsidRPr="00A92BB4" w:rsidRDefault="000A5EFE" w:rsidP="000A5EFE">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sidR="00821C1A">
        <w:rPr>
          <w:rFonts w:ascii="Times New Roman" w:hAnsi="Times New Roman" w:cs="Times New Roman"/>
          <w:b/>
          <w:color w:val="000000"/>
        </w:rPr>
        <w:t>May</w:t>
      </w:r>
      <w:r>
        <w:rPr>
          <w:rFonts w:ascii="Times New Roman" w:hAnsi="Times New Roman" w:cs="Times New Roman"/>
          <w:b/>
          <w:color w:val="000000"/>
        </w:rPr>
        <w:t xml:space="preserve"> </w:t>
      </w:r>
      <w:r w:rsidR="00821C1A">
        <w:rPr>
          <w:rFonts w:ascii="Times New Roman" w:hAnsi="Times New Roman" w:cs="Times New Roman"/>
          <w:b/>
          <w:color w:val="000000"/>
        </w:rPr>
        <w:t>31</w:t>
      </w:r>
      <w:r>
        <w:rPr>
          <w:rFonts w:ascii="Times New Roman" w:hAnsi="Times New Roman" w:cs="Times New Roman"/>
          <w:b/>
          <w:color w:val="000000"/>
        </w:rPr>
        <w:t>, 201</w:t>
      </w:r>
      <w:r w:rsidR="00821C1A">
        <w:rPr>
          <w:rFonts w:ascii="Times New Roman" w:hAnsi="Times New Roman" w:cs="Times New Roman"/>
          <w:b/>
          <w:color w:val="000000"/>
        </w:rPr>
        <w:t>9</w:t>
      </w:r>
      <w:r w:rsidRPr="00A92BB4">
        <w:rPr>
          <w:rFonts w:ascii="Times New Roman" w:hAnsi="Times New Roman" w:cs="Times New Roman"/>
          <w:b/>
          <w:color w:val="000000"/>
        </w:rPr>
        <w:tab/>
        <w:t xml:space="preserve">ASSESSOR: Ph.D. Program </w:t>
      </w:r>
      <w:r>
        <w:rPr>
          <w:rFonts w:ascii="Times New Roman" w:hAnsi="Times New Roman" w:cs="Times New Roman"/>
          <w:b/>
          <w:color w:val="000000"/>
        </w:rPr>
        <w:t>Director</w:t>
      </w:r>
    </w:p>
    <w:p w14:paraId="445DD420" w14:textId="1E1078FB" w:rsidR="000A5EFE" w:rsidRDefault="000A5EFE" w:rsidP="000A5EFE">
      <w:pPr>
        <w:rPr>
          <w:rFonts w:ascii="Times New Roman" w:hAnsi="Times New Roman" w:cs="Times New Roman"/>
          <w:b/>
          <w:color w:val="000000"/>
        </w:rPr>
      </w:pPr>
      <w:r>
        <w:rPr>
          <w:rFonts w:ascii="Times New Roman" w:hAnsi="Times New Roman" w:cs="Times New Roman"/>
          <w:b/>
          <w:color w:val="000000"/>
        </w:rPr>
        <w:t xml:space="preserve">NO. OF STUDENTS TESTED: </w:t>
      </w:r>
      <w:r w:rsidR="00C24C45">
        <w:rPr>
          <w:rFonts w:ascii="Times New Roman" w:hAnsi="Times New Roman" w:cs="Times New Roman"/>
          <w:b/>
          <w:color w:val="000000"/>
        </w:rPr>
        <w:t>3</w:t>
      </w:r>
      <w:r w:rsidRPr="00A92BB4">
        <w:rPr>
          <w:rFonts w:ascii="Times New Roman" w:hAnsi="Times New Roman" w:cs="Times New Roman"/>
          <w:b/>
          <w:color w:val="000000"/>
        </w:rPr>
        <w:t xml:space="preserve">     </w:t>
      </w:r>
    </w:p>
    <w:p w14:paraId="65A69CB2" w14:textId="09252C37" w:rsidR="000A5EFE" w:rsidRDefault="000A5EFE" w:rsidP="000A5EFE">
      <w:pPr>
        <w:pStyle w:val="Caption"/>
        <w:keepNext/>
      </w:pPr>
      <w:r>
        <w:t xml:space="preserve">Table </w:t>
      </w:r>
      <w:fldSimple w:instr=" SEQ Table \* ARABIC ">
        <w:r w:rsidR="00737AF6">
          <w:rPr>
            <w:noProof/>
          </w:rPr>
          <w:t>1</w:t>
        </w:r>
      </w:fldSimple>
    </w:p>
    <w:tbl>
      <w:tblPr>
        <w:tblW w:w="0" w:type="auto"/>
        <w:tblInd w:w="93" w:type="dxa"/>
        <w:tblLook w:val="04A0" w:firstRow="1" w:lastRow="0" w:firstColumn="1" w:lastColumn="0" w:noHBand="0" w:noVBand="1"/>
      </w:tblPr>
      <w:tblGrid>
        <w:gridCol w:w="1430"/>
        <w:gridCol w:w="4501"/>
        <w:gridCol w:w="688"/>
        <w:gridCol w:w="756"/>
        <w:gridCol w:w="1116"/>
        <w:gridCol w:w="766"/>
      </w:tblGrid>
      <w:tr w:rsidR="000A5EFE" w:rsidRPr="003D2E6C" w14:paraId="3212EE7C" w14:textId="77777777" w:rsidTr="00C31FE1">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40A1148" w14:textId="77777777" w:rsidR="000A5EFE" w:rsidRPr="003D2E6C" w:rsidRDefault="000A5EFE" w:rsidP="000A5EFE">
            <w:pPr>
              <w:rPr>
                <w:b/>
                <w:bCs w:val="0"/>
              </w:rPr>
            </w:pPr>
            <w:r w:rsidRPr="003D2E6C">
              <w:rPr>
                <w:b/>
                <w:bCs w:val="0"/>
              </w:rPr>
              <w:t xml:space="preserve">Objective </w:t>
            </w:r>
            <w:r>
              <w:rPr>
                <w:b/>
                <w:bCs w:val="0"/>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45E946" w14:textId="34DF7044" w:rsidR="000A5EFE" w:rsidRPr="003D2E6C" w:rsidRDefault="000A5EFE" w:rsidP="009F325E">
            <w:r>
              <w:rPr>
                <w:rFonts w:ascii="Times New Roman" w:hAnsi="Times New Roman" w:cs="Times New Roman"/>
                <w:i/>
                <w:iCs/>
                <w:sz w:val="20"/>
              </w:rPr>
              <w:t xml:space="preserve">Students will defend their dissertations at or about the end of the </w:t>
            </w:r>
            <w:r w:rsidR="009F325E">
              <w:rPr>
                <w:rFonts w:ascii="Times New Roman" w:hAnsi="Times New Roman" w:cs="Times New Roman"/>
                <w:i/>
                <w:iCs/>
                <w:sz w:val="20"/>
              </w:rPr>
              <w:t>sixth</w:t>
            </w:r>
            <w:r>
              <w:rPr>
                <w:rFonts w:ascii="Times New Roman" w:hAnsi="Times New Roman" w:cs="Times New Roman"/>
                <w:i/>
                <w:iCs/>
                <w:sz w:val="20"/>
              </w:rPr>
              <w:t xml:space="preserve"> year of fulltime study</w:t>
            </w:r>
            <w:r w:rsidRPr="00A92BB4">
              <w:rPr>
                <w:rFonts w:ascii="Times New Roman" w:hAnsi="Times New Roman" w:cs="Times New Roman"/>
                <w:i/>
                <w:iCs/>
                <w:sz w:val="20"/>
              </w:rPr>
              <w:t>.</w:t>
            </w:r>
          </w:p>
        </w:tc>
      </w:tr>
      <w:tr w:rsidR="000A5EFE" w:rsidRPr="003D2E6C" w14:paraId="7BDA4A1A" w14:textId="77777777" w:rsidTr="00C31FE1">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CC89" w14:textId="77777777" w:rsidR="000A5EFE" w:rsidRPr="003D2E6C" w:rsidRDefault="000A5EFE" w:rsidP="000A5EFE">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78DA742A" w14:textId="77777777" w:rsidR="000A5EFE" w:rsidRPr="003D2E6C" w:rsidRDefault="000A5EFE" w:rsidP="000A5EFE">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6FA76BA3" w14:textId="77777777" w:rsidR="000A5EFE" w:rsidRPr="003D2E6C" w:rsidRDefault="000A5EFE" w:rsidP="000A5EFE">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04D93A23" w14:textId="77777777" w:rsidR="000A5EFE" w:rsidRPr="003D2E6C" w:rsidRDefault="000A5EFE" w:rsidP="000A5EFE">
            <w:pPr>
              <w:jc w:val="center"/>
              <w:rPr>
                <w:b/>
                <w:bCs w:val="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1C98162D" w14:textId="77777777" w:rsidR="000A5EFE" w:rsidRPr="003D2E6C" w:rsidRDefault="000A5EFE" w:rsidP="000A5EFE">
            <w:pPr>
              <w:jc w:val="center"/>
              <w:rPr>
                <w:b/>
                <w:bCs w:val="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11977E70" w14:textId="77777777" w:rsidR="000A5EFE" w:rsidRPr="003D2E6C" w:rsidRDefault="000A5EFE" w:rsidP="000A5EFE">
            <w:pPr>
              <w:jc w:val="center"/>
              <w:rPr>
                <w:b/>
                <w:bCs w:val="0"/>
              </w:rPr>
            </w:pPr>
            <w:r w:rsidRPr="003D2E6C">
              <w:rPr>
                <w:b/>
                <w:bCs w:val="0"/>
              </w:rPr>
              <w:t>Score</w:t>
            </w:r>
          </w:p>
        </w:tc>
      </w:tr>
      <w:tr w:rsidR="00DF0E1A" w:rsidRPr="003D2E6C" w14:paraId="2B638CEC" w14:textId="77777777" w:rsidTr="00C31FE1">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EFF5C76" w14:textId="77777777" w:rsidR="00DF0E1A" w:rsidRPr="003D2E6C" w:rsidRDefault="00DF0E1A" w:rsidP="000A5EFE">
            <w:pPr>
              <w:jc w:val="right"/>
            </w:pPr>
            <w:r w:rsidRPr="003D2E6C">
              <w:t xml:space="preserve">Trait </w:t>
            </w:r>
            <w:r>
              <w:t>1</w:t>
            </w:r>
          </w:p>
        </w:tc>
        <w:tc>
          <w:tcPr>
            <w:tcW w:w="4501" w:type="dxa"/>
            <w:tcBorders>
              <w:top w:val="single" w:sz="4" w:space="0" w:color="auto"/>
              <w:left w:val="nil"/>
              <w:bottom w:val="single" w:sz="4" w:space="0" w:color="auto"/>
              <w:right w:val="single" w:sz="4" w:space="0" w:color="auto"/>
            </w:tcBorders>
            <w:shd w:val="clear" w:color="auto" w:fill="auto"/>
          </w:tcPr>
          <w:p w14:paraId="258B1C3C" w14:textId="77777777" w:rsidR="00DF0E1A" w:rsidRPr="00DC3A7F" w:rsidRDefault="00DF0E1A" w:rsidP="000A5EFE">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64C6E151" w14:textId="31448014" w:rsidR="00DF0E1A" w:rsidRPr="003D2E6C" w:rsidRDefault="00DF0E1A" w:rsidP="000A5EFE">
            <w:pPr>
              <w:rPr>
                <w:sz w:val="20"/>
                <w:szCs w:val="20"/>
              </w:rPr>
            </w:pPr>
            <w:r>
              <w:rPr>
                <w:b/>
                <w:bCs w:val="0"/>
              </w:rPr>
              <w:t>0</w:t>
            </w:r>
          </w:p>
        </w:tc>
        <w:tc>
          <w:tcPr>
            <w:tcW w:w="0" w:type="auto"/>
            <w:tcBorders>
              <w:top w:val="single" w:sz="4" w:space="0" w:color="auto"/>
              <w:left w:val="nil"/>
              <w:bottom w:val="single" w:sz="4" w:space="0" w:color="auto"/>
              <w:right w:val="single" w:sz="4" w:space="0" w:color="auto"/>
            </w:tcBorders>
            <w:shd w:val="clear" w:color="auto" w:fill="auto"/>
          </w:tcPr>
          <w:p w14:paraId="3CBED11E" w14:textId="2BF255F6" w:rsidR="00DF0E1A" w:rsidRPr="003D2E6C" w:rsidRDefault="00DF0E1A" w:rsidP="000A5EFE">
            <w:pPr>
              <w:rPr>
                <w:sz w:val="20"/>
                <w:szCs w:val="20"/>
              </w:rPr>
            </w:pPr>
            <w:r>
              <w:rPr>
                <w:b/>
                <w:bCs w:val="0"/>
              </w:rPr>
              <w:t>1</w:t>
            </w:r>
          </w:p>
        </w:tc>
        <w:tc>
          <w:tcPr>
            <w:tcW w:w="1116" w:type="dxa"/>
            <w:tcBorders>
              <w:top w:val="single" w:sz="4" w:space="0" w:color="auto"/>
              <w:left w:val="nil"/>
              <w:bottom w:val="single" w:sz="4" w:space="0" w:color="auto"/>
              <w:right w:val="single" w:sz="4" w:space="0" w:color="auto"/>
            </w:tcBorders>
            <w:shd w:val="clear" w:color="auto" w:fill="auto"/>
          </w:tcPr>
          <w:p w14:paraId="7F694CED" w14:textId="0AD877EA" w:rsidR="00DF0E1A" w:rsidRPr="003D2E6C" w:rsidRDefault="00DF0E1A" w:rsidP="000A5EFE">
            <w:pPr>
              <w:rPr>
                <w:sz w:val="20"/>
                <w:szCs w:val="20"/>
              </w:rPr>
            </w:pPr>
            <w:r>
              <w:rPr>
                <w:b/>
                <w:bCs w:val="0"/>
              </w:rPr>
              <w:t>2</w:t>
            </w:r>
          </w:p>
        </w:tc>
        <w:tc>
          <w:tcPr>
            <w:tcW w:w="766" w:type="dxa"/>
            <w:tcBorders>
              <w:top w:val="single" w:sz="4" w:space="0" w:color="auto"/>
              <w:left w:val="nil"/>
              <w:bottom w:val="single" w:sz="4" w:space="0" w:color="auto"/>
              <w:right w:val="single" w:sz="4" w:space="0" w:color="auto"/>
            </w:tcBorders>
            <w:shd w:val="clear" w:color="auto" w:fill="auto"/>
            <w:hideMark/>
          </w:tcPr>
          <w:p w14:paraId="05B928EC" w14:textId="77777777" w:rsidR="00DF0E1A" w:rsidRPr="003D2E6C" w:rsidRDefault="00DF0E1A" w:rsidP="000A5EFE">
            <w:r w:rsidRPr="003D2E6C">
              <w:t> </w:t>
            </w:r>
          </w:p>
        </w:tc>
      </w:tr>
      <w:tr w:rsidR="00131FEC" w:rsidRPr="003D2E6C" w14:paraId="5058A172" w14:textId="77777777" w:rsidTr="00C31FE1">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25221380" w14:textId="788EC5F3" w:rsidR="00131FEC" w:rsidRPr="003D2E6C" w:rsidRDefault="00644B10" w:rsidP="000A5EFE">
            <w:pPr>
              <w:rPr>
                <w:b/>
                <w:bCs w:val="0"/>
                <w:sz w:val="20"/>
                <w:szCs w:val="20"/>
              </w:rPr>
            </w:pPr>
            <w:r>
              <w:rPr>
                <w:b/>
                <w:bCs w:val="0"/>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2752E035" w14:textId="77777777" w:rsidR="00131FEC" w:rsidRPr="003D2E6C" w:rsidRDefault="00131FEC" w:rsidP="000A5EFE">
            <w:pPr>
              <w:rPr>
                <w:b/>
                <w:bCs w:val="0"/>
                <w:sz w:val="20"/>
                <w:szCs w:val="20"/>
              </w:rPr>
            </w:pPr>
            <w:r w:rsidRPr="003D2E6C">
              <w:rPr>
                <w:b/>
                <w:bCs w:val="0"/>
                <w:sz w:val="20"/>
                <w:szCs w:val="20"/>
              </w:rPr>
              <w:t>Do</w:t>
            </w:r>
            <w:r>
              <w:rPr>
                <w:b/>
                <w:bCs w:val="0"/>
                <w:sz w:val="20"/>
                <w:szCs w:val="20"/>
              </w:rPr>
              <w:t>es not meet expectations: &gt;3 years; Meets: 3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Pr>
                <w:b/>
                <w:bCs w:val="0"/>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31700867" w14:textId="36FCB46D" w:rsidR="00131FEC" w:rsidRPr="003D2E6C" w:rsidRDefault="00131FEC" w:rsidP="000A5EFE">
            <w:pPr>
              <w:rPr>
                <w:sz w:val="20"/>
                <w:szCs w:val="20"/>
              </w:rPr>
            </w:pPr>
            <w:r>
              <w:rPr>
                <w:b/>
                <w:bCs w:val="0"/>
              </w:rPr>
              <w:t>0</w:t>
            </w:r>
          </w:p>
        </w:tc>
        <w:tc>
          <w:tcPr>
            <w:tcW w:w="0" w:type="auto"/>
            <w:tcBorders>
              <w:top w:val="nil"/>
              <w:left w:val="nil"/>
              <w:bottom w:val="single" w:sz="4" w:space="0" w:color="auto"/>
              <w:right w:val="single" w:sz="4" w:space="0" w:color="auto"/>
            </w:tcBorders>
            <w:shd w:val="clear" w:color="auto" w:fill="auto"/>
            <w:noWrap/>
            <w:hideMark/>
          </w:tcPr>
          <w:p w14:paraId="31FF2545" w14:textId="4F72AA3A" w:rsidR="00131FEC" w:rsidRPr="003D2E6C" w:rsidRDefault="00131FEC" w:rsidP="000A5EFE">
            <w:pPr>
              <w:rPr>
                <w:sz w:val="20"/>
                <w:szCs w:val="20"/>
              </w:rPr>
            </w:pPr>
            <w:r>
              <w:rPr>
                <w:b/>
                <w:bCs w:val="0"/>
              </w:rPr>
              <w:t>1</w:t>
            </w:r>
          </w:p>
        </w:tc>
        <w:tc>
          <w:tcPr>
            <w:tcW w:w="1116" w:type="dxa"/>
            <w:tcBorders>
              <w:top w:val="nil"/>
              <w:left w:val="nil"/>
              <w:bottom w:val="single" w:sz="4" w:space="0" w:color="auto"/>
              <w:right w:val="single" w:sz="4" w:space="0" w:color="auto"/>
            </w:tcBorders>
            <w:shd w:val="clear" w:color="auto" w:fill="auto"/>
            <w:noWrap/>
            <w:hideMark/>
          </w:tcPr>
          <w:p w14:paraId="24459758" w14:textId="02A69CB8" w:rsidR="00131FEC" w:rsidRPr="003D2E6C" w:rsidRDefault="00131FEC" w:rsidP="000A5EFE">
            <w:pPr>
              <w:rPr>
                <w:sz w:val="20"/>
                <w:szCs w:val="20"/>
              </w:rPr>
            </w:pPr>
            <w:r>
              <w:rPr>
                <w:b/>
                <w:bCs w:val="0"/>
              </w:rPr>
              <w:t>2</w:t>
            </w:r>
          </w:p>
        </w:tc>
        <w:tc>
          <w:tcPr>
            <w:tcW w:w="766" w:type="dxa"/>
            <w:tcBorders>
              <w:top w:val="nil"/>
              <w:left w:val="nil"/>
              <w:bottom w:val="single" w:sz="4" w:space="0" w:color="auto"/>
              <w:right w:val="single" w:sz="4" w:space="0" w:color="auto"/>
            </w:tcBorders>
            <w:shd w:val="clear" w:color="auto" w:fill="auto"/>
            <w:noWrap/>
            <w:hideMark/>
          </w:tcPr>
          <w:p w14:paraId="1CCBC531" w14:textId="77777777" w:rsidR="00131FEC" w:rsidRPr="003D2E6C" w:rsidRDefault="00131FEC" w:rsidP="000A5EFE">
            <w:r w:rsidRPr="003D2E6C">
              <w:t> </w:t>
            </w:r>
          </w:p>
        </w:tc>
      </w:tr>
      <w:tr w:rsidR="000A5EFE" w:rsidRPr="003D2E6C" w14:paraId="146D129C" w14:textId="77777777" w:rsidTr="00C31FE1">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7336788A" w14:textId="77777777" w:rsidR="000A5EFE" w:rsidRPr="003D2E6C" w:rsidRDefault="000A5EFE" w:rsidP="000A5EFE">
            <w:pPr>
              <w:rPr>
                <w:b/>
                <w:bCs w:val="0"/>
                <w:sz w:val="20"/>
                <w:szCs w:val="20"/>
              </w:rPr>
            </w:pPr>
          </w:p>
        </w:tc>
        <w:tc>
          <w:tcPr>
            <w:tcW w:w="4501" w:type="dxa"/>
            <w:tcBorders>
              <w:top w:val="nil"/>
              <w:left w:val="nil"/>
              <w:bottom w:val="single" w:sz="4" w:space="0" w:color="auto"/>
              <w:right w:val="single" w:sz="4" w:space="0" w:color="auto"/>
            </w:tcBorders>
            <w:shd w:val="clear" w:color="auto" w:fill="auto"/>
            <w:noWrap/>
          </w:tcPr>
          <w:p w14:paraId="0BBB3614" w14:textId="77777777" w:rsidR="000A5EFE" w:rsidRPr="003D2E6C" w:rsidRDefault="000A5EFE" w:rsidP="000A5EFE">
            <w:pPr>
              <w:rPr>
                <w:b/>
                <w:bCs w:val="0"/>
                <w:sz w:val="20"/>
                <w:szCs w:val="20"/>
              </w:rPr>
            </w:pPr>
          </w:p>
        </w:tc>
        <w:tc>
          <w:tcPr>
            <w:tcW w:w="0" w:type="auto"/>
            <w:tcBorders>
              <w:top w:val="nil"/>
              <w:left w:val="nil"/>
              <w:bottom w:val="single" w:sz="4" w:space="0" w:color="auto"/>
              <w:right w:val="single" w:sz="4" w:space="0" w:color="auto"/>
            </w:tcBorders>
            <w:shd w:val="clear" w:color="auto" w:fill="auto"/>
            <w:noWrap/>
          </w:tcPr>
          <w:p w14:paraId="28165F21" w14:textId="77777777" w:rsidR="000A5EFE" w:rsidRPr="003D2E6C" w:rsidRDefault="000A5EFE" w:rsidP="000A5EFE">
            <w:pPr>
              <w:rPr>
                <w:sz w:val="20"/>
                <w:szCs w:val="20"/>
              </w:rPr>
            </w:pPr>
          </w:p>
        </w:tc>
        <w:tc>
          <w:tcPr>
            <w:tcW w:w="0" w:type="auto"/>
            <w:tcBorders>
              <w:top w:val="nil"/>
              <w:left w:val="nil"/>
              <w:bottom w:val="single" w:sz="4" w:space="0" w:color="auto"/>
              <w:right w:val="single" w:sz="4" w:space="0" w:color="auto"/>
            </w:tcBorders>
            <w:shd w:val="clear" w:color="auto" w:fill="auto"/>
            <w:noWrap/>
          </w:tcPr>
          <w:p w14:paraId="7D4C41DC" w14:textId="77777777" w:rsidR="000A5EFE" w:rsidRPr="003D2E6C" w:rsidRDefault="000A5EFE" w:rsidP="000A5EFE">
            <w:pPr>
              <w:rPr>
                <w:sz w:val="20"/>
                <w:szCs w:val="20"/>
              </w:rPr>
            </w:pPr>
          </w:p>
        </w:tc>
        <w:tc>
          <w:tcPr>
            <w:tcW w:w="1116" w:type="dxa"/>
            <w:tcBorders>
              <w:top w:val="nil"/>
              <w:left w:val="nil"/>
              <w:bottom w:val="single" w:sz="4" w:space="0" w:color="auto"/>
              <w:right w:val="single" w:sz="4" w:space="0" w:color="auto"/>
            </w:tcBorders>
            <w:shd w:val="clear" w:color="auto" w:fill="auto"/>
            <w:noWrap/>
          </w:tcPr>
          <w:p w14:paraId="7187A30F" w14:textId="77777777" w:rsidR="000A5EFE" w:rsidRPr="003D2E6C" w:rsidRDefault="000A5EFE" w:rsidP="000A5EFE">
            <w:pPr>
              <w:rPr>
                <w:sz w:val="20"/>
                <w:szCs w:val="20"/>
              </w:rPr>
            </w:pPr>
          </w:p>
        </w:tc>
        <w:tc>
          <w:tcPr>
            <w:tcW w:w="766" w:type="dxa"/>
            <w:tcBorders>
              <w:top w:val="nil"/>
              <w:left w:val="nil"/>
              <w:bottom w:val="single" w:sz="4" w:space="0" w:color="auto"/>
              <w:right w:val="single" w:sz="4" w:space="0" w:color="auto"/>
            </w:tcBorders>
            <w:shd w:val="clear" w:color="auto" w:fill="auto"/>
            <w:noWrap/>
          </w:tcPr>
          <w:p w14:paraId="7B876650" w14:textId="77777777" w:rsidR="000A5EFE" w:rsidRPr="003D2E6C" w:rsidRDefault="000A5EFE" w:rsidP="000A5EFE"/>
        </w:tc>
      </w:tr>
      <w:tr w:rsidR="000A5EFE" w:rsidRPr="003D2E6C" w14:paraId="6A71089A" w14:textId="77777777" w:rsidTr="00C31FE1">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B4C7" w14:textId="77777777" w:rsidR="000A5EFE" w:rsidRPr="003D2E6C" w:rsidRDefault="000A5EFE" w:rsidP="000A5EFE">
            <w:pPr>
              <w:jc w:val="right"/>
            </w:pPr>
          </w:p>
        </w:tc>
        <w:tc>
          <w:tcPr>
            <w:tcW w:w="4501" w:type="dxa"/>
            <w:tcBorders>
              <w:top w:val="single" w:sz="4" w:space="0" w:color="auto"/>
              <w:left w:val="nil"/>
              <w:bottom w:val="single" w:sz="4" w:space="0" w:color="auto"/>
              <w:right w:val="single" w:sz="4" w:space="0" w:color="auto"/>
            </w:tcBorders>
            <w:shd w:val="clear" w:color="auto" w:fill="auto"/>
          </w:tcPr>
          <w:p w14:paraId="5377026B" w14:textId="77777777" w:rsidR="000A5EFE" w:rsidRPr="00A92BB4" w:rsidRDefault="000A5EFE" w:rsidP="000A5EFE">
            <w:pPr>
              <w:jc w:val="right"/>
              <w:rPr>
                <w:rFonts w:ascii="Times New Roman" w:hAnsi="Times New Roman" w:cs="Times New Roman"/>
                <w:sz w:val="2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tcPr>
          <w:p w14:paraId="17A4B1B1" w14:textId="77777777" w:rsidR="000A5EFE" w:rsidRPr="003D2E6C" w:rsidRDefault="000A5EFE" w:rsidP="000A5EFE">
            <w:pPr>
              <w:rPr>
                <w:sz w:val="20"/>
                <w:szCs w:val="2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tcPr>
          <w:p w14:paraId="24419F94" w14:textId="77777777" w:rsidR="000A5EFE" w:rsidRPr="003D2E6C" w:rsidRDefault="000A5EFE" w:rsidP="000A5EFE">
            <w:pPr>
              <w:rPr>
                <w:sz w:val="20"/>
                <w:szCs w:val="20"/>
              </w:rPr>
            </w:pPr>
            <w:r w:rsidRPr="003D2E6C">
              <w:rPr>
                <w:b/>
                <w:bCs w:val="0"/>
              </w:rPr>
              <w:t>Good</w:t>
            </w:r>
          </w:p>
        </w:tc>
        <w:tc>
          <w:tcPr>
            <w:tcW w:w="1116" w:type="dxa"/>
            <w:tcBorders>
              <w:top w:val="single" w:sz="4" w:space="0" w:color="auto"/>
              <w:left w:val="nil"/>
              <w:bottom w:val="single" w:sz="4" w:space="0" w:color="auto"/>
              <w:right w:val="single" w:sz="4" w:space="0" w:color="auto"/>
            </w:tcBorders>
            <w:shd w:val="clear" w:color="auto" w:fill="auto"/>
          </w:tcPr>
          <w:p w14:paraId="0493C729" w14:textId="77777777" w:rsidR="000A5EFE" w:rsidRPr="003D2E6C" w:rsidRDefault="000A5EFE" w:rsidP="000A5EFE">
            <w:pPr>
              <w:rPr>
                <w:sz w:val="20"/>
                <w:szCs w:val="20"/>
              </w:rPr>
            </w:pPr>
            <w:r w:rsidRPr="003D2E6C">
              <w:rPr>
                <w:b/>
                <w:bCs w:val="0"/>
              </w:rPr>
              <w:t>Excellent</w:t>
            </w:r>
          </w:p>
        </w:tc>
        <w:tc>
          <w:tcPr>
            <w:tcW w:w="766" w:type="dxa"/>
            <w:tcBorders>
              <w:top w:val="single" w:sz="4" w:space="0" w:color="auto"/>
              <w:left w:val="nil"/>
              <w:bottom w:val="single" w:sz="4" w:space="0" w:color="auto"/>
              <w:right w:val="single" w:sz="4" w:space="0" w:color="auto"/>
            </w:tcBorders>
            <w:shd w:val="clear" w:color="auto" w:fill="auto"/>
          </w:tcPr>
          <w:p w14:paraId="344C33EE" w14:textId="77777777" w:rsidR="000A5EFE" w:rsidRPr="003D2E6C" w:rsidRDefault="000A5EFE" w:rsidP="000A5EFE">
            <w:r w:rsidRPr="003D2E6C">
              <w:rPr>
                <w:b/>
                <w:bCs w:val="0"/>
              </w:rPr>
              <w:t>Score</w:t>
            </w:r>
          </w:p>
        </w:tc>
      </w:tr>
      <w:tr w:rsidR="000A5EFE" w:rsidRPr="003D2E6C" w14:paraId="64FE8C90" w14:textId="77777777" w:rsidTr="00C31FE1">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DF4E" w14:textId="77777777" w:rsidR="000A5EFE" w:rsidRPr="003D2E6C" w:rsidRDefault="000A5EFE" w:rsidP="000A5EFE">
            <w:pPr>
              <w:jc w:val="right"/>
            </w:pPr>
            <w:r w:rsidRPr="003D2E6C">
              <w:t> </w:t>
            </w:r>
          </w:p>
        </w:tc>
        <w:tc>
          <w:tcPr>
            <w:tcW w:w="4501" w:type="dxa"/>
            <w:tcBorders>
              <w:top w:val="single" w:sz="4" w:space="0" w:color="auto"/>
              <w:left w:val="nil"/>
              <w:bottom w:val="single" w:sz="4" w:space="0" w:color="auto"/>
              <w:right w:val="single" w:sz="4" w:space="0" w:color="auto"/>
            </w:tcBorders>
            <w:shd w:val="clear" w:color="auto" w:fill="auto"/>
          </w:tcPr>
          <w:p w14:paraId="4B7A6144" w14:textId="77777777" w:rsidR="000A5EFE" w:rsidRPr="00A92BB4" w:rsidRDefault="000A5EFE" w:rsidP="000A5EFE">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30F254CE" w14:textId="62E924B2" w:rsidR="000A5EFE" w:rsidRPr="003D2E6C" w:rsidRDefault="000A5EFE" w:rsidP="000A5EFE">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5BAC3A47" w14:textId="4D1CBF71" w:rsidR="000A5EFE" w:rsidRPr="003D2E6C" w:rsidRDefault="000A5EFE" w:rsidP="000A5EFE">
            <w:pPr>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79448EA8" w14:textId="25E7EA85" w:rsidR="000A5EFE" w:rsidRPr="003D2E6C" w:rsidRDefault="000A5EFE" w:rsidP="000A5EFE">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tcPr>
          <w:p w14:paraId="5621AD34" w14:textId="77777777" w:rsidR="000A5EFE" w:rsidRPr="003D2E6C" w:rsidRDefault="000A5EFE" w:rsidP="000A5EFE">
            <w:r w:rsidRPr="003D2E6C">
              <w:rPr>
                <w:b/>
                <w:bCs w:val="0"/>
              </w:rPr>
              <w:t> </w:t>
            </w:r>
          </w:p>
        </w:tc>
      </w:tr>
      <w:tr w:rsidR="00697BFA" w:rsidRPr="003D2E6C" w14:paraId="0A3CF186" w14:textId="77777777" w:rsidTr="00C31FE1">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4636700" w14:textId="77777777" w:rsidR="00697BFA" w:rsidRPr="003D2E6C" w:rsidRDefault="00697BFA" w:rsidP="000A5EFE">
            <w:pPr>
              <w:jc w:val="right"/>
            </w:pPr>
            <w:r w:rsidRPr="003D2E6C">
              <w:t xml:space="preserve">Trait </w:t>
            </w:r>
            <w:r>
              <w:t>2</w:t>
            </w:r>
          </w:p>
        </w:tc>
        <w:tc>
          <w:tcPr>
            <w:tcW w:w="4501" w:type="dxa"/>
            <w:tcBorders>
              <w:top w:val="single" w:sz="4" w:space="0" w:color="auto"/>
              <w:left w:val="nil"/>
              <w:bottom w:val="single" w:sz="4" w:space="0" w:color="auto"/>
              <w:right w:val="single" w:sz="4" w:space="0" w:color="auto"/>
            </w:tcBorders>
            <w:shd w:val="clear" w:color="auto" w:fill="auto"/>
          </w:tcPr>
          <w:p w14:paraId="44733A0D" w14:textId="77777777" w:rsidR="00697BFA" w:rsidRPr="00DC3A7F" w:rsidRDefault="00697BFA" w:rsidP="000A5EFE">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1386D067" w14:textId="3E13F011" w:rsidR="00697BFA" w:rsidRPr="003D2E6C" w:rsidRDefault="00697BFA" w:rsidP="000A5EFE">
            <w:pPr>
              <w:rPr>
                <w:sz w:val="20"/>
                <w:szCs w:val="20"/>
              </w:rPr>
            </w:pPr>
            <w:r>
              <w:rPr>
                <w:b/>
                <w:bCs w:val="0"/>
              </w:rPr>
              <w:t>1</w:t>
            </w:r>
          </w:p>
        </w:tc>
        <w:tc>
          <w:tcPr>
            <w:tcW w:w="0" w:type="auto"/>
            <w:tcBorders>
              <w:top w:val="single" w:sz="4" w:space="0" w:color="auto"/>
              <w:left w:val="nil"/>
              <w:bottom w:val="single" w:sz="4" w:space="0" w:color="auto"/>
              <w:right w:val="single" w:sz="4" w:space="0" w:color="auto"/>
            </w:tcBorders>
            <w:shd w:val="clear" w:color="auto" w:fill="auto"/>
          </w:tcPr>
          <w:p w14:paraId="35F5C46E" w14:textId="1DED82B0" w:rsidR="00697BFA" w:rsidRPr="003D2E6C" w:rsidRDefault="00697BFA" w:rsidP="000A5EFE">
            <w:pPr>
              <w:rPr>
                <w:sz w:val="20"/>
                <w:szCs w:val="20"/>
              </w:rPr>
            </w:pPr>
            <w:r>
              <w:rPr>
                <w:b/>
                <w:bCs w:val="0"/>
              </w:rPr>
              <w:t>0</w:t>
            </w:r>
          </w:p>
        </w:tc>
        <w:tc>
          <w:tcPr>
            <w:tcW w:w="1116" w:type="dxa"/>
            <w:tcBorders>
              <w:top w:val="single" w:sz="4" w:space="0" w:color="auto"/>
              <w:left w:val="nil"/>
              <w:bottom w:val="single" w:sz="4" w:space="0" w:color="auto"/>
              <w:right w:val="single" w:sz="4" w:space="0" w:color="auto"/>
            </w:tcBorders>
            <w:shd w:val="clear" w:color="auto" w:fill="auto"/>
          </w:tcPr>
          <w:p w14:paraId="307D6E9A" w14:textId="3BBB4A7E" w:rsidR="00697BFA" w:rsidRPr="003D2E6C" w:rsidRDefault="00697BFA" w:rsidP="000A5EFE">
            <w:pPr>
              <w:rPr>
                <w:sz w:val="20"/>
                <w:szCs w:val="20"/>
              </w:rPr>
            </w:pPr>
            <w:r>
              <w:rPr>
                <w:b/>
                <w:bCs w:val="0"/>
              </w:rPr>
              <w:t>2</w:t>
            </w:r>
          </w:p>
        </w:tc>
        <w:tc>
          <w:tcPr>
            <w:tcW w:w="766" w:type="dxa"/>
            <w:tcBorders>
              <w:top w:val="single" w:sz="4" w:space="0" w:color="auto"/>
              <w:left w:val="nil"/>
              <w:bottom w:val="single" w:sz="4" w:space="0" w:color="auto"/>
              <w:right w:val="single" w:sz="4" w:space="0" w:color="auto"/>
            </w:tcBorders>
            <w:shd w:val="clear" w:color="auto" w:fill="auto"/>
            <w:hideMark/>
          </w:tcPr>
          <w:p w14:paraId="5708DE17" w14:textId="77777777" w:rsidR="00697BFA" w:rsidRPr="003D2E6C" w:rsidRDefault="00697BFA" w:rsidP="000A5EFE">
            <w:r w:rsidRPr="003D2E6C">
              <w:t> </w:t>
            </w:r>
          </w:p>
        </w:tc>
      </w:tr>
      <w:tr w:rsidR="00697BFA" w:rsidRPr="003D2E6C" w14:paraId="79484C5E" w14:textId="77777777" w:rsidTr="00C31FE1">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5F0A5B00" w14:textId="77777777" w:rsidR="00697BFA" w:rsidRPr="003D2E6C" w:rsidRDefault="00697BFA" w:rsidP="000A5EFE">
            <w:pPr>
              <w:rPr>
                <w:b/>
                <w:bCs w:val="0"/>
                <w:sz w:val="20"/>
                <w:szCs w:val="20"/>
              </w:rPr>
            </w:pPr>
            <w:r>
              <w:rPr>
                <w:b/>
                <w:bCs w:val="0"/>
                <w:sz w:val="20"/>
                <w:szCs w:val="20"/>
              </w:rPr>
              <w:t>Total</w:t>
            </w:r>
            <w:r w:rsidRPr="003D2E6C">
              <w:rPr>
                <w:b/>
                <w:bCs w:val="0"/>
                <w:sz w:val="20"/>
                <w:szCs w:val="20"/>
              </w:rPr>
              <w:t>:</w:t>
            </w:r>
          </w:p>
        </w:tc>
        <w:tc>
          <w:tcPr>
            <w:tcW w:w="4501" w:type="dxa"/>
            <w:tcBorders>
              <w:top w:val="nil"/>
              <w:left w:val="nil"/>
              <w:bottom w:val="single" w:sz="4" w:space="0" w:color="auto"/>
              <w:right w:val="single" w:sz="4" w:space="0" w:color="auto"/>
            </w:tcBorders>
            <w:shd w:val="clear" w:color="auto" w:fill="auto"/>
            <w:noWrap/>
            <w:hideMark/>
          </w:tcPr>
          <w:p w14:paraId="2B51E71E" w14:textId="77777777" w:rsidR="00697BFA" w:rsidRPr="003D2E6C" w:rsidRDefault="00697BFA" w:rsidP="000A5EFE">
            <w:pPr>
              <w:rPr>
                <w:b/>
                <w:bCs w:val="0"/>
                <w:sz w:val="20"/>
                <w:szCs w:val="20"/>
              </w:rPr>
            </w:pPr>
            <w:r w:rsidRPr="003D2E6C">
              <w:rPr>
                <w:b/>
                <w:bCs w:val="0"/>
                <w:sz w:val="20"/>
                <w:szCs w:val="20"/>
              </w:rPr>
              <w:t>Do</w:t>
            </w:r>
            <w:r>
              <w:rPr>
                <w:b/>
                <w:bCs w:val="0"/>
                <w:sz w:val="20"/>
                <w:szCs w:val="20"/>
              </w:rPr>
              <w:t xml:space="preserve">es not meet expectations: </w:t>
            </w:r>
            <w:r w:rsidRPr="003D2E6C">
              <w:rPr>
                <w:b/>
                <w:bCs w:val="0"/>
                <w:sz w:val="20"/>
                <w:szCs w:val="20"/>
              </w:rPr>
              <w:t>Do</w:t>
            </w:r>
            <w:r>
              <w:rPr>
                <w:b/>
                <w:bCs w:val="0"/>
                <w:sz w:val="20"/>
                <w:szCs w:val="20"/>
              </w:rPr>
              <w:t>es not meet expectations: &gt;6 years; Meets: 6 years</w:t>
            </w:r>
            <w:r w:rsidRPr="003D2E6C">
              <w:rPr>
                <w:b/>
                <w:bCs w:val="0"/>
                <w:sz w:val="20"/>
                <w:szCs w:val="20"/>
              </w:rPr>
              <w:t>; Exceeds:</w:t>
            </w:r>
            <w:r>
              <w:rPr>
                <w:b/>
                <w:bCs w:val="0"/>
                <w:sz w:val="20"/>
                <w:szCs w:val="20"/>
              </w:rPr>
              <w:t xml:space="preserve"> less than</w:t>
            </w:r>
            <w:r w:rsidRPr="003D2E6C">
              <w:rPr>
                <w:b/>
                <w:bCs w:val="0"/>
                <w:sz w:val="20"/>
                <w:szCs w:val="20"/>
              </w:rPr>
              <w:t xml:space="preserve"> </w:t>
            </w:r>
            <w:r>
              <w:rPr>
                <w:b/>
                <w:bCs w:val="0"/>
                <w:sz w:val="20"/>
                <w:szCs w:val="20"/>
              </w:rPr>
              <w:t>4 years</w:t>
            </w:r>
          </w:p>
        </w:tc>
        <w:tc>
          <w:tcPr>
            <w:tcW w:w="0" w:type="auto"/>
            <w:tcBorders>
              <w:top w:val="nil"/>
              <w:left w:val="nil"/>
              <w:bottom w:val="single" w:sz="4" w:space="0" w:color="auto"/>
              <w:right w:val="single" w:sz="4" w:space="0" w:color="auto"/>
            </w:tcBorders>
            <w:shd w:val="clear" w:color="auto" w:fill="auto"/>
            <w:noWrap/>
            <w:hideMark/>
          </w:tcPr>
          <w:p w14:paraId="001C34C2" w14:textId="466F57E7" w:rsidR="00697BFA" w:rsidRPr="003D2E6C" w:rsidRDefault="00697BFA" w:rsidP="00C31FE1">
            <w:pPr>
              <w:rPr>
                <w:sz w:val="20"/>
                <w:szCs w:val="20"/>
              </w:rPr>
            </w:pPr>
            <w:r>
              <w:rPr>
                <w:b/>
                <w:bCs w:val="0"/>
              </w:rPr>
              <w:t>1</w:t>
            </w:r>
          </w:p>
        </w:tc>
        <w:tc>
          <w:tcPr>
            <w:tcW w:w="0" w:type="auto"/>
            <w:tcBorders>
              <w:top w:val="nil"/>
              <w:left w:val="nil"/>
              <w:bottom w:val="single" w:sz="4" w:space="0" w:color="auto"/>
              <w:right w:val="single" w:sz="4" w:space="0" w:color="auto"/>
            </w:tcBorders>
            <w:shd w:val="clear" w:color="auto" w:fill="auto"/>
            <w:noWrap/>
            <w:hideMark/>
          </w:tcPr>
          <w:p w14:paraId="55209532" w14:textId="702E745A" w:rsidR="00697BFA" w:rsidRPr="003D2E6C" w:rsidRDefault="00697BFA" w:rsidP="00C31FE1">
            <w:pPr>
              <w:rPr>
                <w:sz w:val="20"/>
                <w:szCs w:val="20"/>
              </w:rPr>
            </w:pPr>
            <w:r>
              <w:rPr>
                <w:b/>
                <w:bCs w:val="0"/>
              </w:rPr>
              <w:t>0</w:t>
            </w:r>
          </w:p>
        </w:tc>
        <w:tc>
          <w:tcPr>
            <w:tcW w:w="1116" w:type="dxa"/>
            <w:tcBorders>
              <w:top w:val="nil"/>
              <w:left w:val="nil"/>
              <w:bottom w:val="single" w:sz="4" w:space="0" w:color="auto"/>
              <w:right w:val="single" w:sz="4" w:space="0" w:color="auto"/>
            </w:tcBorders>
            <w:shd w:val="clear" w:color="auto" w:fill="auto"/>
            <w:noWrap/>
            <w:hideMark/>
          </w:tcPr>
          <w:p w14:paraId="5E088B23" w14:textId="4F281FBB" w:rsidR="00697BFA" w:rsidRPr="003D2E6C" w:rsidRDefault="00697BFA" w:rsidP="00C31FE1">
            <w:pPr>
              <w:rPr>
                <w:sz w:val="20"/>
                <w:szCs w:val="20"/>
              </w:rPr>
            </w:pPr>
            <w:r>
              <w:rPr>
                <w:b/>
                <w:bCs w:val="0"/>
              </w:rPr>
              <w:t>2</w:t>
            </w:r>
          </w:p>
        </w:tc>
        <w:tc>
          <w:tcPr>
            <w:tcW w:w="766" w:type="dxa"/>
            <w:tcBorders>
              <w:top w:val="nil"/>
              <w:left w:val="nil"/>
              <w:bottom w:val="single" w:sz="4" w:space="0" w:color="auto"/>
              <w:right w:val="single" w:sz="4" w:space="0" w:color="auto"/>
            </w:tcBorders>
            <w:shd w:val="clear" w:color="auto" w:fill="auto"/>
            <w:noWrap/>
            <w:hideMark/>
          </w:tcPr>
          <w:p w14:paraId="08CE9C21" w14:textId="77777777" w:rsidR="00697BFA" w:rsidRPr="003D2E6C" w:rsidRDefault="00697BFA" w:rsidP="00C31FE1">
            <w:r w:rsidRPr="003D2E6C">
              <w:t> </w:t>
            </w:r>
          </w:p>
        </w:tc>
      </w:tr>
    </w:tbl>
    <w:p w14:paraId="16227072" w14:textId="04200B4F" w:rsidR="00C31FE1" w:rsidRDefault="00C31FE1" w:rsidP="00296CCD">
      <w:pPr>
        <w:jc w:val="both"/>
        <w:rPr>
          <w:rFonts w:ascii="Times New Roman" w:hAnsi="Times New Roman" w:cs="Times New Roman"/>
          <w:b/>
        </w:rPr>
      </w:pPr>
      <w:r w:rsidRPr="00EC4C14">
        <w:rPr>
          <w:rFonts w:ascii="Times New Roman" w:hAnsi="Times New Roman" w:cs="Times New Roman"/>
          <w:b/>
        </w:rPr>
        <w:t xml:space="preserve">REMEDIAL ACTIONS: </w:t>
      </w:r>
      <w:r>
        <w:rPr>
          <w:rFonts w:ascii="Times New Roman" w:hAnsi="Times New Roman" w:cs="Times New Roman"/>
        </w:rPr>
        <w:t xml:space="preserve">There are </w:t>
      </w:r>
      <w:r w:rsidR="00824E3D">
        <w:rPr>
          <w:rFonts w:ascii="Times New Roman" w:hAnsi="Times New Roman" w:cs="Times New Roman"/>
        </w:rPr>
        <w:t>1</w:t>
      </w:r>
      <w:r>
        <w:rPr>
          <w:rFonts w:ascii="Times New Roman" w:hAnsi="Times New Roman" w:cs="Times New Roman"/>
        </w:rPr>
        <w:t xml:space="preserve"> students who took more than 6 years to defend their dissertations</w:t>
      </w:r>
      <w:r w:rsidRPr="00EC4C14">
        <w:rPr>
          <w:rFonts w:ascii="Times New Roman" w:hAnsi="Times New Roman" w:cs="Times New Roman"/>
          <w:b/>
        </w:rPr>
        <w:t>.</w:t>
      </w:r>
      <w:r>
        <w:rPr>
          <w:rFonts w:ascii="Times New Roman" w:hAnsi="Times New Roman" w:cs="Times New Roman"/>
          <w:b/>
        </w:rPr>
        <w:t xml:space="preserve"> </w:t>
      </w:r>
      <w:r w:rsidR="00824E3D">
        <w:rPr>
          <w:rFonts w:ascii="Times New Roman" w:hAnsi="Times New Roman" w:cs="Times New Roman"/>
        </w:rPr>
        <w:t>This student</w:t>
      </w:r>
      <w:r>
        <w:rPr>
          <w:rFonts w:ascii="Times New Roman" w:hAnsi="Times New Roman" w:cs="Times New Roman"/>
        </w:rPr>
        <w:t xml:space="preserve"> ha</w:t>
      </w:r>
      <w:r w:rsidR="00824E3D">
        <w:rPr>
          <w:rFonts w:ascii="Times New Roman" w:hAnsi="Times New Roman" w:cs="Times New Roman"/>
        </w:rPr>
        <w:t>s</w:t>
      </w:r>
      <w:r>
        <w:rPr>
          <w:rFonts w:ascii="Times New Roman" w:hAnsi="Times New Roman" w:cs="Times New Roman"/>
        </w:rPr>
        <w:t xml:space="preserve"> been in the program before the </w:t>
      </w:r>
      <w:r w:rsidR="00B41FFF">
        <w:rPr>
          <w:rFonts w:ascii="Times New Roman" w:hAnsi="Times New Roman" w:cs="Times New Roman"/>
        </w:rPr>
        <w:t>Assurance of Learning policies put in place. We current still have 6 such students in our program. We will have to treat them with the legacy policy, but we will try to push them to meet the new requirements.</w:t>
      </w:r>
    </w:p>
    <w:p w14:paraId="10722B52" w14:textId="3714BF8C" w:rsidR="000D7D68" w:rsidRPr="00894AB0" w:rsidRDefault="007247FD" w:rsidP="003D169A">
      <w:pPr>
        <w:pStyle w:val="Heading1"/>
        <w:rPr>
          <w:caps/>
        </w:rPr>
      </w:pPr>
      <w:bookmarkStart w:id="16" w:name="_Toc423607334"/>
      <w:r w:rsidRPr="00894AB0">
        <w:rPr>
          <w:caps/>
        </w:rPr>
        <w:lastRenderedPageBreak/>
        <w:t xml:space="preserve">Specific Steps Taken in </w:t>
      </w:r>
      <w:r w:rsidR="00491B28">
        <w:rPr>
          <w:caps/>
        </w:rPr>
        <w:t>Spring</w:t>
      </w:r>
      <w:r w:rsidRPr="00894AB0">
        <w:rPr>
          <w:caps/>
        </w:rPr>
        <w:t xml:space="preserve"> 201</w:t>
      </w:r>
      <w:r w:rsidR="00491B28">
        <w:rPr>
          <w:caps/>
        </w:rPr>
        <w:t>9</w:t>
      </w:r>
      <w:bookmarkEnd w:id="16"/>
    </w:p>
    <w:p w14:paraId="473BC1AF" w14:textId="7070C5D1" w:rsidR="00A0629C" w:rsidRDefault="00A0629C" w:rsidP="00A0629C">
      <w:pPr>
        <w:jc w:val="both"/>
      </w:pPr>
      <w:r>
        <w:t>Two specific policies were</w:t>
      </w:r>
      <w:r w:rsidR="003C3379">
        <w:t xml:space="preserve"> implemented to improve the measured outcome:</w:t>
      </w:r>
    </w:p>
    <w:p w14:paraId="5A8226BF" w14:textId="22601708" w:rsidR="00A0629C" w:rsidRPr="00822E01" w:rsidRDefault="00A0629C" w:rsidP="00A0629C">
      <w:pPr>
        <w:pStyle w:val="ListParagraph"/>
        <w:numPr>
          <w:ilvl w:val="0"/>
          <w:numId w:val="27"/>
        </w:numPr>
        <w:jc w:val="both"/>
        <w:rPr>
          <w:b/>
        </w:rPr>
      </w:pPr>
      <w:r>
        <w:t>Provided financial support for students to attend relevant conferences. The funding around varies between $1,000 and $1,500. In 201</w:t>
      </w:r>
      <w:r w:rsidR="00337C84">
        <w:t>8</w:t>
      </w:r>
      <w:r>
        <w:t xml:space="preserve"> and 201</w:t>
      </w:r>
      <w:r w:rsidR="00337C84">
        <w:t>9</w:t>
      </w:r>
      <w:r>
        <w:t xml:space="preserve"> academic year, we supported </w:t>
      </w:r>
      <w:r w:rsidR="00846499">
        <w:t>5</w:t>
      </w:r>
      <w:r>
        <w:t xml:space="preserve"> students for conferences.</w:t>
      </w:r>
    </w:p>
    <w:p w14:paraId="1F8AD1B6" w14:textId="727FC560" w:rsidR="00822E01" w:rsidRPr="00007AEB" w:rsidRDefault="00822E01" w:rsidP="00A0629C">
      <w:pPr>
        <w:pStyle w:val="ListParagraph"/>
        <w:numPr>
          <w:ilvl w:val="0"/>
          <w:numId w:val="27"/>
        </w:numPr>
        <w:jc w:val="both"/>
        <w:rPr>
          <w:b/>
        </w:rPr>
      </w:pPr>
      <w:r>
        <w:t>The FE PhD Committee discussed and provided a list of academic papers that are relevant to the FE PhD students.</w:t>
      </w:r>
      <w:r w:rsidR="00926A59">
        <w:t xml:space="preserve"> Please </w:t>
      </w:r>
      <w:r w:rsidR="00E7037F" w:rsidRPr="00E7037F">
        <w:t>APPENDIX TARGET JOURNAL LIST</w:t>
      </w:r>
      <w:r w:rsidR="00926A59">
        <w:t>.</w:t>
      </w:r>
    </w:p>
    <w:p w14:paraId="4E1554DD" w14:textId="77777777" w:rsidR="00A0629C" w:rsidRPr="00007AEB" w:rsidRDefault="00A0629C" w:rsidP="00A0629C">
      <w:pPr>
        <w:pStyle w:val="ListParagraph"/>
        <w:numPr>
          <w:ilvl w:val="0"/>
          <w:numId w:val="27"/>
        </w:numPr>
        <w:jc w:val="both"/>
        <w:rPr>
          <w:b/>
        </w:rPr>
      </w:pPr>
      <w:r>
        <w:t>Through PhD colloquium presentations, the students are required to present their current research projects and outcomes. Feedbacks are provided by their peers and the faculty advisors.</w:t>
      </w:r>
    </w:p>
    <w:p w14:paraId="61A2F9D9" w14:textId="24789060" w:rsidR="002B5E17" w:rsidRPr="00894AB0" w:rsidRDefault="007247FD" w:rsidP="004542BA">
      <w:pPr>
        <w:pStyle w:val="Heading1"/>
        <w:ind w:left="567"/>
        <w:rPr>
          <w:iCs/>
          <w:caps/>
        </w:rPr>
      </w:pPr>
      <w:bookmarkStart w:id="17" w:name="_Toc423607335"/>
      <w:r w:rsidRPr="00894AB0">
        <w:rPr>
          <w:caps/>
        </w:rPr>
        <w:t xml:space="preserve">Outcomes:  PhD Learning Goal # 2 after </w:t>
      </w:r>
      <w:r w:rsidR="00353E23">
        <w:rPr>
          <w:caps/>
        </w:rPr>
        <w:t>2</w:t>
      </w:r>
      <w:r w:rsidRPr="00894AB0">
        <w:rPr>
          <w:caps/>
        </w:rPr>
        <w:t xml:space="preserve"> Rounds of Assessment</w:t>
      </w:r>
      <w:bookmarkEnd w:id="17"/>
      <w:r w:rsidRPr="00894AB0">
        <w:rPr>
          <w:caps/>
          <w:u w:val="single"/>
        </w:rPr>
        <w:t xml:space="preserve"> </w:t>
      </w:r>
    </w:p>
    <w:p w14:paraId="5B2671F6" w14:textId="6CEECADF" w:rsidR="00D07CD9" w:rsidRDefault="00D07CD9" w:rsidP="00E95AA4">
      <w:pPr>
        <w:jc w:val="both"/>
      </w:pPr>
      <w:r>
        <w:t>Seven students graduated in the 2017-2018 academic year. There are total of 23 journal and conference publications generated by these students. Two of them got academic jobs, and the rest five went to various large financial firms. All the current student publications are tracked. Please see the table above.</w:t>
      </w:r>
    </w:p>
    <w:p w14:paraId="61698FD2" w14:textId="672D8BD4" w:rsidR="004542BA" w:rsidRPr="004542BA" w:rsidRDefault="00D07CD9" w:rsidP="00E95AA4">
      <w:pPr>
        <w:jc w:val="both"/>
      </w:pPr>
      <w:r>
        <w:t>Three</w:t>
      </w:r>
      <w:r w:rsidR="004542BA">
        <w:t xml:space="preserve"> student</w:t>
      </w:r>
      <w:r w:rsidR="009005D2">
        <w:t>s</w:t>
      </w:r>
      <w:r w:rsidR="004542BA">
        <w:t xml:space="preserve"> graduated</w:t>
      </w:r>
      <w:r w:rsidR="009005D2">
        <w:t xml:space="preserve"> in </w:t>
      </w:r>
      <w:r w:rsidR="009875AB">
        <w:t xml:space="preserve">the </w:t>
      </w:r>
      <w:r w:rsidR="009005D2">
        <w:t>201</w:t>
      </w:r>
      <w:r w:rsidR="00450124">
        <w:t>8</w:t>
      </w:r>
      <w:r w:rsidR="009005D2">
        <w:t>-201</w:t>
      </w:r>
      <w:r w:rsidR="00450124">
        <w:t>9</w:t>
      </w:r>
      <w:r w:rsidR="009005D2">
        <w:t xml:space="preserve"> academic year</w:t>
      </w:r>
      <w:r w:rsidR="002C4B2F">
        <w:t xml:space="preserve">. </w:t>
      </w:r>
      <w:r w:rsidR="00AD09EB">
        <w:t xml:space="preserve">There are total of </w:t>
      </w:r>
      <w:r w:rsidR="00F1506A">
        <w:t>35</w:t>
      </w:r>
      <w:r w:rsidR="00AD09EB">
        <w:t xml:space="preserve"> </w:t>
      </w:r>
      <w:r w:rsidR="009B4E6D">
        <w:t xml:space="preserve">journal and conference </w:t>
      </w:r>
      <w:r w:rsidR="00AD09EB">
        <w:t xml:space="preserve">publications generated by these students. </w:t>
      </w:r>
      <w:r w:rsidR="009479C6">
        <w:t>One</w:t>
      </w:r>
      <w:r w:rsidR="002C4B2F">
        <w:t xml:space="preserve"> of them got academic jobs, and the rest </w:t>
      </w:r>
      <w:r w:rsidR="009479C6">
        <w:t>two</w:t>
      </w:r>
      <w:r w:rsidR="002C4B2F">
        <w:t xml:space="preserve"> went to various large financial firms.</w:t>
      </w:r>
      <w:r w:rsidR="004542BA">
        <w:t xml:space="preserve"> All </w:t>
      </w:r>
      <w:r w:rsidR="00524DC4">
        <w:t xml:space="preserve">the current </w:t>
      </w:r>
      <w:r w:rsidR="004542BA">
        <w:t xml:space="preserve">student publications are tracked. </w:t>
      </w:r>
      <w:r w:rsidR="00524DC4">
        <w:t xml:space="preserve">Please see the table above. </w:t>
      </w:r>
    </w:p>
    <w:p w14:paraId="5A066773" w14:textId="77777777" w:rsidR="002B5E17" w:rsidRDefault="002B5E17" w:rsidP="000A3145">
      <w:pPr>
        <w:pStyle w:val="Heading1"/>
        <w:ind w:hanging="450"/>
      </w:pPr>
      <w:bookmarkStart w:id="18" w:name="_Toc423607336"/>
      <w:r>
        <w:t>CLOSE LOOP PROCESS – CONTINUOUS IMPROVEMENT RECORD</w:t>
      </w:r>
      <w:bookmarkEnd w:id="18"/>
      <w:r>
        <w:t xml:space="preserve"> </w:t>
      </w:r>
    </w:p>
    <w:p w14:paraId="6821D338" w14:textId="077B956D" w:rsidR="00BC2DE6" w:rsidRPr="00700548" w:rsidRDefault="00BC2DE6" w:rsidP="00BC2DE6">
      <w:pPr>
        <w:spacing w:before="0" w:beforeAutospacing="0" w:after="0" w:afterAutospacing="0"/>
        <w:rPr>
          <w:b/>
        </w:rPr>
      </w:pPr>
      <w:r w:rsidRPr="00700548">
        <w:rPr>
          <w:b/>
        </w:rPr>
        <w:t xml:space="preserve">Close Loop Process - Continuous Improvement Record Goal </w:t>
      </w:r>
      <w:r>
        <w:rPr>
          <w:b/>
        </w:rPr>
        <w:t>2</w:t>
      </w:r>
    </w:p>
    <w:p w14:paraId="74B0ED1F" w14:textId="77777777" w:rsidR="00BC2DE6" w:rsidRDefault="00BC2DE6" w:rsidP="00BC2DE6">
      <w:pPr>
        <w:spacing w:before="0" w:beforeAutospacing="0" w:after="0" w:afterAutospacing="0"/>
        <w:jc w:val="center"/>
        <w:rPr>
          <w:b/>
        </w:rPr>
      </w:pPr>
    </w:p>
    <w:p w14:paraId="4285C00A" w14:textId="77777777" w:rsidR="00BC2DE6" w:rsidRDefault="00BC2DE6" w:rsidP="00BC2DE6">
      <w:pPr>
        <w:spacing w:before="0" w:beforeAutospacing="0" w:after="0" w:afterAutospacing="0" w:line="276" w:lineRule="auto"/>
        <w:rPr>
          <w:b/>
        </w:rPr>
      </w:pPr>
      <w:r>
        <w:rPr>
          <w:b/>
        </w:rPr>
        <w:t xml:space="preserve">Program: </w:t>
      </w:r>
      <w:r>
        <w:rPr>
          <w:sz w:val="22"/>
        </w:rPr>
        <w:t>Ph.D. in Financial Engineering</w:t>
      </w:r>
    </w:p>
    <w:p w14:paraId="20250A30" w14:textId="3BF4076E" w:rsidR="00BC2DE6" w:rsidRPr="00433E12" w:rsidRDefault="00BC2DE6" w:rsidP="00BC2DE6">
      <w:r>
        <w:rPr>
          <w:b/>
        </w:rPr>
        <w:t xml:space="preserve">Goal 2: </w:t>
      </w:r>
      <w:r w:rsidR="00C9540F" w:rsidRPr="00C9540F">
        <w:t>Ph.D. graduates will have sufficiently mastered the core knowledge and tools needed to conduct original research in a timely manner.</w:t>
      </w:r>
    </w:p>
    <w:p w14:paraId="4804A303" w14:textId="77777777" w:rsidR="00BC2DE6" w:rsidRPr="00433E12" w:rsidRDefault="00BC2DE6" w:rsidP="00BC2DE6">
      <w:r>
        <w:rPr>
          <w:b/>
        </w:rPr>
        <w:t xml:space="preserve">Goal Owner: </w:t>
      </w:r>
      <w:r>
        <w:t>Ph.D. Program Director</w:t>
      </w:r>
    </w:p>
    <w:p w14:paraId="74EE802E" w14:textId="77777777" w:rsidR="00BC2DE6" w:rsidRDefault="00BC2DE6" w:rsidP="00BC2DE6">
      <w:pPr>
        <w:spacing w:before="0" w:beforeAutospacing="0" w:after="0" w:afterAutospacing="0"/>
      </w:pPr>
      <w:r w:rsidRPr="00813624">
        <w:rPr>
          <w:b/>
        </w:rPr>
        <w:t>Where Measured:</w:t>
      </w:r>
      <w:r>
        <w:t xml:space="preserve"> At the end of the academic year on the program level.</w:t>
      </w:r>
    </w:p>
    <w:p w14:paraId="7CB85998" w14:textId="77777777" w:rsidR="00BC2DE6" w:rsidRDefault="00BC2DE6" w:rsidP="00BC2DE6">
      <w:pPr>
        <w:spacing w:before="0" w:beforeAutospacing="0" w:after="0" w:afterAutospacing="0"/>
      </w:pPr>
      <w:r w:rsidRPr="00813624">
        <w:rPr>
          <w:b/>
        </w:rPr>
        <w:lastRenderedPageBreak/>
        <w:t>How Measured:</w:t>
      </w:r>
      <w:r>
        <w:t xml:space="preserve"> </w:t>
      </w:r>
      <w:r w:rsidRPr="00813624">
        <w:rPr>
          <w:b/>
          <w:u w:val="single"/>
        </w:rPr>
        <w:t>Sampling</w:t>
      </w:r>
      <w:r w:rsidRPr="00813624">
        <w:rPr>
          <w:b/>
        </w:rPr>
        <w:t xml:space="preserve">: </w:t>
      </w:r>
      <w:r>
        <w:t>S</w:t>
      </w:r>
      <w:r w:rsidRPr="002932A0">
        <w:t xml:space="preserve">tudents </w:t>
      </w:r>
      <w:r>
        <w:rPr>
          <w:iCs/>
        </w:rPr>
        <w:t>have to submit a progress and activity report at the end of every semester</w:t>
      </w:r>
      <w:r w:rsidRPr="002932A0">
        <w:t>.</w:t>
      </w:r>
    </w:p>
    <w:p w14:paraId="09D5BF8A" w14:textId="2C302F06" w:rsidR="00BC2DE6" w:rsidRPr="00BC2DE6" w:rsidRDefault="00BC2DE6" w:rsidP="006C6958">
      <w:pPr>
        <w:spacing w:before="0" w:beforeAutospacing="0" w:after="0" w:afterAutospacing="0"/>
      </w:pPr>
      <w:r w:rsidRPr="00813624">
        <w:rPr>
          <w:b/>
          <w:u w:val="single"/>
        </w:rPr>
        <w:t>Description:</w:t>
      </w:r>
      <w:r w:rsidRPr="002932A0">
        <w:t xml:space="preserve">  </w:t>
      </w:r>
      <w:r>
        <w:t>S</w:t>
      </w:r>
      <w:r w:rsidRPr="00ED07CC">
        <w:t xml:space="preserve">tudents finishing their third year should </w:t>
      </w:r>
      <w:r w:rsidR="001301EC">
        <w:t>have some academic publications leading toward their dissertation defenses.</w:t>
      </w:r>
    </w:p>
    <w:tbl>
      <w:tblPr>
        <w:tblW w:w="8730" w:type="dxa"/>
        <w:tblInd w:w="288" w:type="dxa"/>
        <w:tblLayout w:type="fixed"/>
        <w:tblLook w:val="04A0" w:firstRow="1" w:lastRow="0" w:firstColumn="1" w:lastColumn="0" w:noHBand="0" w:noVBand="1"/>
      </w:tblPr>
      <w:tblGrid>
        <w:gridCol w:w="1440"/>
        <w:gridCol w:w="7290"/>
      </w:tblGrid>
      <w:tr w:rsidR="00737AF6" w:rsidRPr="00C36818" w14:paraId="20643991"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CE6577" w14:textId="77777777" w:rsidR="00737AF6" w:rsidRDefault="00737AF6" w:rsidP="00FD79E5">
            <w:pPr>
              <w:jc w:val="center"/>
              <w:rPr>
                <w:b/>
                <w:bCs w:val="0"/>
                <w:sz w:val="2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C172E9D" w14:textId="77777777" w:rsidR="00737AF6" w:rsidRPr="0086207D" w:rsidRDefault="00737AF6" w:rsidP="00FD79E5">
            <w:pPr>
              <w:rPr>
                <w:i/>
                <w:sz w:val="22"/>
                <w:szCs w:val="22"/>
              </w:rPr>
            </w:pPr>
            <w:r w:rsidRPr="00514A92">
              <w:rPr>
                <w:i/>
                <w:color w:val="000000"/>
              </w:rPr>
              <w:t xml:space="preserve">Students will be able to </w:t>
            </w:r>
            <w:r>
              <w:rPr>
                <w:i/>
                <w:color w:val="000000"/>
              </w:rPr>
              <w:t>publish on high impact academic journals.</w:t>
            </w:r>
          </w:p>
        </w:tc>
      </w:tr>
      <w:tr w:rsidR="00C9540F" w:rsidRPr="00A038A0" w14:paraId="3C1E1059"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E6F1EE" w14:textId="4551F614" w:rsidR="00C9540F" w:rsidRPr="00A038A0" w:rsidRDefault="00C9540F" w:rsidP="00FD79E5">
            <w:pPr>
              <w:jc w:val="center"/>
              <w:rPr>
                <w:b/>
                <w:color w:val="000000"/>
              </w:rPr>
            </w:pPr>
            <w:r w:rsidRPr="00A038A0">
              <w:rPr>
                <w:rFonts w:ascii="Palatino" w:hAnsi="Palatino"/>
                <w:b/>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2DBFA4C" w14:textId="745A37DA" w:rsidR="00C9540F" w:rsidRPr="00A038A0" w:rsidRDefault="00C9540F" w:rsidP="00FD79E5">
            <w:pPr>
              <w:rPr>
                <w:b/>
                <w:i/>
                <w:color w:val="000000"/>
              </w:rPr>
            </w:pPr>
            <w:r w:rsidRPr="00A038A0">
              <w:rPr>
                <w:b/>
                <w:color w:val="000000"/>
              </w:rPr>
              <w:t>At the end of the 2018 fall semester</w:t>
            </w:r>
          </w:p>
        </w:tc>
      </w:tr>
      <w:tr w:rsidR="00EB339F" w:rsidRPr="00C36818" w14:paraId="48085D66"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5F688E" w14:textId="77777777" w:rsidR="00EB339F" w:rsidRPr="00A92767" w:rsidRDefault="00EB339F" w:rsidP="00FD79E5">
            <w:pPr>
              <w:jc w:val="center"/>
              <w:rPr>
                <w:b/>
                <w:bCs w:val="0"/>
                <w:sz w:val="20"/>
                <w:szCs w:val="20"/>
              </w:rPr>
            </w:pPr>
            <w:r w:rsidRPr="00A92767">
              <w:rPr>
                <w:b/>
                <w:sz w:val="20"/>
                <w:szCs w:val="20"/>
              </w:rPr>
              <w:t>Remedial</w:t>
            </w:r>
          </w:p>
          <w:p w14:paraId="767F3C61" w14:textId="3D3AE9A6" w:rsidR="00EB339F" w:rsidRDefault="00EB339F" w:rsidP="00FD79E5">
            <w:pPr>
              <w:jc w:val="center"/>
              <w:rPr>
                <w:b/>
                <w:color w:val="000000"/>
              </w:rPr>
            </w:pPr>
            <w:r w:rsidRPr="00A92767">
              <w:rPr>
                <w:b/>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A3C57FE" w14:textId="14B781B1" w:rsidR="00EB339F" w:rsidRPr="00514A92" w:rsidRDefault="009F4D08" w:rsidP="009F4D08">
            <w:pPr>
              <w:rPr>
                <w:i/>
                <w:color w:val="000000"/>
              </w:rPr>
            </w:pPr>
            <w:r>
              <w:rPr>
                <w:szCs w:val="28"/>
              </w:rPr>
              <w:t>Identified</w:t>
            </w:r>
            <w:r w:rsidR="00FA2A8F" w:rsidRPr="00EB339F">
              <w:rPr>
                <w:szCs w:val="28"/>
              </w:rPr>
              <w:t xml:space="preserve"> the publication expectations and recommended journals to PhD </w:t>
            </w:r>
            <w:r>
              <w:rPr>
                <w:szCs w:val="28"/>
              </w:rPr>
              <w:t>students</w:t>
            </w:r>
            <w:r w:rsidR="00FA2A8F" w:rsidRPr="00EB339F">
              <w:rPr>
                <w:szCs w:val="28"/>
              </w:rPr>
              <w:t>.</w:t>
            </w:r>
          </w:p>
        </w:tc>
      </w:tr>
      <w:tr w:rsidR="00EB339F" w:rsidRPr="00C36818" w14:paraId="7B6A2E2A"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9703CB" w14:textId="7B918A20" w:rsidR="00EB339F" w:rsidRDefault="00EB339F" w:rsidP="00FD79E5">
            <w:pPr>
              <w:jc w:val="center"/>
              <w:rPr>
                <w:b/>
                <w:color w:val="000000"/>
              </w:rPr>
            </w:pPr>
            <w:r w:rsidRPr="00A92767">
              <w:rPr>
                <w:b/>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8792AC3" w14:textId="196CE357" w:rsidR="00EB339F" w:rsidRPr="00514A92" w:rsidRDefault="00EB339F" w:rsidP="00FD79E5">
            <w:pPr>
              <w:rPr>
                <w:i/>
                <w:color w:val="000000"/>
              </w:rPr>
            </w:pPr>
            <w:r>
              <w:rPr>
                <w:color w:val="000000"/>
              </w:rPr>
              <w:t>Students publications in the recommended journals increased in 2007-2008 academic year. These journals include Quantitative Finance, Journal of Derivatives, Expert Systems with Applications, Journal of Banking and Finance, Decision Sciences, Journal of Financial Engineering, etc.</w:t>
            </w:r>
          </w:p>
        </w:tc>
      </w:tr>
      <w:tr w:rsidR="00C9540F" w:rsidRPr="00A038A0" w14:paraId="78B16A10"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398927" w14:textId="05DAEDD5" w:rsidR="00C9540F" w:rsidRPr="00A038A0" w:rsidRDefault="00C9540F" w:rsidP="00FD79E5">
            <w:pPr>
              <w:jc w:val="center"/>
              <w:rPr>
                <w:b/>
                <w:sz w:val="20"/>
                <w:szCs w:val="20"/>
              </w:rPr>
            </w:pPr>
            <w:r w:rsidRPr="00A038A0">
              <w:rPr>
                <w:rFonts w:ascii="Palatino" w:hAnsi="Palatino"/>
                <w:b/>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54F926F" w14:textId="3AE2B48F" w:rsidR="00C9540F" w:rsidRPr="00A038A0" w:rsidRDefault="00C9540F" w:rsidP="00FD79E5">
            <w:pPr>
              <w:rPr>
                <w:b/>
                <w:color w:val="000000"/>
              </w:rPr>
            </w:pPr>
            <w:r w:rsidRPr="00A038A0">
              <w:rPr>
                <w:b/>
                <w:color w:val="000000"/>
              </w:rPr>
              <w:t>At the end of the 2019 spring semester</w:t>
            </w:r>
          </w:p>
        </w:tc>
      </w:tr>
      <w:tr w:rsidR="00737AF6" w:rsidRPr="00C36818" w14:paraId="6CB86D7C"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BD3FD3" w14:textId="77777777" w:rsidR="00737AF6" w:rsidRPr="00A92767" w:rsidRDefault="00737AF6" w:rsidP="00FD79E5">
            <w:pPr>
              <w:jc w:val="center"/>
              <w:rPr>
                <w:b/>
                <w:bCs w:val="0"/>
                <w:sz w:val="20"/>
                <w:szCs w:val="20"/>
              </w:rPr>
            </w:pPr>
            <w:r w:rsidRPr="00A92767">
              <w:rPr>
                <w:b/>
                <w:sz w:val="20"/>
                <w:szCs w:val="20"/>
              </w:rPr>
              <w:t>Remedial</w:t>
            </w:r>
          </w:p>
          <w:p w14:paraId="454652CD" w14:textId="77777777" w:rsidR="00737AF6" w:rsidRDefault="00737AF6" w:rsidP="00FD79E5">
            <w:pPr>
              <w:jc w:val="center"/>
              <w:rPr>
                <w:b/>
                <w:bCs w:val="0"/>
                <w:sz w:val="20"/>
              </w:rPr>
            </w:pPr>
            <w:r w:rsidRPr="00A92767">
              <w:rPr>
                <w:b/>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5E35173" w14:textId="52ECB415" w:rsidR="00737AF6" w:rsidRPr="00EB339F" w:rsidRDefault="00F47811" w:rsidP="00FD79E5">
            <w:pPr>
              <w:rPr>
                <w:sz w:val="28"/>
                <w:szCs w:val="28"/>
              </w:rPr>
            </w:pPr>
            <w:r w:rsidRPr="00EB339F">
              <w:rPr>
                <w:szCs w:val="28"/>
              </w:rPr>
              <w:t>Communicate the publication expectations and recommended journals to PhD advisors.</w:t>
            </w:r>
          </w:p>
        </w:tc>
      </w:tr>
      <w:tr w:rsidR="00737AF6" w:rsidRPr="00C36818" w14:paraId="09FCDF96"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4D1D89" w14:textId="77777777" w:rsidR="00737AF6" w:rsidRDefault="00737AF6" w:rsidP="00FD79E5">
            <w:pPr>
              <w:jc w:val="center"/>
              <w:rPr>
                <w:b/>
                <w:bCs w:val="0"/>
                <w:sz w:val="20"/>
              </w:rPr>
            </w:pPr>
            <w:r w:rsidRPr="00A92767">
              <w:rPr>
                <w:b/>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B731BC2" w14:textId="77777777" w:rsidR="00737AF6" w:rsidRPr="0047086C" w:rsidRDefault="00737AF6" w:rsidP="00737AF6">
            <w:pPr>
              <w:keepNext/>
              <w:rPr>
                <w:color w:val="000000"/>
              </w:rPr>
            </w:pPr>
            <w:r>
              <w:rPr>
                <w:color w:val="000000"/>
              </w:rPr>
              <w:t>Improved from the previous assessment period for the students who graduated in 2018-2019 academic year.</w:t>
            </w:r>
          </w:p>
        </w:tc>
      </w:tr>
    </w:tbl>
    <w:p w14:paraId="769BD5A4" w14:textId="77777777" w:rsidR="00E7037F" w:rsidRDefault="00E7037F">
      <w:pPr>
        <w:spacing w:before="0" w:beforeAutospacing="0" w:after="0" w:afterAutospacing="0"/>
        <w:rPr>
          <w:rFonts w:eastAsia="Times New Roman"/>
          <w:b/>
          <w:bCs w:val="0"/>
          <w:caps/>
          <w:kern w:val="32"/>
          <w:sz w:val="32"/>
          <w:szCs w:val="32"/>
        </w:rPr>
      </w:pPr>
      <w:r>
        <w:rPr>
          <w:caps/>
        </w:rPr>
        <w:br w:type="page"/>
      </w:r>
    </w:p>
    <w:p w14:paraId="28C0EE7C" w14:textId="1DF90E07" w:rsidR="00E7037F" w:rsidRPr="00E7037F" w:rsidRDefault="00E7037F" w:rsidP="00E7037F">
      <w:pPr>
        <w:pStyle w:val="Heading1"/>
        <w:numPr>
          <w:ilvl w:val="0"/>
          <w:numId w:val="0"/>
        </w:numPr>
        <w:rPr>
          <w:caps/>
        </w:rPr>
      </w:pPr>
      <w:bookmarkStart w:id="19" w:name="_Toc423607337"/>
      <w:r w:rsidRPr="001A0C78">
        <w:rPr>
          <w:caps/>
        </w:rPr>
        <w:lastRenderedPageBreak/>
        <w:t xml:space="preserve">APPENDIX </w:t>
      </w:r>
      <w:r>
        <w:rPr>
          <w:caps/>
        </w:rPr>
        <w:t>TARGET JOURNAL LIST</w:t>
      </w:r>
      <w:bookmarkEnd w:id="19"/>
    </w:p>
    <w:p w14:paraId="0D30EF01" w14:textId="77777777" w:rsidR="003B3F29" w:rsidRDefault="003B3F29" w:rsidP="003B3F29">
      <w:r>
        <w:t>Quantitative Finance/Mathematical Finance</w:t>
      </w:r>
    </w:p>
    <w:p w14:paraId="294DAB58" w14:textId="77777777" w:rsidR="003B3F29" w:rsidRDefault="003B3F29" w:rsidP="003B3F29">
      <w:r>
        <w:t>1. Mathematical Finance (ABS3)</w:t>
      </w:r>
    </w:p>
    <w:p w14:paraId="23B313DE" w14:textId="77777777" w:rsidR="003B3F29" w:rsidRDefault="003B3F29" w:rsidP="003B3F29">
      <w:r>
        <w:t>2. Quantitative Finance (ABS3)</w:t>
      </w:r>
    </w:p>
    <w:p w14:paraId="280DF305" w14:textId="6BFBA65B" w:rsidR="003B3F29" w:rsidRDefault="003B3F29" w:rsidP="003B3F29">
      <w:r>
        <w:t xml:space="preserve">3. Finance and </w:t>
      </w:r>
      <w:r w:rsidR="007D4E7D">
        <w:t>Stochastics</w:t>
      </w:r>
      <w:r>
        <w:t xml:space="preserve"> (ABS3)</w:t>
      </w:r>
    </w:p>
    <w:p w14:paraId="3A30CDF6" w14:textId="77777777" w:rsidR="003B3F29" w:rsidRDefault="003B3F29" w:rsidP="003B3F29">
      <w:r>
        <w:t>4. SIAM Journal on Financial Mathematics (ABS2)</w:t>
      </w:r>
    </w:p>
    <w:p w14:paraId="7D5A2EF7" w14:textId="77777777" w:rsidR="003B3F29" w:rsidRDefault="003B3F29" w:rsidP="003B3F29">
      <w:r>
        <w:t>5. Applied Mathematical Finance (ABS2)</w:t>
      </w:r>
    </w:p>
    <w:p w14:paraId="07C8C51A" w14:textId="77777777" w:rsidR="003B3F29" w:rsidRDefault="003B3F29" w:rsidP="003B3F29">
      <w:r>
        <w:t>6. International Journal of Theoretical and Applied Finance (ABS2)</w:t>
      </w:r>
    </w:p>
    <w:p w14:paraId="3C3E243A" w14:textId="77777777" w:rsidR="003B3F29" w:rsidRDefault="003B3F29" w:rsidP="003B3F29">
      <w:r>
        <w:t>7. Journal of Computational Finance (ABS1)</w:t>
      </w:r>
    </w:p>
    <w:p w14:paraId="37009E3C" w14:textId="77777777" w:rsidR="003B3F29" w:rsidRDefault="003B3F29" w:rsidP="003B3F29">
      <w:r>
        <w:t>8. Journal of Financial Engineering</w:t>
      </w:r>
    </w:p>
    <w:p w14:paraId="37009DCD" w14:textId="77777777" w:rsidR="003B3F29" w:rsidRDefault="003B3F29" w:rsidP="003B3F29">
      <w:r>
        <w:t>Finance/Economics Journals Accepting Quantitative Approaches</w:t>
      </w:r>
    </w:p>
    <w:p w14:paraId="2DB28C54" w14:textId="77777777" w:rsidR="003B3F29" w:rsidRDefault="003B3F29" w:rsidP="003B3F29">
      <w:r>
        <w:t>??Journal of Finance (FT50/ABS4*) - A pure finance journal</w:t>
      </w:r>
    </w:p>
    <w:p w14:paraId="35BE379A" w14:textId="77777777" w:rsidR="003B3F29" w:rsidRDefault="003B3F29" w:rsidP="003B3F29">
      <w:r>
        <w:t>??Journal of Financial Economics (FT50/ABS4*) - A pure finance journal</w:t>
      </w:r>
    </w:p>
    <w:p w14:paraId="5D67D48D" w14:textId="77777777" w:rsidR="003B3F29" w:rsidRDefault="003B3F29" w:rsidP="003B3F29">
      <w:r>
        <w:t>??The Review of Financial Studies (FT50/ABS4*) - A pure finance journal</w:t>
      </w:r>
    </w:p>
    <w:p w14:paraId="73521B9B" w14:textId="77777777" w:rsidR="003B3F29" w:rsidRDefault="003B3F29" w:rsidP="003B3F29">
      <w:r>
        <w:t>??Journal of Financial and Quantitative Analysis (FT50/ABS4*) - A pure finance journal</w:t>
      </w:r>
    </w:p>
    <w:p w14:paraId="2FFA0936" w14:textId="77777777" w:rsidR="003B3F29" w:rsidRDefault="003B3F29" w:rsidP="003B3F29">
      <w:r>
        <w:t xml:space="preserve">??Econometrica (FT50/ABS4*) - A pure economics journal </w:t>
      </w:r>
    </w:p>
    <w:p w14:paraId="264038DB" w14:textId="77777777" w:rsidR="003B3F29" w:rsidRDefault="003B3F29" w:rsidP="003B3F29">
      <w:r>
        <w:t>1. Journal of Econometrics (ABS4)</w:t>
      </w:r>
    </w:p>
    <w:p w14:paraId="08D1F40A" w14:textId="77777777" w:rsidR="003B3F29" w:rsidRDefault="003B3F29" w:rsidP="003B3F29">
      <w:r>
        <w:t>2. Journal of Financial Markets (ABS3)</w:t>
      </w:r>
    </w:p>
    <w:p w14:paraId="798BEC3C" w14:textId="77777777" w:rsidR="003B3F29" w:rsidRDefault="003B3F29" w:rsidP="003B3F29">
      <w:r>
        <w:t>3. Journal of Banking and Finance (ABS3)</w:t>
      </w:r>
    </w:p>
    <w:p w14:paraId="07F2BA61" w14:textId="77777777" w:rsidR="003B3F29" w:rsidRDefault="003B3F29" w:rsidP="003B3F29">
      <w:r>
        <w:t>4. Journal of Financial Econometrics (ABS3)</w:t>
      </w:r>
    </w:p>
    <w:p w14:paraId="05E4C307" w14:textId="77777777" w:rsidR="003B3F29" w:rsidRDefault="003B3F29" w:rsidP="003B3F29">
      <w:r>
        <w:t>5. Journal of Futures Markets (ABS3)</w:t>
      </w:r>
    </w:p>
    <w:p w14:paraId="341AA854" w14:textId="77777777" w:rsidR="003B3F29" w:rsidRDefault="003B3F29" w:rsidP="003B3F29">
      <w:r>
        <w:lastRenderedPageBreak/>
        <w:t>6. Journal of Financial Stability (ABS 3)</w:t>
      </w:r>
    </w:p>
    <w:p w14:paraId="7DB86E9C" w14:textId="77777777" w:rsidR="003B3F29" w:rsidRDefault="003B3F29" w:rsidP="003B3F29">
      <w:r>
        <w:t>7. Journal of Economic Behavior and Organization (ABS3)</w:t>
      </w:r>
    </w:p>
    <w:p w14:paraId="27785D8B" w14:textId="77777777" w:rsidR="003B3F29" w:rsidRDefault="003B3F29" w:rsidP="003B3F29">
      <w:r>
        <w:t>8. Journal of Economic Dynamics and Control (ABS3)</w:t>
      </w:r>
    </w:p>
    <w:p w14:paraId="4FA97589" w14:textId="77777777" w:rsidR="003B3F29" w:rsidRDefault="003B3F29" w:rsidP="003B3F29">
      <w:r>
        <w:t>9. Journal of Derivatives (ABS2)</w:t>
      </w:r>
    </w:p>
    <w:p w14:paraId="330EF305" w14:textId="77777777" w:rsidR="003B3F29" w:rsidRDefault="003B3F29" w:rsidP="003B3F29">
      <w:r>
        <w:t>10. Journal of Portfolio Management (ABS2)</w:t>
      </w:r>
    </w:p>
    <w:p w14:paraId="5F8DD005" w14:textId="77777777" w:rsidR="003B3F29" w:rsidRDefault="003B3F29" w:rsidP="003B3F29">
      <w:r>
        <w:t>11. Finance Research Letters (ABS2)</w:t>
      </w:r>
    </w:p>
    <w:p w14:paraId="5E723B69" w14:textId="77777777" w:rsidR="003B3F29" w:rsidRDefault="003B3F29" w:rsidP="003B3F29">
      <w:r>
        <w:t>12. Asia-Pacific Financial Markets (ABS2)</w:t>
      </w:r>
    </w:p>
    <w:p w14:paraId="5F5E250D" w14:textId="77777777" w:rsidR="003B3F29" w:rsidRDefault="003B3F29" w:rsidP="003B3F29">
      <w:r>
        <w:t>13. Annals of Finance (ABS2)</w:t>
      </w:r>
    </w:p>
    <w:p w14:paraId="39C051DE" w14:textId="77777777" w:rsidR="003B3F29" w:rsidRDefault="003B3F29" w:rsidP="003B3F29">
      <w:r>
        <w:t>14. Journal of Risk (ABS2)</w:t>
      </w:r>
    </w:p>
    <w:p w14:paraId="22118BF0" w14:textId="77777777" w:rsidR="003B3F29" w:rsidRDefault="003B3F29" w:rsidP="003B3F29">
      <w:r>
        <w:t>15. Journal of Derivatives and Hedge Funds (ABS 2)</w:t>
      </w:r>
    </w:p>
    <w:p w14:paraId="16324B4F" w14:textId="77777777" w:rsidR="003B3F29" w:rsidRDefault="003B3F29" w:rsidP="003B3F29">
      <w:r>
        <w:t>16. Economics and Finance Research (ABS 1)</w:t>
      </w:r>
    </w:p>
    <w:p w14:paraId="227FD65D" w14:textId="77777777" w:rsidR="003B3F29" w:rsidRDefault="003B3F29" w:rsidP="003B3F29">
      <w:r>
        <w:t>17. Journal of Network Theory in Finance</w:t>
      </w:r>
    </w:p>
    <w:p w14:paraId="1D4F7E43" w14:textId="77777777" w:rsidR="003B3F29" w:rsidRDefault="003B3F29" w:rsidP="003B3F29"/>
    <w:p w14:paraId="0DAB86F7" w14:textId="77777777" w:rsidR="003B3F29" w:rsidRDefault="003B3F29" w:rsidP="003B3F29">
      <w:r>
        <w:t>Quantitative Journals Accepting Finance/Economics Applications</w:t>
      </w:r>
    </w:p>
    <w:p w14:paraId="0865752B" w14:textId="77777777" w:rsidR="003B3F29" w:rsidRDefault="003B3F29" w:rsidP="003B3F29">
      <w:r>
        <w:t>??Operations Research (FT50/ABS4*) - Focused on broad methods</w:t>
      </w:r>
    </w:p>
    <w:p w14:paraId="374CB861" w14:textId="77777777" w:rsidR="003B3F29" w:rsidRDefault="003B3F29" w:rsidP="003B3F29">
      <w:r>
        <w:t>??Management Science (FT50/ABS4*) - A pure finance journal</w:t>
      </w:r>
    </w:p>
    <w:p w14:paraId="154A3F34" w14:textId="77777777" w:rsidR="003B3F29" w:rsidRDefault="003B3F29" w:rsidP="003B3F29">
      <w:r>
        <w:t>??Annals of Statistics (ABS4*) - A pure economics journal</w:t>
      </w:r>
    </w:p>
    <w:p w14:paraId="5C6758D3" w14:textId="77777777" w:rsidR="003B3F29" w:rsidRDefault="003B3F29" w:rsidP="003B3F29">
      <w:r>
        <w:t>1. European Journal of Operational Research (ABS4)</w:t>
      </w:r>
    </w:p>
    <w:p w14:paraId="03C77391" w14:textId="77777777" w:rsidR="003B3F29" w:rsidRDefault="003B3F29" w:rsidP="003B3F29">
      <w:r>
        <w:t>2. Decision Sciences (ABS3)</w:t>
      </w:r>
    </w:p>
    <w:p w14:paraId="15A93E25" w14:textId="77777777" w:rsidR="003B3F29" w:rsidRDefault="003B3F29" w:rsidP="003B3F29">
      <w:r>
        <w:t>3. Annals of Operations Research (ABS3)</w:t>
      </w:r>
    </w:p>
    <w:p w14:paraId="18C1DB53" w14:textId="77777777" w:rsidR="003B3F29" w:rsidRDefault="003B3F29" w:rsidP="003B3F29">
      <w:r>
        <w:t>4. SIAM Journal on Optimization (ABS3)</w:t>
      </w:r>
    </w:p>
    <w:p w14:paraId="6007B65F" w14:textId="77777777" w:rsidR="003B3F29" w:rsidRDefault="003B3F29" w:rsidP="003B3F29">
      <w:r>
        <w:lastRenderedPageBreak/>
        <w:t>5. IEEE Transactions on Systems, Man, and Cybernetics: Systems (ABS3)</w:t>
      </w:r>
    </w:p>
    <w:p w14:paraId="22EC55B2" w14:textId="77777777" w:rsidR="003B3F29" w:rsidRDefault="003B3F29" w:rsidP="003B3F29">
      <w:r>
        <w:t>6. Journal of the Operational Research Society (ABS3)</w:t>
      </w:r>
    </w:p>
    <w:p w14:paraId="5FA058D1" w14:textId="77777777" w:rsidR="003B3F29" w:rsidRDefault="003B3F29" w:rsidP="003B3F29">
      <w:r>
        <w:t>7. Decision Support Systems (ABS3)</w:t>
      </w:r>
    </w:p>
    <w:p w14:paraId="257C2AE3" w14:textId="77777777" w:rsidR="003B3F29" w:rsidRDefault="003B3F29" w:rsidP="003B3F29">
      <w:r>
        <w:t>8. Expert Systems with Applications (ABS3)</w:t>
      </w:r>
    </w:p>
    <w:p w14:paraId="2785FB97" w14:textId="77777777" w:rsidR="003B3F29" w:rsidRDefault="003B3F29" w:rsidP="003B3F29">
      <w:r>
        <w:t>9. Neurocomputing (ABS3)</w:t>
      </w:r>
    </w:p>
    <w:p w14:paraId="5A11A160" w14:textId="77777777" w:rsidR="003B3F29" w:rsidRDefault="003B3F29" w:rsidP="003B3F29">
      <w:r>
        <w:t>10. Computational Optimization and Applications (ABS 3)</w:t>
      </w:r>
    </w:p>
    <w:p w14:paraId="7168D1B0" w14:textId="77777777" w:rsidR="003B3F29" w:rsidRDefault="003B3F29" w:rsidP="003B3F29">
      <w:r>
        <w:t>11. International Journal of Forecasting (ABS 3)</w:t>
      </w:r>
    </w:p>
    <w:p w14:paraId="5D4149C4" w14:textId="77777777" w:rsidR="003B3F29" w:rsidRDefault="003B3F29" w:rsidP="003B3F29">
      <w:r>
        <w:t>12. Journal of Forecasting (ABS 2)</w:t>
      </w:r>
    </w:p>
    <w:p w14:paraId="2CB7D5B9" w14:textId="77777777" w:rsidR="003B3F29" w:rsidRDefault="003B3F29" w:rsidP="003B3F29">
      <w:r>
        <w:t>13. Expert Systems: the Journal of Knowledge Engineering (ABS 2)</w:t>
      </w:r>
    </w:p>
    <w:p w14:paraId="238ED4CE" w14:textId="77777777" w:rsidR="003B3F29" w:rsidRDefault="003B3F29" w:rsidP="003B3F29">
      <w:r>
        <w:t>14. Systems Research and Behavioral Science (ABS 2)</w:t>
      </w:r>
    </w:p>
    <w:p w14:paraId="398697F6" w14:textId="77777777" w:rsidR="003B3F29" w:rsidRDefault="003B3F29" w:rsidP="003B3F29">
      <w:r>
        <w:t>15. Simulation Modeling Practice and Theory (ABS 2)</w:t>
      </w:r>
    </w:p>
    <w:p w14:paraId="7B8089E3" w14:textId="77777777" w:rsidR="003B3F29" w:rsidRDefault="003B3F29" w:rsidP="003B3F29">
      <w:r>
        <w:t>16. Physica A (ABS 2)</w:t>
      </w:r>
    </w:p>
    <w:p w14:paraId="0D36BB49" w14:textId="77777777" w:rsidR="003B3F29" w:rsidRDefault="003B3F29" w:rsidP="003B3F29">
      <w:r>
        <w:t>17. Statistics and Risk Modeling</w:t>
      </w:r>
    </w:p>
    <w:p w14:paraId="07BB8FB4" w14:textId="77777777" w:rsidR="003B3F29" w:rsidRDefault="003B3F29" w:rsidP="003B3F29">
      <w:r>
        <w:t>18. Monte Carlo Methods and Applications</w:t>
      </w:r>
    </w:p>
    <w:p w14:paraId="41849800" w14:textId="77777777" w:rsidR="003B3F29" w:rsidRDefault="003B3F29" w:rsidP="003B3F29">
      <w:r>
        <w:t>19. Complexity (IF4)</w:t>
      </w:r>
    </w:p>
    <w:p w14:paraId="16C806E7" w14:textId="77777777" w:rsidR="003B3F29" w:rsidRDefault="003B3F29" w:rsidP="003B3F29">
      <w:r>
        <w:t>20. High Frequency</w:t>
      </w:r>
    </w:p>
    <w:p w14:paraId="1DF7D147" w14:textId="6E70D86D" w:rsidR="007C4680" w:rsidRPr="00603217" w:rsidRDefault="007C4680" w:rsidP="00412C70">
      <w:pPr>
        <w:pStyle w:val="Heading1"/>
        <w:numPr>
          <w:ilvl w:val="0"/>
          <w:numId w:val="0"/>
        </w:numPr>
        <w:rPr>
          <w:bCs/>
        </w:rPr>
      </w:pPr>
    </w:p>
    <w:p w14:paraId="13EFA67C" w14:textId="5A1E1175" w:rsidR="00603217" w:rsidRDefault="00603217">
      <w:pPr>
        <w:spacing w:before="0" w:beforeAutospacing="0" w:after="0" w:afterAutospacing="0"/>
        <w:rPr>
          <w:rFonts w:eastAsia="Times New Roman"/>
          <w:b/>
          <w:bCs w:val="0"/>
          <w:kern w:val="32"/>
        </w:rPr>
      </w:pPr>
      <w:r>
        <w:rPr>
          <w:rFonts w:eastAsia="Times New Roman"/>
          <w:b/>
          <w:bCs w:val="0"/>
          <w:kern w:val="32"/>
        </w:rPr>
        <w:br w:type="page"/>
      </w:r>
    </w:p>
    <w:p w14:paraId="4E90AD04" w14:textId="77777777" w:rsidR="007470DD" w:rsidRPr="00603217" w:rsidRDefault="007470DD" w:rsidP="007C4680">
      <w:pPr>
        <w:spacing w:before="0" w:beforeAutospacing="0" w:after="0" w:afterAutospacing="0"/>
        <w:rPr>
          <w:rFonts w:eastAsia="Times New Roman"/>
          <w:b/>
          <w:bCs w:val="0"/>
          <w:kern w:val="32"/>
        </w:rPr>
      </w:pPr>
    </w:p>
    <w:p w14:paraId="10B34B69" w14:textId="11631F92" w:rsidR="001A0C78" w:rsidRPr="001A0C78" w:rsidRDefault="001A0C78" w:rsidP="001A0C78">
      <w:pPr>
        <w:pStyle w:val="Heading1"/>
        <w:numPr>
          <w:ilvl w:val="0"/>
          <w:numId w:val="0"/>
        </w:numPr>
        <w:ind w:left="720" w:hanging="360"/>
        <w:rPr>
          <w:caps/>
        </w:rPr>
      </w:pPr>
      <w:bookmarkStart w:id="20" w:name="_Toc473278425"/>
      <w:bookmarkStart w:id="21" w:name="_Toc423607338"/>
      <w:r w:rsidRPr="001A0C78">
        <w:rPr>
          <w:caps/>
        </w:rPr>
        <w:t xml:space="preserve">APPENDIX </w:t>
      </w:r>
      <w:bookmarkEnd w:id="20"/>
      <w:r w:rsidRPr="001A0C78">
        <w:rPr>
          <w:caps/>
        </w:rPr>
        <w:t>Research Paper Review</w:t>
      </w:r>
      <w:bookmarkEnd w:id="21"/>
    </w:p>
    <w:p w14:paraId="4960B4B0" w14:textId="77777777" w:rsidR="001A0C78" w:rsidRPr="00A92BB4" w:rsidRDefault="001A0C78" w:rsidP="001A0C78">
      <w:pPr>
        <w:jc w:val="center"/>
        <w:rPr>
          <w:rFonts w:ascii="Times New Roman" w:hAnsi="Times New Roman" w:cs="Times New Roman"/>
          <w:b/>
          <w:bCs w:val="0"/>
          <w:color w:val="000000"/>
        </w:rPr>
      </w:pPr>
      <w:r w:rsidRPr="00A92BB4">
        <w:rPr>
          <w:rFonts w:ascii="Times New Roman" w:hAnsi="Times New Roman" w:cs="Times New Roman"/>
          <w:b/>
          <w:bCs w:val="0"/>
          <w:color w:val="000000"/>
        </w:rPr>
        <w:t xml:space="preserve">School of </w:t>
      </w:r>
      <w:r>
        <w:rPr>
          <w:rFonts w:ascii="Times New Roman" w:hAnsi="Times New Roman" w:cs="Times New Roman"/>
          <w:b/>
          <w:bCs w:val="0"/>
          <w:color w:val="000000"/>
        </w:rPr>
        <w:t>Business</w:t>
      </w:r>
    </w:p>
    <w:p w14:paraId="1E00B0F6" w14:textId="77777777" w:rsidR="001A0C78" w:rsidRPr="00CF20AB" w:rsidRDefault="001A0C78" w:rsidP="001A0C78">
      <w:pPr>
        <w:jc w:val="center"/>
        <w:rPr>
          <w:rFonts w:ascii="Times New Roman" w:hAnsi="Times New Roman" w:cs="Times New Roman"/>
          <w:b/>
          <w:bCs w:val="0"/>
        </w:rPr>
      </w:pPr>
      <w:r w:rsidRPr="00CF20AB">
        <w:rPr>
          <w:rFonts w:ascii="Times New Roman" w:hAnsi="Times New Roman" w:cs="Times New Roman"/>
          <w:b/>
          <w:bCs w:val="0"/>
        </w:rPr>
        <w:t>TEMPLATE</w:t>
      </w:r>
      <w:r>
        <w:rPr>
          <w:rFonts w:ascii="Times New Roman" w:hAnsi="Times New Roman" w:cs="Times New Roman"/>
          <w:b/>
          <w:bCs w:val="0"/>
        </w:rPr>
        <w:t>S</w:t>
      </w:r>
      <w:r w:rsidRPr="00CF20AB">
        <w:rPr>
          <w:rFonts w:ascii="Times New Roman" w:hAnsi="Times New Roman" w:cs="Times New Roman"/>
          <w:b/>
          <w:bCs w:val="0"/>
        </w:rPr>
        <w:t xml:space="preserve"> OF AACSB Ph.D. LEARNING GOAL </w:t>
      </w:r>
      <w:r>
        <w:rPr>
          <w:rFonts w:ascii="Times New Roman" w:hAnsi="Times New Roman" w:cs="Times New Roman"/>
          <w:b/>
          <w:bCs w:val="0"/>
        </w:rPr>
        <w:t>2</w:t>
      </w:r>
      <w:r w:rsidRPr="00CF20AB">
        <w:rPr>
          <w:rFonts w:ascii="Times New Roman" w:hAnsi="Times New Roman" w:cs="Times New Roman"/>
          <w:b/>
          <w:bCs w:val="0"/>
        </w:rPr>
        <w:t xml:space="preserve"> ASSESSMENT</w:t>
      </w:r>
    </w:p>
    <w:p w14:paraId="1B918BDC" w14:textId="77777777" w:rsidR="001A0C78" w:rsidRPr="00CF20AB" w:rsidRDefault="001A0C78" w:rsidP="001A0C78">
      <w:pPr>
        <w:rPr>
          <w:rFonts w:ascii="Times New Roman" w:hAnsi="Times New Roman" w:cs="Times New Roman"/>
          <w:b/>
        </w:rPr>
      </w:pPr>
      <w:r w:rsidRPr="00CF20AB">
        <w:rPr>
          <w:rFonts w:ascii="Times New Roman" w:hAnsi="Times New Roman" w:cs="Times New Roman"/>
          <w:b/>
        </w:rPr>
        <w:t>PROGRAM: PhD Program</w:t>
      </w:r>
    </w:p>
    <w:p w14:paraId="39AF3D21" w14:textId="77777777" w:rsidR="001A0C78" w:rsidRDefault="001A0C78" w:rsidP="001A0C78">
      <w:pPr>
        <w:rPr>
          <w:rFonts w:ascii="Times New Roman" w:hAnsi="Times New Roman" w:cs="Times New Roman"/>
          <w:b/>
          <w:color w:val="000000"/>
        </w:rPr>
      </w:pPr>
      <w:r>
        <w:rPr>
          <w:rFonts w:ascii="Times New Roman" w:hAnsi="Times New Roman" w:cs="Times New Roman"/>
          <w:b/>
          <w:color w:val="000000"/>
        </w:rPr>
        <w:t xml:space="preserve">PhD-2 GOAL: </w:t>
      </w:r>
      <w:r w:rsidRPr="00F83813">
        <w:rPr>
          <w:rFonts w:ascii="Times New Roman" w:hAnsi="Times New Roman" w:cs="Times New Roman"/>
          <w:b/>
          <w:color w:val="000000"/>
        </w:rPr>
        <w:t>Ph.D. graduates will have sufficiently mastered the core knowledge and tools needed to conduct origi</w:t>
      </w:r>
      <w:r>
        <w:rPr>
          <w:rFonts w:ascii="Times New Roman" w:hAnsi="Times New Roman" w:cs="Times New Roman"/>
          <w:b/>
          <w:color w:val="000000"/>
        </w:rPr>
        <w:t>nal research in a timely manner</w:t>
      </w:r>
      <w:r w:rsidRPr="00CF20AB">
        <w:rPr>
          <w:rFonts w:ascii="Times New Roman" w:hAnsi="Times New Roman" w:cs="Times New Roman"/>
          <w:b/>
          <w:color w:val="000000"/>
        </w:rPr>
        <w:t>.</w:t>
      </w:r>
    </w:p>
    <w:p w14:paraId="12C8FC66" w14:textId="77777777" w:rsidR="001A0C78" w:rsidRPr="00A92BB4" w:rsidRDefault="001A0C78" w:rsidP="001A0C78">
      <w:pPr>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Pr="00253675">
        <w:rPr>
          <w:rFonts w:ascii="Times New Roman" w:hAnsi="Times New Roman" w:cs="Times New Roman"/>
          <w:b/>
          <w:color w:val="000000"/>
        </w:rPr>
        <w:t>Students are able to write competitive, original research papers</w:t>
      </w:r>
      <w:r w:rsidRPr="00A92BB4">
        <w:rPr>
          <w:rFonts w:ascii="Times New Roman" w:hAnsi="Times New Roman" w:cs="Times New Roman"/>
          <w:b/>
          <w:color w:val="000000"/>
        </w:rPr>
        <w:t xml:space="preserve">.   </w:t>
      </w:r>
    </w:p>
    <w:p w14:paraId="43878DA0" w14:textId="098A84B6" w:rsidR="001A0C78" w:rsidRDefault="001A0C78" w:rsidP="001A0C78">
      <w:pPr>
        <w:rPr>
          <w:rFonts w:ascii="Times New Roman" w:hAnsi="Times New Roman" w:cs="Times New Roman"/>
          <w:b/>
          <w:color w:val="000000"/>
        </w:rPr>
      </w:pPr>
      <w:r>
        <w:rPr>
          <w:rFonts w:ascii="Times New Roman" w:hAnsi="Times New Roman" w:cs="Times New Roman"/>
          <w:b/>
          <w:color w:val="000000"/>
        </w:rPr>
        <w:t>Trait # 1</w:t>
      </w:r>
      <w:r w:rsidRPr="00A92BB4">
        <w:rPr>
          <w:rFonts w:ascii="Times New Roman" w:hAnsi="Times New Roman" w:cs="Times New Roman"/>
          <w:b/>
          <w:color w:val="000000"/>
        </w:rPr>
        <w:t xml:space="preserve">: </w:t>
      </w:r>
      <w:r w:rsidRPr="00253675">
        <w:rPr>
          <w:rFonts w:ascii="Times New Roman" w:hAnsi="Times New Roman" w:cs="Times New Roman"/>
          <w:b/>
        </w:rPr>
        <w:t>Satisfactory research papers as evaluated by the examining committee submitted as part of the qualifying examinations</w:t>
      </w:r>
      <w:r w:rsidRPr="00D966E8">
        <w:rPr>
          <w:rFonts w:ascii="Times New Roman" w:hAnsi="Times New Roman" w:cs="Times New Roman"/>
          <w:b/>
        </w:rPr>
        <w:t>.</w:t>
      </w:r>
      <w:r w:rsidRPr="00A92BB4">
        <w:rPr>
          <w:rFonts w:ascii="Times New Roman" w:hAnsi="Times New Roman" w:cs="Times New Roman"/>
          <w:b/>
          <w:color w:val="000000"/>
        </w:rPr>
        <w:t xml:space="preserve"> </w:t>
      </w:r>
    </w:p>
    <w:p w14:paraId="42511249" w14:textId="77777777" w:rsidR="001A0C78" w:rsidRPr="00A92BB4" w:rsidRDefault="001A0C78" w:rsidP="001A0C78">
      <w:pPr>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3B374839" w14:textId="7A18DD99" w:rsidR="001A0C78" w:rsidRPr="00A92BB4" w:rsidRDefault="001A0C78" w:rsidP="001A0C78">
      <w:pPr>
        <w:rPr>
          <w:rFonts w:ascii="Times New Roman" w:hAnsi="Times New Roman" w:cs="Times New Roman"/>
          <w:b/>
          <w:color w:val="000000"/>
        </w:rPr>
      </w:pPr>
      <w:r>
        <w:rPr>
          <w:rFonts w:ascii="Times New Roman" w:hAnsi="Times New Roman" w:cs="Times New Roman"/>
          <w:b/>
          <w:color w:val="000000"/>
        </w:rPr>
        <w:t>QUALIFYING EXAMINATION</w:t>
      </w:r>
      <w:r w:rsidRPr="00A92BB4">
        <w:rPr>
          <w:rFonts w:ascii="Times New Roman" w:hAnsi="Times New Roman" w:cs="Times New Roman"/>
          <w:b/>
          <w:color w:val="000000"/>
        </w:rPr>
        <w:t xml:space="preserve">: </w:t>
      </w:r>
    </w:p>
    <w:p w14:paraId="52DA740B" w14:textId="77777777" w:rsidR="001A0C78" w:rsidRDefault="001A0C78" w:rsidP="001A0C78">
      <w:pPr>
        <w:rPr>
          <w:rFonts w:ascii="Times New Roman" w:hAnsi="Times New Roman" w:cs="Times New Roman"/>
          <w:b/>
        </w:rPr>
      </w:pPr>
    </w:p>
    <w:p w14:paraId="21A2B2D3" w14:textId="77777777" w:rsidR="001A0C78" w:rsidRDefault="001A0C78" w:rsidP="001A0C78">
      <w:pPr>
        <w:jc w:val="center"/>
        <w:rPr>
          <w:b/>
          <w:sz w:val="20"/>
        </w:rPr>
      </w:pPr>
      <w:r>
        <w:rPr>
          <w:b/>
          <w:sz w:val="20"/>
        </w:rPr>
        <w:t>Candidate: __________________________ Examination Committee Members: _________________________ Date: _________</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1A0C78" w:rsidRPr="00A02B06" w14:paraId="7FF0288E" w14:textId="77777777" w:rsidTr="00992E78">
        <w:tc>
          <w:tcPr>
            <w:tcW w:w="1548" w:type="dxa"/>
            <w:shd w:val="clear" w:color="auto" w:fill="auto"/>
            <w:vAlign w:val="center"/>
          </w:tcPr>
          <w:p w14:paraId="79B3008C" w14:textId="77777777" w:rsidR="001A0C78" w:rsidRDefault="001A0C78" w:rsidP="00992E78">
            <w:pPr>
              <w:spacing w:after="0"/>
              <w:jc w:val="center"/>
              <w:rPr>
                <w:b/>
                <w:sz w:val="18"/>
                <w:szCs w:val="18"/>
              </w:rPr>
            </w:pPr>
            <w:r>
              <w:rPr>
                <w:b/>
                <w:sz w:val="18"/>
                <w:szCs w:val="18"/>
              </w:rPr>
              <w:t>EVALUATION</w:t>
            </w:r>
          </w:p>
          <w:p w14:paraId="6328E807" w14:textId="77777777" w:rsidR="001A0C78" w:rsidRPr="0009540B" w:rsidRDefault="001A0C78" w:rsidP="00992E78">
            <w:pPr>
              <w:spacing w:after="0"/>
              <w:jc w:val="center"/>
              <w:rPr>
                <w:b/>
                <w:sz w:val="18"/>
                <w:szCs w:val="18"/>
              </w:rPr>
            </w:pPr>
            <w:r w:rsidRPr="0009540B">
              <w:rPr>
                <w:b/>
                <w:sz w:val="18"/>
                <w:szCs w:val="18"/>
              </w:rPr>
              <w:t>CRITERIA</w:t>
            </w:r>
          </w:p>
        </w:tc>
        <w:tc>
          <w:tcPr>
            <w:tcW w:w="1404" w:type="dxa"/>
            <w:shd w:val="clear" w:color="auto" w:fill="auto"/>
            <w:vAlign w:val="center"/>
          </w:tcPr>
          <w:p w14:paraId="335A4769" w14:textId="77777777" w:rsidR="001A0C78" w:rsidRPr="003E5281" w:rsidRDefault="001A0C78" w:rsidP="00992E78">
            <w:pPr>
              <w:spacing w:after="0"/>
              <w:jc w:val="center"/>
              <w:rPr>
                <w:b/>
                <w:sz w:val="18"/>
                <w:szCs w:val="18"/>
              </w:rPr>
            </w:pPr>
            <w:r w:rsidRPr="003E5281">
              <w:rPr>
                <w:b/>
                <w:sz w:val="18"/>
                <w:szCs w:val="18"/>
              </w:rPr>
              <w:t>0</w:t>
            </w:r>
          </w:p>
        </w:tc>
        <w:tc>
          <w:tcPr>
            <w:tcW w:w="1476" w:type="dxa"/>
            <w:shd w:val="clear" w:color="auto" w:fill="auto"/>
            <w:vAlign w:val="center"/>
          </w:tcPr>
          <w:p w14:paraId="29724C15" w14:textId="77777777" w:rsidR="001A0C78" w:rsidRPr="003E5281" w:rsidRDefault="001A0C78" w:rsidP="00992E78">
            <w:pPr>
              <w:jc w:val="center"/>
              <w:rPr>
                <w:b/>
                <w:sz w:val="18"/>
                <w:szCs w:val="18"/>
              </w:rPr>
            </w:pPr>
            <w:r w:rsidRPr="003E5281">
              <w:rPr>
                <w:b/>
                <w:sz w:val="18"/>
                <w:szCs w:val="18"/>
              </w:rPr>
              <w:t>1</w:t>
            </w:r>
          </w:p>
        </w:tc>
        <w:tc>
          <w:tcPr>
            <w:tcW w:w="1476" w:type="dxa"/>
            <w:shd w:val="clear" w:color="auto" w:fill="auto"/>
            <w:vAlign w:val="center"/>
          </w:tcPr>
          <w:p w14:paraId="20DD794E" w14:textId="77777777" w:rsidR="001A0C78" w:rsidRPr="00AA1E9B" w:rsidRDefault="001A0C78" w:rsidP="00992E78">
            <w:pPr>
              <w:jc w:val="center"/>
              <w:rPr>
                <w:b/>
                <w:sz w:val="18"/>
                <w:szCs w:val="18"/>
              </w:rPr>
            </w:pPr>
            <w:r w:rsidRPr="00AA1E9B">
              <w:rPr>
                <w:b/>
                <w:sz w:val="18"/>
                <w:szCs w:val="18"/>
              </w:rPr>
              <w:t>2</w:t>
            </w:r>
          </w:p>
        </w:tc>
        <w:tc>
          <w:tcPr>
            <w:tcW w:w="1476" w:type="dxa"/>
            <w:shd w:val="clear" w:color="auto" w:fill="auto"/>
            <w:vAlign w:val="center"/>
          </w:tcPr>
          <w:p w14:paraId="6B83573C" w14:textId="77777777" w:rsidR="001A0C78" w:rsidRPr="00A02B06" w:rsidRDefault="001A0C78" w:rsidP="00992E78">
            <w:pPr>
              <w:jc w:val="center"/>
              <w:rPr>
                <w:b/>
                <w:sz w:val="18"/>
                <w:szCs w:val="18"/>
              </w:rPr>
            </w:pPr>
            <w:r w:rsidRPr="00A02B06">
              <w:rPr>
                <w:b/>
                <w:sz w:val="18"/>
                <w:szCs w:val="18"/>
              </w:rPr>
              <w:t>3</w:t>
            </w:r>
          </w:p>
        </w:tc>
        <w:tc>
          <w:tcPr>
            <w:tcW w:w="1638" w:type="dxa"/>
            <w:shd w:val="clear" w:color="auto" w:fill="auto"/>
            <w:vAlign w:val="center"/>
          </w:tcPr>
          <w:p w14:paraId="28B697F4" w14:textId="77777777" w:rsidR="001A0C78" w:rsidRPr="00A02B06" w:rsidRDefault="001A0C78" w:rsidP="00992E78">
            <w:pPr>
              <w:jc w:val="center"/>
              <w:rPr>
                <w:b/>
                <w:sz w:val="18"/>
                <w:szCs w:val="18"/>
              </w:rPr>
            </w:pPr>
            <w:r w:rsidRPr="00A02B06">
              <w:rPr>
                <w:b/>
                <w:sz w:val="18"/>
                <w:szCs w:val="18"/>
              </w:rPr>
              <w:t>4</w:t>
            </w:r>
          </w:p>
        </w:tc>
      </w:tr>
      <w:tr w:rsidR="001A0C78" w:rsidRPr="00A02B06" w14:paraId="40F4192E" w14:textId="77777777" w:rsidTr="00992E78">
        <w:tc>
          <w:tcPr>
            <w:tcW w:w="1548" w:type="dxa"/>
            <w:shd w:val="clear" w:color="auto" w:fill="auto"/>
            <w:vAlign w:val="center"/>
          </w:tcPr>
          <w:p w14:paraId="3B50C347" w14:textId="77777777" w:rsidR="001A0C78" w:rsidRPr="00A02B06" w:rsidRDefault="001A0C78" w:rsidP="00992E78">
            <w:pPr>
              <w:jc w:val="center"/>
              <w:rPr>
                <w:b/>
                <w:sz w:val="18"/>
                <w:szCs w:val="18"/>
              </w:rPr>
            </w:pPr>
            <w:r w:rsidRPr="00A02B06">
              <w:rPr>
                <w:b/>
                <w:sz w:val="18"/>
                <w:szCs w:val="18"/>
              </w:rPr>
              <w:t>Originality and novelty</w:t>
            </w:r>
          </w:p>
        </w:tc>
        <w:tc>
          <w:tcPr>
            <w:tcW w:w="1404" w:type="dxa"/>
            <w:shd w:val="clear" w:color="auto" w:fill="auto"/>
            <w:vAlign w:val="center"/>
          </w:tcPr>
          <w:p w14:paraId="24603FA7" w14:textId="77777777" w:rsidR="001A0C78" w:rsidRPr="00A02B06" w:rsidRDefault="001A0C78" w:rsidP="00992E78">
            <w:pPr>
              <w:jc w:val="center"/>
              <w:rPr>
                <w:sz w:val="16"/>
                <w:szCs w:val="16"/>
              </w:rPr>
            </w:pPr>
            <w:r w:rsidRPr="00A02B06">
              <w:rPr>
                <w:sz w:val="16"/>
                <w:szCs w:val="16"/>
              </w:rPr>
              <w:t>The work completely lacks originality</w:t>
            </w:r>
          </w:p>
        </w:tc>
        <w:tc>
          <w:tcPr>
            <w:tcW w:w="1476" w:type="dxa"/>
            <w:shd w:val="clear" w:color="auto" w:fill="auto"/>
            <w:vAlign w:val="center"/>
          </w:tcPr>
          <w:p w14:paraId="1B76C0BD" w14:textId="77777777" w:rsidR="001A0C78" w:rsidRPr="00A02B06" w:rsidRDefault="001A0C78" w:rsidP="00992E78">
            <w:pPr>
              <w:jc w:val="center"/>
              <w:rPr>
                <w:sz w:val="16"/>
                <w:szCs w:val="16"/>
              </w:rPr>
            </w:pPr>
            <w:r w:rsidRPr="00A02B06">
              <w:rPr>
                <w:sz w:val="16"/>
                <w:szCs w:val="16"/>
              </w:rPr>
              <w:t>Repeats work of others with only minor changes</w:t>
            </w:r>
          </w:p>
        </w:tc>
        <w:tc>
          <w:tcPr>
            <w:tcW w:w="1476" w:type="dxa"/>
            <w:shd w:val="clear" w:color="auto" w:fill="auto"/>
            <w:vAlign w:val="center"/>
          </w:tcPr>
          <w:p w14:paraId="35CCC8AF" w14:textId="77777777" w:rsidR="001A0C78" w:rsidRPr="00A02B06" w:rsidRDefault="001A0C78" w:rsidP="00992E78">
            <w:pPr>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0C3BB9FE" w14:textId="77777777" w:rsidR="001A0C78" w:rsidRPr="00A02B06" w:rsidRDefault="001A0C78" w:rsidP="00992E78">
            <w:pPr>
              <w:jc w:val="center"/>
              <w:rPr>
                <w:sz w:val="16"/>
                <w:szCs w:val="16"/>
              </w:rPr>
            </w:pPr>
            <w:r w:rsidRPr="00A02B06">
              <w:rPr>
                <w:sz w:val="16"/>
                <w:szCs w:val="16"/>
              </w:rPr>
              <w:t>Work incrementally improves on previous approaches</w:t>
            </w:r>
          </w:p>
        </w:tc>
        <w:tc>
          <w:tcPr>
            <w:tcW w:w="1638" w:type="dxa"/>
            <w:shd w:val="clear" w:color="auto" w:fill="auto"/>
            <w:vAlign w:val="center"/>
          </w:tcPr>
          <w:p w14:paraId="6A5B05A2" w14:textId="77777777" w:rsidR="001A0C78" w:rsidRPr="00A02B06" w:rsidRDefault="001A0C78" w:rsidP="00992E78">
            <w:pPr>
              <w:jc w:val="center"/>
              <w:rPr>
                <w:sz w:val="16"/>
                <w:szCs w:val="16"/>
              </w:rPr>
            </w:pPr>
            <w:r w:rsidRPr="00A02B06">
              <w:rPr>
                <w:sz w:val="16"/>
                <w:szCs w:val="16"/>
              </w:rPr>
              <w:t>Work is cleverly designed and/or represents a significantly new direction or approach</w:t>
            </w:r>
          </w:p>
        </w:tc>
      </w:tr>
      <w:tr w:rsidR="001A0C78" w:rsidRPr="00A02B06" w14:paraId="08DA6E30" w14:textId="77777777" w:rsidTr="00992E78">
        <w:tc>
          <w:tcPr>
            <w:tcW w:w="1548" w:type="dxa"/>
            <w:shd w:val="clear" w:color="auto" w:fill="auto"/>
            <w:vAlign w:val="center"/>
          </w:tcPr>
          <w:p w14:paraId="6F76C0D1" w14:textId="77777777" w:rsidR="001A0C78" w:rsidRPr="00A02B06" w:rsidRDefault="001A0C78" w:rsidP="00992E78">
            <w:pPr>
              <w:jc w:val="center"/>
              <w:rPr>
                <w:b/>
                <w:sz w:val="18"/>
                <w:szCs w:val="18"/>
              </w:rPr>
            </w:pPr>
            <w:r w:rsidRPr="00A02B06">
              <w:rPr>
                <w:b/>
                <w:sz w:val="18"/>
                <w:szCs w:val="18"/>
              </w:rPr>
              <w:t>Advances the State of the Art</w:t>
            </w:r>
          </w:p>
        </w:tc>
        <w:tc>
          <w:tcPr>
            <w:tcW w:w="1404" w:type="dxa"/>
            <w:shd w:val="clear" w:color="auto" w:fill="auto"/>
            <w:vAlign w:val="center"/>
          </w:tcPr>
          <w:p w14:paraId="39CFFA3A" w14:textId="77777777" w:rsidR="001A0C78" w:rsidRPr="00A02B06" w:rsidRDefault="001A0C78" w:rsidP="00992E78">
            <w:pPr>
              <w:jc w:val="center"/>
              <w:rPr>
                <w:sz w:val="16"/>
                <w:szCs w:val="16"/>
              </w:rPr>
            </w:pPr>
            <w:r w:rsidRPr="00A02B06">
              <w:rPr>
                <w:sz w:val="16"/>
                <w:szCs w:val="16"/>
              </w:rPr>
              <w:t>No advance is evident</w:t>
            </w:r>
          </w:p>
        </w:tc>
        <w:tc>
          <w:tcPr>
            <w:tcW w:w="1476" w:type="dxa"/>
            <w:shd w:val="clear" w:color="auto" w:fill="auto"/>
            <w:vAlign w:val="center"/>
          </w:tcPr>
          <w:p w14:paraId="7ABF56E9" w14:textId="77777777" w:rsidR="001A0C78" w:rsidRPr="00A02B06" w:rsidRDefault="001A0C78" w:rsidP="00992E78">
            <w:pPr>
              <w:jc w:val="center"/>
              <w:rPr>
                <w:sz w:val="16"/>
                <w:szCs w:val="16"/>
              </w:rPr>
            </w:pPr>
            <w:r w:rsidRPr="00A02B06">
              <w:rPr>
                <w:sz w:val="16"/>
                <w:szCs w:val="16"/>
              </w:rPr>
              <w:t>Results are obvious or easily anticipated</w:t>
            </w:r>
          </w:p>
        </w:tc>
        <w:tc>
          <w:tcPr>
            <w:tcW w:w="1476" w:type="dxa"/>
            <w:shd w:val="clear" w:color="auto" w:fill="auto"/>
            <w:vAlign w:val="center"/>
          </w:tcPr>
          <w:p w14:paraId="197632AA" w14:textId="77777777" w:rsidR="001A0C78" w:rsidRPr="00A02B06" w:rsidRDefault="001A0C78" w:rsidP="00992E78">
            <w:pPr>
              <w:jc w:val="center"/>
              <w:rPr>
                <w:sz w:val="16"/>
                <w:szCs w:val="16"/>
              </w:rPr>
            </w:pPr>
            <w:r w:rsidRPr="00A02B06">
              <w:rPr>
                <w:sz w:val="16"/>
                <w:szCs w:val="16"/>
              </w:rPr>
              <w:t>Incrementally advanced the knowledge in the field</w:t>
            </w:r>
          </w:p>
        </w:tc>
        <w:tc>
          <w:tcPr>
            <w:tcW w:w="1476" w:type="dxa"/>
            <w:shd w:val="clear" w:color="auto" w:fill="auto"/>
            <w:vAlign w:val="center"/>
          </w:tcPr>
          <w:p w14:paraId="66826DB6" w14:textId="77777777" w:rsidR="001A0C78" w:rsidRPr="00A02B06" w:rsidRDefault="001A0C78" w:rsidP="00992E78">
            <w:pPr>
              <w:jc w:val="center"/>
              <w:rPr>
                <w:sz w:val="16"/>
                <w:szCs w:val="16"/>
              </w:rPr>
            </w:pPr>
            <w:r w:rsidRPr="00A02B06">
              <w:rPr>
                <w:sz w:val="16"/>
                <w:szCs w:val="16"/>
              </w:rPr>
              <w:t>Significantly advanced the knowledge in the field</w:t>
            </w:r>
          </w:p>
        </w:tc>
        <w:tc>
          <w:tcPr>
            <w:tcW w:w="1638" w:type="dxa"/>
            <w:shd w:val="clear" w:color="auto" w:fill="auto"/>
            <w:vAlign w:val="center"/>
          </w:tcPr>
          <w:p w14:paraId="34B7C3AC" w14:textId="77777777" w:rsidR="001A0C78" w:rsidRPr="00A02B06" w:rsidRDefault="001A0C78" w:rsidP="00992E78">
            <w:pPr>
              <w:jc w:val="center"/>
              <w:rPr>
                <w:sz w:val="16"/>
                <w:szCs w:val="16"/>
              </w:rPr>
            </w:pPr>
            <w:r w:rsidRPr="00A02B06">
              <w:rPr>
                <w:sz w:val="16"/>
                <w:szCs w:val="16"/>
              </w:rPr>
              <w:t>Greatly advanced the knowledge in the field</w:t>
            </w:r>
          </w:p>
        </w:tc>
      </w:tr>
      <w:tr w:rsidR="001A0C78" w:rsidRPr="00A02B06" w14:paraId="2DB62B99" w14:textId="77777777" w:rsidTr="00992E78">
        <w:tc>
          <w:tcPr>
            <w:tcW w:w="1548" w:type="dxa"/>
            <w:shd w:val="clear" w:color="auto" w:fill="auto"/>
            <w:vAlign w:val="center"/>
          </w:tcPr>
          <w:p w14:paraId="3EC1CC9A" w14:textId="77777777" w:rsidR="001A0C78" w:rsidRPr="00A02B06" w:rsidRDefault="001A0C78" w:rsidP="00992E78">
            <w:pPr>
              <w:jc w:val="center"/>
              <w:rPr>
                <w:b/>
                <w:sz w:val="18"/>
                <w:szCs w:val="18"/>
              </w:rPr>
            </w:pPr>
            <w:r w:rsidRPr="00A02B06">
              <w:rPr>
                <w:b/>
                <w:sz w:val="18"/>
                <w:szCs w:val="18"/>
              </w:rPr>
              <w:t>Literature survey</w:t>
            </w:r>
          </w:p>
        </w:tc>
        <w:tc>
          <w:tcPr>
            <w:tcW w:w="1404" w:type="dxa"/>
            <w:shd w:val="clear" w:color="auto" w:fill="auto"/>
            <w:vAlign w:val="center"/>
          </w:tcPr>
          <w:p w14:paraId="2BD30D62" w14:textId="77777777" w:rsidR="001A0C78" w:rsidRPr="00A02B06" w:rsidRDefault="001A0C78" w:rsidP="00992E78">
            <w:pPr>
              <w:jc w:val="center"/>
              <w:rPr>
                <w:sz w:val="16"/>
                <w:szCs w:val="16"/>
              </w:rPr>
            </w:pPr>
            <w:r w:rsidRPr="00A02B06">
              <w:rPr>
                <w:sz w:val="16"/>
                <w:szCs w:val="16"/>
              </w:rPr>
              <w:t>Lacking</w:t>
            </w:r>
          </w:p>
        </w:tc>
        <w:tc>
          <w:tcPr>
            <w:tcW w:w="1476" w:type="dxa"/>
            <w:shd w:val="clear" w:color="auto" w:fill="auto"/>
            <w:vAlign w:val="center"/>
          </w:tcPr>
          <w:p w14:paraId="5AB52F7C" w14:textId="77777777" w:rsidR="001A0C78" w:rsidRPr="00A02B06" w:rsidRDefault="001A0C78" w:rsidP="00992E78">
            <w:pPr>
              <w:jc w:val="center"/>
              <w:rPr>
                <w:sz w:val="16"/>
                <w:szCs w:val="16"/>
              </w:rPr>
            </w:pPr>
            <w:r w:rsidRPr="00A02B06">
              <w:rPr>
                <w:sz w:val="16"/>
                <w:szCs w:val="16"/>
              </w:rPr>
              <w:t>Cursory</w:t>
            </w:r>
          </w:p>
        </w:tc>
        <w:tc>
          <w:tcPr>
            <w:tcW w:w="1476" w:type="dxa"/>
            <w:shd w:val="clear" w:color="auto" w:fill="auto"/>
            <w:vAlign w:val="center"/>
          </w:tcPr>
          <w:p w14:paraId="73EB7B70" w14:textId="77777777" w:rsidR="001A0C78" w:rsidRPr="00A02B06" w:rsidRDefault="001A0C78" w:rsidP="00992E78">
            <w:pPr>
              <w:jc w:val="center"/>
              <w:rPr>
                <w:sz w:val="16"/>
                <w:szCs w:val="16"/>
              </w:rPr>
            </w:pPr>
            <w:r w:rsidRPr="00A02B06">
              <w:rPr>
                <w:sz w:val="16"/>
                <w:szCs w:val="16"/>
              </w:rPr>
              <w:t>Extensive but either not complete or not critical</w:t>
            </w:r>
          </w:p>
        </w:tc>
        <w:tc>
          <w:tcPr>
            <w:tcW w:w="1476" w:type="dxa"/>
            <w:shd w:val="clear" w:color="auto" w:fill="auto"/>
            <w:vAlign w:val="center"/>
          </w:tcPr>
          <w:p w14:paraId="2BEB7E43" w14:textId="77777777" w:rsidR="001A0C78" w:rsidRPr="00A02B06" w:rsidRDefault="001A0C78" w:rsidP="00992E78">
            <w:pPr>
              <w:jc w:val="center"/>
              <w:rPr>
                <w:sz w:val="16"/>
                <w:szCs w:val="16"/>
              </w:rPr>
            </w:pPr>
            <w:r w:rsidRPr="00A02B06">
              <w:rPr>
                <w:sz w:val="16"/>
                <w:szCs w:val="16"/>
              </w:rPr>
              <w:t>Complete and concise, but not adequately critical</w:t>
            </w:r>
          </w:p>
        </w:tc>
        <w:tc>
          <w:tcPr>
            <w:tcW w:w="1638" w:type="dxa"/>
            <w:shd w:val="clear" w:color="auto" w:fill="auto"/>
            <w:vAlign w:val="center"/>
          </w:tcPr>
          <w:p w14:paraId="04578C83" w14:textId="77777777" w:rsidR="001A0C78" w:rsidRPr="00A02B06" w:rsidRDefault="001A0C78" w:rsidP="00992E78">
            <w:pPr>
              <w:jc w:val="center"/>
              <w:rPr>
                <w:sz w:val="16"/>
                <w:szCs w:val="16"/>
              </w:rPr>
            </w:pPr>
            <w:r w:rsidRPr="00A02B06">
              <w:rPr>
                <w:sz w:val="16"/>
                <w:szCs w:val="16"/>
              </w:rPr>
              <w:t>Comprehensive and critical</w:t>
            </w:r>
          </w:p>
        </w:tc>
      </w:tr>
      <w:tr w:rsidR="001A0C78" w:rsidRPr="00A02B06" w14:paraId="2D0E236B" w14:textId="77777777" w:rsidTr="00992E78">
        <w:tc>
          <w:tcPr>
            <w:tcW w:w="1548" w:type="dxa"/>
            <w:shd w:val="clear" w:color="auto" w:fill="auto"/>
            <w:vAlign w:val="center"/>
          </w:tcPr>
          <w:p w14:paraId="40B3544A" w14:textId="77777777" w:rsidR="001A0C78" w:rsidRPr="00A02B06" w:rsidRDefault="001A0C78" w:rsidP="00992E78">
            <w:pPr>
              <w:rPr>
                <w:b/>
                <w:sz w:val="18"/>
                <w:szCs w:val="18"/>
              </w:rPr>
            </w:pPr>
            <w:r w:rsidRPr="00A02B06">
              <w:rPr>
                <w:b/>
                <w:sz w:val="18"/>
                <w:szCs w:val="18"/>
              </w:rPr>
              <w:t>Uses new or advanced techniques</w:t>
            </w:r>
          </w:p>
        </w:tc>
        <w:tc>
          <w:tcPr>
            <w:tcW w:w="1404" w:type="dxa"/>
            <w:shd w:val="clear" w:color="auto" w:fill="auto"/>
            <w:vAlign w:val="center"/>
          </w:tcPr>
          <w:p w14:paraId="3AB56E34" w14:textId="77777777" w:rsidR="001A0C78" w:rsidRPr="00A02B06" w:rsidRDefault="001A0C78" w:rsidP="00992E78">
            <w:pPr>
              <w:jc w:val="center"/>
              <w:rPr>
                <w:sz w:val="16"/>
                <w:szCs w:val="16"/>
              </w:rPr>
            </w:pPr>
            <w:r w:rsidRPr="00A02B06">
              <w:rPr>
                <w:sz w:val="16"/>
                <w:szCs w:val="16"/>
              </w:rPr>
              <w:t>Uses only primitive methods</w:t>
            </w:r>
          </w:p>
        </w:tc>
        <w:tc>
          <w:tcPr>
            <w:tcW w:w="1476" w:type="dxa"/>
            <w:shd w:val="clear" w:color="auto" w:fill="auto"/>
            <w:vAlign w:val="center"/>
          </w:tcPr>
          <w:p w14:paraId="5D519A21" w14:textId="77777777" w:rsidR="001A0C78" w:rsidRPr="00A02B06" w:rsidRDefault="001A0C78" w:rsidP="00992E78">
            <w:pPr>
              <w:jc w:val="center"/>
              <w:rPr>
                <w:sz w:val="16"/>
                <w:szCs w:val="16"/>
              </w:rPr>
            </w:pPr>
            <w:r w:rsidRPr="00A02B06">
              <w:rPr>
                <w:sz w:val="16"/>
                <w:szCs w:val="16"/>
              </w:rPr>
              <w:t xml:space="preserve">Uses only simple and long-established methods and </w:t>
            </w:r>
            <w:r w:rsidRPr="00A02B06">
              <w:rPr>
                <w:sz w:val="16"/>
                <w:szCs w:val="16"/>
              </w:rPr>
              <w:lastRenderedPageBreak/>
              <w:t>techniques</w:t>
            </w:r>
          </w:p>
        </w:tc>
        <w:tc>
          <w:tcPr>
            <w:tcW w:w="1476" w:type="dxa"/>
            <w:shd w:val="clear" w:color="auto" w:fill="auto"/>
            <w:vAlign w:val="center"/>
          </w:tcPr>
          <w:p w14:paraId="1E92CAA4" w14:textId="77777777" w:rsidR="001A0C78" w:rsidRPr="00A02B06" w:rsidRDefault="001A0C78" w:rsidP="00992E78">
            <w:pPr>
              <w:jc w:val="center"/>
              <w:rPr>
                <w:sz w:val="16"/>
                <w:szCs w:val="16"/>
              </w:rPr>
            </w:pPr>
            <w:r w:rsidRPr="00A02B06">
              <w:rPr>
                <w:sz w:val="16"/>
                <w:szCs w:val="16"/>
              </w:rPr>
              <w:lastRenderedPageBreak/>
              <w:t>Uses standard methods commonly known in the field</w:t>
            </w:r>
          </w:p>
        </w:tc>
        <w:tc>
          <w:tcPr>
            <w:tcW w:w="1476" w:type="dxa"/>
            <w:shd w:val="clear" w:color="auto" w:fill="auto"/>
            <w:vAlign w:val="center"/>
          </w:tcPr>
          <w:p w14:paraId="0074C994" w14:textId="77777777" w:rsidR="001A0C78" w:rsidRPr="00A02B06" w:rsidRDefault="001A0C78" w:rsidP="00992E78">
            <w:pPr>
              <w:jc w:val="center"/>
              <w:rPr>
                <w:sz w:val="16"/>
                <w:szCs w:val="16"/>
              </w:rPr>
            </w:pPr>
            <w:r w:rsidRPr="00A02B06">
              <w:rPr>
                <w:sz w:val="16"/>
                <w:szCs w:val="16"/>
              </w:rPr>
              <w:t>Uses the most advanced established methods</w:t>
            </w:r>
          </w:p>
        </w:tc>
        <w:tc>
          <w:tcPr>
            <w:tcW w:w="1638" w:type="dxa"/>
            <w:shd w:val="clear" w:color="auto" w:fill="auto"/>
            <w:vAlign w:val="center"/>
          </w:tcPr>
          <w:p w14:paraId="1B65D7A2" w14:textId="77777777" w:rsidR="001A0C78" w:rsidRPr="00A02B06" w:rsidRDefault="001A0C78" w:rsidP="00992E78">
            <w:pPr>
              <w:jc w:val="center"/>
              <w:rPr>
                <w:color w:val="FF0000"/>
                <w:sz w:val="16"/>
                <w:szCs w:val="16"/>
              </w:rPr>
            </w:pPr>
            <w:r w:rsidRPr="00A02B06">
              <w:rPr>
                <w:sz w:val="16"/>
                <w:szCs w:val="16"/>
              </w:rPr>
              <w:t xml:space="preserve">Uses or develops leading-edge methods not applied before in this field </w:t>
            </w:r>
          </w:p>
        </w:tc>
      </w:tr>
      <w:tr w:rsidR="001A0C78" w:rsidRPr="00A02B06" w14:paraId="2644437F" w14:textId="77777777" w:rsidTr="00992E78">
        <w:tc>
          <w:tcPr>
            <w:tcW w:w="1548" w:type="dxa"/>
            <w:shd w:val="clear" w:color="auto" w:fill="auto"/>
            <w:vAlign w:val="center"/>
          </w:tcPr>
          <w:p w14:paraId="12717C61" w14:textId="77777777" w:rsidR="001A0C78" w:rsidRPr="00A02B06" w:rsidRDefault="001A0C78" w:rsidP="00992E78">
            <w:pPr>
              <w:jc w:val="center"/>
              <w:rPr>
                <w:b/>
                <w:sz w:val="18"/>
                <w:szCs w:val="18"/>
              </w:rPr>
            </w:pPr>
            <w:r w:rsidRPr="00A02B06">
              <w:rPr>
                <w:b/>
                <w:sz w:val="18"/>
                <w:szCs w:val="18"/>
              </w:rPr>
              <w:t>Has elements of theory</w:t>
            </w:r>
          </w:p>
        </w:tc>
        <w:tc>
          <w:tcPr>
            <w:tcW w:w="1404" w:type="dxa"/>
            <w:shd w:val="clear" w:color="auto" w:fill="auto"/>
            <w:vAlign w:val="center"/>
          </w:tcPr>
          <w:p w14:paraId="26BD4F6C" w14:textId="77777777" w:rsidR="001A0C78" w:rsidRPr="00A02B06" w:rsidRDefault="001A0C78" w:rsidP="00992E78">
            <w:pPr>
              <w:jc w:val="center"/>
              <w:rPr>
                <w:sz w:val="16"/>
                <w:szCs w:val="16"/>
              </w:rPr>
            </w:pPr>
            <w:r w:rsidRPr="00A02B06">
              <w:rPr>
                <w:sz w:val="16"/>
                <w:szCs w:val="16"/>
              </w:rPr>
              <w:t>Does not involve any theoretical development or predictions</w:t>
            </w:r>
          </w:p>
        </w:tc>
        <w:tc>
          <w:tcPr>
            <w:tcW w:w="1476" w:type="dxa"/>
            <w:shd w:val="clear" w:color="auto" w:fill="auto"/>
            <w:vAlign w:val="center"/>
          </w:tcPr>
          <w:p w14:paraId="479CAA94" w14:textId="77777777" w:rsidR="001A0C78" w:rsidRPr="00A02B06" w:rsidRDefault="001A0C78" w:rsidP="00992E78">
            <w:pPr>
              <w:jc w:val="center"/>
              <w:rPr>
                <w:sz w:val="16"/>
                <w:szCs w:val="16"/>
              </w:rPr>
            </w:pPr>
            <w:r w:rsidRPr="00A02B06">
              <w:rPr>
                <w:sz w:val="16"/>
                <w:szCs w:val="16"/>
              </w:rPr>
              <w:t>Incorporates standard theory in the field</w:t>
            </w:r>
          </w:p>
        </w:tc>
        <w:tc>
          <w:tcPr>
            <w:tcW w:w="1476" w:type="dxa"/>
            <w:shd w:val="clear" w:color="auto" w:fill="auto"/>
            <w:vAlign w:val="center"/>
          </w:tcPr>
          <w:p w14:paraId="6048C4C5" w14:textId="77777777" w:rsidR="001A0C78" w:rsidRPr="00A02B06" w:rsidRDefault="001A0C78" w:rsidP="00992E78">
            <w:pPr>
              <w:jc w:val="center"/>
              <w:rPr>
                <w:sz w:val="16"/>
                <w:szCs w:val="16"/>
              </w:rPr>
            </w:pPr>
            <w:r w:rsidRPr="00A02B06">
              <w:rPr>
                <w:sz w:val="16"/>
                <w:szCs w:val="16"/>
              </w:rPr>
              <w:t>Incrementally advances theory currently used in the field</w:t>
            </w:r>
          </w:p>
        </w:tc>
        <w:tc>
          <w:tcPr>
            <w:tcW w:w="1476" w:type="dxa"/>
            <w:shd w:val="clear" w:color="auto" w:fill="auto"/>
            <w:vAlign w:val="center"/>
          </w:tcPr>
          <w:p w14:paraId="62B1A95C" w14:textId="77777777" w:rsidR="001A0C78" w:rsidRPr="00A02B06" w:rsidRDefault="001A0C78" w:rsidP="00992E78">
            <w:pPr>
              <w:jc w:val="center"/>
              <w:rPr>
                <w:sz w:val="16"/>
                <w:szCs w:val="16"/>
              </w:rPr>
            </w:pPr>
            <w:r w:rsidRPr="00A02B06">
              <w:rPr>
                <w:sz w:val="16"/>
                <w:szCs w:val="16"/>
              </w:rPr>
              <w:t>Significantly extends existing theory in the field</w:t>
            </w:r>
          </w:p>
        </w:tc>
        <w:tc>
          <w:tcPr>
            <w:tcW w:w="1638" w:type="dxa"/>
            <w:shd w:val="clear" w:color="auto" w:fill="auto"/>
            <w:vAlign w:val="center"/>
          </w:tcPr>
          <w:p w14:paraId="54BB088F" w14:textId="77777777" w:rsidR="001A0C78" w:rsidRPr="00A02B06" w:rsidRDefault="001A0C78" w:rsidP="00992E78">
            <w:pPr>
              <w:jc w:val="center"/>
              <w:rPr>
                <w:sz w:val="16"/>
                <w:szCs w:val="16"/>
              </w:rPr>
            </w:pPr>
            <w:r w:rsidRPr="00A02B06">
              <w:rPr>
                <w:sz w:val="16"/>
                <w:szCs w:val="16"/>
              </w:rPr>
              <w:t>Involves theory that represents a break with the state-of-the-art</w:t>
            </w:r>
          </w:p>
        </w:tc>
      </w:tr>
      <w:tr w:rsidR="001A0C78" w:rsidRPr="00197979" w14:paraId="646215C0" w14:textId="77777777" w:rsidTr="00992E78">
        <w:tc>
          <w:tcPr>
            <w:tcW w:w="1548" w:type="dxa"/>
            <w:shd w:val="clear" w:color="auto" w:fill="auto"/>
            <w:vAlign w:val="center"/>
          </w:tcPr>
          <w:p w14:paraId="23DE280B" w14:textId="77777777" w:rsidR="001A0C78" w:rsidRPr="00A02B06" w:rsidRDefault="001A0C78" w:rsidP="00992E78">
            <w:pPr>
              <w:jc w:val="center"/>
              <w:rPr>
                <w:b/>
                <w:sz w:val="18"/>
                <w:szCs w:val="18"/>
              </w:rPr>
            </w:pPr>
            <w:r w:rsidRPr="00A02B06">
              <w:rPr>
                <w:b/>
                <w:sz w:val="18"/>
                <w:szCs w:val="18"/>
              </w:rPr>
              <w:t xml:space="preserve">Has </w:t>
            </w:r>
            <w:r>
              <w:rPr>
                <w:b/>
                <w:sz w:val="18"/>
                <w:szCs w:val="18"/>
              </w:rPr>
              <w:t>empirical elements</w:t>
            </w:r>
          </w:p>
        </w:tc>
        <w:tc>
          <w:tcPr>
            <w:tcW w:w="1404" w:type="dxa"/>
            <w:shd w:val="clear" w:color="auto" w:fill="auto"/>
            <w:vAlign w:val="center"/>
          </w:tcPr>
          <w:p w14:paraId="1CB2FDB9" w14:textId="77777777" w:rsidR="001A0C78" w:rsidRPr="00A02B06" w:rsidRDefault="001A0C78" w:rsidP="00992E78">
            <w:pPr>
              <w:jc w:val="center"/>
              <w:rPr>
                <w:sz w:val="16"/>
                <w:szCs w:val="16"/>
              </w:rPr>
            </w:pPr>
            <w:r w:rsidRPr="00A02B06">
              <w:rPr>
                <w:sz w:val="16"/>
                <w:szCs w:val="16"/>
              </w:rPr>
              <w:t>There is no data collection or usage</w:t>
            </w:r>
          </w:p>
        </w:tc>
        <w:tc>
          <w:tcPr>
            <w:tcW w:w="1476" w:type="dxa"/>
            <w:shd w:val="clear" w:color="auto" w:fill="auto"/>
            <w:vAlign w:val="center"/>
          </w:tcPr>
          <w:p w14:paraId="19BC5FE0" w14:textId="77777777" w:rsidR="001A0C78" w:rsidRPr="00A02B06" w:rsidRDefault="001A0C78" w:rsidP="00992E78">
            <w:pPr>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6AB6DAA8" w14:textId="77777777" w:rsidR="001A0C78" w:rsidRPr="00A02B06" w:rsidRDefault="001A0C78" w:rsidP="00992E78">
            <w:pPr>
              <w:jc w:val="center"/>
              <w:rPr>
                <w:sz w:val="16"/>
                <w:szCs w:val="16"/>
              </w:rPr>
            </w:pPr>
            <w:r w:rsidRPr="00A02B06">
              <w:rPr>
                <w:sz w:val="16"/>
                <w:szCs w:val="16"/>
              </w:rPr>
              <w:t>Data collection is a minor part of this work</w:t>
            </w:r>
          </w:p>
        </w:tc>
        <w:tc>
          <w:tcPr>
            <w:tcW w:w="1476" w:type="dxa"/>
            <w:shd w:val="clear" w:color="auto" w:fill="auto"/>
            <w:vAlign w:val="center"/>
          </w:tcPr>
          <w:p w14:paraId="03EF4769" w14:textId="77777777" w:rsidR="001A0C78" w:rsidRPr="00A02B06" w:rsidRDefault="001A0C78" w:rsidP="00992E78">
            <w:pPr>
              <w:jc w:val="center"/>
              <w:rPr>
                <w:sz w:val="16"/>
                <w:szCs w:val="16"/>
              </w:rPr>
            </w:pPr>
            <w:r w:rsidRPr="00A02B06">
              <w:rPr>
                <w:sz w:val="16"/>
                <w:szCs w:val="16"/>
              </w:rPr>
              <w:t>Data collection is a major part of this work</w:t>
            </w:r>
          </w:p>
        </w:tc>
        <w:tc>
          <w:tcPr>
            <w:tcW w:w="1638" w:type="dxa"/>
            <w:shd w:val="clear" w:color="auto" w:fill="auto"/>
            <w:vAlign w:val="center"/>
          </w:tcPr>
          <w:p w14:paraId="0D933B99" w14:textId="77777777" w:rsidR="001A0C78" w:rsidRPr="00D86068" w:rsidRDefault="001A0C78" w:rsidP="00992E78">
            <w:pPr>
              <w:jc w:val="center"/>
              <w:rPr>
                <w:sz w:val="16"/>
                <w:szCs w:val="16"/>
              </w:rPr>
            </w:pPr>
            <w:r w:rsidRPr="00A02B06">
              <w:rPr>
                <w:sz w:val="16"/>
                <w:szCs w:val="16"/>
              </w:rPr>
              <w:t xml:space="preserve">Employs sophisticated and novel </w:t>
            </w:r>
            <w:r>
              <w:rPr>
                <w:sz w:val="16"/>
                <w:szCs w:val="16"/>
              </w:rPr>
              <w:t>empirical</w:t>
            </w:r>
            <w:r w:rsidRPr="00A02B06">
              <w:rPr>
                <w:sz w:val="16"/>
                <w:szCs w:val="16"/>
              </w:rPr>
              <w:t xml:space="preserve"> methods</w:t>
            </w:r>
          </w:p>
        </w:tc>
      </w:tr>
      <w:tr w:rsidR="001A0C78" w:rsidRPr="00197979" w14:paraId="101D3589" w14:textId="77777777" w:rsidTr="00992E78">
        <w:tc>
          <w:tcPr>
            <w:tcW w:w="1548" w:type="dxa"/>
            <w:shd w:val="clear" w:color="auto" w:fill="auto"/>
            <w:vAlign w:val="center"/>
          </w:tcPr>
          <w:p w14:paraId="21E9574B" w14:textId="77777777" w:rsidR="001A0C78" w:rsidRPr="00197979" w:rsidRDefault="001A0C78" w:rsidP="00992E78">
            <w:pPr>
              <w:jc w:val="center"/>
              <w:rPr>
                <w:b/>
                <w:sz w:val="18"/>
                <w:szCs w:val="18"/>
              </w:rPr>
            </w:pPr>
            <w:r w:rsidRPr="00197979">
              <w:rPr>
                <w:b/>
                <w:sz w:val="18"/>
                <w:szCs w:val="18"/>
              </w:rPr>
              <w:t>Written presentation (</w:t>
            </w:r>
            <w:r>
              <w:rPr>
                <w:b/>
                <w:sz w:val="18"/>
                <w:szCs w:val="18"/>
              </w:rPr>
              <w:t>Paper</w:t>
            </w:r>
            <w:r w:rsidRPr="00197979">
              <w:rPr>
                <w:b/>
                <w:sz w:val="18"/>
                <w:szCs w:val="18"/>
              </w:rPr>
              <w:t>)</w:t>
            </w:r>
          </w:p>
        </w:tc>
        <w:tc>
          <w:tcPr>
            <w:tcW w:w="1404" w:type="dxa"/>
            <w:shd w:val="clear" w:color="auto" w:fill="auto"/>
            <w:vAlign w:val="center"/>
          </w:tcPr>
          <w:p w14:paraId="0FC6AB58" w14:textId="77777777" w:rsidR="001A0C78" w:rsidRPr="00D86068" w:rsidRDefault="001A0C78" w:rsidP="00992E78">
            <w:pPr>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53A8134D" w14:textId="77777777" w:rsidR="001A0C78" w:rsidRPr="00D86068" w:rsidRDefault="001A0C78" w:rsidP="00992E78">
            <w:pPr>
              <w:jc w:val="center"/>
              <w:rPr>
                <w:sz w:val="16"/>
                <w:szCs w:val="16"/>
              </w:rPr>
            </w:pPr>
            <w:r w:rsidRPr="00D86068">
              <w:rPr>
                <w:sz w:val="16"/>
                <w:szCs w:val="16"/>
              </w:rPr>
              <w:t>Disorganized or lacking in some details</w:t>
            </w:r>
          </w:p>
        </w:tc>
        <w:tc>
          <w:tcPr>
            <w:tcW w:w="1476" w:type="dxa"/>
            <w:shd w:val="clear" w:color="auto" w:fill="auto"/>
            <w:vAlign w:val="center"/>
          </w:tcPr>
          <w:p w14:paraId="71F963FC" w14:textId="77777777" w:rsidR="001A0C78" w:rsidRPr="00D86068" w:rsidRDefault="001A0C78" w:rsidP="00992E78">
            <w:pPr>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077DB3C9" w14:textId="77777777" w:rsidR="001A0C78" w:rsidRPr="00D86068" w:rsidRDefault="001A0C78" w:rsidP="00992E78">
            <w:pPr>
              <w:jc w:val="center"/>
              <w:rPr>
                <w:sz w:val="16"/>
                <w:szCs w:val="16"/>
              </w:rPr>
            </w:pPr>
            <w:r w:rsidRPr="00D86068">
              <w:rPr>
                <w:sz w:val="16"/>
                <w:szCs w:val="16"/>
              </w:rPr>
              <w:t>All details are present, organization is adequate</w:t>
            </w:r>
          </w:p>
        </w:tc>
        <w:tc>
          <w:tcPr>
            <w:tcW w:w="1638" w:type="dxa"/>
            <w:shd w:val="clear" w:color="auto" w:fill="auto"/>
            <w:vAlign w:val="center"/>
          </w:tcPr>
          <w:p w14:paraId="7C66D598" w14:textId="77777777" w:rsidR="001A0C78" w:rsidRPr="00D86068" w:rsidRDefault="001A0C78" w:rsidP="00992E78">
            <w:pPr>
              <w:jc w:val="center"/>
              <w:rPr>
                <w:sz w:val="16"/>
                <w:szCs w:val="16"/>
              </w:rPr>
            </w:pPr>
            <w:r w:rsidRPr="00D86068">
              <w:rPr>
                <w:sz w:val="16"/>
                <w:szCs w:val="16"/>
              </w:rPr>
              <w:t>Comprehensive, elegantly and clearly written</w:t>
            </w:r>
          </w:p>
        </w:tc>
      </w:tr>
    </w:tbl>
    <w:p w14:paraId="4B9B926C" w14:textId="2BF772D8" w:rsidR="001A0C78" w:rsidRDefault="001A0C78" w:rsidP="001A0C78">
      <w:pPr>
        <w:rPr>
          <w:rFonts w:ascii="Times New Roman" w:hAnsi="Times New Roman" w:cs="Times New Roman"/>
          <w:b/>
        </w:rPr>
      </w:pPr>
    </w:p>
    <w:p w14:paraId="4EFDA1C8" w14:textId="77777777" w:rsidR="001A0C78" w:rsidRDefault="001A0C78">
      <w:pPr>
        <w:spacing w:before="0" w:beforeAutospacing="0" w:after="0" w:afterAutospacing="0"/>
        <w:rPr>
          <w:rFonts w:ascii="Times New Roman" w:hAnsi="Times New Roman" w:cs="Times New Roman"/>
          <w:b/>
        </w:rPr>
      </w:pPr>
      <w:r>
        <w:rPr>
          <w:rFonts w:ascii="Times New Roman" w:hAnsi="Times New Roman" w:cs="Times New Roman"/>
          <w:b/>
        </w:rPr>
        <w:br w:type="page"/>
      </w:r>
    </w:p>
    <w:p w14:paraId="4DDA162D" w14:textId="4BED1916" w:rsidR="004643F2" w:rsidRPr="009E4C50" w:rsidRDefault="004643F2" w:rsidP="004643F2">
      <w:pPr>
        <w:pStyle w:val="Heading1"/>
        <w:numPr>
          <w:ilvl w:val="0"/>
          <w:numId w:val="0"/>
        </w:numPr>
        <w:ind w:left="360" w:hanging="360"/>
        <w:rPr>
          <w:rFonts w:ascii="Verdana" w:hAnsi="Verdana"/>
          <w:caps/>
          <w:color w:val="FFFFFF"/>
          <w:sz w:val="20"/>
          <w:szCs w:val="20"/>
        </w:rPr>
      </w:pPr>
      <w:bookmarkStart w:id="22" w:name="_Toc423607339"/>
      <w:r w:rsidRPr="009E4C50">
        <w:rPr>
          <w:caps/>
        </w:rPr>
        <w:lastRenderedPageBreak/>
        <w:t>APPENDIX</w:t>
      </w:r>
      <w:r w:rsidR="001A0C78" w:rsidRPr="009E4C50">
        <w:rPr>
          <w:caps/>
        </w:rPr>
        <w:t xml:space="preserve"> – </w:t>
      </w:r>
      <w:r w:rsidRPr="009E4C50">
        <w:rPr>
          <w:caps/>
        </w:rPr>
        <w:t>Activity Report</w:t>
      </w:r>
      <w:bookmarkEnd w:id="22"/>
    </w:p>
    <w:tbl>
      <w:tblPr>
        <w:tblW w:w="11016" w:type="dxa"/>
        <w:tblLayout w:type="fixed"/>
        <w:tblLook w:val="0000" w:firstRow="0" w:lastRow="0" w:firstColumn="0" w:lastColumn="0" w:noHBand="0" w:noVBand="0"/>
      </w:tblPr>
      <w:tblGrid>
        <w:gridCol w:w="5508"/>
        <w:gridCol w:w="5508"/>
      </w:tblGrid>
      <w:tr w:rsidR="000B2A91" w:rsidRPr="000B2A91" w14:paraId="5A9FA998" w14:textId="77777777" w:rsidTr="004643F2">
        <w:tc>
          <w:tcPr>
            <w:tcW w:w="5508" w:type="dxa"/>
          </w:tcPr>
          <w:p w14:paraId="49329CD6"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noProof/>
                <w:sz w:val="22"/>
                <w:szCs w:val="22"/>
              </w:rPr>
              <w:drawing>
                <wp:inline distT="0" distB="0" distL="0" distR="0" wp14:anchorId="7003B785" wp14:editId="59A45B6E">
                  <wp:extent cx="2823845" cy="1207135"/>
                  <wp:effectExtent l="0" t="0" r="0" b="0"/>
                  <wp:docPr id="5" name="Picture 5"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35B7A405"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Stevens Institute of Technology</w:t>
            </w:r>
          </w:p>
          <w:p w14:paraId="611C2B55"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Castle Point on Hudson</w:t>
            </w:r>
          </w:p>
          <w:p w14:paraId="10B73BB7"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Hoboken, NJ 07030-5991</w:t>
            </w:r>
          </w:p>
          <w:p w14:paraId="607A9B2B"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p>
        </w:tc>
      </w:tr>
    </w:tbl>
    <w:p w14:paraId="3A3A186A" w14:textId="5A905405" w:rsidR="000B2A91" w:rsidRPr="000B2A91" w:rsidRDefault="000B2A91" w:rsidP="000B2A91">
      <w:pPr>
        <w:spacing w:before="0" w:beforeAutospacing="0" w:after="200" w:afterAutospacing="0" w:line="276" w:lineRule="auto"/>
        <w:jc w:val="center"/>
        <w:rPr>
          <w:rFonts w:ascii="Times New Roman" w:hAnsi="Times New Roman" w:cs="Times New Roman"/>
          <w:b/>
          <w:bCs w:val="0"/>
          <w:sz w:val="36"/>
          <w:szCs w:val="22"/>
        </w:rPr>
      </w:pPr>
      <w:r w:rsidRPr="000B2A91">
        <w:rPr>
          <w:rFonts w:ascii="Times New Roman" w:hAnsi="Times New Roman" w:cs="Times New Roman"/>
          <w:b/>
          <w:bCs w:val="0"/>
          <w:sz w:val="36"/>
          <w:szCs w:val="22"/>
        </w:rPr>
        <w:t xml:space="preserve">School </w:t>
      </w:r>
      <w:r w:rsidR="00894986">
        <w:rPr>
          <w:rFonts w:ascii="Times New Roman" w:hAnsi="Times New Roman" w:cs="Times New Roman"/>
          <w:b/>
          <w:bCs w:val="0"/>
          <w:sz w:val="36"/>
          <w:szCs w:val="22"/>
        </w:rPr>
        <w:t xml:space="preserve">of Business </w:t>
      </w:r>
      <w:r w:rsidRPr="000B2A91">
        <w:rPr>
          <w:rFonts w:ascii="Times New Roman" w:hAnsi="Times New Roman" w:cs="Times New Roman"/>
          <w:b/>
          <w:bCs w:val="0"/>
          <w:sz w:val="36"/>
          <w:szCs w:val="22"/>
        </w:rPr>
        <w:t>Doctoral Activity Report</w:t>
      </w:r>
    </w:p>
    <w:tbl>
      <w:tblPr>
        <w:tblW w:w="10800" w:type="dxa"/>
        <w:tblLayout w:type="fixed"/>
        <w:tblLook w:val="0000" w:firstRow="0" w:lastRow="0" w:firstColumn="0" w:lastColumn="0" w:noHBand="0" w:noVBand="0"/>
      </w:tblPr>
      <w:tblGrid>
        <w:gridCol w:w="6048"/>
        <w:gridCol w:w="4590"/>
        <w:gridCol w:w="162"/>
      </w:tblGrid>
      <w:tr w:rsidR="000B2A91" w:rsidRPr="000B2A91" w14:paraId="2870D393" w14:textId="77777777" w:rsidTr="00050885">
        <w:tc>
          <w:tcPr>
            <w:tcW w:w="6048" w:type="dxa"/>
            <w:tcBorders>
              <w:top w:val="nil"/>
              <w:left w:val="nil"/>
              <w:bottom w:val="nil"/>
              <w:right w:val="nil"/>
            </w:tcBorders>
          </w:tcPr>
          <w:p w14:paraId="61C77F6F"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 xml:space="preserve">Student Name: </w:t>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tc>
        <w:tc>
          <w:tcPr>
            <w:tcW w:w="4752" w:type="dxa"/>
            <w:gridSpan w:val="2"/>
            <w:tcBorders>
              <w:top w:val="nil"/>
              <w:left w:val="nil"/>
              <w:bottom w:val="nil"/>
              <w:right w:val="nil"/>
            </w:tcBorders>
          </w:tcPr>
          <w:p w14:paraId="3D70B8DD" w14:textId="77777777" w:rsidR="000B2A91" w:rsidRPr="000B2A91" w:rsidRDefault="000B2A91" w:rsidP="000B2A91">
            <w:pPr>
              <w:spacing w:before="0" w:beforeAutospacing="0" w:after="0" w:afterAutospacing="0"/>
              <w:ind w:left="-108" w:right="-108"/>
              <w:rPr>
                <w:rFonts w:ascii="Times New Roman" w:hAnsi="Times New Roman" w:cs="Times New Roman"/>
                <w:bCs w:val="0"/>
                <w:sz w:val="22"/>
                <w:szCs w:val="22"/>
              </w:rPr>
            </w:pPr>
            <w:r w:rsidRPr="000B2A91">
              <w:rPr>
                <w:rFonts w:ascii="Times New Roman" w:hAnsi="Times New Roman" w:cs="Times New Roman"/>
                <w:bCs w:val="0"/>
                <w:sz w:val="22"/>
                <w:szCs w:val="22"/>
              </w:rPr>
              <w:t xml:space="preserve">Advisor Name: </w:t>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t xml:space="preserve">  </w:t>
            </w:r>
          </w:p>
        </w:tc>
      </w:tr>
      <w:tr w:rsidR="000B2A91" w:rsidRPr="000B2A91" w14:paraId="18969CF9" w14:textId="77777777" w:rsidTr="00050885">
        <w:trPr>
          <w:gridAfter w:val="1"/>
          <w:wAfter w:w="162" w:type="dxa"/>
        </w:trPr>
        <w:tc>
          <w:tcPr>
            <w:tcW w:w="10638" w:type="dxa"/>
            <w:gridSpan w:val="2"/>
            <w:tcBorders>
              <w:top w:val="nil"/>
              <w:left w:val="nil"/>
              <w:bottom w:val="nil"/>
              <w:right w:val="nil"/>
            </w:tcBorders>
          </w:tcPr>
          <w:p w14:paraId="0B71675A" w14:textId="77777777" w:rsidR="000B2A91" w:rsidRPr="000B2A91" w:rsidRDefault="000B2A91" w:rsidP="000B2A91">
            <w:pPr>
              <w:spacing w:before="0" w:beforeAutospacing="0" w:after="0" w:afterAutospacing="0"/>
              <w:ind w:right="-108"/>
              <w:rPr>
                <w:rFonts w:ascii="Times New Roman" w:hAnsi="Times New Roman" w:cs="Times New Roman"/>
                <w:bCs w:val="0"/>
                <w:sz w:val="22"/>
                <w:szCs w:val="22"/>
              </w:rPr>
            </w:pPr>
            <w:r w:rsidRPr="000B2A91">
              <w:rPr>
                <w:rFonts w:ascii="Times New Roman" w:hAnsi="Times New Roman" w:cs="Times New Roman"/>
                <w:bCs w:val="0"/>
                <w:sz w:val="22"/>
                <w:szCs w:val="22"/>
              </w:rPr>
              <w:t>Student Identification No.: ______-____-________</w:t>
            </w:r>
          </w:p>
        </w:tc>
      </w:tr>
      <w:tr w:rsidR="000B2A91" w:rsidRPr="000B2A91" w14:paraId="4D11CBCC" w14:textId="77777777" w:rsidTr="00050885">
        <w:trPr>
          <w:gridAfter w:val="1"/>
          <w:wAfter w:w="162" w:type="dxa"/>
          <w:trHeight w:val="549"/>
        </w:trPr>
        <w:tc>
          <w:tcPr>
            <w:tcW w:w="10638" w:type="dxa"/>
            <w:gridSpan w:val="2"/>
            <w:tcBorders>
              <w:top w:val="nil"/>
              <w:left w:val="nil"/>
              <w:bottom w:val="nil"/>
              <w:right w:val="nil"/>
            </w:tcBorders>
          </w:tcPr>
          <w:p w14:paraId="6510B58D"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 xml:space="preserve">Major/Concentration: </w:t>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tc>
      </w:tr>
    </w:tbl>
    <w:p w14:paraId="3EC42854"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064BE27B" w14:textId="77777777" w:rsidR="000B2A91" w:rsidRPr="000B2A91" w:rsidRDefault="000B2A91" w:rsidP="000B2A91">
      <w:pPr>
        <w:spacing w:before="0" w:beforeAutospacing="0" w:after="0" w:afterAutospacing="0"/>
        <w:rPr>
          <w:rFonts w:ascii="Times New Roman" w:hAnsi="Times New Roman" w:cs="Times New Roman"/>
          <w:bCs w:val="0"/>
          <w:sz w:val="22"/>
          <w:szCs w:val="22"/>
          <w:u w:val="single"/>
        </w:rPr>
      </w:pPr>
      <w:r w:rsidRPr="000B2A91">
        <w:rPr>
          <w:rFonts w:ascii="Times New Roman" w:hAnsi="Times New Roman" w:cs="Times New Roman"/>
          <w:bCs w:val="0"/>
          <w:sz w:val="22"/>
          <w:szCs w:val="22"/>
        </w:rPr>
        <w:t>AREA OF DOCTORAL RESEARCH/ WORKING TITLE OF DISSERTATION:</w:t>
      </w:r>
      <w:r w:rsidRPr="000B2A91">
        <w:rPr>
          <w:rFonts w:ascii="Times New Roman" w:hAnsi="Times New Roman" w:cs="Times New Roman"/>
          <w:bCs w:val="0"/>
          <w:sz w:val="22"/>
          <w:szCs w:val="22"/>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283C327F" w14:textId="77777777" w:rsidR="000B2A91" w:rsidRPr="000B2A91" w:rsidRDefault="000B2A91" w:rsidP="000B2A91">
      <w:pPr>
        <w:spacing w:before="0" w:beforeAutospacing="0" w:after="0" w:afterAutospacing="0"/>
        <w:rPr>
          <w:rFonts w:ascii="Times New Roman" w:hAnsi="Times New Roman" w:cs="Times New Roman"/>
          <w:bCs w:val="0"/>
          <w:sz w:val="22"/>
          <w:szCs w:val="22"/>
          <w:u w:val="single"/>
        </w:rPr>
      </w:pPr>
    </w:p>
    <w:p w14:paraId="2869F340" w14:textId="77777777" w:rsidR="000B2A91" w:rsidRPr="000B2A91" w:rsidRDefault="000B2A91" w:rsidP="000B2A91">
      <w:pPr>
        <w:spacing w:before="0" w:beforeAutospacing="0" w:after="0" w:afterAutospacing="0"/>
        <w:rPr>
          <w:rFonts w:ascii="Times New Roman" w:hAnsi="Times New Roman" w:cs="Times New Roman"/>
          <w:bCs w:val="0"/>
          <w:sz w:val="22"/>
          <w:szCs w:val="22"/>
          <w:u w:val="single"/>
        </w:rPr>
      </w:pP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03A5B22C" w14:textId="77777777" w:rsidR="000B2A91" w:rsidRPr="000B2A91" w:rsidRDefault="000B2A91" w:rsidP="000B2A91">
      <w:pPr>
        <w:spacing w:before="0" w:beforeAutospacing="0" w:after="0" w:afterAutospacing="0"/>
        <w:rPr>
          <w:rFonts w:ascii="Times New Roman" w:hAnsi="Times New Roman" w:cs="Times New Roman"/>
          <w:bCs w:val="0"/>
          <w:color w:val="000000"/>
          <w:sz w:val="22"/>
          <w:szCs w:val="22"/>
        </w:rPr>
      </w:pPr>
    </w:p>
    <w:p w14:paraId="06B1063F"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noProof/>
          <w:sz w:val="22"/>
          <w:szCs w:val="22"/>
        </w:rPr>
        <mc:AlternateContent>
          <mc:Choice Requires="wps">
            <w:drawing>
              <wp:anchor distT="0" distB="0" distL="114300" distR="114300" simplePos="0" relativeHeight="251661312" behindDoc="0" locked="0" layoutInCell="1" allowOverlap="1" wp14:anchorId="11547D61" wp14:editId="715AB3B9">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AE3F"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0B2A91">
        <w:rPr>
          <w:rFonts w:ascii="Times New Roman" w:hAnsi="Times New Roman" w:cs="Times New Roman"/>
          <w:bCs w:val="0"/>
          <w:noProof/>
          <w:sz w:val="22"/>
          <w:szCs w:val="22"/>
          <w:u w:val="single"/>
        </w:rPr>
        <mc:AlternateContent>
          <mc:Choice Requires="wps">
            <w:drawing>
              <wp:anchor distT="0" distB="0" distL="114300" distR="114300" simplePos="0" relativeHeight="251660288" behindDoc="0" locked="0" layoutInCell="1" allowOverlap="1" wp14:anchorId="3FADB6F8" wp14:editId="06511E31">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8496"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0B2A91">
        <w:rPr>
          <w:rFonts w:ascii="Times New Roman" w:hAnsi="Times New Roman" w:cs="Times New Roman"/>
          <w:bCs w:val="0"/>
          <w:noProof/>
          <w:sz w:val="22"/>
          <w:szCs w:val="22"/>
          <w:u w:val="single"/>
        </w:rPr>
        <mc:AlternateContent>
          <mc:Choice Requires="wps">
            <w:drawing>
              <wp:anchor distT="0" distB="0" distL="114300" distR="114300" simplePos="0" relativeHeight="251659264" behindDoc="0" locked="0" layoutInCell="1" allowOverlap="1" wp14:anchorId="70FFE5F6" wp14:editId="2425F5FF">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8B54"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0B2A91">
        <w:rPr>
          <w:rFonts w:ascii="Times New Roman" w:hAnsi="Times New Roman" w:cs="Times New Roman"/>
          <w:bCs w:val="0"/>
          <w:color w:val="000000"/>
          <w:sz w:val="22"/>
          <w:szCs w:val="22"/>
        </w:rPr>
        <w:t xml:space="preserve">Activity for: </w:t>
      </w:r>
      <w:r w:rsidRPr="000B2A91">
        <w:rPr>
          <w:rFonts w:ascii="Times New Roman" w:hAnsi="Times New Roman" w:cs="Times New Roman"/>
          <w:bCs w:val="0"/>
          <w:color w:val="000000"/>
          <w:sz w:val="22"/>
          <w:szCs w:val="22"/>
        </w:rPr>
        <w:t></w:t>
      </w:r>
      <w:r w:rsidRPr="000B2A91">
        <w:rPr>
          <w:rFonts w:ascii="Times New Roman" w:hAnsi="Times New Roman" w:cs="Times New Roman"/>
          <w:bCs w:val="0"/>
          <w:color w:val="000000"/>
          <w:sz w:val="22"/>
          <w:szCs w:val="22"/>
        </w:rPr>
        <w:t xml:space="preserve">Fall      </w:t>
      </w:r>
      <w:r w:rsidRPr="000B2A91">
        <w:rPr>
          <w:rFonts w:ascii="Times New Roman" w:hAnsi="Times New Roman" w:cs="Times New Roman"/>
          <w:bCs w:val="0"/>
          <w:color w:val="000000"/>
          <w:sz w:val="22"/>
          <w:szCs w:val="22"/>
        </w:rPr>
        <w:t xml:space="preserve">Spring      </w:t>
      </w:r>
      <w:r w:rsidRPr="000B2A91">
        <w:rPr>
          <w:rFonts w:ascii="Times New Roman" w:hAnsi="Times New Roman" w:cs="Times New Roman"/>
          <w:bCs w:val="0"/>
          <w:color w:val="000000"/>
          <w:sz w:val="22"/>
          <w:szCs w:val="22"/>
        </w:rPr>
        <w:t xml:space="preserve">Summer </w:t>
      </w:r>
      <w:r w:rsidRPr="000B2A91">
        <w:rPr>
          <w:rFonts w:ascii="Times New Roman" w:hAnsi="Times New Roman" w:cs="Times New Roman"/>
          <w:bCs w:val="0"/>
          <w:color w:val="000000"/>
          <w:sz w:val="22"/>
          <w:szCs w:val="22"/>
        </w:rPr>
        <w:t>20 ____</w:t>
      </w:r>
    </w:p>
    <w:p w14:paraId="50496492"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2AA40C08"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Please list your learning and research activities of the current semester, include preparations for research papers and conferences, passed exams, meetings with the Dissertation Advisory Committee etc.:</w:t>
      </w:r>
    </w:p>
    <w:p w14:paraId="726E6452"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914"/>
        <w:gridCol w:w="2088"/>
      </w:tblGrid>
      <w:tr w:rsidR="000B2A91" w:rsidRPr="000B2A91" w14:paraId="5B03E33D" w14:textId="77777777" w:rsidTr="00050885">
        <w:trPr>
          <w:gridAfter w:val="6"/>
          <w:wAfter w:w="6351" w:type="dxa"/>
          <w:trHeight w:val="256"/>
        </w:trPr>
        <w:tc>
          <w:tcPr>
            <w:tcW w:w="3584" w:type="dxa"/>
            <w:gridSpan w:val="2"/>
          </w:tcPr>
          <w:p w14:paraId="100BA0B1"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Courses taken this period</w:t>
            </w:r>
          </w:p>
        </w:tc>
        <w:tc>
          <w:tcPr>
            <w:tcW w:w="783" w:type="dxa"/>
          </w:tcPr>
          <w:p w14:paraId="2920665E"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Grade</w:t>
            </w:r>
          </w:p>
        </w:tc>
      </w:tr>
      <w:tr w:rsidR="000B2A91" w:rsidRPr="000B2A91" w14:paraId="55CA0127" w14:textId="77777777" w:rsidTr="00050885">
        <w:trPr>
          <w:gridAfter w:val="6"/>
          <w:wAfter w:w="6351" w:type="dxa"/>
          <w:trHeight w:val="256"/>
        </w:trPr>
        <w:tc>
          <w:tcPr>
            <w:tcW w:w="3584" w:type="dxa"/>
            <w:gridSpan w:val="2"/>
          </w:tcPr>
          <w:p w14:paraId="3F3172C0"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783" w:type="dxa"/>
          </w:tcPr>
          <w:p w14:paraId="670C168D"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r w:rsidR="000B2A91" w:rsidRPr="000B2A91" w14:paraId="3A156ED0" w14:textId="77777777" w:rsidTr="00050885">
        <w:trPr>
          <w:gridAfter w:val="6"/>
          <w:wAfter w:w="6351" w:type="dxa"/>
          <w:trHeight w:val="245"/>
        </w:trPr>
        <w:tc>
          <w:tcPr>
            <w:tcW w:w="3584" w:type="dxa"/>
            <w:gridSpan w:val="2"/>
          </w:tcPr>
          <w:p w14:paraId="419B1E84"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783" w:type="dxa"/>
          </w:tcPr>
          <w:p w14:paraId="76EE96A0"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r w:rsidR="000B2A91" w:rsidRPr="000B2A91" w14:paraId="38FA6B7D" w14:textId="77777777" w:rsidTr="00050885">
        <w:trPr>
          <w:gridAfter w:val="6"/>
          <w:wAfter w:w="6351" w:type="dxa"/>
          <w:trHeight w:val="256"/>
        </w:trPr>
        <w:tc>
          <w:tcPr>
            <w:tcW w:w="3584" w:type="dxa"/>
            <w:gridSpan w:val="2"/>
          </w:tcPr>
          <w:p w14:paraId="6348F09C"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783" w:type="dxa"/>
          </w:tcPr>
          <w:p w14:paraId="004382B8"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r w:rsidR="000B2A91" w:rsidRPr="000B2A91" w14:paraId="65B2E1BF" w14:textId="77777777" w:rsidTr="00050885">
        <w:trPr>
          <w:gridAfter w:val="3"/>
          <w:wAfter w:w="4524" w:type="dxa"/>
          <w:trHeight w:val="256"/>
        </w:trPr>
        <w:tc>
          <w:tcPr>
            <w:tcW w:w="2336" w:type="dxa"/>
            <w:tcBorders>
              <w:top w:val="single" w:sz="4" w:space="0" w:color="auto"/>
              <w:left w:val="single" w:sz="4" w:space="0" w:color="auto"/>
              <w:bottom w:val="single" w:sz="4" w:space="0" w:color="auto"/>
              <w:right w:val="single" w:sz="4" w:space="0" w:color="auto"/>
            </w:tcBorders>
          </w:tcPr>
          <w:p w14:paraId="79FA7F69"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Qualifying Exams:</w:t>
            </w:r>
          </w:p>
        </w:tc>
        <w:tc>
          <w:tcPr>
            <w:tcW w:w="1248" w:type="dxa"/>
            <w:tcBorders>
              <w:top w:val="single" w:sz="4" w:space="0" w:color="auto"/>
              <w:left w:val="single" w:sz="4" w:space="0" w:color="auto"/>
              <w:bottom w:val="single" w:sz="4" w:space="0" w:color="auto"/>
              <w:right w:val="single" w:sz="4" w:space="0" w:color="auto"/>
            </w:tcBorders>
          </w:tcPr>
          <w:p w14:paraId="19F6E80B"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1218" w:type="dxa"/>
            <w:gridSpan w:val="3"/>
            <w:tcBorders>
              <w:top w:val="single" w:sz="4" w:space="0" w:color="auto"/>
              <w:left w:val="single" w:sz="4" w:space="0" w:color="auto"/>
              <w:bottom w:val="single" w:sz="4" w:space="0" w:color="auto"/>
              <w:right w:val="single" w:sz="4" w:space="0" w:color="auto"/>
            </w:tcBorders>
          </w:tcPr>
          <w:p w14:paraId="30309C14"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3E079F0"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r w:rsidR="000B2A91" w:rsidRPr="000B2A91" w14:paraId="15CC1218" w14:textId="77777777" w:rsidTr="00050885">
        <w:trPr>
          <w:gridAfter w:val="4"/>
          <w:wAfter w:w="5916" w:type="dxa"/>
          <w:trHeight w:val="256"/>
        </w:trPr>
        <w:tc>
          <w:tcPr>
            <w:tcW w:w="2336" w:type="dxa"/>
            <w:tcBorders>
              <w:top w:val="single" w:sz="4" w:space="0" w:color="auto"/>
              <w:left w:val="single" w:sz="4" w:space="0" w:color="auto"/>
              <w:bottom w:val="single" w:sz="4" w:space="0" w:color="auto"/>
              <w:right w:val="single" w:sz="4" w:space="0" w:color="auto"/>
            </w:tcBorders>
          </w:tcPr>
          <w:p w14:paraId="1A8B5C5E"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Dissertation:</w:t>
            </w:r>
          </w:p>
        </w:tc>
        <w:tc>
          <w:tcPr>
            <w:tcW w:w="1248" w:type="dxa"/>
            <w:tcBorders>
              <w:top w:val="single" w:sz="4" w:space="0" w:color="auto"/>
              <w:left w:val="single" w:sz="4" w:space="0" w:color="auto"/>
              <w:bottom w:val="single" w:sz="4" w:space="0" w:color="auto"/>
              <w:right w:val="single" w:sz="4" w:space="0" w:color="auto"/>
            </w:tcBorders>
          </w:tcPr>
          <w:p w14:paraId="6F633EEA"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Proposal</w:t>
            </w:r>
          </w:p>
        </w:tc>
        <w:tc>
          <w:tcPr>
            <w:tcW w:w="1218" w:type="dxa"/>
            <w:gridSpan w:val="3"/>
            <w:tcBorders>
              <w:top w:val="single" w:sz="4" w:space="0" w:color="auto"/>
              <w:left w:val="single" w:sz="4" w:space="0" w:color="auto"/>
              <w:bottom w:val="single" w:sz="4" w:space="0" w:color="auto"/>
              <w:right w:val="single" w:sz="4" w:space="0" w:color="auto"/>
            </w:tcBorders>
          </w:tcPr>
          <w:p w14:paraId="4D717CC3"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Defense</w:t>
            </w:r>
          </w:p>
        </w:tc>
      </w:tr>
      <w:tr w:rsidR="000B2A91" w:rsidRPr="000B2A91" w14:paraId="5B450E53" w14:textId="77777777" w:rsidTr="00050885">
        <w:trPr>
          <w:trHeight w:val="770"/>
        </w:trPr>
        <w:tc>
          <w:tcPr>
            <w:tcW w:w="2336" w:type="dxa"/>
            <w:tcBorders>
              <w:top w:val="single" w:sz="4" w:space="0" w:color="auto"/>
              <w:left w:val="single" w:sz="4" w:space="0" w:color="auto"/>
              <w:bottom w:val="single" w:sz="4" w:space="0" w:color="auto"/>
              <w:right w:val="single" w:sz="4" w:space="0" w:color="auto"/>
            </w:tcBorders>
          </w:tcPr>
          <w:p w14:paraId="50DEE09C"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Papers:</w:t>
            </w:r>
          </w:p>
          <w:p w14:paraId="115B9BDD"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027722F0"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2292" w:type="dxa"/>
            <w:gridSpan w:val="3"/>
            <w:tcBorders>
              <w:top w:val="single" w:sz="4" w:space="0" w:color="auto"/>
              <w:left w:val="single" w:sz="4" w:space="0" w:color="auto"/>
              <w:bottom w:val="single" w:sz="4" w:space="0" w:color="auto"/>
              <w:right w:val="single" w:sz="4" w:space="0" w:color="auto"/>
            </w:tcBorders>
          </w:tcPr>
          <w:p w14:paraId="2F8406C3" w14:textId="77777777" w:rsidR="000B2A91" w:rsidRPr="000B2A91" w:rsidRDefault="000B2A91" w:rsidP="000B2A91">
            <w:pPr>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14:paraId="77043BCF" w14:textId="77777777" w:rsidR="000B2A91" w:rsidRPr="000B2A91" w:rsidRDefault="000B2A91" w:rsidP="000B2A91">
            <w:pPr>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Conference</w:t>
            </w:r>
          </w:p>
        </w:tc>
        <w:tc>
          <w:tcPr>
            <w:tcW w:w="1914" w:type="dxa"/>
            <w:tcBorders>
              <w:top w:val="single" w:sz="4" w:space="0" w:color="auto"/>
              <w:left w:val="single" w:sz="4" w:space="0" w:color="auto"/>
              <w:bottom w:val="single" w:sz="4" w:space="0" w:color="auto"/>
              <w:right w:val="single" w:sz="4" w:space="0" w:color="auto"/>
            </w:tcBorders>
          </w:tcPr>
          <w:p w14:paraId="7877644A" w14:textId="77777777" w:rsidR="000B2A91" w:rsidRPr="000B2A91" w:rsidRDefault="000B2A91" w:rsidP="000B2A91">
            <w:pPr>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Proceedings</w:t>
            </w:r>
          </w:p>
        </w:tc>
        <w:tc>
          <w:tcPr>
            <w:tcW w:w="2088" w:type="dxa"/>
            <w:tcBorders>
              <w:top w:val="single" w:sz="4" w:space="0" w:color="auto"/>
              <w:left w:val="single" w:sz="4" w:space="0" w:color="auto"/>
              <w:bottom w:val="single" w:sz="4" w:space="0" w:color="auto"/>
              <w:right w:val="single" w:sz="4" w:space="0" w:color="auto"/>
            </w:tcBorders>
          </w:tcPr>
          <w:p w14:paraId="174F60E6" w14:textId="77777777" w:rsidR="000B2A91" w:rsidRPr="000B2A91" w:rsidRDefault="000B2A91" w:rsidP="000B2A91">
            <w:pPr>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Journal</w:t>
            </w:r>
          </w:p>
        </w:tc>
      </w:tr>
      <w:tr w:rsidR="000B2A91" w:rsidRPr="000B2A91" w14:paraId="33C7A378" w14:textId="77777777" w:rsidTr="00050885">
        <w:trPr>
          <w:trHeight w:val="758"/>
        </w:trPr>
        <w:tc>
          <w:tcPr>
            <w:tcW w:w="2336" w:type="dxa"/>
            <w:tcBorders>
              <w:top w:val="single" w:sz="4" w:space="0" w:color="auto"/>
              <w:left w:val="single" w:sz="4" w:space="0" w:color="auto"/>
              <w:bottom w:val="single" w:sz="4" w:space="0" w:color="auto"/>
              <w:right w:val="single" w:sz="4" w:space="0" w:color="auto"/>
            </w:tcBorders>
          </w:tcPr>
          <w:p w14:paraId="03437DE4"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Research Plan for next semester:</w:t>
            </w:r>
          </w:p>
          <w:p w14:paraId="4F415158"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c>
          <w:tcPr>
            <w:tcW w:w="8382" w:type="dxa"/>
            <w:gridSpan w:val="8"/>
            <w:tcBorders>
              <w:top w:val="single" w:sz="4" w:space="0" w:color="auto"/>
              <w:left w:val="single" w:sz="4" w:space="0" w:color="auto"/>
              <w:bottom w:val="single" w:sz="4" w:space="0" w:color="auto"/>
              <w:right w:val="single" w:sz="4" w:space="0" w:color="auto"/>
            </w:tcBorders>
          </w:tcPr>
          <w:p w14:paraId="17DA7BAF"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r w:rsidR="000B2A91" w:rsidRPr="000B2A91" w14:paraId="066739D8" w14:textId="77777777" w:rsidTr="00050885">
        <w:trPr>
          <w:trHeight w:val="525"/>
        </w:trPr>
        <w:tc>
          <w:tcPr>
            <w:tcW w:w="2336" w:type="dxa"/>
            <w:tcBorders>
              <w:top w:val="single" w:sz="4" w:space="0" w:color="auto"/>
              <w:left w:val="single" w:sz="4" w:space="0" w:color="auto"/>
              <w:bottom w:val="single" w:sz="4" w:space="0" w:color="auto"/>
              <w:right w:val="single" w:sz="4" w:space="0" w:color="auto"/>
            </w:tcBorders>
          </w:tcPr>
          <w:p w14:paraId="0CD70398"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Overall Self-Evaluation</w:t>
            </w:r>
          </w:p>
          <w:p w14:paraId="2FB19F42"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Satisfied with progress)</w:t>
            </w:r>
          </w:p>
        </w:tc>
        <w:tc>
          <w:tcPr>
            <w:tcW w:w="8382" w:type="dxa"/>
            <w:gridSpan w:val="8"/>
            <w:tcBorders>
              <w:top w:val="single" w:sz="4" w:space="0" w:color="auto"/>
              <w:left w:val="single" w:sz="4" w:space="0" w:color="auto"/>
              <w:bottom w:val="single" w:sz="4" w:space="0" w:color="auto"/>
              <w:right w:val="single" w:sz="4" w:space="0" w:color="auto"/>
            </w:tcBorders>
          </w:tcPr>
          <w:p w14:paraId="4C3773ED"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tc>
      </w:tr>
    </w:tbl>
    <w:p w14:paraId="4122D8C7"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70E324CE"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u w:val="single"/>
        </w:rPr>
        <w:lastRenderedPageBreak/>
        <w:t>Other comments:</w:t>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5507DCDC"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Please list your learning and research objectives for the coming semester: include preparations for research papers and conferences, exams etc.:</w:t>
      </w:r>
    </w:p>
    <w:p w14:paraId="29B0BEA9"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7C8F31F5"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1C7C78AB"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6E2E0AEA"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7765A831"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11F2634E"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Please attach your updated CV</w:t>
      </w:r>
    </w:p>
    <w:p w14:paraId="1AD8526C"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p>
    <w:p w14:paraId="77DEBDB7"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3721166F" w14:textId="77777777" w:rsidR="000B2A91" w:rsidRPr="000B2A91" w:rsidRDefault="000B2A91" w:rsidP="000B2A91">
      <w:pPr>
        <w:spacing w:before="0" w:beforeAutospacing="0" w:after="0" w:afterAutospacing="0"/>
        <w:rPr>
          <w:rFonts w:ascii="Times New Roman" w:hAnsi="Times New Roman" w:cs="Times New Roman"/>
          <w:bCs w:val="0"/>
          <w:sz w:val="16"/>
          <w:szCs w:val="22"/>
        </w:rPr>
      </w:pPr>
      <w:r w:rsidRPr="000B2A91">
        <w:rPr>
          <w:rFonts w:ascii="Times New Roman" w:hAnsi="Times New Roman" w:cs="Times New Roman"/>
          <w:bCs w:val="0"/>
          <w:sz w:val="16"/>
          <w:szCs w:val="22"/>
        </w:rPr>
        <w:t>STUDENT SIGNATURE</w:t>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t xml:space="preserve"> DATE</w:t>
      </w:r>
    </w:p>
    <w:p w14:paraId="0B666B08" w14:textId="77777777" w:rsidR="000B2A91" w:rsidRPr="000B2A91" w:rsidRDefault="000B2A91" w:rsidP="000B2A91">
      <w:pPr>
        <w:spacing w:before="0" w:beforeAutospacing="0" w:after="0" w:afterAutospacing="0"/>
        <w:ind w:firstLine="720"/>
        <w:rPr>
          <w:rFonts w:ascii="Times New Roman" w:hAnsi="Times New Roman" w:cs="Times New Roman"/>
          <w:bCs w:val="0"/>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0B2A91" w:rsidRPr="000B2A91" w14:paraId="397DE052" w14:textId="77777777" w:rsidTr="00050885">
        <w:trPr>
          <w:trHeight w:val="261"/>
        </w:trPr>
        <w:tc>
          <w:tcPr>
            <w:tcW w:w="5039" w:type="dxa"/>
          </w:tcPr>
          <w:p w14:paraId="7324C90D"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rPr>
              <w:t>Advisor Evaluation:</w:t>
            </w:r>
          </w:p>
        </w:tc>
        <w:tc>
          <w:tcPr>
            <w:tcW w:w="2804" w:type="dxa"/>
          </w:tcPr>
          <w:p w14:paraId="6541EBEF" w14:textId="77777777" w:rsidR="000B2A91" w:rsidRPr="000B2A91" w:rsidRDefault="000B2A91" w:rsidP="000B2A91">
            <w:pPr>
              <w:tabs>
                <w:tab w:val="right" w:pos="2976"/>
              </w:tabs>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Satisfactory</w:t>
            </w:r>
          </w:p>
        </w:tc>
        <w:tc>
          <w:tcPr>
            <w:tcW w:w="2842" w:type="dxa"/>
          </w:tcPr>
          <w:p w14:paraId="2D05258A" w14:textId="77777777" w:rsidR="000B2A91" w:rsidRPr="000B2A91" w:rsidRDefault="000B2A91" w:rsidP="000B2A91">
            <w:pPr>
              <w:spacing w:before="0" w:beforeAutospacing="0" w:after="0" w:afterAutospacing="0"/>
              <w:jc w:val="center"/>
              <w:rPr>
                <w:rFonts w:ascii="Times New Roman" w:hAnsi="Times New Roman" w:cs="Times New Roman"/>
                <w:bCs w:val="0"/>
                <w:sz w:val="22"/>
                <w:szCs w:val="22"/>
              </w:rPr>
            </w:pPr>
            <w:r w:rsidRPr="000B2A91">
              <w:rPr>
                <w:rFonts w:ascii="Times New Roman" w:hAnsi="Times New Roman" w:cs="Times New Roman"/>
                <w:bCs w:val="0"/>
                <w:sz w:val="22"/>
                <w:szCs w:val="22"/>
              </w:rPr>
              <w:t>Unsatisfactory</w:t>
            </w:r>
          </w:p>
        </w:tc>
      </w:tr>
    </w:tbl>
    <w:p w14:paraId="2D1384AE" w14:textId="77777777" w:rsidR="000B2A91" w:rsidRPr="000B2A91" w:rsidRDefault="000B2A91" w:rsidP="000B2A91">
      <w:pPr>
        <w:spacing w:before="0" w:beforeAutospacing="0" w:after="0" w:afterAutospacing="0"/>
        <w:ind w:firstLine="720"/>
        <w:rPr>
          <w:rFonts w:ascii="Times New Roman" w:hAnsi="Times New Roman" w:cs="Times New Roman"/>
          <w:bCs w:val="0"/>
          <w:sz w:val="22"/>
          <w:szCs w:val="22"/>
        </w:rPr>
      </w:pPr>
    </w:p>
    <w:p w14:paraId="60D5C759" w14:textId="77777777" w:rsidR="000B2A91" w:rsidRPr="000B2A91" w:rsidRDefault="000B2A91" w:rsidP="000B2A91">
      <w:pPr>
        <w:spacing w:before="0" w:beforeAutospacing="0" w:after="0" w:afterAutospacing="0"/>
        <w:rPr>
          <w:rFonts w:ascii="Times New Roman" w:hAnsi="Times New Roman" w:cs="Times New Roman"/>
          <w:bCs w:val="0"/>
          <w:sz w:val="22"/>
          <w:szCs w:val="22"/>
        </w:rPr>
      </w:pP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r w:rsidRPr="000B2A91">
        <w:rPr>
          <w:rFonts w:ascii="Times New Roman" w:hAnsi="Times New Roman" w:cs="Times New Roman"/>
          <w:bCs w:val="0"/>
          <w:sz w:val="22"/>
          <w:szCs w:val="22"/>
          <w:u w:val="single"/>
        </w:rPr>
        <w:tab/>
      </w:r>
    </w:p>
    <w:p w14:paraId="044D8DC2" w14:textId="77777777" w:rsidR="000B2A91" w:rsidRPr="000B2A91" w:rsidRDefault="000B2A91" w:rsidP="000B2A91">
      <w:pPr>
        <w:spacing w:before="0" w:beforeAutospacing="0" w:after="0" w:afterAutospacing="0"/>
        <w:rPr>
          <w:rFonts w:ascii="Times New Roman" w:hAnsi="Times New Roman" w:cs="Times New Roman"/>
          <w:bCs w:val="0"/>
          <w:sz w:val="16"/>
          <w:szCs w:val="22"/>
        </w:rPr>
      </w:pPr>
      <w:r w:rsidRPr="000B2A91">
        <w:rPr>
          <w:rFonts w:ascii="Times New Roman" w:hAnsi="Times New Roman" w:cs="Times New Roman"/>
          <w:bCs w:val="0"/>
          <w:sz w:val="16"/>
          <w:szCs w:val="22"/>
        </w:rPr>
        <w:t>ADVISOR SIGNATURE</w:t>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r>
      <w:r w:rsidRPr="000B2A91">
        <w:rPr>
          <w:rFonts w:ascii="Times New Roman" w:hAnsi="Times New Roman" w:cs="Times New Roman"/>
          <w:bCs w:val="0"/>
          <w:sz w:val="16"/>
          <w:szCs w:val="22"/>
        </w:rPr>
        <w:tab/>
        <w:t xml:space="preserve"> DATE</w:t>
      </w:r>
    </w:p>
    <w:p w14:paraId="2E43F896"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p>
    <w:p w14:paraId="00A4534F" w14:textId="77777777" w:rsidR="000B2A91" w:rsidRPr="000B2A91" w:rsidRDefault="000B2A91" w:rsidP="000B2A91">
      <w:pPr>
        <w:spacing w:before="0" w:beforeAutospacing="0" w:after="200" w:afterAutospacing="0" w:line="276" w:lineRule="auto"/>
        <w:jc w:val="center"/>
        <w:rPr>
          <w:rFonts w:ascii="Times New Roman" w:hAnsi="Times New Roman" w:cs="Times New Roman"/>
          <w:bCs w:val="0"/>
          <w:sz w:val="22"/>
          <w:szCs w:val="22"/>
        </w:rPr>
      </w:pPr>
      <w:r w:rsidRPr="000B2A91">
        <w:rPr>
          <w:rFonts w:ascii="Times New Roman" w:hAnsi="Times New Roman" w:cs="Times New Roman"/>
          <w:bCs w:val="0"/>
          <w:sz w:val="22"/>
          <w:szCs w:val="22"/>
        </w:rPr>
        <w:t>(OVER)</w:t>
      </w:r>
    </w:p>
    <w:p w14:paraId="3B1CB5BF" w14:textId="77777777" w:rsidR="000B2A91" w:rsidRPr="000B2A91" w:rsidRDefault="000B2A91" w:rsidP="000B2A91">
      <w:pPr>
        <w:spacing w:before="0" w:beforeAutospacing="0" w:after="200" w:afterAutospacing="0" w:line="276" w:lineRule="auto"/>
        <w:jc w:val="center"/>
        <w:rPr>
          <w:rFonts w:ascii="Times New Roman" w:hAnsi="Times New Roman" w:cs="Times New Roman"/>
          <w:bCs w:val="0"/>
          <w:sz w:val="22"/>
          <w:szCs w:val="22"/>
        </w:rPr>
      </w:pPr>
      <w:r w:rsidRPr="000B2A91">
        <w:rPr>
          <w:rFonts w:ascii="Times New Roman" w:hAnsi="Times New Roman" w:cs="Times New Roman"/>
          <w:bCs w:val="0"/>
          <w:sz w:val="22"/>
          <w:szCs w:val="22"/>
        </w:rPr>
        <w:t>INSTRUCTIONS</w:t>
      </w:r>
    </w:p>
    <w:p w14:paraId="57753521"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p>
    <w:p w14:paraId="46842900"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TO THE STUDENT:</w:t>
      </w:r>
    </w:p>
    <w:p w14:paraId="5725C20F"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Please list in the activity report all learning and research activities.</w:t>
      </w:r>
    </w:p>
    <w:p w14:paraId="5E92AA37"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Which courses have you finished?</w:t>
      </w:r>
    </w:p>
    <w:p w14:paraId="3B98E7FB"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Have you passed any exams?</w:t>
      </w:r>
    </w:p>
    <w:p w14:paraId="74086684"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Have you started to work on your dissertation topic? What have you accomplished?</w:t>
      </w:r>
    </w:p>
    <w:p w14:paraId="0151CA19"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Have you prepared a conference paper or a journal article? To which conference or journal have you submitted?</w:t>
      </w:r>
    </w:p>
    <w:p w14:paraId="39C2C32D"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What are your learning and research objectives for the coming semester? Which courses do you plan to take? Do you plan to write a research paper? Do you plan to finish your dissertation proposal?</w:t>
      </w:r>
    </w:p>
    <w:p w14:paraId="7FC6619F"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Have you met with members of your dissertation advisory committee?</w:t>
      </w:r>
    </w:p>
    <w:p w14:paraId="789C18FA"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 xml:space="preserve">If you have the status of “doctoral candidate” you need to fill out the DAR (Doctoral Activity Report) form. Please use your progress report as the basis for the DAR. </w:t>
      </w:r>
    </w:p>
    <w:p w14:paraId="177737B8"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Please sign your report and discuss it with your advisor.</w:t>
      </w:r>
    </w:p>
    <w:p w14:paraId="53A13BEC"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p>
    <w:p w14:paraId="6B84C1C5"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t>TO THE RESEARCH ADVISOR:</w:t>
      </w:r>
    </w:p>
    <w:p w14:paraId="5F0A9821" w14:textId="77777777" w:rsidR="000B2A91" w:rsidRPr="000B2A91" w:rsidRDefault="000B2A91" w:rsidP="000B2A91">
      <w:pPr>
        <w:spacing w:before="0" w:beforeAutospacing="0" w:after="200" w:afterAutospacing="0" w:line="276" w:lineRule="auto"/>
        <w:rPr>
          <w:rFonts w:ascii="Times New Roman" w:hAnsi="Times New Roman" w:cs="Times New Roman"/>
          <w:bCs w:val="0"/>
          <w:sz w:val="22"/>
          <w:szCs w:val="22"/>
        </w:rPr>
      </w:pPr>
      <w:r w:rsidRPr="000B2A91">
        <w:rPr>
          <w:rFonts w:ascii="Times New Roman" w:hAnsi="Times New Roman" w:cs="Times New Roman"/>
          <w:bCs w:val="0"/>
          <w:sz w:val="22"/>
          <w:szCs w:val="22"/>
        </w:rPr>
        <w:lastRenderedPageBreak/>
        <w:t xml:space="preserve">Please discuss the activity report with your advisee. </w:t>
      </w:r>
    </w:p>
    <w:p w14:paraId="347B03AE"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Please specify with the student the objectives for the next semester.</w:t>
      </w:r>
    </w:p>
    <w:p w14:paraId="6E48EDF2"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Please co-sign the report and give a final evaluation.</w:t>
      </w:r>
    </w:p>
    <w:p w14:paraId="7EDD3E8B"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If your advisee has the status of doctoral candidate please sign the Doctoral Activity Report form.</w:t>
      </w:r>
    </w:p>
    <w:p w14:paraId="08B54E6A" w14:textId="77777777" w:rsidR="000B2A91" w:rsidRPr="000B2A91" w:rsidRDefault="000B2A91" w:rsidP="000B2A91">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Please submit the progress report and if applicable the DAR to the Howe School Ph.D. program director.</w:t>
      </w:r>
    </w:p>
    <w:p w14:paraId="277FE1BC" w14:textId="28ACBCB3" w:rsidR="00D11C07" w:rsidRPr="00456CD6" w:rsidRDefault="000B2A91" w:rsidP="002A0BFB">
      <w:pPr>
        <w:numPr>
          <w:ilvl w:val="0"/>
          <w:numId w:val="16"/>
        </w:numPr>
        <w:overflowPunct w:val="0"/>
        <w:autoSpaceDE w:val="0"/>
        <w:autoSpaceDN w:val="0"/>
        <w:adjustRightInd w:val="0"/>
        <w:spacing w:before="0" w:beforeAutospacing="0" w:after="0" w:afterAutospacing="0" w:line="276" w:lineRule="auto"/>
        <w:textAlignment w:val="baseline"/>
        <w:rPr>
          <w:rFonts w:ascii="Times New Roman" w:hAnsi="Times New Roman" w:cs="Times New Roman"/>
          <w:bCs w:val="0"/>
          <w:sz w:val="22"/>
          <w:szCs w:val="22"/>
        </w:rPr>
      </w:pPr>
      <w:r w:rsidRPr="000B2A91">
        <w:rPr>
          <w:rFonts w:ascii="Times New Roman" w:hAnsi="Times New Roman" w:cs="Times New Roman"/>
          <w:bCs w:val="0"/>
          <w:sz w:val="22"/>
          <w:szCs w:val="22"/>
        </w:rPr>
        <w:t>You will be invited to a review meeting with the Ph.D. program committee.</w:t>
      </w:r>
    </w:p>
    <w:sectPr w:rsidR="00D11C07" w:rsidRPr="00456CD6"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6442" w14:textId="77777777" w:rsidR="00376FA9" w:rsidRDefault="00376FA9" w:rsidP="001D1E07">
      <w:r>
        <w:separator/>
      </w:r>
    </w:p>
  </w:endnote>
  <w:endnote w:type="continuationSeparator" w:id="0">
    <w:p w14:paraId="5CDE02D5" w14:textId="77777777" w:rsidR="00376FA9" w:rsidRDefault="00376FA9"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0BD5" w14:textId="77777777" w:rsidR="00FC3E0A" w:rsidRDefault="00FC3E0A"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D59D2E" w14:textId="77777777" w:rsidR="00FC3E0A" w:rsidRDefault="00FC3E0A" w:rsidP="001D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73CF" w14:textId="5787AA00" w:rsidR="00FC3E0A" w:rsidRDefault="00FC3E0A"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254AC">
      <w:rPr>
        <w:rStyle w:val="PageNumber"/>
        <w:noProof/>
      </w:rPr>
      <w:t>20</w:t>
    </w:r>
    <w:r>
      <w:rPr>
        <w:rStyle w:val="PageNumber"/>
      </w:rPr>
      <w:fldChar w:fldCharType="end"/>
    </w:r>
  </w:p>
  <w:p w14:paraId="357E970E" w14:textId="77777777" w:rsidR="00FC3E0A" w:rsidRDefault="00FC3E0A" w:rsidP="001D1E07">
    <w:pPr>
      <w:pStyle w:val="Footer"/>
    </w:pPr>
    <w:r>
      <w:tab/>
    </w:r>
    <w:r>
      <w:tab/>
    </w:r>
  </w:p>
  <w:p w14:paraId="5475B92B" w14:textId="77777777" w:rsidR="00FC3E0A" w:rsidRDefault="00FC3E0A" w:rsidP="001D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6C8B" w14:textId="77777777" w:rsidR="00376FA9" w:rsidRDefault="00376FA9" w:rsidP="001D1E07">
      <w:r>
        <w:separator/>
      </w:r>
    </w:p>
  </w:footnote>
  <w:footnote w:type="continuationSeparator" w:id="0">
    <w:p w14:paraId="6B16F0DA" w14:textId="77777777" w:rsidR="00376FA9" w:rsidRDefault="00376FA9" w:rsidP="001D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75456"/>
    <w:multiLevelType w:val="hybridMultilevel"/>
    <w:tmpl w:val="5C7C9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875D8"/>
    <w:multiLevelType w:val="hybridMultilevel"/>
    <w:tmpl w:val="4E2E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6D51"/>
    <w:multiLevelType w:val="hybridMultilevel"/>
    <w:tmpl w:val="0A80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8" w15:restartNumberingAfterBreak="0">
    <w:nsid w:val="25961370"/>
    <w:multiLevelType w:val="hybridMultilevel"/>
    <w:tmpl w:val="DBF4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0976"/>
    <w:multiLevelType w:val="hybridMultilevel"/>
    <w:tmpl w:val="29FAD120"/>
    <w:lvl w:ilvl="0" w:tplc="44306E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6666B"/>
    <w:multiLevelType w:val="hybridMultilevel"/>
    <w:tmpl w:val="DBD6482C"/>
    <w:lvl w:ilvl="0" w:tplc="FCF6ED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C4E18"/>
    <w:multiLevelType w:val="hybridMultilevel"/>
    <w:tmpl w:val="D0FA95A2"/>
    <w:lvl w:ilvl="0" w:tplc="DF52FA9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F2AA5"/>
    <w:multiLevelType w:val="hybridMultilevel"/>
    <w:tmpl w:val="58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34090"/>
    <w:multiLevelType w:val="hybridMultilevel"/>
    <w:tmpl w:val="3DE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5"/>
  </w:num>
  <w:num w:numId="5">
    <w:abstractNumId w:val="1"/>
  </w:num>
  <w:num w:numId="6">
    <w:abstractNumId w:val="21"/>
  </w:num>
  <w:num w:numId="7">
    <w:abstractNumId w:val="16"/>
  </w:num>
  <w:num w:numId="8">
    <w:abstractNumId w:val="8"/>
  </w:num>
  <w:num w:numId="9">
    <w:abstractNumId w:val="10"/>
  </w:num>
  <w:num w:numId="10">
    <w:abstractNumId w:val="12"/>
  </w:num>
  <w:num w:numId="11">
    <w:abstractNumId w:val="6"/>
  </w:num>
  <w:num w:numId="12">
    <w:abstractNumId w:val="0"/>
  </w:num>
  <w:num w:numId="13">
    <w:abstractNumId w:val="19"/>
  </w:num>
  <w:num w:numId="14">
    <w:abstractNumId w:val="9"/>
  </w:num>
  <w:num w:numId="15">
    <w:abstractNumId w:val="14"/>
  </w:num>
  <w:num w:numId="16">
    <w:abstractNumId w:val="7"/>
  </w:num>
  <w:num w:numId="17">
    <w:abstractNumId w:val="17"/>
  </w:num>
  <w:num w:numId="18">
    <w:abstractNumId w:val="17"/>
    <w:lvlOverride w:ilvl="0">
      <w:startOverride w:val="1"/>
    </w:lvlOverride>
  </w:num>
  <w:num w:numId="19">
    <w:abstractNumId w:val="4"/>
  </w:num>
  <w:num w:numId="20">
    <w:abstractNumId w:val="17"/>
    <w:lvlOverride w:ilvl="0">
      <w:startOverride w:val="1"/>
    </w:lvlOverride>
  </w:num>
  <w:num w:numId="21">
    <w:abstractNumId w:val="5"/>
  </w:num>
  <w:num w:numId="22">
    <w:abstractNumId w:val="17"/>
  </w:num>
  <w:num w:numId="23">
    <w:abstractNumId w:val="17"/>
    <w:lvlOverride w:ilvl="0">
      <w:startOverride w:val="1"/>
    </w:lvlOverride>
  </w:num>
  <w:num w:numId="24">
    <w:abstractNumId w:val="18"/>
  </w:num>
  <w:num w:numId="25">
    <w:abstractNumId w:val="22"/>
  </w:num>
  <w:num w:numId="26">
    <w:abstractNumId w:val="17"/>
    <w:lvlOverride w:ilvl="0">
      <w:startOverride w:val="1"/>
    </w:lvlOverride>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B"/>
    <w:rsid w:val="00000EAD"/>
    <w:rsid w:val="0000178A"/>
    <w:rsid w:val="000028C4"/>
    <w:rsid w:val="00002E32"/>
    <w:rsid w:val="000045BF"/>
    <w:rsid w:val="00007AEB"/>
    <w:rsid w:val="00011A1F"/>
    <w:rsid w:val="00015205"/>
    <w:rsid w:val="00020051"/>
    <w:rsid w:val="00020336"/>
    <w:rsid w:val="00021787"/>
    <w:rsid w:val="000229CC"/>
    <w:rsid w:val="00022A38"/>
    <w:rsid w:val="000242C4"/>
    <w:rsid w:val="00025238"/>
    <w:rsid w:val="00025980"/>
    <w:rsid w:val="00025FC7"/>
    <w:rsid w:val="00026E24"/>
    <w:rsid w:val="0003224A"/>
    <w:rsid w:val="00034F17"/>
    <w:rsid w:val="000369B4"/>
    <w:rsid w:val="0004103E"/>
    <w:rsid w:val="00041AEC"/>
    <w:rsid w:val="000455B2"/>
    <w:rsid w:val="00046E1F"/>
    <w:rsid w:val="00047C8D"/>
    <w:rsid w:val="00047D93"/>
    <w:rsid w:val="00050885"/>
    <w:rsid w:val="00052C77"/>
    <w:rsid w:val="0005614E"/>
    <w:rsid w:val="00057BD8"/>
    <w:rsid w:val="00060130"/>
    <w:rsid w:val="00060388"/>
    <w:rsid w:val="000620E7"/>
    <w:rsid w:val="00066117"/>
    <w:rsid w:val="00066AE2"/>
    <w:rsid w:val="00070477"/>
    <w:rsid w:val="0007125B"/>
    <w:rsid w:val="000723D1"/>
    <w:rsid w:val="00073D30"/>
    <w:rsid w:val="00075C77"/>
    <w:rsid w:val="00077940"/>
    <w:rsid w:val="00081CAF"/>
    <w:rsid w:val="00081E2C"/>
    <w:rsid w:val="000827F5"/>
    <w:rsid w:val="00082BB4"/>
    <w:rsid w:val="00086C6E"/>
    <w:rsid w:val="00087FFB"/>
    <w:rsid w:val="000915B6"/>
    <w:rsid w:val="00092E28"/>
    <w:rsid w:val="000961C0"/>
    <w:rsid w:val="00096ADA"/>
    <w:rsid w:val="000A03E3"/>
    <w:rsid w:val="000A0C77"/>
    <w:rsid w:val="000A3145"/>
    <w:rsid w:val="000A3600"/>
    <w:rsid w:val="000A4BE4"/>
    <w:rsid w:val="000A5EFE"/>
    <w:rsid w:val="000A6C8D"/>
    <w:rsid w:val="000A766F"/>
    <w:rsid w:val="000B1775"/>
    <w:rsid w:val="000B2A91"/>
    <w:rsid w:val="000B4CF5"/>
    <w:rsid w:val="000B4EEB"/>
    <w:rsid w:val="000C0420"/>
    <w:rsid w:val="000C6228"/>
    <w:rsid w:val="000D01AC"/>
    <w:rsid w:val="000D097C"/>
    <w:rsid w:val="000D1B42"/>
    <w:rsid w:val="000D1CAF"/>
    <w:rsid w:val="000D315F"/>
    <w:rsid w:val="000D470D"/>
    <w:rsid w:val="000D7D68"/>
    <w:rsid w:val="000E1023"/>
    <w:rsid w:val="000E1FE5"/>
    <w:rsid w:val="000E31E8"/>
    <w:rsid w:val="000E59F4"/>
    <w:rsid w:val="000E79B0"/>
    <w:rsid w:val="000E7E89"/>
    <w:rsid w:val="000F54CB"/>
    <w:rsid w:val="000F588C"/>
    <w:rsid w:val="000F720C"/>
    <w:rsid w:val="00101433"/>
    <w:rsid w:val="00101908"/>
    <w:rsid w:val="001022D3"/>
    <w:rsid w:val="00102709"/>
    <w:rsid w:val="0010519F"/>
    <w:rsid w:val="00105B28"/>
    <w:rsid w:val="00106C0A"/>
    <w:rsid w:val="001079DD"/>
    <w:rsid w:val="001101A8"/>
    <w:rsid w:val="001105C6"/>
    <w:rsid w:val="00110EBE"/>
    <w:rsid w:val="00113460"/>
    <w:rsid w:val="00113AB5"/>
    <w:rsid w:val="001148EB"/>
    <w:rsid w:val="00115911"/>
    <w:rsid w:val="00116F7D"/>
    <w:rsid w:val="00120087"/>
    <w:rsid w:val="00125C1A"/>
    <w:rsid w:val="00126F61"/>
    <w:rsid w:val="00130151"/>
    <w:rsid w:val="001301EC"/>
    <w:rsid w:val="001317ED"/>
    <w:rsid w:val="00131FEC"/>
    <w:rsid w:val="001340D0"/>
    <w:rsid w:val="00135C8E"/>
    <w:rsid w:val="00137D37"/>
    <w:rsid w:val="001411DF"/>
    <w:rsid w:val="00145BF9"/>
    <w:rsid w:val="0015123E"/>
    <w:rsid w:val="001538F9"/>
    <w:rsid w:val="001543C2"/>
    <w:rsid w:val="00155F32"/>
    <w:rsid w:val="001577BE"/>
    <w:rsid w:val="00157878"/>
    <w:rsid w:val="00157DC9"/>
    <w:rsid w:val="0016412C"/>
    <w:rsid w:val="001656CC"/>
    <w:rsid w:val="00165B22"/>
    <w:rsid w:val="00165B24"/>
    <w:rsid w:val="00166734"/>
    <w:rsid w:val="0016719B"/>
    <w:rsid w:val="001700E7"/>
    <w:rsid w:val="001703F3"/>
    <w:rsid w:val="001718C5"/>
    <w:rsid w:val="001730CB"/>
    <w:rsid w:val="00174F55"/>
    <w:rsid w:val="00175B50"/>
    <w:rsid w:val="001776FC"/>
    <w:rsid w:val="00177962"/>
    <w:rsid w:val="00184218"/>
    <w:rsid w:val="00192A3E"/>
    <w:rsid w:val="00196D1C"/>
    <w:rsid w:val="00197460"/>
    <w:rsid w:val="001A03BF"/>
    <w:rsid w:val="001A04C3"/>
    <w:rsid w:val="001A0C78"/>
    <w:rsid w:val="001A1138"/>
    <w:rsid w:val="001A1298"/>
    <w:rsid w:val="001A2604"/>
    <w:rsid w:val="001A2AEB"/>
    <w:rsid w:val="001A4853"/>
    <w:rsid w:val="001A7080"/>
    <w:rsid w:val="001A7371"/>
    <w:rsid w:val="001B3039"/>
    <w:rsid w:val="001B3A4D"/>
    <w:rsid w:val="001B3B5D"/>
    <w:rsid w:val="001B4F9C"/>
    <w:rsid w:val="001C1316"/>
    <w:rsid w:val="001C56FA"/>
    <w:rsid w:val="001C7EAF"/>
    <w:rsid w:val="001D003C"/>
    <w:rsid w:val="001D0C4D"/>
    <w:rsid w:val="001D1866"/>
    <w:rsid w:val="001D1E07"/>
    <w:rsid w:val="001D2E6F"/>
    <w:rsid w:val="001D40B4"/>
    <w:rsid w:val="001D60F5"/>
    <w:rsid w:val="001E0035"/>
    <w:rsid w:val="001E0E61"/>
    <w:rsid w:val="001E1626"/>
    <w:rsid w:val="001E2C63"/>
    <w:rsid w:val="001E3390"/>
    <w:rsid w:val="001E7991"/>
    <w:rsid w:val="001E7C05"/>
    <w:rsid w:val="001F23BF"/>
    <w:rsid w:val="001F2573"/>
    <w:rsid w:val="001F2E72"/>
    <w:rsid w:val="001F4396"/>
    <w:rsid w:val="001F4CFF"/>
    <w:rsid w:val="00202A9E"/>
    <w:rsid w:val="00204F12"/>
    <w:rsid w:val="00205266"/>
    <w:rsid w:val="00205591"/>
    <w:rsid w:val="002056C7"/>
    <w:rsid w:val="00207792"/>
    <w:rsid w:val="00211AB5"/>
    <w:rsid w:val="00211D03"/>
    <w:rsid w:val="00217F76"/>
    <w:rsid w:val="0022008B"/>
    <w:rsid w:val="00221108"/>
    <w:rsid w:val="00223ED0"/>
    <w:rsid w:val="00224571"/>
    <w:rsid w:val="002263DE"/>
    <w:rsid w:val="00226656"/>
    <w:rsid w:val="00226906"/>
    <w:rsid w:val="00226DBC"/>
    <w:rsid w:val="00231264"/>
    <w:rsid w:val="002318A8"/>
    <w:rsid w:val="00232A32"/>
    <w:rsid w:val="00234891"/>
    <w:rsid w:val="00236F3A"/>
    <w:rsid w:val="0023791E"/>
    <w:rsid w:val="00241C3C"/>
    <w:rsid w:val="00243CC0"/>
    <w:rsid w:val="00244435"/>
    <w:rsid w:val="0024550E"/>
    <w:rsid w:val="00246E94"/>
    <w:rsid w:val="0024790D"/>
    <w:rsid w:val="00250ADB"/>
    <w:rsid w:val="002541F0"/>
    <w:rsid w:val="002568F2"/>
    <w:rsid w:val="002573E4"/>
    <w:rsid w:val="00257C76"/>
    <w:rsid w:val="002622B5"/>
    <w:rsid w:val="00263708"/>
    <w:rsid w:val="00271106"/>
    <w:rsid w:val="002718A1"/>
    <w:rsid w:val="00271EFA"/>
    <w:rsid w:val="00272247"/>
    <w:rsid w:val="00273725"/>
    <w:rsid w:val="0027426D"/>
    <w:rsid w:val="00274F32"/>
    <w:rsid w:val="0028082D"/>
    <w:rsid w:val="002821DE"/>
    <w:rsid w:val="00285E1C"/>
    <w:rsid w:val="00285ED4"/>
    <w:rsid w:val="00287EB7"/>
    <w:rsid w:val="00291DEB"/>
    <w:rsid w:val="0029223B"/>
    <w:rsid w:val="00293A40"/>
    <w:rsid w:val="00294241"/>
    <w:rsid w:val="002954EA"/>
    <w:rsid w:val="00296B48"/>
    <w:rsid w:val="00296CCD"/>
    <w:rsid w:val="0029775A"/>
    <w:rsid w:val="002A0BFB"/>
    <w:rsid w:val="002A6B4B"/>
    <w:rsid w:val="002A73A7"/>
    <w:rsid w:val="002A74CA"/>
    <w:rsid w:val="002B0324"/>
    <w:rsid w:val="002B14C3"/>
    <w:rsid w:val="002B2172"/>
    <w:rsid w:val="002B5E17"/>
    <w:rsid w:val="002C1374"/>
    <w:rsid w:val="002C1525"/>
    <w:rsid w:val="002C2EE3"/>
    <w:rsid w:val="002C36BF"/>
    <w:rsid w:val="002C382B"/>
    <w:rsid w:val="002C4B2F"/>
    <w:rsid w:val="002C7763"/>
    <w:rsid w:val="002D14DF"/>
    <w:rsid w:val="002D393A"/>
    <w:rsid w:val="002D3CAB"/>
    <w:rsid w:val="002D4E5E"/>
    <w:rsid w:val="002D55E0"/>
    <w:rsid w:val="002D7DA7"/>
    <w:rsid w:val="002F092F"/>
    <w:rsid w:val="002F1971"/>
    <w:rsid w:val="002F37E1"/>
    <w:rsid w:val="002F3A9D"/>
    <w:rsid w:val="002F4D8C"/>
    <w:rsid w:val="002F5219"/>
    <w:rsid w:val="002F54DC"/>
    <w:rsid w:val="002F5CFF"/>
    <w:rsid w:val="002F7E2E"/>
    <w:rsid w:val="0030225C"/>
    <w:rsid w:val="00302D99"/>
    <w:rsid w:val="003065E7"/>
    <w:rsid w:val="00311527"/>
    <w:rsid w:val="00313DDF"/>
    <w:rsid w:val="00314520"/>
    <w:rsid w:val="00314850"/>
    <w:rsid w:val="0031778B"/>
    <w:rsid w:val="00320BE5"/>
    <w:rsid w:val="00320E16"/>
    <w:rsid w:val="00321BD7"/>
    <w:rsid w:val="00323319"/>
    <w:rsid w:val="00323E0A"/>
    <w:rsid w:val="0032590F"/>
    <w:rsid w:val="0032717C"/>
    <w:rsid w:val="0033505F"/>
    <w:rsid w:val="00335D99"/>
    <w:rsid w:val="00337C84"/>
    <w:rsid w:val="00343696"/>
    <w:rsid w:val="0034517A"/>
    <w:rsid w:val="003475EC"/>
    <w:rsid w:val="00353E23"/>
    <w:rsid w:val="00354F05"/>
    <w:rsid w:val="0036134B"/>
    <w:rsid w:val="003619C4"/>
    <w:rsid w:val="003625C7"/>
    <w:rsid w:val="0036310A"/>
    <w:rsid w:val="003631DD"/>
    <w:rsid w:val="00363424"/>
    <w:rsid w:val="00363589"/>
    <w:rsid w:val="003659DC"/>
    <w:rsid w:val="00367252"/>
    <w:rsid w:val="00367281"/>
    <w:rsid w:val="0036747B"/>
    <w:rsid w:val="0037637F"/>
    <w:rsid w:val="00376E28"/>
    <w:rsid w:val="00376FA9"/>
    <w:rsid w:val="00377146"/>
    <w:rsid w:val="00377533"/>
    <w:rsid w:val="00381040"/>
    <w:rsid w:val="00385FFF"/>
    <w:rsid w:val="00386833"/>
    <w:rsid w:val="00386B45"/>
    <w:rsid w:val="00386D8A"/>
    <w:rsid w:val="00391995"/>
    <w:rsid w:val="00397588"/>
    <w:rsid w:val="003A1515"/>
    <w:rsid w:val="003A1FE0"/>
    <w:rsid w:val="003A43A9"/>
    <w:rsid w:val="003A504F"/>
    <w:rsid w:val="003A560A"/>
    <w:rsid w:val="003A5CED"/>
    <w:rsid w:val="003A609E"/>
    <w:rsid w:val="003A706E"/>
    <w:rsid w:val="003B0A63"/>
    <w:rsid w:val="003B0B20"/>
    <w:rsid w:val="003B19AA"/>
    <w:rsid w:val="003B1E4F"/>
    <w:rsid w:val="003B3F29"/>
    <w:rsid w:val="003B4A77"/>
    <w:rsid w:val="003B5833"/>
    <w:rsid w:val="003B5B4A"/>
    <w:rsid w:val="003C1E79"/>
    <w:rsid w:val="003C25C8"/>
    <w:rsid w:val="003C3379"/>
    <w:rsid w:val="003C47CF"/>
    <w:rsid w:val="003C5A26"/>
    <w:rsid w:val="003D169A"/>
    <w:rsid w:val="003D52EA"/>
    <w:rsid w:val="003D533D"/>
    <w:rsid w:val="003D7512"/>
    <w:rsid w:val="003E1FE7"/>
    <w:rsid w:val="003E219F"/>
    <w:rsid w:val="003E4944"/>
    <w:rsid w:val="003E5428"/>
    <w:rsid w:val="003E6CBE"/>
    <w:rsid w:val="003F2825"/>
    <w:rsid w:val="003F3C2E"/>
    <w:rsid w:val="003F7AB6"/>
    <w:rsid w:val="00400B06"/>
    <w:rsid w:val="00400B67"/>
    <w:rsid w:val="00404E02"/>
    <w:rsid w:val="004075C1"/>
    <w:rsid w:val="00407A4C"/>
    <w:rsid w:val="00410B8C"/>
    <w:rsid w:val="00410DAB"/>
    <w:rsid w:val="00411470"/>
    <w:rsid w:val="004122E7"/>
    <w:rsid w:val="00412C70"/>
    <w:rsid w:val="00416DB2"/>
    <w:rsid w:val="00416ED3"/>
    <w:rsid w:val="00417B2B"/>
    <w:rsid w:val="00417F33"/>
    <w:rsid w:val="004201CD"/>
    <w:rsid w:val="004217CD"/>
    <w:rsid w:val="004229BE"/>
    <w:rsid w:val="00423DA5"/>
    <w:rsid w:val="00427D5E"/>
    <w:rsid w:val="004307B0"/>
    <w:rsid w:val="00432EC5"/>
    <w:rsid w:val="00436BEE"/>
    <w:rsid w:val="00437437"/>
    <w:rsid w:val="00443E08"/>
    <w:rsid w:val="00444CC2"/>
    <w:rsid w:val="00447FD9"/>
    <w:rsid w:val="00450124"/>
    <w:rsid w:val="0045025F"/>
    <w:rsid w:val="004542BA"/>
    <w:rsid w:val="00454C8A"/>
    <w:rsid w:val="00454E62"/>
    <w:rsid w:val="00455E26"/>
    <w:rsid w:val="0045658F"/>
    <w:rsid w:val="00456CD6"/>
    <w:rsid w:val="004572D5"/>
    <w:rsid w:val="0045788F"/>
    <w:rsid w:val="00463672"/>
    <w:rsid w:val="004643F2"/>
    <w:rsid w:val="004658F8"/>
    <w:rsid w:val="00466086"/>
    <w:rsid w:val="00474E51"/>
    <w:rsid w:val="004759FA"/>
    <w:rsid w:val="00475CDE"/>
    <w:rsid w:val="00477D65"/>
    <w:rsid w:val="004801D4"/>
    <w:rsid w:val="00483AED"/>
    <w:rsid w:val="004842C8"/>
    <w:rsid w:val="004848DE"/>
    <w:rsid w:val="004852A9"/>
    <w:rsid w:val="004900C2"/>
    <w:rsid w:val="00491B28"/>
    <w:rsid w:val="00492D9B"/>
    <w:rsid w:val="0049485E"/>
    <w:rsid w:val="004950EE"/>
    <w:rsid w:val="0049731D"/>
    <w:rsid w:val="004979CA"/>
    <w:rsid w:val="004A0879"/>
    <w:rsid w:val="004A089C"/>
    <w:rsid w:val="004A2088"/>
    <w:rsid w:val="004A3461"/>
    <w:rsid w:val="004A41A7"/>
    <w:rsid w:val="004A4ADB"/>
    <w:rsid w:val="004B19F4"/>
    <w:rsid w:val="004B68EB"/>
    <w:rsid w:val="004C0D99"/>
    <w:rsid w:val="004C1893"/>
    <w:rsid w:val="004C4BB3"/>
    <w:rsid w:val="004D496B"/>
    <w:rsid w:val="004D6147"/>
    <w:rsid w:val="004E1800"/>
    <w:rsid w:val="004E32EC"/>
    <w:rsid w:val="004E41B0"/>
    <w:rsid w:val="004E6022"/>
    <w:rsid w:val="004E6658"/>
    <w:rsid w:val="004E7BF3"/>
    <w:rsid w:val="004F099B"/>
    <w:rsid w:val="004F37B4"/>
    <w:rsid w:val="004F76C5"/>
    <w:rsid w:val="005001CE"/>
    <w:rsid w:val="005003CA"/>
    <w:rsid w:val="0050387B"/>
    <w:rsid w:val="00506026"/>
    <w:rsid w:val="005074FC"/>
    <w:rsid w:val="00511E92"/>
    <w:rsid w:val="0051252A"/>
    <w:rsid w:val="00521889"/>
    <w:rsid w:val="00521A66"/>
    <w:rsid w:val="00524DC4"/>
    <w:rsid w:val="00525896"/>
    <w:rsid w:val="00526759"/>
    <w:rsid w:val="00526F3D"/>
    <w:rsid w:val="005273D8"/>
    <w:rsid w:val="0052772C"/>
    <w:rsid w:val="00534861"/>
    <w:rsid w:val="00534BCC"/>
    <w:rsid w:val="00536BE1"/>
    <w:rsid w:val="005405D8"/>
    <w:rsid w:val="00542938"/>
    <w:rsid w:val="00542B72"/>
    <w:rsid w:val="00544E37"/>
    <w:rsid w:val="00545C2B"/>
    <w:rsid w:val="0055230A"/>
    <w:rsid w:val="0055286F"/>
    <w:rsid w:val="0055367A"/>
    <w:rsid w:val="005537D1"/>
    <w:rsid w:val="005539E3"/>
    <w:rsid w:val="00562948"/>
    <w:rsid w:val="00565E28"/>
    <w:rsid w:val="00566F4A"/>
    <w:rsid w:val="0056748E"/>
    <w:rsid w:val="00567C80"/>
    <w:rsid w:val="00570003"/>
    <w:rsid w:val="0057032E"/>
    <w:rsid w:val="00570AC7"/>
    <w:rsid w:val="00571350"/>
    <w:rsid w:val="00571C3B"/>
    <w:rsid w:val="005722B7"/>
    <w:rsid w:val="00577EA6"/>
    <w:rsid w:val="00580B16"/>
    <w:rsid w:val="0058402C"/>
    <w:rsid w:val="005847B9"/>
    <w:rsid w:val="0058787A"/>
    <w:rsid w:val="00590ADD"/>
    <w:rsid w:val="0059269B"/>
    <w:rsid w:val="0059342D"/>
    <w:rsid w:val="00594B1C"/>
    <w:rsid w:val="00595FFB"/>
    <w:rsid w:val="005A0F0C"/>
    <w:rsid w:val="005A139F"/>
    <w:rsid w:val="005A1719"/>
    <w:rsid w:val="005A176F"/>
    <w:rsid w:val="005A1805"/>
    <w:rsid w:val="005A2056"/>
    <w:rsid w:val="005A2A9C"/>
    <w:rsid w:val="005A30AE"/>
    <w:rsid w:val="005A576B"/>
    <w:rsid w:val="005A6A36"/>
    <w:rsid w:val="005A7BBA"/>
    <w:rsid w:val="005B161B"/>
    <w:rsid w:val="005B2533"/>
    <w:rsid w:val="005B6CE2"/>
    <w:rsid w:val="005C1F86"/>
    <w:rsid w:val="005C248A"/>
    <w:rsid w:val="005C2DA7"/>
    <w:rsid w:val="005C3438"/>
    <w:rsid w:val="005C37B8"/>
    <w:rsid w:val="005C386D"/>
    <w:rsid w:val="005C5808"/>
    <w:rsid w:val="005C62B4"/>
    <w:rsid w:val="005D02AA"/>
    <w:rsid w:val="005D303B"/>
    <w:rsid w:val="005D4AEF"/>
    <w:rsid w:val="005D510C"/>
    <w:rsid w:val="005D5B57"/>
    <w:rsid w:val="005D602B"/>
    <w:rsid w:val="005D60C0"/>
    <w:rsid w:val="005E09D7"/>
    <w:rsid w:val="005E2604"/>
    <w:rsid w:val="005E2982"/>
    <w:rsid w:val="005E32C7"/>
    <w:rsid w:val="005E4CC6"/>
    <w:rsid w:val="005E4DDD"/>
    <w:rsid w:val="005E4E38"/>
    <w:rsid w:val="005E6BF7"/>
    <w:rsid w:val="005E6C7F"/>
    <w:rsid w:val="005E7F87"/>
    <w:rsid w:val="005F110E"/>
    <w:rsid w:val="005F1933"/>
    <w:rsid w:val="005F2DA5"/>
    <w:rsid w:val="005F338C"/>
    <w:rsid w:val="005F6211"/>
    <w:rsid w:val="005F76B2"/>
    <w:rsid w:val="00600EAE"/>
    <w:rsid w:val="0060176F"/>
    <w:rsid w:val="00603217"/>
    <w:rsid w:val="00605A32"/>
    <w:rsid w:val="0061516A"/>
    <w:rsid w:val="00616676"/>
    <w:rsid w:val="00617465"/>
    <w:rsid w:val="00622485"/>
    <w:rsid w:val="00622901"/>
    <w:rsid w:val="0062333E"/>
    <w:rsid w:val="00623AEB"/>
    <w:rsid w:val="00627D90"/>
    <w:rsid w:val="006309AC"/>
    <w:rsid w:val="00630B1D"/>
    <w:rsid w:val="0063440E"/>
    <w:rsid w:val="006353F6"/>
    <w:rsid w:val="006371A2"/>
    <w:rsid w:val="00641332"/>
    <w:rsid w:val="00643EF8"/>
    <w:rsid w:val="00644B10"/>
    <w:rsid w:val="00647441"/>
    <w:rsid w:val="0065347B"/>
    <w:rsid w:val="00653C80"/>
    <w:rsid w:val="0065470C"/>
    <w:rsid w:val="00657154"/>
    <w:rsid w:val="00661A46"/>
    <w:rsid w:val="00662D03"/>
    <w:rsid w:val="00664962"/>
    <w:rsid w:val="00666BA4"/>
    <w:rsid w:val="006700E6"/>
    <w:rsid w:val="0067014A"/>
    <w:rsid w:val="006701CA"/>
    <w:rsid w:val="006738E0"/>
    <w:rsid w:val="0067583C"/>
    <w:rsid w:val="00676B49"/>
    <w:rsid w:val="0068086B"/>
    <w:rsid w:val="006855A3"/>
    <w:rsid w:val="00687296"/>
    <w:rsid w:val="00687864"/>
    <w:rsid w:val="00690B73"/>
    <w:rsid w:val="00691B31"/>
    <w:rsid w:val="00692DA4"/>
    <w:rsid w:val="00693773"/>
    <w:rsid w:val="00693C44"/>
    <w:rsid w:val="00695946"/>
    <w:rsid w:val="00695B79"/>
    <w:rsid w:val="006963CE"/>
    <w:rsid w:val="00697BFA"/>
    <w:rsid w:val="00697C97"/>
    <w:rsid w:val="006A2646"/>
    <w:rsid w:val="006A5073"/>
    <w:rsid w:val="006A6A41"/>
    <w:rsid w:val="006A7B63"/>
    <w:rsid w:val="006B1EB0"/>
    <w:rsid w:val="006B6C12"/>
    <w:rsid w:val="006B7A8D"/>
    <w:rsid w:val="006C2562"/>
    <w:rsid w:val="006C2C1A"/>
    <w:rsid w:val="006C42FD"/>
    <w:rsid w:val="006C5637"/>
    <w:rsid w:val="006C5A23"/>
    <w:rsid w:val="006C6958"/>
    <w:rsid w:val="006D1763"/>
    <w:rsid w:val="006D17BB"/>
    <w:rsid w:val="006D1DD2"/>
    <w:rsid w:val="006D41F8"/>
    <w:rsid w:val="006D505A"/>
    <w:rsid w:val="006D79D2"/>
    <w:rsid w:val="006E031B"/>
    <w:rsid w:val="006E2092"/>
    <w:rsid w:val="006E4FC0"/>
    <w:rsid w:val="006E5205"/>
    <w:rsid w:val="006E78CB"/>
    <w:rsid w:val="006F13C3"/>
    <w:rsid w:val="006F341B"/>
    <w:rsid w:val="006F42B0"/>
    <w:rsid w:val="006F5FD2"/>
    <w:rsid w:val="006F7FA9"/>
    <w:rsid w:val="00705275"/>
    <w:rsid w:val="007066C7"/>
    <w:rsid w:val="007071B6"/>
    <w:rsid w:val="00707D6A"/>
    <w:rsid w:val="00710148"/>
    <w:rsid w:val="0071259A"/>
    <w:rsid w:val="00714101"/>
    <w:rsid w:val="007151FE"/>
    <w:rsid w:val="007206E5"/>
    <w:rsid w:val="00720821"/>
    <w:rsid w:val="007208E7"/>
    <w:rsid w:val="00722D67"/>
    <w:rsid w:val="00723C7C"/>
    <w:rsid w:val="007247FD"/>
    <w:rsid w:val="00726876"/>
    <w:rsid w:val="007340BF"/>
    <w:rsid w:val="0073446F"/>
    <w:rsid w:val="00735B7B"/>
    <w:rsid w:val="007363BD"/>
    <w:rsid w:val="00737AF6"/>
    <w:rsid w:val="00741D56"/>
    <w:rsid w:val="007441A1"/>
    <w:rsid w:val="00745091"/>
    <w:rsid w:val="00745D40"/>
    <w:rsid w:val="00746B79"/>
    <w:rsid w:val="007470DD"/>
    <w:rsid w:val="00753C03"/>
    <w:rsid w:val="00757128"/>
    <w:rsid w:val="00757C14"/>
    <w:rsid w:val="00757F21"/>
    <w:rsid w:val="007611AC"/>
    <w:rsid w:val="00761C0A"/>
    <w:rsid w:val="00761E9F"/>
    <w:rsid w:val="00762DA4"/>
    <w:rsid w:val="00764D75"/>
    <w:rsid w:val="007669A1"/>
    <w:rsid w:val="00767FFB"/>
    <w:rsid w:val="00770101"/>
    <w:rsid w:val="0077108C"/>
    <w:rsid w:val="00771A71"/>
    <w:rsid w:val="00772DB3"/>
    <w:rsid w:val="00776594"/>
    <w:rsid w:val="00777C64"/>
    <w:rsid w:val="00777FD2"/>
    <w:rsid w:val="0078085F"/>
    <w:rsid w:val="00781610"/>
    <w:rsid w:val="00784596"/>
    <w:rsid w:val="0078744C"/>
    <w:rsid w:val="00791891"/>
    <w:rsid w:val="00792112"/>
    <w:rsid w:val="0079317E"/>
    <w:rsid w:val="00793982"/>
    <w:rsid w:val="00793D03"/>
    <w:rsid w:val="00793D54"/>
    <w:rsid w:val="00794161"/>
    <w:rsid w:val="0079760D"/>
    <w:rsid w:val="00797638"/>
    <w:rsid w:val="007A4303"/>
    <w:rsid w:val="007A6BDC"/>
    <w:rsid w:val="007A6BFB"/>
    <w:rsid w:val="007B101B"/>
    <w:rsid w:val="007B5166"/>
    <w:rsid w:val="007C1BF5"/>
    <w:rsid w:val="007C2886"/>
    <w:rsid w:val="007C3CFA"/>
    <w:rsid w:val="007C3FE4"/>
    <w:rsid w:val="007C443E"/>
    <w:rsid w:val="007C4680"/>
    <w:rsid w:val="007C4C4F"/>
    <w:rsid w:val="007C72D2"/>
    <w:rsid w:val="007D1B39"/>
    <w:rsid w:val="007D243A"/>
    <w:rsid w:val="007D2BCA"/>
    <w:rsid w:val="007D2D45"/>
    <w:rsid w:val="007D3999"/>
    <w:rsid w:val="007D4BC3"/>
    <w:rsid w:val="007D4E7D"/>
    <w:rsid w:val="007D7285"/>
    <w:rsid w:val="007E0BE9"/>
    <w:rsid w:val="007E1B01"/>
    <w:rsid w:val="007E625B"/>
    <w:rsid w:val="007E6C9B"/>
    <w:rsid w:val="007F1763"/>
    <w:rsid w:val="007F1D20"/>
    <w:rsid w:val="007F1E45"/>
    <w:rsid w:val="007F1F43"/>
    <w:rsid w:val="007F2347"/>
    <w:rsid w:val="007F556A"/>
    <w:rsid w:val="007F6954"/>
    <w:rsid w:val="0080091B"/>
    <w:rsid w:val="0080099A"/>
    <w:rsid w:val="00802212"/>
    <w:rsid w:val="00802F73"/>
    <w:rsid w:val="00804EFE"/>
    <w:rsid w:val="00813B41"/>
    <w:rsid w:val="00813D96"/>
    <w:rsid w:val="0081409F"/>
    <w:rsid w:val="00815F3A"/>
    <w:rsid w:val="00816C50"/>
    <w:rsid w:val="0081745D"/>
    <w:rsid w:val="00820711"/>
    <w:rsid w:val="008211D2"/>
    <w:rsid w:val="008218F6"/>
    <w:rsid w:val="00821C1A"/>
    <w:rsid w:val="00822E01"/>
    <w:rsid w:val="00823E56"/>
    <w:rsid w:val="00824196"/>
    <w:rsid w:val="00824E3D"/>
    <w:rsid w:val="008309D9"/>
    <w:rsid w:val="0083204E"/>
    <w:rsid w:val="00833B8C"/>
    <w:rsid w:val="00834264"/>
    <w:rsid w:val="0084076A"/>
    <w:rsid w:val="00840B33"/>
    <w:rsid w:val="00841381"/>
    <w:rsid w:val="00842055"/>
    <w:rsid w:val="008436EF"/>
    <w:rsid w:val="00844E83"/>
    <w:rsid w:val="00846029"/>
    <w:rsid w:val="00846499"/>
    <w:rsid w:val="008510BB"/>
    <w:rsid w:val="00851DB5"/>
    <w:rsid w:val="00853BC9"/>
    <w:rsid w:val="00856B4F"/>
    <w:rsid w:val="008621EC"/>
    <w:rsid w:val="00862FB4"/>
    <w:rsid w:val="008711BF"/>
    <w:rsid w:val="00874162"/>
    <w:rsid w:val="00877909"/>
    <w:rsid w:val="008800AB"/>
    <w:rsid w:val="00882827"/>
    <w:rsid w:val="00883CC6"/>
    <w:rsid w:val="008845FF"/>
    <w:rsid w:val="0088500D"/>
    <w:rsid w:val="00885796"/>
    <w:rsid w:val="008943AE"/>
    <w:rsid w:val="008945FB"/>
    <w:rsid w:val="00894986"/>
    <w:rsid w:val="00894AB0"/>
    <w:rsid w:val="00897AAC"/>
    <w:rsid w:val="008A2FD0"/>
    <w:rsid w:val="008A32F8"/>
    <w:rsid w:val="008A6B88"/>
    <w:rsid w:val="008B11E6"/>
    <w:rsid w:val="008B1407"/>
    <w:rsid w:val="008B41BB"/>
    <w:rsid w:val="008B430C"/>
    <w:rsid w:val="008B43A4"/>
    <w:rsid w:val="008B4915"/>
    <w:rsid w:val="008B5388"/>
    <w:rsid w:val="008B7900"/>
    <w:rsid w:val="008C047B"/>
    <w:rsid w:val="008C1FE2"/>
    <w:rsid w:val="008C46F0"/>
    <w:rsid w:val="008C58CA"/>
    <w:rsid w:val="008C6B91"/>
    <w:rsid w:val="008C7B7E"/>
    <w:rsid w:val="008D1E8E"/>
    <w:rsid w:val="008D76B4"/>
    <w:rsid w:val="008E2BD5"/>
    <w:rsid w:val="008E41BD"/>
    <w:rsid w:val="008E45B7"/>
    <w:rsid w:val="008E67DD"/>
    <w:rsid w:val="008F1937"/>
    <w:rsid w:val="008F4098"/>
    <w:rsid w:val="008F43C8"/>
    <w:rsid w:val="008F7868"/>
    <w:rsid w:val="008F7DE3"/>
    <w:rsid w:val="009005D2"/>
    <w:rsid w:val="00901535"/>
    <w:rsid w:val="00902FCA"/>
    <w:rsid w:val="00903FD9"/>
    <w:rsid w:val="00914BFA"/>
    <w:rsid w:val="009168DE"/>
    <w:rsid w:val="00917D67"/>
    <w:rsid w:val="00922ED4"/>
    <w:rsid w:val="00923809"/>
    <w:rsid w:val="009251EB"/>
    <w:rsid w:val="00926A59"/>
    <w:rsid w:val="00927273"/>
    <w:rsid w:val="00927EEE"/>
    <w:rsid w:val="00930501"/>
    <w:rsid w:val="00930953"/>
    <w:rsid w:val="009311A1"/>
    <w:rsid w:val="009363F7"/>
    <w:rsid w:val="00936B6A"/>
    <w:rsid w:val="00937414"/>
    <w:rsid w:val="00937D1D"/>
    <w:rsid w:val="0094034C"/>
    <w:rsid w:val="00943427"/>
    <w:rsid w:val="009443F2"/>
    <w:rsid w:val="009479C6"/>
    <w:rsid w:val="0095692C"/>
    <w:rsid w:val="00961603"/>
    <w:rsid w:val="00961A1C"/>
    <w:rsid w:val="00963063"/>
    <w:rsid w:val="00966DA5"/>
    <w:rsid w:val="009674F9"/>
    <w:rsid w:val="009700AE"/>
    <w:rsid w:val="00970678"/>
    <w:rsid w:val="00970FB0"/>
    <w:rsid w:val="009716C2"/>
    <w:rsid w:val="009719C0"/>
    <w:rsid w:val="009738D1"/>
    <w:rsid w:val="00974EA7"/>
    <w:rsid w:val="00976CBD"/>
    <w:rsid w:val="0097708D"/>
    <w:rsid w:val="0097709D"/>
    <w:rsid w:val="00981C9C"/>
    <w:rsid w:val="00982299"/>
    <w:rsid w:val="00983977"/>
    <w:rsid w:val="0098417E"/>
    <w:rsid w:val="00984253"/>
    <w:rsid w:val="0098449F"/>
    <w:rsid w:val="00986D75"/>
    <w:rsid w:val="00987543"/>
    <w:rsid w:val="009875AB"/>
    <w:rsid w:val="009909BC"/>
    <w:rsid w:val="00990B17"/>
    <w:rsid w:val="00990D7F"/>
    <w:rsid w:val="0099239B"/>
    <w:rsid w:val="00992E78"/>
    <w:rsid w:val="00995282"/>
    <w:rsid w:val="009953BD"/>
    <w:rsid w:val="00995F64"/>
    <w:rsid w:val="009A0607"/>
    <w:rsid w:val="009A36AF"/>
    <w:rsid w:val="009A414A"/>
    <w:rsid w:val="009A4A5A"/>
    <w:rsid w:val="009A6033"/>
    <w:rsid w:val="009B09FC"/>
    <w:rsid w:val="009B2953"/>
    <w:rsid w:val="009B2CFD"/>
    <w:rsid w:val="009B4893"/>
    <w:rsid w:val="009B4E6D"/>
    <w:rsid w:val="009B506E"/>
    <w:rsid w:val="009B598D"/>
    <w:rsid w:val="009C05BE"/>
    <w:rsid w:val="009C286C"/>
    <w:rsid w:val="009C38E2"/>
    <w:rsid w:val="009C6C81"/>
    <w:rsid w:val="009C6D4C"/>
    <w:rsid w:val="009D29C4"/>
    <w:rsid w:val="009D2EFA"/>
    <w:rsid w:val="009D5174"/>
    <w:rsid w:val="009E4C50"/>
    <w:rsid w:val="009F325E"/>
    <w:rsid w:val="009F4D08"/>
    <w:rsid w:val="009F5DAF"/>
    <w:rsid w:val="009F6613"/>
    <w:rsid w:val="009F6BFD"/>
    <w:rsid w:val="009F739D"/>
    <w:rsid w:val="00A038A0"/>
    <w:rsid w:val="00A04C77"/>
    <w:rsid w:val="00A0589B"/>
    <w:rsid w:val="00A0629C"/>
    <w:rsid w:val="00A076C6"/>
    <w:rsid w:val="00A076ED"/>
    <w:rsid w:val="00A1125B"/>
    <w:rsid w:val="00A1154C"/>
    <w:rsid w:val="00A15A5F"/>
    <w:rsid w:val="00A16C24"/>
    <w:rsid w:val="00A17344"/>
    <w:rsid w:val="00A2014A"/>
    <w:rsid w:val="00A24397"/>
    <w:rsid w:val="00A25AB1"/>
    <w:rsid w:val="00A25B09"/>
    <w:rsid w:val="00A273C8"/>
    <w:rsid w:val="00A279CD"/>
    <w:rsid w:val="00A301D8"/>
    <w:rsid w:val="00A33B50"/>
    <w:rsid w:val="00A34098"/>
    <w:rsid w:val="00A37C84"/>
    <w:rsid w:val="00A40D5B"/>
    <w:rsid w:val="00A41C63"/>
    <w:rsid w:val="00A42583"/>
    <w:rsid w:val="00A442F3"/>
    <w:rsid w:val="00A46958"/>
    <w:rsid w:val="00A47000"/>
    <w:rsid w:val="00A4775A"/>
    <w:rsid w:val="00A502BF"/>
    <w:rsid w:val="00A50B28"/>
    <w:rsid w:val="00A50FFD"/>
    <w:rsid w:val="00A55B03"/>
    <w:rsid w:val="00A60ABE"/>
    <w:rsid w:val="00A629CF"/>
    <w:rsid w:val="00A717F3"/>
    <w:rsid w:val="00A7464E"/>
    <w:rsid w:val="00A7696D"/>
    <w:rsid w:val="00A76DE7"/>
    <w:rsid w:val="00A83AF7"/>
    <w:rsid w:val="00A843C9"/>
    <w:rsid w:val="00A87227"/>
    <w:rsid w:val="00A87A7F"/>
    <w:rsid w:val="00A923A1"/>
    <w:rsid w:val="00A93493"/>
    <w:rsid w:val="00A93B63"/>
    <w:rsid w:val="00A93E54"/>
    <w:rsid w:val="00A94E01"/>
    <w:rsid w:val="00A96DE9"/>
    <w:rsid w:val="00AA5B3C"/>
    <w:rsid w:val="00AA7B9E"/>
    <w:rsid w:val="00AB1347"/>
    <w:rsid w:val="00AB21C0"/>
    <w:rsid w:val="00AB4FEB"/>
    <w:rsid w:val="00AB6CDC"/>
    <w:rsid w:val="00AC15FD"/>
    <w:rsid w:val="00AC30B5"/>
    <w:rsid w:val="00AC3FA7"/>
    <w:rsid w:val="00AC579A"/>
    <w:rsid w:val="00AD09EB"/>
    <w:rsid w:val="00AD1D8B"/>
    <w:rsid w:val="00AD22E3"/>
    <w:rsid w:val="00AD2BD4"/>
    <w:rsid w:val="00AD6A28"/>
    <w:rsid w:val="00AD6AD4"/>
    <w:rsid w:val="00AE0222"/>
    <w:rsid w:val="00AE20D6"/>
    <w:rsid w:val="00AE63ED"/>
    <w:rsid w:val="00AF01C4"/>
    <w:rsid w:val="00AF01CB"/>
    <w:rsid w:val="00AF0FAF"/>
    <w:rsid w:val="00AF1185"/>
    <w:rsid w:val="00AF444E"/>
    <w:rsid w:val="00AF4F64"/>
    <w:rsid w:val="00B01E26"/>
    <w:rsid w:val="00B0214B"/>
    <w:rsid w:val="00B02E55"/>
    <w:rsid w:val="00B048ED"/>
    <w:rsid w:val="00B071D2"/>
    <w:rsid w:val="00B0721C"/>
    <w:rsid w:val="00B14901"/>
    <w:rsid w:val="00B20832"/>
    <w:rsid w:val="00B20C77"/>
    <w:rsid w:val="00B254A3"/>
    <w:rsid w:val="00B254AC"/>
    <w:rsid w:val="00B25C52"/>
    <w:rsid w:val="00B31E3F"/>
    <w:rsid w:val="00B35E6C"/>
    <w:rsid w:val="00B36BB5"/>
    <w:rsid w:val="00B36E26"/>
    <w:rsid w:val="00B37D01"/>
    <w:rsid w:val="00B40360"/>
    <w:rsid w:val="00B41FFF"/>
    <w:rsid w:val="00B43F4A"/>
    <w:rsid w:val="00B443F7"/>
    <w:rsid w:val="00B444FB"/>
    <w:rsid w:val="00B451FF"/>
    <w:rsid w:val="00B46D67"/>
    <w:rsid w:val="00B47D07"/>
    <w:rsid w:val="00B52E6D"/>
    <w:rsid w:val="00B52EBE"/>
    <w:rsid w:val="00B53F8E"/>
    <w:rsid w:val="00B63401"/>
    <w:rsid w:val="00B63465"/>
    <w:rsid w:val="00B6694B"/>
    <w:rsid w:val="00B66F56"/>
    <w:rsid w:val="00B8078B"/>
    <w:rsid w:val="00B81B26"/>
    <w:rsid w:val="00B85197"/>
    <w:rsid w:val="00B851EB"/>
    <w:rsid w:val="00B8537F"/>
    <w:rsid w:val="00B85C88"/>
    <w:rsid w:val="00B87A24"/>
    <w:rsid w:val="00B87D4D"/>
    <w:rsid w:val="00B90D02"/>
    <w:rsid w:val="00B92B9B"/>
    <w:rsid w:val="00B93796"/>
    <w:rsid w:val="00B93F61"/>
    <w:rsid w:val="00B97097"/>
    <w:rsid w:val="00BA0329"/>
    <w:rsid w:val="00BA42AE"/>
    <w:rsid w:val="00BA4C78"/>
    <w:rsid w:val="00BB02A2"/>
    <w:rsid w:val="00BB02B3"/>
    <w:rsid w:val="00BB2395"/>
    <w:rsid w:val="00BB42E7"/>
    <w:rsid w:val="00BB552C"/>
    <w:rsid w:val="00BB5743"/>
    <w:rsid w:val="00BC023B"/>
    <w:rsid w:val="00BC030A"/>
    <w:rsid w:val="00BC1149"/>
    <w:rsid w:val="00BC2B12"/>
    <w:rsid w:val="00BC2DE6"/>
    <w:rsid w:val="00BC3747"/>
    <w:rsid w:val="00BC5AFB"/>
    <w:rsid w:val="00BC73EB"/>
    <w:rsid w:val="00BC7546"/>
    <w:rsid w:val="00BD081E"/>
    <w:rsid w:val="00BD2CEE"/>
    <w:rsid w:val="00BD5899"/>
    <w:rsid w:val="00BD5AF8"/>
    <w:rsid w:val="00BE149A"/>
    <w:rsid w:val="00BE1E6E"/>
    <w:rsid w:val="00BE2166"/>
    <w:rsid w:val="00BE38E4"/>
    <w:rsid w:val="00BE611A"/>
    <w:rsid w:val="00BE77F6"/>
    <w:rsid w:val="00BF03A2"/>
    <w:rsid w:val="00BF05CF"/>
    <w:rsid w:val="00BF3955"/>
    <w:rsid w:val="00BF4292"/>
    <w:rsid w:val="00BF5510"/>
    <w:rsid w:val="00BF5DE1"/>
    <w:rsid w:val="00BF6086"/>
    <w:rsid w:val="00BF6463"/>
    <w:rsid w:val="00C000FD"/>
    <w:rsid w:val="00C037EA"/>
    <w:rsid w:val="00C04389"/>
    <w:rsid w:val="00C0449F"/>
    <w:rsid w:val="00C04C1E"/>
    <w:rsid w:val="00C04D0C"/>
    <w:rsid w:val="00C11C6B"/>
    <w:rsid w:val="00C123F0"/>
    <w:rsid w:val="00C126E0"/>
    <w:rsid w:val="00C12F9C"/>
    <w:rsid w:val="00C16D73"/>
    <w:rsid w:val="00C16DF5"/>
    <w:rsid w:val="00C16F74"/>
    <w:rsid w:val="00C225BC"/>
    <w:rsid w:val="00C227BF"/>
    <w:rsid w:val="00C22D87"/>
    <w:rsid w:val="00C23532"/>
    <w:rsid w:val="00C2461C"/>
    <w:rsid w:val="00C24C45"/>
    <w:rsid w:val="00C25DC0"/>
    <w:rsid w:val="00C30780"/>
    <w:rsid w:val="00C31FE1"/>
    <w:rsid w:val="00C3229D"/>
    <w:rsid w:val="00C323D0"/>
    <w:rsid w:val="00C33301"/>
    <w:rsid w:val="00C3481B"/>
    <w:rsid w:val="00C34A21"/>
    <w:rsid w:val="00C35482"/>
    <w:rsid w:val="00C363C3"/>
    <w:rsid w:val="00C404A9"/>
    <w:rsid w:val="00C445F3"/>
    <w:rsid w:val="00C45199"/>
    <w:rsid w:val="00C46391"/>
    <w:rsid w:val="00C4675C"/>
    <w:rsid w:val="00C47ED7"/>
    <w:rsid w:val="00C5198D"/>
    <w:rsid w:val="00C538C3"/>
    <w:rsid w:val="00C6051E"/>
    <w:rsid w:val="00C60732"/>
    <w:rsid w:val="00C60A26"/>
    <w:rsid w:val="00C6143B"/>
    <w:rsid w:val="00C62545"/>
    <w:rsid w:val="00C629B9"/>
    <w:rsid w:val="00C645DB"/>
    <w:rsid w:val="00C64805"/>
    <w:rsid w:val="00C6699D"/>
    <w:rsid w:val="00C673B5"/>
    <w:rsid w:val="00C67A05"/>
    <w:rsid w:val="00C70987"/>
    <w:rsid w:val="00C710A6"/>
    <w:rsid w:val="00C71D35"/>
    <w:rsid w:val="00C73293"/>
    <w:rsid w:val="00C73A45"/>
    <w:rsid w:val="00C74B75"/>
    <w:rsid w:val="00C769FC"/>
    <w:rsid w:val="00C76FAD"/>
    <w:rsid w:val="00C80174"/>
    <w:rsid w:val="00C81DA7"/>
    <w:rsid w:val="00C85D28"/>
    <w:rsid w:val="00C873A1"/>
    <w:rsid w:val="00C87EE5"/>
    <w:rsid w:val="00C90921"/>
    <w:rsid w:val="00C9320E"/>
    <w:rsid w:val="00C9540F"/>
    <w:rsid w:val="00C955F8"/>
    <w:rsid w:val="00CA0D67"/>
    <w:rsid w:val="00CA0E4A"/>
    <w:rsid w:val="00CA3AE4"/>
    <w:rsid w:val="00CA429C"/>
    <w:rsid w:val="00CA4EE9"/>
    <w:rsid w:val="00CA6C88"/>
    <w:rsid w:val="00CA6F12"/>
    <w:rsid w:val="00CB6866"/>
    <w:rsid w:val="00CB6B84"/>
    <w:rsid w:val="00CB745C"/>
    <w:rsid w:val="00CB75E4"/>
    <w:rsid w:val="00CC04BA"/>
    <w:rsid w:val="00CC1556"/>
    <w:rsid w:val="00CC22E3"/>
    <w:rsid w:val="00CC395E"/>
    <w:rsid w:val="00CC45E0"/>
    <w:rsid w:val="00CC66C5"/>
    <w:rsid w:val="00CC7183"/>
    <w:rsid w:val="00CD529F"/>
    <w:rsid w:val="00CD57FA"/>
    <w:rsid w:val="00CD60E4"/>
    <w:rsid w:val="00CE180C"/>
    <w:rsid w:val="00CE20BC"/>
    <w:rsid w:val="00CE329B"/>
    <w:rsid w:val="00CE385C"/>
    <w:rsid w:val="00CE3B93"/>
    <w:rsid w:val="00CE4B68"/>
    <w:rsid w:val="00CE4D2A"/>
    <w:rsid w:val="00CE6487"/>
    <w:rsid w:val="00CF222B"/>
    <w:rsid w:val="00CF27D9"/>
    <w:rsid w:val="00CF312A"/>
    <w:rsid w:val="00CF641D"/>
    <w:rsid w:val="00D01766"/>
    <w:rsid w:val="00D022C8"/>
    <w:rsid w:val="00D03B7F"/>
    <w:rsid w:val="00D05C48"/>
    <w:rsid w:val="00D07CD9"/>
    <w:rsid w:val="00D1098B"/>
    <w:rsid w:val="00D10C85"/>
    <w:rsid w:val="00D11C07"/>
    <w:rsid w:val="00D131DF"/>
    <w:rsid w:val="00D1386F"/>
    <w:rsid w:val="00D13894"/>
    <w:rsid w:val="00D13A27"/>
    <w:rsid w:val="00D13F91"/>
    <w:rsid w:val="00D155F6"/>
    <w:rsid w:val="00D15E28"/>
    <w:rsid w:val="00D16ECD"/>
    <w:rsid w:val="00D215B2"/>
    <w:rsid w:val="00D21D0C"/>
    <w:rsid w:val="00D238F7"/>
    <w:rsid w:val="00D26486"/>
    <w:rsid w:val="00D268EC"/>
    <w:rsid w:val="00D26B64"/>
    <w:rsid w:val="00D306E8"/>
    <w:rsid w:val="00D33029"/>
    <w:rsid w:val="00D34673"/>
    <w:rsid w:val="00D3502A"/>
    <w:rsid w:val="00D35D6B"/>
    <w:rsid w:val="00D36886"/>
    <w:rsid w:val="00D404A3"/>
    <w:rsid w:val="00D40D85"/>
    <w:rsid w:val="00D41254"/>
    <w:rsid w:val="00D41699"/>
    <w:rsid w:val="00D42D11"/>
    <w:rsid w:val="00D45F86"/>
    <w:rsid w:val="00D50B93"/>
    <w:rsid w:val="00D51CFA"/>
    <w:rsid w:val="00D5266C"/>
    <w:rsid w:val="00D5448C"/>
    <w:rsid w:val="00D571E4"/>
    <w:rsid w:val="00D576C3"/>
    <w:rsid w:val="00D57A8B"/>
    <w:rsid w:val="00D60412"/>
    <w:rsid w:val="00D64C92"/>
    <w:rsid w:val="00D655DF"/>
    <w:rsid w:val="00D66643"/>
    <w:rsid w:val="00D6775D"/>
    <w:rsid w:val="00D71F50"/>
    <w:rsid w:val="00D72E7D"/>
    <w:rsid w:val="00D73464"/>
    <w:rsid w:val="00D737F5"/>
    <w:rsid w:val="00D753FF"/>
    <w:rsid w:val="00D76129"/>
    <w:rsid w:val="00D80A45"/>
    <w:rsid w:val="00D81489"/>
    <w:rsid w:val="00D83971"/>
    <w:rsid w:val="00D8425F"/>
    <w:rsid w:val="00D86D7C"/>
    <w:rsid w:val="00D86EA4"/>
    <w:rsid w:val="00D873C6"/>
    <w:rsid w:val="00D90A9A"/>
    <w:rsid w:val="00D92390"/>
    <w:rsid w:val="00D950AE"/>
    <w:rsid w:val="00D952A3"/>
    <w:rsid w:val="00D95C85"/>
    <w:rsid w:val="00D95DF3"/>
    <w:rsid w:val="00D964D4"/>
    <w:rsid w:val="00D96D41"/>
    <w:rsid w:val="00DA01F2"/>
    <w:rsid w:val="00DA15B8"/>
    <w:rsid w:val="00DA1DF8"/>
    <w:rsid w:val="00DA23DB"/>
    <w:rsid w:val="00DA4660"/>
    <w:rsid w:val="00DA4FEA"/>
    <w:rsid w:val="00DB07B2"/>
    <w:rsid w:val="00DB3637"/>
    <w:rsid w:val="00DB5857"/>
    <w:rsid w:val="00DB6DC4"/>
    <w:rsid w:val="00DB71BD"/>
    <w:rsid w:val="00DC34E4"/>
    <w:rsid w:val="00DC3A7F"/>
    <w:rsid w:val="00DC783F"/>
    <w:rsid w:val="00DD378B"/>
    <w:rsid w:val="00DD3DB3"/>
    <w:rsid w:val="00DD64DF"/>
    <w:rsid w:val="00DD6F08"/>
    <w:rsid w:val="00DD7686"/>
    <w:rsid w:val="00DD7827"/>
    <w:rsid w:val="00DD787C"/>
    <w:rsid w:val="00DE2F32"/>
    <w:rsid w:val="00DE4EE7"/>
    <w:rsid w:val="00DE54D9"/>
    <w:rsid w:val="00DE73C3"/>
    <w:rsid w:val="00DF0E1A"/>
    <w:rsid w:val="00DF115D"/>
    <w:rsid w:val="00DF1A39"/>
    <w:rsid w:val="00DF204A"/>
    <w:rsid w:val="00DF6267"/>
    <w:rsid w:val="00DF736F"/>
    <w:rsid w:val="00DF74EF"/>
    <w:rsid w:val="00E0197B"/>
    <w:rsid w:val="00E02523"/>
    <w:rsid w:val="00E02840"/>
    <w:rsid w:val="00E034E5"/>
    <w:rsid w:val="00E0428D"/>
    <w:rsid w:val="00E071AA"/>
    <w:rsid w:val="00E07C94"/>
    <w:rsid w:val="00E07FA7"/>
    <w:rsid w:val="00E10887"/>
    <w:rsid w:val="00E11557"/>
    <w:rsid w:val="00E11B87"/>
    <w:rsid w:val="00E12C35"/>
    <w:rsid w:val="00E13547"/>
    <w:rsid w:val="00E14150"/>
    <w:rsid w:val="00E17634"/>
    <w:rsid w:val="00E1778F"/>
    <w:rsid w:val="00E178C5"/>
    <w:rsid w:val="00E21230"/>
    <w:rsid w:val="00E22F4B"/>
    <w:rsid w:val="00E236CF"/>
    <w:rsid w:val="00E260F9"/>
    <w:rsid w:val="00E2697B"/>
    <w:rsid w:val="00E26BEC"/>
    <w:rsid w:val="00E31F58"/>
    <w:rsid w:val="00E31FE5"/>
    <w:rsid w:val="00E33C9A"/>
    <w:rsid w:val="00E3511D"/>
    <w:rsid w:val="00E4031B"/>
    <w:rsid w:val="00E512DF"/>
    <w:rsid w:val="00E5171C"/>
    <w:rsid w:val="00E51BBF"/>
    <w:rsid w:val="00E53BCE"/>
    <w:rsid w:val="00E540CA"/>
    <w:rsid w:val="00E5448C"/>
    <w:rsid w:val="00E548A5"/>
    <w:rsid w:val="00E54A0E"/>
    <w:rsid w:val="00E558EC"/>
    <w:rsid w:val="00E613E9"/>
    <w:rsid w:val="00E620D1"/>
    <w:rsid w:val="00E62F93"/>
    <w:rsid w:val="00E6565A"/>
    <w:rsid w:val="00E65697"/>
    <w:rsid w:val="00E65700"/>
    <w:rsid w:val="00E6722B"/>
    <w:rsid w:val="00E70050"/>
    <w:rsid w:val="00E7037F"/>
    <w:rsid w:val="00E708F2"/>
    <w:rsid w:val="00E70D2B"/>
    <w:rsid w:val="00E713F8"/>
    <w:rsid w:val="00E71C9D"/>
    <w:rsid w:val="00E7278A"/>
    <w:rsid w:val="00E74E9A"/>
    <w:rsid w:val="00E75562"/>
    <w:rsid w:val="00E75A8A"/>
    <w:rsid w:val="00E766E9"/>
    <w:rsid w:val="00E773E4"/>
    <w:rsid w:val="00E77837"/>
    <w:rsid w:val="00E800A4"/>
    <w:rsid w:val="00E81370"/>
    <w:rsid w:val="00E875A7"/>
    <w:rsid w:val="00E90556"/>
    <w:rsid w:val="00E908B3"/>
    <w:rsid w:val="00E95AA4"/>
    <w:rsid w:val="00E96414"/>
    <w:rsid w:val="00EA0582"/>
    <w:rsid w:val="00EA0D05"/>
    <w:rsid w:val="00EA2060"/>
    <w:rsid w:val="00EA3045"/>
    <w:rsid w:val="00EA51C1"/>
    <w:rsid w:val="00EA7A05"/>
    <w:rsid w:val="00EA7C99"/>
    <w:rsid w:val="00EB0FDA"/>
    <w:rsid w:val="00EB11F0"/>
    <w:rsid w:val="00EB1E24"/>
    <w:rsid w:val="00EB339F"/>
    <w:rsid w:val="00EB4202"/>
    <w:rsid w:val="00EB469F"/>
    <w:rsid w:val="00EB5B6B"/>
    <w:rsid w:val="00EB6B75"/>
    <w:rsid w:val="00EC0C46"/>
    <w:rsid w:val="00EC1190"/>
    <w:rsid w:val="00EC2D16"/>
    <w:rsid w:val="00EC382A"/>
    <w:rsid w:val="00EC4A3E"/>
    <w:rsid w:val="00EC6193"/>
    <w:rsid w:val="00EC759E"/>
    <w:rsid w:val="00ED0F5D"/>
    <w:rsid w:val="00ED4BFB"/>
    <w:rsid w:val="00EE4A0E"/>
    <w:rsid w:val="00EF285E"/>
    <w:rsid w:val="00EF4480"/>
    <w:rsid w:val="00EF5322"/>
    <w:rsid w:val="00EF6ECB"/>
    <w:rsid w:val="00F00A2E"/>
    <w:rsid w:val="00F015F4"/>
    <w:rsid w:val="00F03727"/>
    <w:rsid w:val="00F05FB1"/>
    <w:rsid w:val="00F07ACA"/>
    <w:rsid w:val="00F13268"/>
    <w:rsid w:val="00F13B8E"/>
    <w:rsid w:val="00F13DFE"/>
    <w:rsid w:val="00F1506A"/>
    <w:rsid w:val="00F16E57"/>
    <w:rsid w:val="00F20E87"/>
    <w:rsid w:val="00F21A7C"/>
    <w:rsid w:val="00F23204"/>
    <w:rsid w:val="00F253EC"/>
    <w:rsid w:val="00F25FB9"/>
    <w:rsid w:val="00F266B4"/>
    <w:rsid w:val="00F30103"/>
    <w:rsid w:val="00F32085"/>
    <w:rsid w:val="00F328EC"/>
    <w:rsid w:val="00F3534C"/>
    <w:rsid w:val="00F36D31"/>
    <w:rsid w:val="00F37BD1"/>
    <w:rsid w:val="00F37E4E"/>
    <w:rsid w:val="00F41D34"/>
    <w:rsid w:val="00F43771"/>
    <w:rsid w:val="00F46BB4"/>
    <w:rsid w:val="00F47006"/>
    <w:rsid w:val="00F47811"/>
    <w:rsid w:val="00F4784E"/>
    <w:rsid w:val="00F47902"/>
    <w:rsid w:val="00F479EE"/>
    <w:rsid w:val="00F50122"/>
    <w:rsid w:val="00F5073C"/>
    <w:rsid w:val="00F56056"/>
    <w:rsid w:val="00F56B8E"/>
    <w:rsid w:val="00F6024C"/>
    <w:rsid w:val="00F65864"/>
    <w:rsid w:val="00F669F0"/>
    <w:rsid w:val="00F67936"/>
    <w:rsid w:val="00F70392"/>
    <w:rsid w:val="00F713C2"/>
    <w:rsid w:val="00F7518B"/>
    <w:rsid w:val="00F76A8F"/>
    <w:rsid w:val="00F801AB"/>
    <w:rsid w:val="00F80418"/>
    <w:rsid w:val="00F82BFF"/>
    <w:rsid w:val="00F867E0"/>
    <w:rsid w:val="00F86D07"/>
    <w:rsid w:val="00F919AA"/>
    <w:rsid w:val="00F92BA4"/>
    <w:rsid w:val="00F957AD"/>
    <w:rsid w:val="00F95F6A"/>
    <w:rsid w:val="00FA159D"/>
    <w:rsid w:val="00FA1A17"/>
    <w:rsid w:val="00FA1AEF"/>
    <w:rsid w:val="00FA2A8F"/>
    <w:rsid w:val="00FA5613"/>
    <w:rsid w:val="00FB0D56"/>
    <w:rsid w:val="00FB2B2C"/>
    <w:rsid w:val="00FB3873"/>
    <w:rsid w:val="00FB3E50"/>
    <w:rsid w:val="00FB5F99"/>
    <w:rsid w:val="00FB64D1"/>
    <w:rsid w:val="00FC1CD3"/>
    <w:rsid w:val="00FC3E0A"/>
    <w:rsid w:val="00FC6C78"/>
    <w:rsid w:val="00FD1268"/>
    <w:rsid w:val="00FD4115"/>
    <w:rsid w:val="00FD6BBC"/>
    <w:rsid w:val="00FE1B19"/>
    <w:rsid w:val="00FE1BBC"/>
    <w:rsid w:val="00FF4ED1"/>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2BEFA"/>
  <w15:docId w15:val="{4F0C8392-19FF-4F11-A621-5FBA395C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17"/>
      </w:numPr>
      <w:outlineLvl w:val="0"/>
    </w:pPr>
    <w:rPr>
      <w:rFonts w:eastAsia="Times New Roman"/>
      <w:b/>
      <w:bCs w:val="0"/>
      <w:kern w:val="32"/>
      <w:sz w:val="32"/>
      <w:szCs w:val="32"/>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 w:type="paragraph" w:customStyle="1" w:styleId="Text">
    <w:name w:val="Text"/>
    <w:basedOn w:val="Normal"/>
    <w:autoRedefine/>
    <w:rsid w:val="008309D9"/>
    <w:pPr>
      <w:spacing w:before="0" w:beforeAutospacing="0" w:after="0" w:afterAutospacing="0"/>
    </w:pPr>
    <w:rPr>
      <w:rFonts w:ascii="Times New Roman" w:eastAsia="Times New Roman" w:hAnsi="Times New Roman" w:cs="Times New Roman"/>
      <w:b/>
      <w:sz w:val="20"/>
      <w:szCs w:val="20"/>
    </w:rPr>
  </w:style>
  <w:style w:type="paragraph" w:customStyle="1" w:styleId="AppendixK">
    <w:name w:val="Appendix_K"/>
    <w:basedOn w:val="Heading1"/>
    <w:qFormat/>
    <w:rsid w:val="001105C6"/>
    <w:pPr>
      <w:numPr>
        <w:numId w:val="0"/>
      </w:numPr>
      <w:spacing w:before="240" w:beforeAutospacing="0" w:after="0" w:afterAutospacing="0"/>
    </w:pPr>
    <w:rPr>
      <w:rFonts w:asciiTheme="majorHAnsi" w:eastAsia="SimSun" w:hAnsiTheme="majorHAnsi" w:cs="Times New Roman"/>
      <w:bCs/>
      <w:color w:val="C0504D" w:themeColor="accent2"/>
      <w:kern w:val="0"/>
      <w:sz w:val="26"/>
      <w:szCs w:val="24"/>
      <w:lang w:eastAsia="zh-CN"/>
    </w:rPr>
  </w:style>
  <w:style w:type="paragraph" w:styleId="Subtitle">
    <w:name w:val="Subtitle"/>
    <w:basedOn w:val="Normal"/>
    <w:next w:val="Normal"/>
    <w:link w:val="SubtitleChar"/>
    <w:qFormat/>
    <w:rsid w:val="000F720C"/>
    <w:pPr>
      <w:numPr>
        <w:ilvl w:val="1"/>
      </w:numPr>
      <w:spacing w:before="0" w:beforeAutospacing="0" w:after="200" w:afterAutospacing="0" w:line="276" w:lineRule="auto"/>
    </w:pPr>
    <w:rPr>
      <w:rFonts w:ascii="Times New Roman" w:eastAsiaTheme="majorEastAsia" w:hAnsi="Times New Roman" w:cstheme="majorBidi"/>
      <w:b/>
      <w:bCs w:val="0"/>
      <w:iCs/>
      <w:color w:val="000000" w:themeColor="text1"/>
      <w:spacing w:val="15"/>
      <w:sz w:val="20"/>
    </w:rPr>
  </w:style>
  <w:style w:type="character" w:customStyle="1" w:styleId="SubtitleChar">
    <w:name w:val="Subtitle Char"/>
    <w:basedOn w:val="DefaultParagraphFont"/>
    <w:link w:val="Subtitle"/>
    <w:rsid w:val="000F720C"/>
    <w:rPr>
      <w:rFonts w:eastAsiaTheme="majorEastAsia" w:cstheme="majorBidi"/>
      <w:b/>
      <w:iCs/>
      <w:color w:val="000000" w:themeColor="text1"/>
      <w:spacing w:val="15"/>
      <w:szCs w:val="24"/>
    </w:rPr>
  </w:style>
  <w:style w:type="paragraph" w:styleId="Caption">
    <w:name w:val="caption"/>
    <w:basedOn w:val="Normal"/>
    <w:next w:val="Normal"/>
    <w:unhideWhenUsed/>
    <w:qFormat/>
    <w:rsid w:val="000A5EFE"/>
    <w:pPr>
      <w:spacing w:before="0"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05931468">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4163-D638-4706-9089-9D47FDB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2-11-07T22:32:00Z</cp:lastPrinted>
  <dcterms:created xsi:type="dcterms:W3CDTF">2019-07-02T17:30:00Z</dcterms:created>
  <dcterms:modified xsi:type="dcterms:W3CDTF">2019-07-02T17:30:00Z</dcterms:modified>
</cp:coreProperties>
</file>